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1B175" w14:textId="2E56C5B4" w:rsidR="003B1800" w:rsidRPr="00751A9A" w:rsidRDefault="00D52CCA" w:rsidP="003B180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D7E5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AE7D83" w:rsidRPr="006D7E5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</w:t>
      </w:r>
      <w:r w:rsidR="003B1800" w:rsidRPr="006D7E5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</w:t>
      </w:r>
      <w:r w:rsidR="003B1800" w:rsidRPr="006D7E56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 wp14:anchorId="5AB2CA8A" wp14:editId="1811088C">
            <wp:extent cx="488464" cy="640080"/>
            <wp:effectExtent l="0" t="0" r="698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25" cy="71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</w:tblGrid>
      <w:tr w:rsidR="003B1800" w:rsidRPr="006D7E56" w14:paraId="05B3193E" w14:textId="77777777" w:rsidTr="002B535E">
        <w:tc>
          <w:tcPr>
            <w:tcW w:w="4585" w:type="dxa"/>
          </w:tcPr>
          <w:p w14:paraId="2EF19A24" w14:textId="77777777" w:rsidR="003B1800" w:rsidRPr="006D7E56" w:rsidRDefault="003B1800" w:rsidP="00F702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6D7E5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епублика Србија</w:t>
            </w:r>
          </w:p>
        </w:tc>
      </w:tr>
      <w:tr w:rsidR="003B1800" w:rsidRPr="006D7E56" w14:paraId="120DBEF0" w14:textId="77777777" w:rsidTr="002B535E">
        <w:tc>
          <w:tcPr>
            <w:tcW w:w="4585" w:type="dxa"/>
          </w:tcPr>
          <w:p w14:paraId="42DC21E9" w14:textId="77777777" w:rsidR="003B1800" w:rsidRPr="006D7E56" w:rsidRDefault="003B1800" w:rsidP="00F702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6D7E5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ИНИСТАРСТВО ПОЉОПРИВРЕДЕ</w:t>
            </w:r>
            <w:r w:rsidRPr="006D7E56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,</w:t>
            </w:r>
          </w:p>
        </w:tc>
      </w:tr>
      <w:tr w:rsidR="003B1800" w:rsidRPr="006D7E56" w14:paraId="4CA3F2F3" w14:textId="77777777" w:rsidTr="002B535E">
        <w:tc>
          <w:tcPr>
            <w:tcW w:w="4585" w:type="dxa"/>
          </w:tcPr>
          <w:p w14:paraId="3462C81E" w14:textId="77777777" w:rsidR="003B1800" w:rsidRPr="006D7E56" w:rsidRDefault="003B1800" w:rsidP="00F702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6D7E5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ШУМАРСТВА И ВОДОПРИВРЕДЕ</w:t>
            </w:r>
          </w:p>
        </w:tc>
      </w:tr>
      <w:tr w:rsidR="003B1800" w:rsidRPr="006D7E56" w14:paraId="128B8E64" w14:textId="77777777" w:rsidTr="002B535E">
        <w:tc>
          <w:tcPr>
            <w:tcW w:w="4585" w:type="dxa"/>
          </w:tcPr>
          <w:p w14:paraId="48AC3C21" w14:textId="77777777" w:rsidR="003B1800" w:rsidRPr="006D7E56" w:rsidRDefault="003B1800" w:rsidP="00F702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6D7E5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права за шуме</w:t>
            </w:r>
          </w:p>
        </w:tc>
      </w:tr>
      <w:tr w:rsidR="006C3A0D" w:rsidRPr="00C17866" w14:paraId="190A281B" w14:textId="77777777" w:rsidTr="002B535E">
        <w:tc>
          <w:tcPr>
            <w:tcW w:w="4585" w:type="dxa"/>
          </w:tcPr>
          <w:p w14:paraId="0EE241FC" w14:textId="56909C6D" w:rsidR="003B1800" w:rsidRPr="00C17866" w:rsidRDefault="003B1800" w:rsidP="00C17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C1786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Број: </w:t>
            </w:r>
            <w:r w:rsidR="006C3A0D" w:rsidRPr="00C17866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324-02-</w:t>
            </w:r>
            <w:r w:rsidR="00C17866" w:rsidRPr="00C1786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00006</w:t>
            </w:r>
            <w:r w:rsidR="006C3A0D" w:rsidRPr="00C17866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/</w:t>
            </w:r>
            <w:r w:rsidRPr="00C1786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20</w:t>
            </w:r>
            <w:r w:rsidR="00C17866" w:rsidRPr="00C1786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20</w:t>
            </w:r>
            <w:r w:rsidRPr="00C1786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10</w:t>
            </w:r>
          </w:p>
        </w:tc>
      </w:tr>
      <w:tr w:rsidR="003B1800" w:rsidRPr="006D7E56" w14:paraId="6FB78E48" w14:textId="77777777" w:rsidTr="002B535E">
        <w:tc>
          <w:tcPr>
            <w:tcW w:w="4585" w:type="dxa"/>
          </w:tcPr>
          <w:p w14:paraId="35B15931" w14:textId="1534C26F" w:rsidR="003B1800" w:rsidRPr="006D7E56" w:rsidRDefault="00C17866" w:rsidP="00C17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C1786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4</w:t>
            </w:r>
            <w:r w:rsidR="006C3A0D" w:rsidRPr="00C178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B1800" w:rsidRPr="00C178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786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јануар</w:t>
            </w:r>
            <w:r w:rsidR="003B1800" w:rsidRPr="00C178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B1800" w:rsidRPr="00C1786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20</w:t>
            </w:r>
            <w:r w:rsidRPr="00C1786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20</w:t>
            </w:r>
            <w:r w:rsidR="003B1800" w:rsidRPr="00C1786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 године</w:t>
            </w:r>
          </w:p>
        </w:tc>
      </w:tr>
      <w:tr w:rsidR="003B1800" w:rsidRPr="006D7E56" w14:paraId="23BE887D" w14:textId="77777777" w:rsidTr="002B535E">
        <w:tc>
          <w:tcPr>
            <w:tcW w:w="4585" w:type="dxa"/>
          </w:tcPr>
          <w:p w14:paraId="6FDA460E" w14:textId="77777777" w:rsidR="003B1800" w:rsidRPr="006D7E56" w:rsidRDefault="003B1800" w:rsidP="00F702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6D7E5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Б е о г р а д</w:t>
            </w:r>
          </w:p>
        </w:tc>
      </w:tr>
    </w:tbl>
    <w:p w14:paraId="69C0C60F" w14:textId="77777777" w:rsidR="0093541D" w:rsidRPr="006D7E56" w:rsidRDefault="0093541D" w:rsidP="003B1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7FA11D2D" w14:textId="51DE2316" w:rsidR="0068061A" w:rsidRPr="006D7E56" w:rsidRDefault="005923EC" w:rsidP="00AC0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D7E5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8061A" w:rsidRPr="006D7E56">
        <w:rPr>
          <w:rFonts w:ascii="Times New Roman" w:hAnsi="Times New Roman" w:cs="Times New Roman"/>
          <w:sz w:val="24"/>
          <w:szCs w:val="24"/>
          <w:lang w:val="sr-Cyrl-RS"/>
        </w:rPr>
        <w:t>На основу члана 48. Закона о државној управи (</w:t>
      </w:r>
      <w:r w:rsidR="0068061A" w:rsidRPr="006D7E56">
        <w:rPr>
          <w:rFonts w:ascii="Times New Roman" w:hAnsi="Times New Roman" w:cs="Times New Roman"/>
          <w:color w:val="000000"/>
          <w:sz w:val="24"/>
          <w:szCs w:val="24"/>
        </w:rPr>
        <w:t>„Службени гласник РС</w:t>
      </w:r>
      <w:r w:rsidR="0068061A" w:rsidRPr="006D7E56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="0068061A" w:rsidRPr="006D7E56">
        <w:rPr>
          <w:rFonts w:ascii="Times New Roman" w:hAnsi="Times New Roman" w:cs="Times New Roman"/>
          <w:color w:val="000000"/>
          <w:sz w:val="24"/>
          <w:szCs w:val="24"/>
        </w:rPr>
        <w:t xml:space="preserve">, бр. 79/05, 101/07, 95/10, 99/14, 30/18 </w:t>
      </w:r>
      <w:r w:rsidR="0068061A" w:rsidRPr="006D7E56">
        <w:rPr>
          <w:rFonts w:ascii="Times New Roman" w:hAnsi="Times New Roman" w:cs="Times New Roman"/>
          <w:sz w:val="24"/>
          <w:szCs w:val="24"/>
        </w:rPr>
        <w:t xml:space="preserve">- др. закон </w:t>
      </w:r>
      <w:r w:rsidR="0068061A" w:rsidRPr="006D7E56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68061A" w:rsidRPr="006D7E56">
        <w:rPr>
          <w:rFonts w:ascii="Times New Roman" w:hAnsi="Times New Roman" w:cs="Times New Roman"/>
          <w:sz w:val="24"/>
          <w:szCs w:val="24"/>
        </w:rPr>
        <w:t>47</w:t>
      </w:r>
      <w:r w:rsidR="0068061A" w:rsidRPr="006D7E56">
        <w:rPr>
          <w:rFonts w:ascii="Times New Roman" w:hAnsi="Times New Roman" w:cs="Times New Roman"/>
          <w:color w:val="000000"/>
          <w:sz w:val="24"/>
          <w:szCs w:val="24"/>
        </w:rPr>
        <w:t>/18</w:t>
      </w:r>
      <w:r w:rsidR="0068061A" w:rsidRPr="006D7E5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), а у</w:t>
      </w:r>
      <w:r w:rsidRPr="006D7E56">
        <w:rPr>
          <w:rFonts w:ascii="Times New Roman" w:hAnsi="Times New Roman" w:cs="Times New Roman"/>
          <w:sz w:val="24"/>
          <w:szCs w:val="24"/>
          <w:lang w:val="sr-Cyrl-RS"/>
        </w:rPr>
        <w:t xml:space="preserve"> складу са одредбама чл. 26, 68. и 69. Закона о дивљачи и ловству („Службени гласник РС”, бр. 18/10 и 95/18 – др. закон), члана 64. Закона о ветеринарству („Службени гласник РС”, бр. 91/05, 30/10</w:t>
      </w:r>
      <w:r w:rsidR="00740B9D" w:rsidRPr="006D7E56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6D7E56">
        <w:rPr>
          <w:rFonts w:ascii="Times New Roman" w:hAnsi="Times New Roman" w:cs="Times New Roman"/>
          <w:sz w:val="24"/>
          <w:szCs w:val="24"/>
          <w:lang w:val="sr-Cyrl-RS"/>
        </w:rPr>
        <w:t xml:space="preserve"> 93/12</w:t>
      </w:r>
      <w:r w:rsidR="0041530C" w:rsidRPr="006D7E5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1530C" w:rsidRPr="006D7E56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740B9D" w:rsidRPr="006D7E56">
        <w:rPr>
          <w:rFonts w:ascii="Times New Roman" w:hAnsi="Times New Roman" w:cs="Times New Roman"/>
          <w:sz w:val="24"/>
          <w:szCs w:val="24"/>
          <w:lang w:val="sr-Cyrl-RS"/>
        </w:rPr>
        <w:t>17/19-др.закон</w:t>
      </w:r>
      <w:r w:rsidRPr="006D7E56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41530C" w:rsidRPr="006D7E56">
        <w:rPr>
          <w:rFonts w:ascii="Times New Roman" w:hAnsi="Times New Roman" w:cs="Times New Roman"/>
          <w:sz w:val="24"/>
          <w:szCs w:val="24"/>
          <w:lang w:val="sr-Cyrl-RS"/>
        </w:rPr>
        <w:t xml:space="preserve">Закључка Владе РС 05 Број: 323-7731/2018 од 28.08.2018. године, </w:t>
      </w:r>
      <w:r w:rsidRPr="006D7E56">
        <w:rPr>
          <w:rFonts w:ascii="Times New Roman" w:hAnsi="Times New Roman" w:cs="Times New Roman"/>
          <w:sz w:val="24"/>
          <w:szCs w:val="24"/>
          <w:lang w:val="sr-Cyrl-RS"/>
        </w:rPr>
        <w:t xml:space="preserve">Наредбе о предузимању мера за спречавање уношења, појаве, откривања, ширења, сузбијања и искорењивања заразне болести Афричке куге свиња (Pestis suum africana) у Републику Србију („Службени гласник РС”, бр. 6/19 и 58/19 – измене и допуне, у даљем тексту: Наредба), као и решења o </w:t>
      </w:r>
      <w:r w:rsidR="00740B9D" w:rsidRPr="006D7E56">
        <w:rPr>
          <w:rFonts w:ascii="Times New Roman" w:hAnsi="Times New Roman" w:cs="Times New Roman"/>
          <w:sz w:val="24"/>
          <w:szCs w:val="24"/>
          <w:lang w:val="sr-Cyrl-RS"/>
        </w:rPr>
        <w:t xml:space="preserve">проглашењу </w:t>
      </w:r>
      <w:r w:rsidRPr="006D7E56">
        <w:rPr>
          <w:rFonts w:ascii="Times New Roman" w:hAnsi="Times New Roman" w:cs="Times New Roman"/>
          <w:sz w:val="24"/>
          <w:szCs w:val="24"/>
          <w:lang w:val="sr-Cyrl-RS"/>
        </w:rPr>
        <w:t>заражен</w:t>
      </w:r>
      <w:r w:rsidR="0041530C" w:rsidRPr="006D7E56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8B375F" w:rsidRPr="006D7E56">
        <w:rPr>
          <w:rFonts w:ascii="Times New Roman" w:hAnsi="Times New Roman" w:cs="Times New Roman"/>
          <w:sz w:val="24"/>
          <w:szCs w:val="24"/>
          <w:lang w:val="sr-Cyrl-RS"/>
        </w:rPr>
        <w:t xml:space="preserve"> и угрожен</w:t>
      </w:r>
      <w:r w:rsidR="0041530C" w:rsidRPr="006D7E56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8B375F" w:rsidRPr="006D7E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7D83" w:rsidRPr="006D7E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D7E56">
        <w:rPr>
          <w:rFonts w:ascii="Times New Roman" w:hAnsi="Times New Roman" w:cs="Times New Roman"/>
          <w:sz w:val="24"/>
          <w:szCs w:val="24"/>
          <w:lang w:val="sr-Cyrl-RS"/>
        </w:rPr>
        <w:t>подручја</w:t>
      </w:r>
      <w:r w:rsidR="00E277AD" w:rsidRPr="006D7E5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B375F" w:rsidRPr="006D7E56">
        <w:rPr>
          <w:rFonts w:ascii="Times New Roman" w:hAnsi="Times New Roman" w:cs="Times New Roman"/>
          <w:sz w:val="24"/>
          <w:szCs w:val="24"/>
          <w:lang w:val="sr-Cyrl-RS"/>
        </w:rPr>
        <w:t>од заразне болести Афричка куга свиња</w:t>
      </w:r>
      <w:r w:rsidR="0041530C" w:rsidRPr="006D7E56">
        <w:rPr>
          <w:rFonts w:ascii="Times New Roman" w:hAnsi="Times New Roman" w:cs="Times New Roman"/>
          <w:sz w:val="24"/>
          <w:szCs w:val="24"/>
          <w:lang w:val="sr-Cyrl-RS"/>
        </w:rPr>
        <w:t xml:space="preserve"> која је донело Министарство пољопривреде, шумарства и водопривреде - Управа за ветерину</w:t>
      </w:r>
      <w:r w:rsidRPr="006D7E56">
        <w:rPr>
          <w:rFonts w:ascii="Times New Roman" w:hAnsi="Times New Roman" w:cs="Times New Roman"/>
          <w:sz w:val="24"/>
          <w:szCs w:val="24"/>
          <w:lang w:val="sr-Cyrl-RS"/>
        </w:rPr>
        <w:t xml:space="preserve"> (у даљем тексту: Решењ</w:t>
      </w:r>
      <w:r w:rsidR="0041530C" w:rsidRPr="006D7E5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6D7E56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68061A" w:rsidRPr="006D7E56">
        <w:rPr>
          <w:rFonts w:ascii="Times New Roman" w:hAnsi="Times New Roman" w:cs="Times New Roman"/>
          <w:sz w:val="24"/>
          <w:szCs w:val="24"/>
          <w:lang w:val="sr-Cyrl-RS"/>
        </w:rPr>
        <w:t xml:space="preserve">вршилац дужности директора Управе за шуме, </w:t>
      </w:r>
      <w:r w:rsidR="00DC3896" w:rsidRPr="006D7E56">
        <w:rPr>
          <w:rFonts w:ascii="Times New Roman" w:hAnsi="Times New Roman" w:cs="Times New Roman"/>
          <w:sz w:val="24"/>
          <w:szCs w:val="24"/>
          <w:lang w:val="sr-Cyrl-RS"/>
        </w:rPr>
        <w:t>на основу овлашћења Министра пољопривреде, шумарства и водопривреде</w:t>
      </w:r>
      <w:r w:rsidR="00AC01CD" w:rsidRPr="006D7E5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C3896" w:rsidRPr="006D7E56">
        <w:rPr>
          <w:rFonts w:ascii="Times New Roman" w:hAnsi="Times New Roman" w:cs="Times New Roman"/>
          <w:sz w:val="24"/>
          <w:szCs w:val="24"/>
          <w:lang w:val="sr-Cyrl-RS"/>
        </w:rPr>
        <w:t xml:space="preserve"> број</w:t>
      </w:r>
      <w:r w:rsidR="00AC01CD" w:rsidRPr="006D7E5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: </w:t>
      </w:r>
      <w:r w:rsidR="008B09BB" w:rsidRPr="00274CBC">
        <w:rPr>
          <w:rFonts w:ascii="Times New Roman" w:hAnsi="Times New Roman" w:cs="Times New Roman"/>
          <w:sz w:val="24"/>
          <w:szCs w:val="24"/>
          <w:lang w:val="sr-Cyrl-RS"/>
        </w:rPr>
        <w:t>119-01-5/4/2017-09 од 30. јуна 2017. годин</w:t>
      </w:r>
      <w:r w:rsidR="008B09BB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DC3896" w:rsidRPr="006D7E56">
        <w:rPr>
          <w:rFonts w:ascii="Times New Roman" w:hAnsi="Times New Roman" w:cs="Times New Roman"/>
          <w:sz w:val="24"/>
          <w:szCs w:val="24"/>
          <w:lang w:val="sr-Cyrl-RS"/>
        </w:rPr>
        <w:t>, доноси</w:t>
      </w:r>
    </w:p>
    <w:p w14:paraId="70957370" w14:textId="546E9EBC" w:rsidR="0093541D" w:rsidRPr="006D7E56" w:rsidRDefault="00AC01CD" w:rsidP="00170935">
      <w:pPr>
        <w:tabs>
          <w:tab w:val="center" w:pos="451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D7E5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170935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</w:p>
    <w:p w14:paraId="62E94E37" w14:textId="77777777" w:rsidR="003B1800" w:rsidRPr="006D7E56" w:rsidRDefault="003B1800" w:rsidP="00DC3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6D7E5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НСТРУКЦИЈ</w:t>
      </w:r>
      <w:r w:rsidR="00DC3896" w:rsidRPr="006D7E5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</w:t>
      </w:r>
    </w:p>
    <w:p w14:paraId="2B6A9263" w14:textId="77777777" w:rsidR="003B1800" w:rsidRPr="006D7E56" w:rsidRDefault="003B1800" w:rsidP="00DC3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6D7E5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ОРИСНИЦИМА ЛОВИШТА</w:t>
      </w:r>
    </w:p>
    <w:p w14:paraId="327EA3DA" w14:textId="01786B39" w:rsidR="00DC3896" w:rsidRPr="006D7E56" w:rsidRDefault="00DC3896" w:rsidP="00B05D2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6D7E5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НА ТЕРИТОРИЈИ РЕПУБЛИКЕ СРБИЈЕ</w:t>
      </w:r>
    </w:p>
    <w:p w14:paraId="487540D4" w14:textId="10E98D89" w:rsidR="00D75763" w:rsidRPr="006D7E56" w:rsidRDefault="00DC3896" w:rsidP="00C90522">
      <w:pPr>
        <w:pStyle w:val="ListParagraph"/>
        <w:numPr>
          <w:ilvl w:val="0"/>
          <w:numId w:val="16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6D7E56">
        <w:rPr>
          <w:rFonts w:ascii="Times New Roman" w:hAnsi="Times New Roman"/>
          <w:sz w:val="24"/>
          <w:szCs w:val="24"/>
          <w:lang w:val="sr-Cyrl-RS"/>
        </w:rPr>
        <w:t>Н</w:t>
      </w:r>
      <w:r w:rsidR="00F17FB4" w:rsidRPr="006D7E56">
        <w:rPr>
          <w:rFonts w:ascii="Times New Roman" w:hAnsi="Times New Roman"/>
          <w:sz w:val="24"/>
          <w:szCs w:val="24"/>
          <w:lang w:val="sr-Cyrl-RS"/>
        </w:rPr>
        <w:t xml:space="preserve">алаже се корисницима ловишта на територији Републике Србије </w:t>
      </w:r>
      <w:r w:rsidR="00D75763" w:rsidRPr="006D7E56">
        <w:rPr>
          <w:rFonts w:ascii="Times New Roman" w:hAnsi="Times New Roman"/>
          <w:sz w:val="24"/>
          <w:szCs w:val="24"/>
          <w:lang w:val="sr-Cyrl-RS"/>
        </w:rPr>
        <w:t xml:space="preserve">да обезбеде услове за </w:t>
      </w:r>
      <w:r w:rsidR="005923EC" w:rsidRPr="006D7E56">
        <w:rPr>
          <w:rFonts w:ascii="Times New Roman" w:hAnsi="Times New Roman"/>
          <w:sz w:val="24"/>
          <w:szCs w:val="24"/>
          <w:lang w:val="sr-Cyrl-RS"/>
        </w:rPr>
        <w:t xml:space="preserve">спровођење мера прописаних </w:t>
      </w:r>
      <w:r w:rsidR="0041530C" w:rsidRPr="006D7E56">
        <w:rPr>
          <w:rFonts w:ascii="Times New Roman" w:hAnsi="Times New Roman"/>
          <w:sz w:val="24"/>
          <w:szCs w:val="24"/>
          <w:lang w:val="sr-Cyrl-RS"/>
        </w:rPr>
        <w:t>Наредбом</w:t>
      </w:r>
      <w:r w:rsidR="00D75763" w:rsidRPr="006D7E56">
        <w:rPr>
          <w:rFonts w:ascii="Times New Roman" w:hAnsi="Times New Roman"/>
          <w:sz w:val="24"/>
          <w:szCs w:val="24"/>
          <w:lang w:val="sr-Cyrl-RS"/>
        </w:rPr>
        <w:t>,</w:t>
      </w:r>
      <w:r w:rsidR="005923EC" w:rsidRPr="006D7E56">
        <w:rPr>
          <w:rFonts w:ascii="Times New Roman" w:hAnsi="Times New Roman"/>
          <w:sz w:val="24"/>
          <w:szCs w:val="24"/>
          <w:lang w:val="sr-Cyrl-RS"/>
        </w:rPr>
        <w:t xml:space="preserve"> решењима</w:t>
      </w:r>
      <w:r w:rsidR="00D75763" w:rsidRPr="006D7E56">
        <w:rPr>
          <w:rFonts w:ascii="Times New Roman" w:hAnsi="Times New Roman"/>
          <w:sz w:val="24"/>
          <w:szCs w:val="24"/>
          <w:lang w:val="sr-Cyrl-RS"/>
        </w:rPr>
        <w:t>,</w:t>
      </w:r>
      <w:r w:rsidR="005923EC" w:rsidRPr="006D7E5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75763" w:rsidRPr="006D7E56">
        <w:rPr>
          <w:rFonts w:ascii="Times New Roman" w:hAnsi="Times New Roman"/>
          <w:sz w:val="24"/>
          <w:szCs w:val="24"/>
          <w:lang w:val="sr-Cyrl-RS"/>
        </w:rPr>
        <w:t>као и програмима мера здравствене заштите</w:t>
      </w:r>
      <w:r w:rsidR="00FD634E" w:rsidRPr="006D7E56">
        <w:rPr>
          <w:rFonts w:ascii="Times New Roman" w:hAnsi="Times New Roman"/>
          <w:sz w:val="24"/>
          <w:szCs w:val="24"/>
          <w:lang w:val="sr-Cyrl-RS"/>
        </w:rPr>
        <w:t xml:space="preserve"> животиња</w:t>
      </w:r>
      <w:r w:rsidR="00D75763" w:rsidRPr="006D7E5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923EC" w:rsidRPr="006D7E56">
        <w:rPr>
          <w:rFonts w:ascii="Times New Roman" w:hAnsi="Times New Roman"/>
          <w:sz w:val="24"/>
          <w:szCs w:val="24"/>
          <w:lang w:val="sr-Cyrl-RS"/>
        </w:rPr>
        <w:t>које доноси Управа за ветерину, као орган надлежан за здравствену заштиту животиња</w:t>
      </w:r>
      <w:r w:rsidR="002E22D4" w:rsidRPr="006D7E56">
        <w:rPr>
          <w:rFonts w:ascii="Times New Roman" w:hAnsi="Times New Roman"/>
          <w:sz w:val="24"/>
          <w:szCs w:val="24"/>
          <w:lang w:val="sr-Cyrl-RS"/>
        </w:rPr>
        <w:t xml:space="preserve"> на територији Републике Србије</w:t>
      </w:r>
      <w:r w:rsidR="005923EC" w:rsidRPr="006D7E56">
        <w:rPr>
          <w:rFonts w:ascii="Times New Roman" w:hAnsi="Times New Roman"/>
          <w:sz w:val="24"/>
          <w:szCs w:val="24"/>
          <w:lang w:val="sr-Cyrl-RS"/>
        </w:rPr>
        <w:t xml:space="preserve">, а нарочито </w:t>
      </w:r>
      <w:r w:rsidR="005712B0" w:rsidRPr="006D7E56">
        <w:rPr>
          <w:rFonts w:ascii="Times New Roman" w:hAnsi="Times New Roman"/>
          <w:sz w:val="24"/>
          <w:szCs w:val="24"/>
          <w:lang w:val="sr-Cyrl-RS"/>
        </w:rPr>
        <w:t xml:space="preserve">за </w:t>
      </w:r>
      <w:r w:rsidR="00F17FB4" w:rsidRPr="006D7E56">
        <w:rPr>
          <w:rFonts w:ascii="Times New Roman" w:hAnsi="Times New Roman"/>
          <w:sz w:val="24"/>
          <w:szCs w:val="24"/>
          <w:lang w:val="sr-Cyrl-RS"/>
        </w:rPr>
        <w:t>спровођење биосигурносних мера ради спречавања уношења, појаве и ширења, као и ради откривања</w:t>
      </w:r>
      <w:r w:rsidR="00170935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="00F17FB4" w:rsidRPr="006D7E56">
        <w:rPr>
          <w:rFonts w:ascii="Times New Roman" w:hAnsi="Times New Roman"/>
          <w:sz w:val="24"/>
          <w:szCs w:val="24"/>
          <w:lang w:val="sr-Cyrl-RS"/>
        </w:rPr>
        <w:t xml:space="preserve"> сузбијања заразне болести Афричке куге свиња (у даљем тексту: АКС), у складу са прописима из области ветеринарства и актуелном епизоотиолошком ситуацијом.</w:t>
      </w:r>
    </w:p>
    <w:p w14:paraId="183F6A08" w14:textId="6A513543" w:rsidR="00D75763" w:rsidRPr="006D7E56" w:rsidRDefault="00D75763" w:rsidP="00D75763">
      <w:pPr>
        <w:pStyle w:val="ListParagraph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6D7E56">
        <w:rPr>
          <w:rFonts w:ascii="Times New Roman" w:hAnsi="Times New Roman"/>
          <w:sz w:val="24"/>
          <w:szCs w:val="24"/>
        </w:rPr>
        <w:tab/>
      </w:r>
    </w:p>
    <w:p w14:paraId="313562D7" w14:textId="77777777" w:rsidR="00000026" w:rsidRPr="006D7E56" w:rsidRDefault="00F17FB4" w:rsidP="00B05D24">
      <w:pPr>
        <w:pStyle w:val="ListParagraph"/>
        <w:numPr>
          <w:ilvl w:val="0"/>
          <w:numId w:val="16"/>
        </w:numPr>
        <w:tabs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6D7E56">
        <w:rPr>
          <w:rFonts w:ascii="Times New Roman" w:hAnsi="Times New Roman"/>
          <w:b/>
          <w:sz w:val="24"/>
          <w:szCs w:val="24"/>
          <w:lang w:val="sr-Cyrl-RS"/>
        </w:rPr>
        <w:t xml:space="preserve">Корисници ловишта </w:t>
      </w:r>
      <w:r w:rsidR="00E2745C" w:rsidRPr="006D7E56">
        <w:rPr>
          <w:rFonts w:ascii="Times New Roman" w:hAnsi="Times New Roman"/>
          <w:b/>
          <w:sz w:val="24"/>
          <w:szCs w:val="24"/>
          <w:lang w:val="sr-Cyrl-RS"/>
        </w:rPr>
        <w:t xml:space="preserve">која се налазе у подручју умереног ризика од АКС </w:t>
      </w:r>
      <w:r w:rsidRPr="006D7E56">
        <w:rPr>
          <w:rFonts w:ascii="Times New Roman" w:hAnsi="Times New Roman"/>
          <w:b/>
          <w:sz w:val="24"/>
          <w:szCs w:val="24"/>
          <w:lang w:val="sr-Cyrl-RS"/>
        </w:rPr>
        <w:t>су дужни</w:t>
      </w:r>
      <w:r w:rsidR="00DC3896" w:rsidRPr="006D7E5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6D7E56">
        <w:rPr>
          <w:rFonts w:ascii="Times New Roman" w:hAnsi="Times New Roman"/>
          <w:b/>
          <w:sz w:val="24"/>
          <w:szCs w:val="24"/>
          <w:lang w:val="sr-Cyrl-RS"/>
        </w:rPr>
        <w:t xml:space="preserve">да спроводе опште мере у </w:t>
      </w:r>
      <w:r w:rsidR="00DA7298" w:rsidRPr="006D7E56">
        <w:rPr>
          <w:rFonts w:ascii="Times New Roman" w:hAnsi="Times New Roman"/>
          <w:b/>
          <w:sz w:val="24"/>
          <w:szCs w:val="24"/>
          <w:lang w:val="sr-Cyrl-RS"/>
        </w:rPr>
        <w:t>ловиштима</w:t>
      </w:r>
      <w:r w:rsidR="00681D75" w:rsidRPr="006D7E56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DA7298" w:rsidRPr="006D7E5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681D75" w:rsidRPr="006D7E56">
        <w:rPr>
          <w:rFonts w:ascii="Times New Roman" w:hAnsi="Times New Roman"/>
          <w:b/>
          <w:sz w:val="24"/>
          <w:szCs w:val="24"/>
          <w:lang w:val="sr-Cyrl-RS"/>
        </w:rPr>
        <w:t>а нарочито</w:t>
      </w:r>
      <w:r w:rsidR="00000026" w:rsidRPr="006D7E56">
        <w:rPr>
          <w:rFonts w:ascii="Times New Roman" w:hAnsi="Times New Roman"/>
          <w:b/>
          <w:sz w:val="24"/>
          <w:szCs w:val="24"/>
          <w:lang w:val="sr-Cyrl-RS"/>
        </w:rPr>
        <w:t>:</w:t>
      </w:r>
    </w:p>
    <w:p w14:paraId="681D8CFF" w14:textId="6EA6CA27" w:rsidR="007F5C77" w:rsidRPr="006D7E56" w:rsidRDefault="009F238B" w:rsidP="00B05D24">
      <w:pPr>
        <w:pStyle w:val="ListParagraph"/>
        <w:numPr>
          <w:ilvl w:val="0"/>
          <w:numId w:val="3"/>
        </w:numPr>
        <w:tabs>
          <w:tab w:val="left" w:pos="1080"/>
          <w:tab w:val="left" w:pos="1170"/>
        </w:tabs>
        <w:spacing w:after="0" w:line="240" w:lineRule="auto"/>
        <w:ind w:left="0" w:firstLine="81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организовање редовног </w:t>
      </w:r>
      <w:r w:rsidR="0058680E" w:rsidRPr="006D7E56">
        <w:rPr>
          <w:rFonts w:ascii="Times New Roman" w:eastAsia="Times New Roman" w:hAnsi="Times New Roman"/>
          <w:sz w:val="24"/>
          <w:szCs w:val="24"/>
          <w:lang w:val="sr-Cyrl-CS"/>
        </w:rPr>
        <w:t>праћењ</w:t>
      </w: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="00497391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бројно</w:t>
      </w:r>
      <w:r w:rsidR="0058680E" w:rsidRPr="006D7E56">
        <w:rPr>
          <w:rFonts w:ascii="Times New Roman" w:eastAsia="Times New Roman" w:hAnsi="Times New Roman"/>
          <w:sz w:val="24"/>
          <w:szCs w:val="24"/>
          <w:lang w:val="sr-Cyrl-CS"/>
        </w:rPr>
        <w:t>г</w:t>
      </w:r>
      <w:r w:rsidR="00497391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и здравствено</w:t>
      </w:r>
      <w:r w:rsidR="0058680E" w:rsidRPr="006D7E56">
        <w:rPr>
          <w:rFonts w:ascii="Times New Roman" w:eastAsia="Times New Roman" w:hAnsi="Times New Roman"/>
          <w:sz w:val="24"/>
          <w:szCs w:val="24"/>
          <w:lang w:val="sr-Cyrl-CS"/>
        </w:rPr>
        <w:t>г</w:t>
      </w:r>
      <w:r w:rsidR="00497391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стањ</w:t>
      </w:r>
      <w:r w:rsidR="0058680E" w:rsidRPr="006D7E56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="00497391" w:rsidRPr="006D7E56">
        <w:rPr>
          <w:rFonts w:ascii="Times New Roman" w:eastAsia="Times New Roman" w:hAnsi="Times New Roman"/>
          <w:sz w:val="24"/>
          <w:szCs w:val="24"/>
          <w:lang w:val="sr-Cyrl-CS"/>
        </w:rPr>
        <w:t>, као и понашањ</w:t>
      </w:r>
      <w:r w:rsidR="0058680E" w:rsidRPr="006D7E56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="00497391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дивљих свиња у ловишту</w:t>
      </w: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>, уз</w:t>
      </w:r>
      <w:r w:rsidR="00497391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обезбе</w:t>
      </w:r>
      <w:r w:rsidR="0058680E" w:rsidRPr="006D7E56">
        <w:rPr>
          <w:rFonts w:ascii="Times New Roman" w:eastAsia="Times New Roman" w:hAnsi="Times New Roman"/>
          <w:sz w:val="24"/>
          <w:szCs w:val="24"/>
          <w:lang w:val="sr-Cyrl-CS"/>
        </w:rPr>
        <w:t>ђивање</w:t>
      </w:r>
      <w:r w:rsidR="00497391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систем</w:t>
      </w:r>
      <w:r w:rsidR="0058680E" w:rsidRPr="006D7E56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="00497391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континуираног надзора од стране лица која обављају стручне и ловочуварске послове у ловишту (у даљем тексту: стручна и ловочуварска служба)</w:t>
      </w:r>
      <w:r w:rsidR="00FD550C" w:rsidRPr="006D7E56">
        <w:rPr>
          <w:rFonts w:ascii="Times New Roman" w:eastAsia="Times New Roman" w:hAnsi="Times New Roman"/>
          <w:sz w:val="24"/>
          <w:szCs w:val="24"/>
          <w:lang w:val="sr-Cyrl-CS"/>
        </w:rPr>
        <w:t>;</w:t>
      </w:r>
    </w:p>
    <w:p w14:paraId="50B709FF" w14:textId="1E0100DA" w:rsidR="002113E9" w:rsidRPr="006D7E56" w:rsidRDefault="009D22A1" w:rsidP="00B05D24">
      <w:pPr>
        <w:pStyle w:val="ListParagraph"/>
        <w:numPr>
          <w:ilvl w:val="0"/>
          <w:numId w:val="3"/>
        </w:numPr>
        <w:tabs>
          <w:tab w:val="left" w:pos="1080"/>
          <w:tab w:val="left" w:pos="1170"/>
        </w:tabs>
        <w:spacing w:after="0" w:line="240" w:lineRule="auto"/>
        <w:ind w:left="0" w:firstLine="81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организовање редовног лова (појединачног и групног) на начин да се у што већој мери спречи дисперзија дивљих свиња од места лова према граници подручја које је проглашено </w:t>
      </w:r>
      <w:r w:rsidR="008E4300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подручјем </w:t>
      </w:r>
      <w:r w:rsidR="00703C22" w:rsidRPr="006D7E56">
        <w:rPr>
          <w:rFonts w:ascii="Times New Roman" w:eastAsia="Times New Roman" w:hAnsi="Times New Roman"/>
          <w:sz w:val="24"/>
          <w:szCs w:val="24"/>
          <w:lang w:val="sr-Cyrl-RS"/>
        </w:rPr>
        <w:t>високог ризика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>, уз обавезу</w:t>
      </w: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895845">
        <w:rPr>
          <w:rFonts w:ascii="Times New Roman" w:eastAsia="Times New Roman" w:hAnsi="Times New Roman"/>
          <w:sz w:val="24"/>
          <w:szCs w:val="24"/>
          <w:lang w:val="sr-Cyrl-CS"/>
        </w:rPr>
        <w:t xml:space="preserve">потпуне </w:t>
      </w:r>
      <w:r w:rsidR="00C17866">
        <w:rPr>
          <w:rFonts w:ascii="Times New Roman" w:eastAsia="Times New Roman" w:hAnsi="Times New Roman"/>
          <w:sz w:val="24"/>
          <w:szCs w:val="24"/>
          <w:lang w:val="sr-Cyrl-CS"/>
        </w:rPr>
        <w:t>реализације</w:t>
      </w:r>
      <w:r w:rsidR="002113E9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2C48A9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плана </w:t>
      </w:r>
      <w:r w:rsidR="002113E9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одстрела </w:t>
      </w:r>
      <w:r w:rsidR="002113E9" w:rsidRPr="006D7E56"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>дивљих свиња</w:t>
      </w:r>
      <w:r w:rsidR="002C48A9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у складу са </w:t>
      </w:r>
      <w:r w:rsidR="002113E9" w:rsidRPr="006D7E56">
        <w:rPr>
          <w:rFonts w:ascii="Times New Roman" w:eastAsia="Times New Roman" w:hAnsi="Times New Roman"/>
          <w:sz w:val="24"/>
          <w:szCs w:val="24"/>
          <w:lang w:val="sr-Cyrl-CS"/>
        </w:rPr>
        <w:t>годишњ</w:t>
      </w:r>
      <w:r w:rsidR="002C48A9" w:rsidRPr="006D7E56">
        <w:rPr>
          <w:rFonts w:ascii="Times New Roman" w:eastAsia="Times New Roman" w:hAnsi="Times New Roman"/>
          <w:sz w:val="24"/>
          <w:szCs w:val="24"/>
          <w:lang w:val="sr-Cyrl-CS"/>
        </w:rPr>
        <w:t>им</w:t>
      </w:r>
      <w:r w:rsidR="002113E9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план</w:t>
      </w:r>
      <w:r w:rsidR="002C48A9" w:rsidRPr="006D7E56">
        <w:rPr>
          <w:rFonts w:ascii="Times New Roman" w:eastAsia="Times New Roman" w:hAnsi="Times New Roman"/>
          <w:sz w:val="24"/>
          <w:szCs w:val="24"/>
          <w:lang w:val="sr-Cyrl-CS"/>
        </w:rPr>
        <w:t>ом</w:t>
      </w:r>
      <w:r w:rsidR="002113E9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газдовања ловиштем за текућу ловну годину</w:t>
      </w:r>
      <w:r w:rsidR="002C48A9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и прописима из области ловства</w:t>
      </w:r>
      <w:r w:rsidR="002113E9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; </w:t>
      </w:r>
    </w:p>
    <w:p w14:paraId="1907630A" w14:textId="3B3E2B98" w:rsidR="007F5C77" w:rsidRPr="006D7E56" w:rsidRDefault="007F5C77" w:rsidP="00B05D24">
      <w:pPr>
        <w:pStyle w:val="ListParagraph"/>
        <w:numPr>
          <w:ilvl w:val="0"/>
          <w:numId w:val="3"/>
        </w:numPr>
        <w:tabs>
          <w:tab w:val="left" w:pos="1080"/>
          <w:tab w:val="left" w:pos="1170"/>
        </w:tabs>
        <w:spacing w:after="0" w:line="240" w:lineRule="auto"/>
        <w:ind w:left="0" w:firstLine="81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>прибав</w:t>
      </w:r>
      <w:r w:rsidR="0058680E" w:rsidRPr="006D7E56">
        <w:rPr>
          <w:rFonts w:ascii="Times New Roman" w:eastAsia="Times New Roman" w:hAnsi="Times New Roman"/>
          <w:sz w:val="24"/>
          <w:szCs w:val="24"/>
          <w:lang w:val="sr-Cyrl-CS"/>
        </w:rPr>
        <w:t>љање</w:t>
      </w: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изјав</w:t>
      </w:r>
      <w:r w:rsidR="0058680E" w:rsidRPr="006D7E56">
        <w:rPr>
          <w:rFonts w:ascii="Times New Roman" w:eastAsia="Times New Roman" w:hAnsi="Times New Roman"/>
          <w:sz w:val="24"/>
          <w:szCs w:val="24"/>
          <w:lang w:val="sr-Cyrl-CS"/>
        </w:rPr>
        <w:t>е</w:t>
      </w: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од сваког лица које учествује у лову</w:t>
      </w:r>
      <w:r w:rsidR="0058680E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, приликом уговарања лова, односно пре издавања дозволе за лов, а најкасније пре почетка лова, </w:t>
      </w: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о његовим активностима у претходних 30 дана, на обрасцу који се налази у </w:t>
      </w:r>
      <w:r w:rsidR="00AC6D3C" w:rsidRPr="006D7E56">
        <w:rPr>
          <w:rFonts w:ascii="Times New Roman" w:eastAsia="Times New Roman" w:hAnsi="Times New Roman"/>
          <w:sz w:val="24"/>
          <w:szCs w:val="24"/>
          <w:lang w:val="sr-Cyrl-CS"/>
        </w:rPr>
        <w:t>П</w:t>
      </w: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рилогу </w:t>
      </w:r>
      <w:r w:rsidR="00AC6D3C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1. </w:t>
      </w: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>ове инструкције;</w:t>
      </w:r>
    </w:p>
    <w:p w14:paraId="4B6F4395" w14:textId="5BADAED4" w:rsidR="002113E9" w:rsidRPr="006D7E56" w:rsidRDefault="002113E9" w:rsidP="00B05D24">
      <w:pPr>
        <w:pStyle w:val="ListParagraph"/>
        <w:numPr>
          <w:ilvl w:val="0"/>
          <w:numId w:val="3"/>
        </w:numPr>
        <w:tabs>
          <w:tab w:val="left" w:pos="1080"/>
          <w:tab w:val="left" w:pos="1170"/>
        </w:tabs>
        <w:spacing w:after="0" w:line="240" w:lineRule="auto"/>
        <w:ind w:left="0" w:firstLine="81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>пријављивање санитарног о</w:t>
      </w:r>
      <w:r w:rsidR="006C0DCF">
        <w:rPr>
          <w:rFonts w:ascii="Times New Roman" w:eastAsia="Times New Roman" w:hAnsi="Times New Roman"/>
          <w:sz w:val="24"/>
          <w:szCs w:val="24"/>
          <w:lang w:val="sr-Cyrl-RS"/>
        </w:rPr>
        <w:t>д</w:t>
      </w: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>стрела дивље свиње или одстрела дивље свиње у дијагностичке сврхе надлежном ловном и ветеринарском инспектору, најкасније у року од 2 сата од реализације истог, ради узимања узорака и предузимања даљих мера у складу са посебним прописом;</w:t>
      </w:r>
    </w:p>
    <w:p w14:paraId="068099E0" w14:textId="034F577C" w:rsidR="002113E9" w:rsidRPr="006D7E56" w:rsidRDefault="00EC58BA" w:rsidP="00B05D24">
      <w:pPr>
        <w:pStyle w:val="ListParagraph"/>
        <w:numPr>
          <w:ilvl w:val="0"/>
          <w:numId w:val="3"/>
        </w:numPr>
        <w:tabs>
          <w:tab w:val="left" w:pos="1080"/>
          <w:tab w:val="left" w:pos="1170"/>
        </w:tabs>
        <w:spacing w:after="0" w:line="240" w:lineRule="auto"/>
        <w:ind w:left="0" w:firstLine="81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6D7E56">
        <w:rPr>
          <w:rFonts w:ascii="Times New Roman" w:eastAsia="Times New Roman" w:hAnsi="Times New Roman"/>
          <w:sz w:val="24"/>
          <w:szCs w:val="24"/>
          <w:lang w:val="ru-RU"/>
        </w:rPr>
        <w:t>п</w:t>
      </w:r>
      <w:r w:rsidR="002113E9" w:rsidRPr="006D7E56">
        <w:rPr>
          <w:rFonts w:ascii="Times New Roman" w:eastAsia="Times New Roman" w:hAnsi="Times New Roman"/>
          <w:sz w:val="24"/>
          <w:szCs w:val="24"/>
          <w:lang w:val="ru-RU"/>
        </w:rPr>
        <w:t>ријављивање патолошких промена које би указивале на сумњу на појаву АКС уочених приликом евисцерације одстрељених дивљих свиња (расецања трупа и узимања паренхиматозних органа), надлежном ветеринару или ветеринарском инспектору најкасније у року од 2 сата од вршења евисцерације</w:t>
      </w:r>
      <w:r w:rsidR="00D21420" w:rsidRPr="006D7E56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="002113E9" w:rsidRPr="006D7E5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21420" w:rsidRPr="006D7E56">
        <w:rPr>
          <w:rFonts w:ascii="Times New Roman" w:eastAsia="Times New Roman" w:hAnsi="Times New Roman"/>
          <w:sz w:val="24"/>
          <w:szCs w:val="24"/>
          <w:lang w:val="ru-RU"/>
        </w:rPr>
        <w:t>У случају да није могуће обезбедити присуство ветеринара евисцерацију мора да</w:t>
      </w:r>
      <w:r w:rsidR="002113E9" w:rsidRPr="006D7E5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21420" w:rsidRPr="006D7E56">
        <w:rPr>
          <w:rFonts w:ascii="Times New Roman" w:eastAsia="Times New Roman" w:hAnsi="Times New Roman"/>
          <w:sz w:val="24"/>
          <w:szCs w:val="24"/>
          <w:lang w:val="ru-RU"/>
        </w:rPr>
        <w:t>из</w:t>
      </w:r>
      <w:r w:rsidR="002113E9" w:rsidRPr="006D7E56">
        <w:rPr>
          <w:rFonts w:ascii="Times New Roman" w:eastAsia="Times New Roman" w:hAnsi="Times New Roman"/>
          <w:sz w:val="24"/>
          <w:szCs w:val="24"/>
          <w:lang w:val="ru-RU"/>
        </w:rPr>
        <w:t xml:space="preserve">врши лице </w:t>
      </w:r>
      <w:r w:rsidR="00C96A90" w:rsidRPr="006D7E56">
        <w:rPr>
          <w:rFonts w:ascii="Times New Roman" w:eastAsia="Times New Roman" w:hAnsi="Times New Roman"/>
          <w:sz w:val="24"/>
          <w:szCs w:val="24"/>
          <w:lang w:val="ru-RU"/>
        </w:rPr>
        <w:t>(</w:t>
      </w:r>
      <w:r w:rsidR="002113E9" w:rsidRPr="006D7E56">
        <w:rPr>
          <w:rFonts w:ascii="Times New Roman" w:eastAsia="Times New Roman" w:hAnsi="Times New Roman"/>
          <w:sz w:val="24"/>
          <w:szCs w:val="24"/>
          <w:lang w:val="ru-RU"/>
        </w:rPr>
        <w:t>из стручне односно ловочуварске службе</w:t>
      </w:r>
      <w:r w:rsidR="000B336A" w:rsidRPr="006D7E56">
        <w:rPr>
          <w:rFonts w:ascii="Times New Roman" w:eastAsia="Times New Roman" w:hAnsi="Times New Roman"/>
          <w:sz w:val="24"/>
          <w:szCs w:val="24"/>
          <w:lang w:val="ru-RU"/>
        </w:rPr>
        <w:t xml:space="preserve"> или друго лице</w:t>
      </w:r>
      <w:r w:rsidR="00C96A90" w:rsidRPr="006D7E56">
        <w:rPr>
          <w:rFonts w:ascii="Times New Roman" w:eastAsia="Times New Roman" w:hAnsi="Times New Roman"/>
          <w:sz w:val="24"/>
          <w:szCs w:val="24"/>
          <w:lang w:val="ru-RU"/>
        </w:rPr>
        <w:t>)</w:t>
      </w:r>
      <w:r w:rsidR="000B336A" w:rsidRPr="006D7E56">
        <w:rPr>
          <w:rFonts w:ascii="Times New Roman" w:eastAsia="Times New Roman" w:hAnsi="Times New Roman"/>
          <w:sz w:val="24"/>
          <w:szCs w:val="24"/>
          <w:lang w:val="ru-RU"/>
        </w:rPr>
        <w:t xml:space="preserve"> које </w:t>
      </w:r>
      <w:r w:rsidR="00C96A90" w:rsidRPr="006D7E56">
        <w:rPr>
          <w:rFonts w:ascii="Times New Roman" w:eastAsia="Times New Roman" w:hAnsi="Times New Roman"/>
          <w:sz w:val="24"/>
          <w:szCs w:val="24"/>
          <w:lang w:val="ru-RU"/>
        </w:rPr>
        <w:t xml:space="preserve">је обучено да </w:t>
      </w:r>
      <w:r w:rsidR="000B336A" w:rsidRPr="006D7E56">
        <w:rPr>
          <w:rFonts w:ascii="Times New Roman" w:eastAsia="Times New Roman" w:hAnsi="Times New Roman"/>
          <w:sz w:val="24"/>
          <w:szCs w:val="24"/>
          <w:lang w:val="ru-RU"/>
        </w:rPr>
        <w:t xml:space="preserve">познаје патологију дивљачи и поступање са дивљачи и месом дивљачи после улова, на основу спроведеног програма обуке у погледу здравствених и хигијенских услова дивљачи и провере знања </w:t>
      </w:r>
      <w:r w:rsidR="00D21420" w:rsidRPr="006D7E56">
        <w:rPr>
          <w:rFonts w:ascii="Times New Roman" w:eastAsia="Times New Roman" w:hAnsi="Times New Roman"/>
          <w:sz w:val="24"/>
          <w:szCs w:val="24"/>
          <w:lang w:val="ru-RU"/>
        </w:rPr>
        <w:t>од стране надлежног ветеринарског органа</w:t>
      </w:r>
      <w:r w:rsidR="002113E9" w:rsidRPr="006D7E56">
        <w:rPr>
          <w:rFonts w:ascii="Times New Roman" w:eastAsia="Times New Roman" w:hAnsi="Times New Roman"/>
          <w:sz w:val="24"/>
          <w:szCs w:val="24"/>
          <w:lang w:val="ru-RU"/>
        </w:rPr>
        <w:t>;</w:t>
      </w:r>
    </w:p>
    <w:p w14:paraId="0E9BEBB0" w14:textId="77777777" w:rsidR="002113E9" w:rsidRPr="006D7E56" w:rsidRDefault="002113E9" w:rsidP="00B05D24">
      <w:pPr>
        <w:pStyle w:val="ListParagraph"/>
        <w:numPr>
          <w:ilvl w:val="0"/>
          <w:numId w:val="3"/>
        </w:numPr>
        <w:tabs>
          <w:tab w:val="left" w:pos="1080"/>
          <w:tab w:val="left" w:pos="1170"/>
        </w:tabs>
        <w:spacing w:after="0" w:line="240" w:lineRule="auto"/>
        <w:ind w:left="0" w:firstLine="81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>забран</w:t>
      </w:r>
      <w:r w:rsidR="007D6C0F" w:rsidRPr="006D7E56">
        <w:rPr>
          <w:rFonts w:ascii="Times New Roman" w:eastAsia="Times New Roman" w:hAnsi="Times New Roman"/>
          <w:sz w:val="24"/>
          <w:szCs w:val="24"/>
          <w:lang w:val="sr-Cyrl-CS"/>
        </w:rPr>
        <w:t>у</w:t>
      </w: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коришћења меса </w:t>
      </w:r>
      <w:r w:rsidR="00BE7367" w:rsidRPr="006D7E56">
        <w:rPr>
          <w:rFonts w:ascii="Times New Roman" w:eastAsia="Times New Roman" w:hAnsi="Times New Roman"/>
          <w:sz w:val="24"/>
          <w:szCs w:val="24"/>
          <w:lang w:val="sr-Cyrl-CS"/>
        </w:rPr>
        <w:t>и органа</w:t>
      </w: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дивље свиње одстрељене током санитарног одстрела за људску исхрану пре завршетка ветеринарско-санитарног прегледа и </w:t>
      </w:r>
      <w:r w:rsidRPr="006D7E56">
        <w:rPr>
          <w:rFonts w:ascii="Times New Roman" w:eastAsia="Times New Roman" w:hAnsi="Times New Roman"/>
          <w:sz w:val="24"/>
          <w:szCs w:val="24"/>
          <w:lang w:val="en-US"/>
        </w:rPr>
        <w:t xml:space="preserve">добијања </w:t>
      </w:r>
      <w:r w:rsidR="001D5BCB" w:rsidRPr="006D7E56">
        <w:rPr>
          <w:rFonts w:ascii="Times New Roman" w:eastAsia="Times New Roman" w:hAnsi="Times New Roman"/>
          <w:sz w:val="24"/>
          <w:szCs w:val="24"/>
          <w:lang w:val="en-US"/>
        </w:rPr>
        <w:t xml:space="preserve">негативних резултата дијагностичког испитивања на </w:t>
      </w:r>
      <w:r w:rsidR="00BE7367" w:rsidRPr="006D7E56">
        <w:rPr>
          <w:rFonts w:ascii="Times New Roman" w:eastAsia="Times New Roman" w:hAnsi="Times New Roman"/>
          <w:sz w:val="24"/>
          <w:szCs w:val="24"/>
          <w:lang w:val="en-US"/>
        </w:rPr>
        <w:t xml:space="preserve">присуство вируса АКС </w:t>
      </w:r>
      <w:r w:rsidR="004A7FB2" w:rsidRPr="006D7E56">
        <w:rPr>
          <w:rFonts w:ascii="Times New Roman" w:eastAsia="Times New Roman" w:hAnsi="Times New Roman"/>
          <w:sz w:val="24"/>
          <w:szCs w:val="24"/>
          <w:lang w:val="en-US"/>
        </w:rPr>
        <w:t>и</w:t>
      </w:r>
      <w:r w:rsidR="004A7FB2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A7FB2" w:rsidRPr="006D7E56">
        <w:rPr>
          <w:rFonts w:ascii="Times New Roman" w:eastAsia="Times New Roman" w:hAnsi="Times New Roman"/>
          <w:sz w:val="24"/>
          <w:szCs w:val="24"/>
          <w:lang w:val="en-US"/>
        </w:rPr>
        <w:t>резултата о безбедности узоркованог меса и органа за исхрану људи</w:t>
      </w:r>
      <w:r w:rsidRPr="006D7E56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14:paraId="0EAD7317" w14:textId="243DE406" w:rsidR="001D5BCB" w:rsidRPr="006D7E56" w:rsidRDefault="00C96770" w:rsidP="00B05D24">
      <w:pPr>
        <w:pStyle w:val="ListParagraph"/>
        <w:numPr>
          <w:ilvl w:val="0"/>
          <w:numId w:val="3"/>
        </w:numPr>
        <w:tabs>
          <w:tab w:val="left" w:pos="1080"/>
          <w:tab w:val="left" w:pos="1170"/>
        </w:tabs>
        <w:spacing w:after="0" w:line="240" w:lineRule="auto"/>
        <w:ind w:left="0" w:firstLine="81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обавезу складиштења </w:t>
      </w:r>
      <w:r w:rsidR="00DB44B4" w:rsidRPr="006D7E56">
        <w:rPr>
          <w:rFonts w:ascii="Times New Roman" w:eastAsia="Times New Roman" w:hAnsi="Times New Roman"/>
          <w:sz w:val="24"/>
          <w:szCs w:val="24"/>
          <w:lang w:val="sr-Cyrl-CS"/>
        </w:rPr>
        <w:t>мес</w:t>
      </w: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="00DB44B4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2C48A9" w:rsidRPr="006D7E56">
        <w:rPr>
          <w:rFonts w:ascii="Times New Roman" w:eastAsia="Times New Roman" w:hAnsi="Times New Roman"/>
          <w:sz w:val="24"/>
          <w:szCs w:val="24"/>
          <w:lang w:val="sr-Cyrl-CS"/>
        </w:rPr>
        <w:t>и орган</w:t>
      </w: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="002C48A9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одстрељених дивљих свиња у објекту намењеном за привремено складиштење меса и органа дивљачи, на прописан начин;</w:t>
      </w:r>
    </w:p>
    <w:p w14:paraId="2F24FD04" w14:textId="77777777" w:rsidR="002113E9" w:rsidRPr="006D7E56" w:rsidRDefault="002113E9" w:rsidP="00B05D24">
      <w:pPr>
        <w:pStyle w:val="ListParagraph"/>
        <w:numPr>
          <w:ilvl w:val="0"/>
          <w:numId w:val="3"/>
        </w:numPr>
        <w:tabs>
          <w:tab w:val="left" w:pos="1080"/>
          <w:tab w:val="left" w:pos="1170"/>
        </w:tabs>
        <w:spacing w:after="0" w:line="240" w:lineRule="auto"/>
        <w:ind w:left="0" w:firstLine="81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>одлагање и уништавање нејестивих унутрашњих органа (желудац, танка, дебела црева и др) на безбедан начин</w:t>
      </w:r>
      <w:r w:rsidR="001C73CA" w:rsidRPr="006D7E56">
        <w:rPr>
          <w:rFonts w:ascii="Times New Roman" w:eastAsia="Times New Roman" w:hAnsi="Times New Roman"/>
          <w:sz w:val="24"/>
          <w:szCs w:val="24"/>
          <w:lang w:val="sr-Cyrl-CS"/>
        </w:rPr>
        <w:t>, у складу са прописима из области ветеринарства</w:t>
      </w: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>;</w:t>
      </w:r>
    </w:p>
    <w:p w14:paraId="390B5D1E" w14:textId="4D93CDAA" w:rsidR="005D420D" w:rsidRPr="006D7E56" w:rsidRDefault="00000F8B" w:rsidP="00B05D24">
      <w:pPr>
        <w:pStyle w:val="ListParagraph"/>
        <w:numPr>
          <w:ilvl w:val="0"/>
          <w:numId w:val="3"/>
        </w:numPr>
        <w:tabs>
          <w:tab w:val="left" w:pos="1080"/>
          <w:tab w:val="left" w:pos="1170"/>
        </w:tabs>
        <w:spacing w:after="0" w:line="240" w:lineRule="auto"/>
        <w:ind w:left="0" w:firstLine="81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>вођење евиденциј</w:t>
      </w:r>
      <w:r w:rsidR="003464FA" w:rsidRPr="006D7E56">
        <w:rPr>
          <w:rFonts w:ascii="Times New Roman" w:eastAsia="Times New Roman" w:hAnsi="Times New Roman"/>
          <w:sz w:val="24"/>
          <w:szCs w:val="24"/>
          <w:lang w:val="sr-Cyrl-CS"/>
        </w:rPr>
        <w:t>е</w:t>
      </w: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о </w:t>
      </w:r>
      <w:r w:rsidR="00642104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сваком организованом лову и о </w:t>
      </w: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>свако</w:t>
      </w:r>
      <w:r w:rsidR="00F71996" w:rsidRPr="006D7E56">
        <w:rPr>
          <w:rFonts w:ascii="Times New Roman" w:eastAsia="Times New Roman" w:hAnsi="Times New Roman"/>
          <w:sz w:val="24"/>
          <w:szCs w:val="24"/>
          <w:lang w:val="sr-Cyrl-CS"/>
        </w:rPr>
        <w:t>ј</w:t>
      </w: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F71996" w:rsidRPr="006D7E56">
        <w:rPr>
          <w:rFonts w:ascii="Times New Roman" w:eastAsia="Times New Roman" w:hAnsi="Times New Roman"/>
          <w:sz w:val="24"/>
          <w:szCs w:val="24"/>
          <w:lang w:val="sr-Cyrl-CS"/>
        </w:rPr>
        <w:t>у</w:t>
      </w: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>лов</w:t>
      </w:r>
      <w:r w:rsidR="00F71996" w:rsidRPr="006D7E56">
        <w:rPr>
          <w:rFonts w:ascii="Times New Roman" w:eastAsia="Times New Roman" w:hAnsi="Times New Roman"/>
          <w:sz w:val="24"/>
          <w:szCs w:val="24"/>
          <w:lang w:val="sr-Cyrl-CS"/>
        </w:rPr>
        <w:t>љеној</w:t>
      </w: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дивљ</w:t>
      </w:r>
      <w:r w:rsidR="00F71996" w:rsidRPr="006D7E56">
        <w:rPr>
          <w:rFonts w:ascii="Times New Roman" w:eastAsia="Times New Roman" w:hAnsi="Times New Roman"/>
          <w:sz w:val="24"/>
          <w:szCs w:val="24"/>
          <w:lang w:val="sr-Cyrl-CS"/>
        </w:rPr>
        <w:t>ој</w:t>
      </w: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свињ</w:t>
      </w:r>
      <w:r w:rsidR="00F71996" w:rsidRPr="006D7E56">
        <w:rPr>
          <w:rFonts w:ascii="Times New Roman" w:eastAsia="Times New Roman" w:hAnsi="Times New Roman"/>
          <w:sz w:val="24"/>
          <w:szCs w:val="24"/>
          <w:lang w:val="sr-Cyrl-CS"/>
        </w:rPr>
        <w:t>и</w:t>
      </w: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DC3896" w:rsidRPr="006D7E56">
        <w:rPr>
          <w:rFonts w:ascii="Times New Roman" w:eastAsia="Times New Roman" w:hAnsi="Times New Roman"/>
          <w:sz w:val="24"/>
          <w:szCs w:val="24"/>
          <w:lang w:val="sr-Cyrl-CS"/>
        </w:rPr>
        <w:t>у ловишту</w:t>
      </w:r>
      <w:r w:rsidR="003464FA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, која садржи нарочито: </w:t>
      </w: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место и датум лова, </w:t>
      </w:r>
      <w:r w:rsidR="002A5BCE" w:rsidRPr="006D7E56">
        <w:rPr>
          <w:rFonts w:ascii="Times New Roman" w:eastAsia="Times New Roman" w:hAnsi="Times New Roman"/>
          <w:sz w:val="24"/>
          <w:szCs w:val="24"/>
          <w:lang w:val="sr-Cyrl-CS"/>
        </w:rPr>
        <w:t>врста лова (1. редовни: селективни или комерцијални</w:t>
      </w:r>
      <w:r w:rsidR="00DC3896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2A5BCE" w:rsidRPr="006D7E56">
        <w:rPr>
          <w:rFonts w:ascii="Times New Roman" w:eastAsia="Times New Roman" w:hAnsi="Times New Roman"/>
          <w:sz w:val="24"/>
          <w:szCs w:val="24"/>
          <w:lang w:val="sr-Cyrl-CS"/>
        </w:rPr>
        <w:t>2. санитарни лов</w:t>
      </w:r>
      <w:r w:rsidR="00DC3896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или 3. лов за дијагностичка испитивања или научна истраживања</w:t>
      </w:r>
      <w:r w:rsidR="002A5BCE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), име, презиме и адреса становања учесника у лову, </w:t>
      </w: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број ловне карте учесника у лову, </w:t>
      </w:r>
      <w:r w:rsidR="00E2745C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број изјаве учесника у лову, </w:t>
      </w: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број дозволе за лов, број извештаја о извршеном лову, број </w:t>
      </w:r>
      <w:r w:rsidR="002A5BCE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одстрељених </w:t>
      </w: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јединки, пол, </w:t>
      </w:r>
      <w:r w:rsidR="00F71996" w:rsidRPr="006D7E56">
        <w:rPr>
          <w:rFonts w:ascii="Times New Roman" w:eastAsia="Times New Roman" w:hAnsi="Times New Roman"/>
          <w:sz w:val="24"/>
          <w:szCs w:val="24"/>
          <w:lang w:val="sr-Cyrl-CS"/>
        </w:rPr>
        <w:t>старосна категорија</w:t>
      </w: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, процењена трофејна вредност, број евиденционе маркице искоришћене за обележавање </w:t>
      </w:r>
      <w:r w:rsidR="00F71996" w:rsidRPr="006D7E56">
        <w:rPr>
          <w:rFonts w:ascii="Times New Roman" w:eastAsia="Times New Roman" w:hAnsi="Times New Roman"/>
          <w:sz w:val="24"/>
          <w:szCs w:val="24"/>
          <w:lang w:val="sr-Cyrl-CS"/>
        </w:rPr>
        <w:t>уловљене</w:t>
      </w: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дивљачи, </w:t>
      </w:r>
      <w:r w:rsidR="002113E9" w:rsidRPr="006D7E56">
        <w:rPr>
          <w:rFonts w:ascii="Times New Roman" w:eastAsia="Times New Roman" w:hAnsi="Times New Roman"/>
          <w:sz w:val="24"/>
          <w:szCs w:val="24"/>
          <w:lang w:val="sr-Cyrl-CS"/>
        </w:rPr>
        <w:t>број ветеринарск</w:t>
      </w:r>
      <w:r w:rsidR="002A5BCE" w:rsidRPr="006D7E56">
        <w:rPr>
          <w:rFonts w:ascii="Times New Roman" w:eastAsia="Times New Roman" w:hAnsi="Times New Roman"/>
          <w:sz w:val="24"/>
          <w:szCs w:val="24"/>
          <w:lang w:val="sr-Cyrl-CS"/>
        </w:rPr>
        <w:t>ог акта о</w:t>
      </w:r>
      <w:r w:rsidR="002113E9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2A5BCE" w:rsidRPr="006D7E56">
        <w:rPr>
          <w:rFonts w:ascii="Times New Roman" w:eastAsia="Times New Roman" w:hAnsi="Times New Roman"/>
          <w:sz w:val="24"/>
          <w:szCs w:val="24"/>
          <w:lang w:val="en-US"/>
        </w:rPr>
        <w:t>резултат</w:t>
      </w:r>
      <w:r w:rsidR="002A5BCE" w:rsidRPr="006D7E56">
        <w:rPr>
          <w:rFonts w:ascii="Times New Roman" w:eastAsia="Times New Roman" w:hAnsi="Times New Roman"/>
          <w:sz w:val="24"/>
          <w:szCs w:val="24"/>
          <w:lang w:val="sr-Cyrl-RS"/>
        </w:rPr>
        <w:t>у</w:t>
      </w:r>
      <w:r w:rsidR="002A5BCE" w:rsidRPr="006D7E56">
        <w:rPr>
          <w:rFonts w:ascii="Times New Roman" w:eastAsia="Times New Roman" w:hAnsi="Times New Roman"/>
          <w:sz w:val="24"/>
          <w:szCs w:val="24"/>
          <w:lang w:val="en-US"/>
        </w:rPr>
        <w:t xml:space="preserve"> дијагностичког испитивања на заразну болест АКС</w:t>
      </w:r>
      <w:r w:rsidR="002648B3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(за узорковане дивље свиње)</w:t>
      </w:r>
      <w:r w:rsidR="00DC3896" w:rsidRPr="006D7E56">
        <w:rPr>
          <w:rFonts w:ascii="Times New Roman" w:eastAsia="Times New Roman" w:hAnsi="Times New Roman"/>
          <w:sz w:val="24"/>
          <w:szCs w:val="24"/>
          <w:lang w:val="sr-Cyrl-RS"/>
        </w:rPr>
        <w:t>, број потврде о</w:t>
      </w:r>
      <w:r w:rsidR="002A5BCE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безбедности узоркованог меса и органа за исхрану људи</w:t>
      </w:r>
      <w:r w:rsidR="00013ECB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(уколико </w:t>
      </w:r>
      <w:r w:rsidR="00903BB6" w:rsidRPr="006D7E56">
        <w:rPr>
          <w:rFonts w:ascii="Times New Roman" w:eastAsia="Times New Roman" w:hAnsi="Times New Roman"/>
          <w:sz w:val="24"/>
          <w:szCs w:val="24"/>
          <w:lang w:val="sr-Cyrl-CS"/>
        </w:rPr>
        <w:t>су</w:t>
      </w:r>
      <w:r w:rsidR="00013ECB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намењен</w:t>
      </w:r>
      <w:r w:rsidR="00903BB6" w:rsidRPr="006D7E56">
        <w:rPr>
          <w:rFonts w:ascii="Times New Roman" w:eastAsia="Times New Roman" w:hAnsi="Times New Roman"/>
          <w:sz w:val="24"/>
          <w:szCs w:val="24"/>
          <w:lang w:val="sr-Cyrl-CS"/>
        </w:rPr>
        <w:t>и</w:t>
      </w:r>
      <w:r w:rsidR="00013ECB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за промет)</w:t>
      </w:r>
      <w:r w:rsidR="002113E9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, у складу са ветеринарским прописима, </w:t>
      </w: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>број пропратнице</w:t>
      </w:r>
      <w:r w:rsidR="002113E9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за промет меса дивљих свиња</w:t>
      </w: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или </w:t>
      </w:r>
      <w:r w:rsidR="002113E9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број </w:t>
      </w: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>трофејног листа</w:t>
      </w:r>
      <w:r w:rsidR="005712B0" w:rsidRPr="006D7E56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="003464FA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5712B0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као и </w:t>
      </w:r>
      <w:r w:rsidR="003464FA" w:rsidRPr="006D7E56">
        <w:rPr>
          <w:rFonts w:ascii="Times New Roman" w:eastAsia="Times New Roman" w:hAnsi="Times New Roman"/>
          <w:sz w:val="24"/>
          <w:szCs w:val="24"/>
          <w:lang w:val="sr-Cyrl-CS"/>
        </w:rPr>
        <w:t>друге податке од значаја за праћење здравствене исправности и промета одстрељене дивљачи</w:t>
      </w:r>
      <w:r w:rsidR="00FD550C" w:rsidRPr="006D7E56">
        <w:rPr>
          <w:rFonts w:ascii="Times New Roman" w:eastAsia="Times New Roman" w:hAnsi="Times New Roman"/>
          <w:sz w:val="24"/>
          <w:szCs w:val="24"/>
          <w:lang w:val="sr-Cyrl-CS"/>
        </w:rPr>
        <w:t>;</w:t>
      </w:r>
    </w:p>
    <w:p w14:paraId="04001980" w14:textId="28FEBF9A" w:rsidR="00497391" w:rsidRPr="006D7E56" w:rsidRDefault="0058680E" w:rsidP="00B05D24">
      <w:pPr>
        <w:pStyle w:val="ListParagraph"/>
        <w:numPr>
          <w:ilvl w:val="0"/>
          <w:numId w:val="3"/>
        </w:numPr>
        <w:tabs>
          <w:tab w:val="left" w:pos="1080"/>
          <w:tab w:val="left" w:pos="1170"/>
        </w:tabs>
        <w:spacing w:after="0" w:line="240" w:lineRule="auto"/>
        <w:ind w:left="0" w:firstLine="81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>пријављивање</w:t>
      </w:r>
      <w:r w:rsidR="00497391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2648B3" w:rsidRPr="006D7E56">
        <w:rPr>
          <w:rFonts w:ascii="Times New Roman" w:eastAsia="Times New Roman" w:hAnsi="Times New Roman"/>
          <w:sz w:val="24"/>
          <w:szCs w:val="24"/>
          <w:lang w:val="sr-Cyrl-CS"/>
        </w:rPr>
        <w:t>сваке</w:t>
      </w:r>
      <w:r w:rsidR="00497391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2648B3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пронађене </w:t>
      </w:r>
      <w:r w:rsidR="00497391" w:rsidRPr="006D7E56">
        <w:rPr>
          <w:rFonts w:ascii="Times New Roman" w:eastAsia="Times New Roman" w:hAnsi="Times New Roman"/>
          <w:sz w:val="24"/>
          <w:szCs w:val="24"/>
          <w:lang w:val="sr-Cyrl-CS"/>
        </w:rPr>
        <w:t>мртв</w:t>
      </w:r>
      <w:r w:rsidR="002648B3" w:rsidRPr="006D7E56">
        <w:rPr>
          <w:rFonts w:ascii="Times New Roman" w:eastAsia="Times New Roman" w:hAnsi="Times New Roman"/>
          <w:sz w:val="24"/>
          <w:szCs w:val="24"/>
          <w:lang w:val="sr-Cyrl-CS"/>
        </w:rPr>
        <w:t>е</w:t>
      </w:r>
      <w:r w:rsidR="00497391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2648B3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дивље </w:t>
      </w:r>
      <w:r w:rsidR="00497391" w:rsidRPr="006D7E56">
        <w:rPr>
          <w:rFonts w:ascii="Times New Roman" w:eastAsia="Times New Roman" w:hAnsi="Times New Roman"/>
          <w:sz w:val="24"/>
          <w:szCs w:val="24"/>
          <w:lang w:val="sr-Cyrl-CS"/>
        </w:rPr>
        <w:t>свињ</w:t>
      </w:r>
      <w:r w:rsidR="002648B3" w:rsidRPr="006D7E56">
        <w:rPr>
          <w:rFonts w:ascii="Times New Roman" w:eastAsia="Times New Roman" w:hAnsi="Times New Roman"/>
          <w:sz w:val="24"/>
          <w:szCs w:val="24"/>
          <w:lang w:val="sr-Cyrl-CS"/>
        </w:rPr>
        <w:t>е</w:t>
      </w:r>
      <w:r w:rsidR="00497391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и/или њ</w:t>
      </w:r>
      <w:r w:rsidR="002648B3" w:rsidRPr="006D7E56">
        <w:rPr>
          <w:rFonts w:ascii="Times New Roman" w:eastAsia="Times New Roman" w:hAnsi="Times New Roman"/>
          <w:sz w:val="24"/>
          <w:szCs w:val="24"/>
          <w:lang w:val="sr-Cyrl-CS"/>
        </w:rPr>
        <w:t>ених</w:t>
      </w:r>
      <w:r w:rsidR="00497391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делов</w:t>
      </w: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="0095192C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у ловишту</w:t>
      </w:r>
      <w:r w:rsidR="00B428B7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 w:rsidR="0095192C" w:rsidRPr="006D7E56">
        <w:rPr>
          <w:rFonts w:ascii="Times New Roman" w:eastAsia="Times New Roman" w:hAnsi="Times New Roman"/>
          <w:sz w:val="24"/>
          <w:szCs w:val="24"/>
          <w:lang w:val="sr-Cyrl-RS"/>
        </w:rPr>
        <w:t>без обзира у ком стадијуму распадања се налази</w:t>
      </w:r>
      <w:r w:rsidR="00B428B7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B428B7" w:rsidRPr="006D7E56">
        <w:rPr>
          <w:rFonts w:ascii="Times New Roman" w:eastAsia="Times New Roman" w:hAnsi="Times New Roman"/>
          <w:sz w:val="24"/>
          <w:szCs w:val="24"/>
          <w:lang w:val="sr-Cyrl-CS"/>
        </w:rPr>
        <w:t>(</w:t>
      </w:r>
      <w:r w:rsidR="00497391" w:rsidRPr="006D7E56">
        <w:rPr>
          <w:rFonts w:ascii="Times New Roman" w:eastAsia="Times New Roman" w:hAnsi="Times New Roman"/>
          <w:sz w:val="24"/>
          <w:szCs w:val="24"/>
          <w:lang w:val="sr-Cyrl-CS"/>
        </w:rPr>
        <w:t>у даљем тексту: леш</w:t>
      </w:r>
      <w:r w:rsidR="002648B3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дивље</w:t>
      </w:r>
      <w:r w:rsidR="00000026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свињ</w:t>
      </w:r>
      <w:r w:rsidR="002648B3" w:rsidRPr="006D7E56">
        <w:rPr>
          <w:rFonts w:ascii="Times New Roman" w:eastAsia="Times New Roman" w:hAnsi="Times New Roman"/>
          <w:sz w:val="24"/>
          <w:szCs w:val="24"/>
          <w:lang w:val="sr-Cyrl-CS"/>
        </w:rPr>
        <w:t>е</w:t>
      </w:r>
      <w:r w:rsidR="00497391" w:rsidRPr="006D7E56">
        <w:rPr>
          <w:rFonts w:ascii="Times New Roman" w:eastAsia="Times New Roman" w:hAnsi="Times New Roman"/>
          <w:sz w:val="24"/>
          <w:szCs w:val="24"/>
          <w:lang w:val="sr-Cyrl-CS"/>
        </w:rPr>
        <w:t>)</w:t>
      </w:r>
      <w:r w:rsidR="0095192C" w:rsidRPr="006D7E56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="00497391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без одлагања, а најкасније у року од 2 </w:t>
      </w:r>
      <w:r w:rsidR="00D75763" w:rsidRPr="006D7E56">
        <w:rPr>
          <w:rFonts w:ascii="Times New Roman" w:eastAsia="Times New Roman" w:hAnsi="Times New Roman"/>
          <w:sz w:val="24"/>
          <w:szCs w:val="24"/>
          <w:lang w:val="sr-Cyrl-CS"/>
        </w:rPr>
        <w:t>сата</w:t>
      </w:r>
      <w:r w:rsidR="00497391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, надлежном </w:t>
      </w:r>
      <w:r w:rsidR="00D75763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ветеринару или </w:t>
      </w:r>
      <w:r w:rsidR="00497391" w:rsidRPr="006D7E56">
        <w:rPr>
          <w:rFonts w:ascii="Times New Roman" w:eastAsia="Times New Roman" w:hAnsi="Times New Roman"/>
          <w:sz w:val="24"/>
          <w:szCs w:val="24"/>
          <w:lang w:val="sr-Cyrl-CS"/>
        </w:rPr>
        <w:t>ветеринарском</w:t>
      </w:r>
      <w:r w:rsidR="00D75763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инспектору ради хитног организовања узимања потребних узорака за дијагностичка испитивања од стране надлежних ветеринарских органа и налагања ветеринарско-санитарних мера у складу са посебним прописима</w:t>
      </w:r>
      <w:r w:rsidR="00497391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, уз навођење географских координата и/или детаљног описа локације, односно места где је леш пронађен, </w:t>
      </w:r>
      <w:r w:rsidR="009F238B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као и узрока смрти (саобраћајна незгода, последица рањавања, болест или предаторство), </w:t>
      </w:r>
      <w:r w:rsidR="00D75763" w:rsidRPr="006D7E56">
        <w:rPr>
          <w:rFonts w:ascii="Times New Roman" w:eastAsia="Times New Roman" w:hAnsi="Times New Roman"/>
          <w:sz w:val="24"/>
          <w:szCs w:val="24"/>
          <w:lang w:val="sr-Cyrl-CS"/>
        </w:rPr>
        <w:t>као и ловном инспектору</w:t>
      </w:r>
      <w:r w:rsidR="000F2833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, уз </w:t>
      </w:r>
      <w:r w:rsidR="00D20737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обавезно </w:t>
      </w:r>
      <w:r w:rsidR="000F2833" w:rsidRPr="006D7E56">
        <w:rPr>
          <w:rFonts w:ascii="Times New Roman" w:eastAsia="Times New Roman" w:hAnsi="Times New Roman"/>
          <w:sz w:val="24"/>
          <w:szCs w:val="24"/>
          <w:lang w:val="sr-Cyrl-CS"/>
        </w:rPr>
        <w:t>вођење евиденције о сваком пронађеном лешу дивље свиње</w:t>
      </w:r>
      <w:r w:rsidR="00682414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5C1F61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која садржи нарочито: датум и место проналаска леша, </w:t>
      </w:r>
      <w:r w:rsidR="005C1F61" w:rsidRPr="006D7E56"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>процењену полну и старосну категорију, име и презиме лица које је пронашло леш дивље свиње, поступање са лешом дивље свиње и друге податке од значаја за мониторинг и пасивни надзор.</w:t>
      </w:r>
    </w:p>
    <w:p w14:paraId="12DEEF90" w14:textId="77777777" w:rsidR="00497391" w:rsidRPr="006D7E56" w:rsidRDefault="00497391" w:rsidP="00B05D24">
      <w:pPr>
        <w:pStyle w:val="ListParagraph"/>
        <w:numPr>
          <w:ilvl w:val="0"/>
          <w:numId w:val="3"/>
        </w:numPr>
        <w:tabs>
          <w:tab w:val="left" w:pos="1080"/>
          <w:tab w:val="left" w:pos="1170"/>
        </w:tabs>
        <w:spacing w:after="0" w:line="240" w:lineRule="auto"/>
        <w:ind w:left="0" w:firstLine="81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>поступа</w:t>
      </w:r>
      <w:r w:rsidR="00000026" w:rsidRPr="006D7E56">
        <w:rPr>
          <w:rFonts w:ascii="Times New Roman" w:eastAsia="Times New Roman" w:hAnsi="Times New Roman"/>
          <w:sz w:val="24"/>
          <w:szCs w:val="24"/>
          <w:lang w:val="sr-Cyrl-CS"/>
        </w:rPr>
        <w:t>ње</w:t>
      </w: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са лешевима </w:t>
      </w:r>
      <w:r w:rsidR="002A5BCE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дивљих </w:t>
      </w: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>свиња на начин прописан актима и прописима из области ветеринарства</w:t>
      </w:r>
      <w:r w:rsidR="00BE0BC5" w:rsidRPr="006D7E56">
        <w:rPr>
          <w:rFonts w:ascii="Times New Roman" w:eastAsia="Times New Roman" w:hAnsi="Times New Roman"/>
          <w:sz w:val="24"/>
          <w:szCs w:val="24"/>
          <w:lang w:val="sr-Cyrl-CS"/>
        </w:rPr>
        <w:t>, уз редовно вођење евиденције о предузетим мерама и активностима</w:t>
      </w:r>
      <w:r w:rsidR="00FD550C" w:rsidRPr="006D7E56">
        <w:rPr>
          <w:rFonts w:ascii="Times New Roman" w:eastAsia="Times New Roman" w:hAnsi="Times New Roman"/>
          <w:sz w:val="24"/>
          <w:szCs w:val="24"/>
          <w:lang w:val="sr-Cyrl-CS"/>
        </w:rPr>
        <w:t>;</w:t>
      </w:r>
    </w:p>
    <w:p w14:paraId="0D99134C" w14:textId="17DEDFC7" w:rsidR="00AE34A4" w:rsidRPr="006D7E56" w:rsidRDefault="00000026" w:rsidP="00B05D24">
      <w:pPr>
        <w:pStyle w:val="ListParagraph"/>
        <w:numPr>
          <w:ilvl w:val="0"/>
          <w:numId w:val="3"/>
        </w:numPr>
        <w:tabs>
          <w:tab w:val="left" w:pos="1080"/>
          <w:tab w:val="left" w:pos="1170"/>
        </w:tabs>
        <w:spacing w:after="0" w:line="240" w:lineRule="auto"/>
        <w:ind w:left="0" w:firstLine="81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>забран</w:t>
      </w:r>
      <w:r w:rsidR="00F17FB4" w:rsidRPr="006D7E56">
        <w:rPr>
          <w:rFonts w:ascii="Times New Roman" w:eastAsia="Times New Roman" w:hAnsi="Times New Roman"/>
          <w:sz w:val="24"/>
          <w:szCs w:val="24"/>
          <w:lang w:val="sr-Cyrl-CS"/>
        </w:rPr>
        <w:t>у</w:t>
      </w:r>
      <w:r w:rsidR="00AE34A4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кори</w:t>
      </w: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>шћења</w:t>
      </w:r>
      <w:r w:rsidR="00AE34A4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помиј</w:t>
      </w: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="00AE34A4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за исхрану дивљих свиња</w:t>
      </w:r>
      <w:r w:rsidR="00732F81" w:rsidRPr="006D7E56">
        <w:rPr>
          <w:rFonts w:ascii="Times New Roman" w:eastAsia="Times New Roman" w:hAnsi="Times New Roman"/>
          <w:sz w:val="24"/>
          <w:szCs w:val="24"/>
          <w:lang w:val="sr-Cyrl-CS"/>
        </w:rPr>
        <w:t>;</w:t>
      </w:r>
    </w:p>
    <w:p w14:paraId="67065A68" w14:textId="77777777" w:rsidR="00505AB7" w:rsidRPr="006D7E56" w:rsidRDefault="00505AB7" w:rsidP="00B05D24">
      <w:pPr>
        <w:pStyle w:val="ListParagraph"/>
        <w:numPr>
          <w:ilvl w:val="0"/>
          <w:numId w:val="3"/>
        </w:numPr>
        <w:tabs>
          <w:tab w:val="left" w:pos="1080"/>
          <w:tab w:val="left" w:pos="1170"/>
        </w:tabs>
        <w:spacing w:after="0" w:line="240" w:lineRule="auto"/>
        <w:ind w:left="0" w:firstLine="81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D7E56">
        <w:rPr>
          <w:rFonts w:ascii="Times New Roman" w:eastAsia="Times New Roman" w:hAnsi="Times New Roman"/>
          <w:sz w:val="24"/>
          <w:szCs w:val="24"/>
          <w:lang w:val="ru-RU"/>
        </w:rPr>
        <w:t xml:space="preserve">спровођење биосигурносних мера у ловишту ради спречавања могуће контаминације возила, опреме, </w:t>
      </w:r>
      <w:r w:rsidR="0080607C" w:rsidRPr="006D7E56">
        <w:rPr>
          <w:rFonts w:ascii="Times New Roman" w:eastAsia="Times New Roman" w:hAnsi="Times New Roman"/>
          <w:sz w:val="24"/>
          <w:szCs w:val="24"/>
          <w:lang w:val="ru-RU"/>
        </w:rPr>
        <w:t>станишта</w:t>
      </w:r>
      <w:r w:rsidRPr="006D7E56">
        <w:rPr>
          <w:rFonts w:ascii="Times New Roman" w:eastAsia="Times New Roman" w:hAnsi="Times New Roman"/>
          <w:sz w:val="24"/>
          <w:szCs w:val="24"/>
          <w:lang w:val="ru-RU"/>
        </w:rPr>
        <w:t xml:space="preserve"> и др</w:t>
      </w:r>
      <w:r w:rsidR="0080607C" w:rsidRPr="006D7E56"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Pr="006D7E5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80607C" w:rsidRPr="006D7E56">
        <w:rPr>
          <w:rFonts w:ascii="Times New Roman" w:eastAsia="Times New Roman" w:hAnsi="Times New Roman"/>
          <w:sz w:val="24"/>
          <w:szCs w:val="24"/>
          <w:lang w:val="ru-RU"/>
        </w:rPr>
        <w:t xml:space="preserve">од стране </w:t>
      </w:r>
      <w:r w:rsidRPr="006D7E56">
        <w:rPr>
          <w:rFonts w:ascii="Times New Roman" w:eastAsia="Times New Roman" w:hAnsi="Times New Roman"/>
          <w:sz w:val="24"/>
          <w:szCs w:val="24"/>
          <w:lang w:val="ru-RU"/>
        </w:rPr>
        <w:t xml:space="preserve">лица која су укључена у активности у ловишту, а нарочито </w:t>
      </w:r>
      <w:r w:rsidR="00EC58BA" w:rsidRPr="006D7E56">
        <w:rPr>
          <w:rFonts w:ascii="Times New Roman" w:eastAsia="Times New Roman" w:hAnsi="Times New Roman"/>
          <w:sz w:val="24"/>
          <w:szCs w:val="24"/>
          <w:lang w:val="ru-RU"/>
        </w:rPr>
        <w:t>приликом</w:t>
      </w:r>
      <w:r w:rsidRPr="006D7E56">
        <w:rPr>
          <w:rFonts w:ascii="Times New Roman" w:eastAsia="Times New Roman" w:hAnsi="Times New Roman"/>
          <w:sz w:val="24"/>
          <w:szCs w:val="24"/>
          <w:lang w:val="ru-RU"/>
        </w:rPr>
        <w:t xml:space="preserve"> проналажењ</w:t>
      </w:r>
      <w:r w:rsidR="00EC58BA" w:rsidRPr="006D7E56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Pr="006D7E5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80607C" w:rsidRPr="006D7E56">
        <w:rPr>
          <w:rFonts w:ascii="Times New Roman" w:eastAsia="Times New Roman" w:hAnsi="Times New Roman"/>
          <w:sz w:val="24"/>
          <w:szCs w:val="24"/>
          <w:lang w:val="ru-RU"/>
        </w:rPr>
        <w:t>угинулих или</w:t>
      </w:r>
      <w:r w:rsidRPr="006D7E56">
        <w:rPr>
          <w:rFonts w:ascii="Times New Roman" w:eastAsia="Times New Roman" w:hAnsi="Times New Roman"/>
          <w:sz w:val="24"/>
          <w:szCs w:val="24"/>
          <w:lang w:val="ru-RU"/>
        </w:rPr>
        <w:t xml:space="preserve"> одстрељених дивљих свиња</w:t>
      </w:r>
      <w:r w:rsidR="0080607C" w:rsidRPr="006D7E56">
        <w:rPr>
          <w:rFonts w:ascii="Times New Roman" w:eastAsia="Times New Roman" w:hAnsi="Times New Roman"/>
          <w:sz w:val="24"/>
          <w:szCs w:val="24"/>
          <w:lang w:val="ru-RU"/>
        </w:rPr>
        <w:t>;</w:t>
      </w:r>
    </w:p>
    <w:p w14:paraId="79C73D44" w14:textId="3032E2C8" w:rsidR="0081494F" w:rsidRPr="006D7E56" w:rsidRDefault="0081494F" w:rsidP="00B05D24">
      <w:pPr>
        <w:pStyle w:val="ListParagraph"/>
        <w:numPr>
          <w:ilvl w:val="0"/>
          <w:numId w:val="3"/>
        </w:numPr>
        <w:tabs>
          <w:tab w:val="left" w:pos="1080"/>
          <w:tab w:val="left" w:pos="1170"/>
        </w:tabs>
        <w:spacing w:after="0" w:line="240" w:lineRule="auto"/>
        <w:ind w:left="0" w:firstLine="81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забрану </w:t>
      </w:r>
      <w:r w:rsidR="00422E81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да лица запослена у ловишту, ловци или лица </w:t>
      </w:r>
      <w:r w:rsidR="00B75CCB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која су </w:t>
      </w:r>
      <w:r w:rsidR="00422E81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ангажована за одређене активности у ловишту од стране корисника ловишта, </w:t>
      </w:r>
      <w:r w:rsidR="009B1FCB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односно лица под контролом корисника ловишта, 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>уно</w:t>
      </w:r>
      <w:r w:rsidR="00422E81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се 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у ловиште </w:t>
      </w:r>
      <w:r w:rsidR="000E63E7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свињско 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>мес</w:t>
      </w:r>
      <w:r w:rsidR="00422E81" w:rsidRPr="006D7E56">
        <w:rPr>
          <w:rFonts w:ascii="Times New Roman" w:eastAsia="Times New Roman" w:hAnsi="Times New Roman"/>
          <w:sz w:val="24"/>
          <w:szCs w:val="24"/>
          <w:lang w:val="sr-Cyrl-RS"/>
        </w:rPr>
        <w:t>о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и производ</w:t>
      </w:r>
      <w:r w:rsidR="00422E81" w:rsidRPr="006D7E56">
        <w:rPr>
          <w:rFonts w:ascii="Times New Roman" w:eastAsia="Times New Roman" w:hAnsi="Times New Roman"/>
          <w:sz w:val="24"/>
          <w:szCs w:val="24"/>
          <w:lang w:val="sr-Cyrl-RS"/>
        </w:rPr>
        <w:t>е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од свињског меса неконтролисаног порекла намењених за исхрану људи, односно ако не потичу из одобрених објеката и ако нису у оригиналном паковању и/или прописно декларисани;</w:t>
      </w:r>
    </w:p>
    <w:p w14:paraId="6B8652B6" w14:textId="79167F16" w:rsidR="00C90530" w:rsidRPr="006D7E56" w:rsidRDefault="001C73CA" w:rsidP="00B05D24">
      <w:pPr>
        <w:pStyle w:val="ListParagraph"/>
        <w:numPr>
          <w:ilvl w:val="0"/>
          <w:numId w:val="3"/>
        </w:numPr>
        <w:tabs>
          <w:tab w:val="left" w:pos="1080"/>
          <w:tab w:val="left" w:pos="1170"/>
        </w:tabs>
        <w:spacing w:after="0" w:line="240" w:lineRule="auto"/>
        <w:ind w:left="0" w:firstLine="81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забрану </w:t>
      </w:r>
      <w:r w:rsidR="00C90530" w:rsidRPr="006D7E56">
        <w:rPr>
          <w:rFonts w:ascii="Times New Roman" w:eastAsia="Times New Roman" w:hAnsi="Times New Roman"/>
          <w:sz w:val="24"/>
          <w:szCs w:val="24"/>
          <w:lang w:val="sr-Cyrl-RS"/>
        </w:rPr>
        <w:t>уношења хранива (волуминозна, кабаста, зрнаста храна и концентроване смеше) без контролисаног порекла у ловиште и забрану њиховог коришћења за исхрану дивљачи у ловишту;</w:t>
      </w:r>
    </w:p>
    <w:p w14:paraId="34649679" w14:textId="77777777" w:rsidR="0033502C" w:rsidRPr="006D7E56" w:rsidRDefault="0033502C" w:rsidP="00B05D24">
      <w:pPr>
        <w:pStyle w:val="ListParagraph"/>
        <w:numPr>
          <w:ilvl w:val="0"/>
          <w:numId w:val="3"/>
        </w:numPr>
        <w:tabs>
          <w:tab w:val="left" w:pos="1080"/>
          <w:tab w:val="left" w:pos="1170"/>
        </w:tabs>
        <w:spacing w:after="0" w:line="240" w:lineRule="auto"/>
        <w:ind w:left="0" w:firstLine="81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>обезбеђивање ланца комуникације и примена правила брзог упозоравања и хитног реаговања у складу са посебним прописом којим се утврђује начин управљања у кризним ситуацијама;</w:t>
      </w:r>
    </w:p>
    <w:p w14:paraId="2C715175" w14:textId="77F05874" w:rsidR="00154DFC" w:rsidRPr="006D7E56" w:rsidRDefault="00882B80" w:rsidP="00B05D24">
      <w:pPr>
        <w:pStyle w:val="ListParagraph"/>
        <w:numPr>
          <w:ilvl w:val="0"/>
          <w:numId w:val="3"/>
        </w:numPr>
        <w:tabs>
          <w:tab w:val="left" w:pos="1080"/>
          <w:tab w:val="left" w:pos="1170"/>
        </w:tabs>
        <w:spacing w:after="0" w:line="240" w:lineRule="auto"/>
        <w:ind w:left="0" w:firstLine="81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>континуиран</w:t>
      </w:r>
      <w:r w:rsidR="005C1F61" w:rsidRPr="006D7E56">
        <w:rPr>
          <w:rFonts w:ascii="Times New Roman" w:eastAsia="Times New Roman" w:hAnsi="Times New Roman"/>
          <w:sz w:val="24"/>
          <w:szCs w:val="24"/>
          <w:lang w:val="sr-Cyrl-CS"/>
        </w:rPr>
        <w:t>о</w:t>
      </w: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5C1F61" w:rsidRPr="006D7E56">
        <w:rPr>
          <w:rFonts w:ascii="Times New Roman" w:eastAsia="Times New Roman" w:hAnsi="Times New Roman"/>
          <w:sz w:val="24"/>
          <w:szCs w:val="24"/>
          <w:lang w:val="sr-Cyrl-CS"/>
        </w:rPr>
        <w:t>обавештавање</w:t>
      </w: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и </w:t>
      </w:r>
      <w:r w:rsidR="005C1F61" w:rsidRPr="006D7E56">
        <w:rPr>
          <w:rFonts w:ascii="Times New Roman" w:eastAsia="Times New Roman" w:hAnsi="Times New Roman"/>
          <w:sz w:val="24"/>
          <w:szCs w:val="24"/>
          <w:lang w:val="sr-Cyrl-CS"/>
        </w:rPr>
        <w:t>упозоравање</w:t>
      </w: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власника </w:t>
      </w:r>
      <w:r w:rsidR="006E2E61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домаћих </w:t>
      </w: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свиња, лица </w:t>
      </w:r>
      <w:r w:rsidR="006E2E61" w:rsidRPr="006D7E56">
        <w:rPr>
          <w:rFonts w:ascii="Times New Roman" w:eastAsia="Times New Roman" w:hAnsi="Times New Roman"/>
          <w:sz w:val="24"/>
          <w:szCs w:val="24"/>
          <w:lang w:val="sr-Cyrl-CS"/>
        </w:rPr>
        <w:t>која имају непосредан контакт са домаћим свињама</w:t>
      </w: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на газдинствима</w:t>
      </w:r>
      <w:r w:rsidR="006E2E61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(домаћинствима и фармама), лица која се крећу</w:t>
      </w: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8649E5" w:rsidRPr="006D7E56">
        <w:rPr>
          <w:rFonts w:ascii="Times New Roman" w:eastAsia="Times New Roman" w:hAnsi="Times New Roman"/>
          <w:sz w:val="24"/>
          <w:szCs w:val="24"/>
          <w:lang w:val="sr-Cyrl-CS"/>
        </w:rPr>
        <w:t>кроз</w:t>
      </w: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ловишт</w:t>
      </w:r>
      <w:r w:rsidR="008649E5" w:rsidRPr="006D7E56">
        <w:rPr>
          <w:rFonts w:ascii="Times New Roman" w:eastAsia="Times New Roman" w:hAnsi="Times New Roman"/>
          <w:sz w:val="24"/>
          <w:szCs w:val="24"/>
          <w:lang w:val="sr-Cyrl-CS"/>
        </w:rPr>
        <w:t>е</w:t>
      </w:r>
      <w:r w:rsidR="007A19E9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(пољопривредници, сакупљачи гљива и лековитог биља, </w:t>
      </w:r>
      <w:r w:rsidR="008649E5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пролазници, </w:t>
      </w:r>
      <w:r w:rsidR="007A19E9" w:rsidRPr="006D7E56">
        <w:rPr>
          <w:rFonts w:ascii="Times New Roman" w:eastAsia="Times New Roman" w:hAnsi="Times New Roman"/>
          <w:sz w:val="24"/>
          <w:szCs w:val="24"/>
          <w:lang w:val="sr-Cyrl-CS"/>
        </w:rPr>
        <w:t>туристи и др)</w:t>
      </w: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, ловаца и </w:t>
      </w:r>
      <w:r w:rsidR="006E2E61" w:rsidRPr="006D7E56">
        <w:rPr>
          <w:rFonts w:ascii="Times New Roman" w:eastAsia="Times New Roman" w:hAnsi="Times New Roman"/>
          <w:sz w:val="24"/>
          <w:szCs w:val="24"/>
          <w:lang w:val="sr-Cyrl-CS"/>
        </w:rPr>
        <w:t>локалног</w:t>
      </w: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6E2E61" w:rsidRPr="006D7E56">
        <w:rPr>
          <w:rFonts w:ascii="Times New Roman" w:eastAsia="Times New Roman" w:hAnsi="Times New Roman"/>
          <w:sz w:val="24"/>
          <w:szCs w:val="24"/>
          <w:lang w:val="sr-Cyrl-CS"/>
        </w:rPr>
        <w:t>становништва</w:t>
      </w: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о </w:t>
      </w:r>
      <w:r w:rsidR="00BE0BC5" w:rsidRPr="006D7E56">
        <w:rPr>
          <w:rFonts w:ascii="Times New Roman" w:eastAsia="Times New Roman" w:hAnsi="Times New Roman"/>
          <w:sz w:val="24"/>
          <w:szCs w:val="24"/>
          <w:lang w:val="sr-Cyrl-CS"/>
        </w:rPr>
        <w:t>опасностима и ризицима од АКС</w:t>
      </w: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="00BE0BC5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биосигурносним мерама које треба предузимати ради спречавања уношења, појаве и ширења АКС, мерама за сузбијање и и</w:t>
      </w:r>
      <w:r w:rsidR="007B5E4A" w:rsidRPr="006D7E56">
        <w:rPr>
          <w:rFonts w:ascii="Times New Roman" w:eastAsia="Times New Roman" w:hAnsi="Times New Roman"/>
          <w:sz w:val="24"/>
          <w:szCs w:val="24"/>
          <w:lang w:val="sr-Cyrl-CS"/>
        </w:rPr>
        <w:t>с</w:t>
      </w:r>
      <w:r w:rsidR="00BE0BC5" w:rsidRPr="006D7E56">
        <w:rPr>
          <w:rFonts w:ascii="Times New Roman" w:eastAsia="Times New Roman" w:hAnsi="Times New Roman"/>
          <w:sz w:val="24"/>
          <w:szCs w:val="24"/>
          <w:lang w:val="sr-Cyrl-CS"/>
        </w:rPr>
        <w:t>корењивање АКС</w:t>
      </w:r>
      <w:r w:rsidR="00180DC7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154DFC" w:rsidRPr="006D7E56">
        <w:rPr>
          <w:rFonts w:ascii="Times New Roman" w:eastAsia="Times New Roman" w:hAnsi="Times New Roman"/>
          <w:sz w:val="24"/>
          <w:szCs w:val="24"/>
          <w:lang w:val="sr-Cyrl-CS"/>
        </w:rPr>
        <w:t>са посебним акцентом на:</w:t>
      </w:r>
    </w:p>
    <w:p w14:paraId="7BC9D3C0" w14:textId="77777777" w:rsidR="00B85045" w:rsidRPr="006D7E56" w:rsidRDefault="00B85045" w:rsidP="00B05D24">
      <w:pPr>
        <w:pStyle w:val="ListParagraph"/>
        <w:numPr>
          <w:ilvl w:val="1"/>
          <w:numId w:val="19"/>
        </w:numPr>
        <w:tabs>
          <w:tab w:val="left" w:pos="1080"/>
          <w:tab w:val="left" w:pos="117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обавезу пријављивања сваког пронађеног леша дивље свиње и сумње на сваку појаву болести надлежном ветеринару, ветеринарском и ловном инспектору, </w:t>
      </w:r>
    </w:p>
    <w:p w14:paraId="7EEFCE55" w14:textId="5BED020F" w:rsidR="00FF25C5" w:rsidRPr="006D7E56" w:rsidRDefault="00154DFC" w:rsidP="00B05D24">
      <w:pPr>
        <w:pStyle w:val="ListParagraph"/>
        <w:numPr>
          <w:ilvl w:val="1"/>
          <w:numId w:val="19"/>
        </w:numPr>
        <w:tabs>
          <w:tab w:val="left" w:pos="1080"/>
          <w:tab w:val="left" w:pos="117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>понашање приликом проналаска леша дивље свиња (не прилазити и не дирати леш, видно означити место проналаска леша и одмах о томе обавестити корисника ловишта, надлежну ветеринарску службу или надлежни орган локалне самоуправе)</w:t>
      </w:r>
      <w:r w:rsidR="00FF25C5" w:rsidRPr="006D7E56">
        <w:rPr>
          <w:rFonts w:ascii="Times New Roman" w:eastAsia="Times New Roman" w:hAnsi="Times New Roman"/>
          <w:sz w:val="24"/>
          <w:szCs w:val="24"/>
          <w:lang w:val="sr-Cyrl-CS"/>
        </w:rPr>
        <w:t>,</w:t>
      </w:r>
    </w:p>
    <w:p w14:paraId="2EDEDDFE" w14:textId="77777777" w:rsidR="00442CFC" w:rsidRPr="006D7E56" w:rsidRDefault="00442CFC" w:rsidP="00B05D24">
      <w:pPr>
        <w:pStyle w:val="ListParagraph"/>
        <w:numPr>
          <w:ilvl w:val="1"/>
          <w:numId w:val="19"/>
        </w:numPr>
        <w:tabs>
          <w:tab w:val="left" w:pos="1080"/>
          <w:tab w:val="left" w:pos="117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>обавезу пријављивања сваког пронађеног леша домаће свиње и сумње на сваку појаву болести код домаћих свиња надлежном ветеринару, односно ветеринарском инспектору,</w:t>
      </w:r>
    </w:p>
    <w:p w14:paraId="36F72314" w14:textId="77777777" w:rsidR="00442CFC" w:rsidRPr="006D7E56" w:rsidRDefault="00442CFC" w:rsidP="00B05D24">
      <w:pPr>
        <w:pStyle w:val="ListParagraph"/>
        <w:numPr>
          <w:ilvl w:val="1"/>
          <w:numId w:val="19"/>
        </w:numPr>
        <w:tabs>
          <w:tab w:val="left" w:pos="1080"/>
          <w:tab w:val="left" w:pos="117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>забрану изношења угинуле домаће свиње изван ограђеног простора у коме је гајена без контроле и надзора надлежног ветеринара или ветеринарског инспектора, ради спречавања даљег ширења вируса АКС и потенцијалног угрожавања присутних дивљих свиња у ловишту (забрана се односи на неконтролисано и самовољно одвожење и бацање угинулих домаћих свиња у слободну природу, као и на отворене, односно нелегалне („дивље“) депоније)</w:t>
      </w: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>,</w:t>
      </w:r>
    </w:p>
    <w:p w14:paraId="1663972E" w14:textId="62C0A3A7" w:rsidR="00FF25C5" w:rsidRPr="006D7E56" w:rsidRDefault="00442CFC" w:rsidP="00B05D24">
      <w:pPr>
        <w:pStyle w:val="ListParagraph"/>
        <w:numPr>
          <w:ilvl w:val="1"/>
          <w:numId w:val="19"/>
        </w:numPr>
        <w:tabs>
          <w:tab w:val="left" w:pos="1080"/>
          <w:tab w:val="left" w:pos="117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строгу </w:t>
      </w:r>
      <w:r w:rsidR="006E2E61" w:rsidRPr="006D7E56">
        <w:rPr>
          <w:rFonts w:ascii="Times New Roman" w:eastAsia="Times New Roman" w:hAnsi="Times New Roman"/>
          <w:sz w:val="24"/>
          <w:szCs w:val="24"/>
          <w:lang w:val="sr-Cyrl-CS"/>
        </w:rPr>
        <w:t>забрану пуштања домаћих свиња</w:t>
      </w:r>
      <w:r w:rsidR="007A19E9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из ограђеног простора у коме се гаје 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у слободну природу (</w:t>
      </w:r>
      <w:r w:rsidR="00661AA3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забрана 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>паш</w:t>
      </w:r>
      <w:r w:rsidR="005147D9" w:rsidRPr="006D7E56">
        <w:rPr>
          <w:rFonts w:ascii="Times New Roman" w:eastAsia="Times New Roman" w:hAnsi="Times New Roman"/>
          <w:sz w:val="24"/>
          <w:szCs w:val="24"/>
          <w:lang w:val="sr-Cyrl-RS"/>
        </w:rPr>
        <w:t>е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>, жирењ</w:t>
      </w:r>
      <w:r w:rsidR="005147D9" w:rsidRPr="006D7E56">
        <w:rPr>
          <w:rFonts w:ascii="Times New Roman" w:eastAsia="Times New Roman" w:hAnsi="Times New Roman"/>
          <w:sz w:val="24"/>
          <w:szCs w:val="24"/>
          <w:lang w:val="sr-Cyrl-RS"/>
        </w:rPr>
        <w:t>а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и др), </w:t>
      </w:r>
      <w:r w:rsidR="007A19E9" w:rsidRPr="006D7E56">
        <w:rPr>
          <w:rFonts w:ascii="Times New Roman" w:eastAsia="Times New Roman" w:hAnsi="Times New Roman"/>
          <w:sz w:val="24"/>
          <w:szCs w:val="24"/>
          <w:lang w:val="sr-Cyrl-RS"/>
        </w:rPr>
        <w:t>ради спречавања контак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>а</w:t>
      </w:r>
      <w:r w:rsidR="007A19E9" w:rsidRPr="006D7E56">
        <w:rPr>
          <w:rFonts w:ascii="Times New Roman" w:eastAsia="Times New Roman" w:hAnsi="Times New Roman"/>
          <w:sz w:val="24"/>
          <w:szCs w:val="24"/>
          <w:lang w:val="sr-Cyrl-RS"/>
        </w:rPr>
        <w:t>та са дивљим свињама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>, а тиме и спречавања непосредне опасности по живот домаћих и дивљих свиња</w:t>
      </w:r>
      <w:r w:rsidR="00F7021C" w:rsidRPr="006D7E56">
        <w:rPr>
          <w:rFonts w:ascii="Times New Roman" w:eastAsia="Times New Roman" w:hAnsi="Times New Roman"/>
          <w:sz w:val="24"/>
          <w:szCs w:val="24"/>
          <w:lang w:val="sr-Cyrl-RS"/>
        </w:rPr>
        <w:t>;</w:t>
      </w:r>
    </w:p>
    <w:p w14:paraId="258FA59A" w14:textId="362D62F8" w:rsidR="00B85045" w:rsidRPr="006D7E56" w:rsidRDefault="00B85045" w:rsidP="00B05D24">
      <w:pPr>
        <w:pStyle w:val="ListParagraph"/>
        <w:numPr>
          <w:ilvl w:val="0"/>
          <w:numId w:val="3"/>
        </w:numPr>
        <w:tabs>
          <w:tab w:val="left" w:pos="1080"/>
          <w:tab w:val="left" w:pos="1170"/>
        </w:tabs>
        <w:spacing w:after="0" w:line="240" w:lineRule="auto"/>
        <w:ind w:left="0" w:firstLine="81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>обавезно пријављивање свих уочених незаконитих и опасних радњи у ловишту надлежним органима (полициј</w:t>
      </w:r>
      <w:r w:rsidR="00EB746D" w:rsidRPr="006D7E56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>, локалн</w:t>
      </w:r>
      <w:r w:rsidR="00D158D4" w:rsidRPr="006D7E56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самоуправ</w:t>
      </w:r>
      <w:r w:rsidR="00D158D4" w:rsidRPr="006D7E56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>, ветеринарске организације, надлежни ветеринарски инспектор, надлежни ловни инспектор и др), ради проналажења почини</w:t>
      </w:r>
      <w:r w:rsidR="00D158D4" w:rsidRPr="006D7E56">
        <w:rPr>
          <w:rFonts w:ascii="Times New Roman" w:eastAsia="Times New Roman" w:hAnsi="Times New Roman"/>
          <w:sz w:val="24"/>
          <w:szCs w:val="24"/>
          <w:lang w:val="sr-Cyrl-CS"/>
        </w:rPr>
        <w:t>лаца</w:t>
      </w: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тих радњи и спровођења </w:t>
      </w:r>
      <w:r w:rsidR="00D158D4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одређених </w:t>
      </w: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>поступ</w:t>
      </w:r>
      <w:r w:rsidR="00D158D4" w:rsidRPr="006D7E56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>ка против ист</w:t>
      </w:r>
      <w:r w:rsidR="00D158D4" w:rsidRPr="006D7E56">
        <w:rPr>
          <w:rFonts w:ascii="Times New Roman" w:eastAsia="Times New Roman" w:hAnsi="Times New Roman"/>
          <w:sz w:val="24"/>
          <w:szCs w:val="24"/>
          <w:lang w:val="sr-Cyrl-CS"/>
        </w:rPr>
        <w:t>их</w:t>
      </w:r>
      <w:r w:rsidR="00F7021C" w:rsidRPr="006D7E56">
        <w:rPr>
          <w:rFonts w:ascii="Times New Roman" w:eastAsia="Times New Roman" w:hAnsi="Times New Roman"/>
          <w:sz w:val="24"/>
          <w:szCs w:val="24"/>
          <w:lang w:val="sr-Cyrl-CS"/>
        </w:rPr>
        <w:t>;</w:t>
      </w:r>
    </w:p>
    <w:p w14:paraId="5D7203C6" w14:textId="52E229F3" w:rsidR="0033502C" w:rsidRPr="006D7E56" w:rsidRDefault="00C67006" w:rsidP="00B05D24">
      <w:pPr>
        <w:pStyle w:val="ListParagraph"/>
        <w:numPr>
          <w:ilvl w:val="0"/>
          <w:numId w:val="3"/>
        </w:numPr>
        <w:tabs>
          <w:tab w:val="left" w:pos="1080"/>
          <w:tab w:val="left" w:pos="1170"/>
        </w:tabs>
        <w:spacing w:after="0" w:line="240" w:lineRule="auto"/>
        <w:ind w:left="0" w:firstLine="81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 xml:space="preserve">спровођење процедуре </w:t>
      </w:r>
      <w:r w:rsidR="00D6619C" w:rsidRPr="006D7E56">
        <w:rPr>
          <w:rFonts w:ascii="Times New Roman" w:eastAsia="Times New Roman" w:hAnsi="Times New Roman"/>
          <w:sz w:val="24"/>
          <w:szCs w:val="24"/>
          <w:lang w:val="sr-Cyrl-CS"/>
        </w:rPr>
        <w:t>требовањ</w:t>
      </w: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="00D6619C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и обезбеђивањ</w:t>
      </w: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="00BE0BC5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AF5872" w:rsidRPr="006D7E56">
        <w:rPr>
          <w:rFonts w:ascii="Times New Roman" w:eastAsia="Times New Roman" w:hAnsi="Times New Roman"/>
          <w:sz w:val="24"/>
          <w:szCs w:val="24"/>
          <w:lang w:val="sr-Cyrl-CS"/>
        </w:rPr>
        <w:t>заштитне одеће, обуће,</w:t>
      </w:r>
      <w:r w:rsidR="0033502C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опреме</w:t>
      </w:r>
      <w:r w:rsidR="00AF5872" w:rsidRPr="006D7E56">
        <w:rPr>
          <w:rFonts w:ascii="Times New Roman" w:eastAsia="Times New Roman" w:hAnsi="Times New Roman"/>
          <w:sz w:val="24"/>
          <w:szCs w:val="24"/>
          <w:lang w:val="sr-Cyrl-CS"/>
        </w:rPr>
        <w:t>, транспортних средстава, дезинфекционих средстава</w:t>
      </w:r>
      <w:r w:rsidR="00F17FB4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којима се инактивира вирус АКС </w:t>
      </w:r>
      <w:r w:rsidR="0033502C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и </w:t>
      </w:r>
      <w:r w:rsidR="00AF5872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других </w:t>
      </w:r>
      <w:r w:rsidR="0033502C" w:rsidRPr="006D7E56">
        <w:rPr>
          <w:rFonts w:ascii="Times New Roman" w:eastAsia="Times New Roman" w:hAnsi="Times New Roman"/>
          <w:sz w:val="24"/>
          <w:szCs w:val="24"/>
          <w:lang w:val="sr-Cyrl-CS"/>
        </w:rPr>
        <w:t>средстава за спречавање појаве и ширења АКС</w:t>
      </w:r>
      <w:r w:rsidR="00BE0BC5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у сарадњи са надлежним ветеринар</w:t>
      </w:r>
      <w:r w:rsidR="00D6619C" w:rsidRPr="006D7E56">
        <w:rPr>
          <w:rFonts w:ascii="Times New Roman" w:eastAsia="Times New Roman" w:hAnsi="Times New Roman"/>
          <w:sz w:val="24"/>
          <w:szCs w:val="24"/>
          <w:lang w:val="sr-Cyrl-RS"/>
        </w:rPr>
        <w:t>ом</w:t>
      </w:r>
      <w:r w:rsidR="00402665" w:rsidRPr="006D7E56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14:paraId="49702FC9" w14:textId="77777777" w:rsidR="00402665" w:rsidRPr="006D7E56" w:rsidRDefault="00402665" w:rsidP="00402665">
      <w:pPr>
        <w:pStyle w:val="ListParagraph"/>
        <w:tabs>
          <w:tab w:val="left" w:pos="1080"/>
          <w:tab w:val="left" w:pos="1170"/>
        </w:tabs>
        <w:spacing w:after="0" w:line="240" w:lineRule="auto"/>
        <w:ind w:left="81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441904E1" w14:textId="6C0BDB05" w:rsidR="002353C6" w:rsidRPr="006D7E56" w:rsidRDefault="00494562" w:rsidP="00B05D24">
      <w:pPr>
        <w:pStyle w:val="ListParagraph"/>
        <w:numPr>
          <w:ilvl w:val="0"/>
          <w:numId w:val="16"/>
        </w:numPr>
        <w:tabs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6D7E56">
        <w:rPr>
          <w:rFonts w:ascii="Times New Roman" w:hAnsi="Times New Roman"/>
          <w:b/>
          <w:sz w:val="24"/>
          <w:szCs w:val="24"/>
          <w:lang w:val="sr-Cyrl-RS"/>
        </w:rPr>
        <w:t xml:space="preserve">Корисници ловишта која се налазе у подручју </w:t>
      </w:r>
      <w:r w:rsidR="00F17FB4" w:rsidRPr="006D7E56">
        <w:rPr>
          <w:rFonts w:ascii="Times New Roman" w:hAnsi="Times New Roman"/>
          <w:b/>
          <w:sz w:val="24"/>
          <w:szCs w:val="24"/>
          <w:lang w:val="sr-Cyrl-RS"/>
        </w:rPr>
        <w:t xml:space="preserve">високог ризика од АКС, поред општих мера прописаних овом инструкцијом, спроводе и посебне мере, </w:t>
      </w:r>
      <w:r w:rsidR="00D1069F" w:rsidRPr="006D7E56">
        <w:rPr>
          <w:rFonts w:ascii="Times New Roman" w:hAnsi="Times New Roman"/>
          <w:b/>
          <w:sz w:val="24"/>
          <w:szCs w:val="24"/>
          <w:lang w:val="sr-Cyrl-RS"/>
        </w:rPr>
        <w:t>а нарочито</w:t>
      </w:r>
      <w:r w:rsidR="002353C6" w:rsidRPr="006D7E56">
        <w:rPr>
          <w:rFonts w:ascii="Times New Roman" w:hAnsi="Times New Roman"/>
          <w:b/>
          <w:sz w:val="24"/>
          <w:szCs w:val="24"/>
          <w:lang w:val="sr-Cyrl-RS"/>
        </w:rPr>
        <w:t>:</w:t>
      </w:r>
    </w:p>
    <w:p w14:paraId="0EDD0847" w14:textId="31DDFBEC" w:rsidR="00212E8C" w:rsidRPr="006D7E56" w:rsidRDefault="00212E8C" w:rsidP="00014E52">
      <w:pPr>
        <w:pStyle w:val="ListParagraph"/>
        <w:numPr>
          <w:ilvl w:val="0"/>
          <w:numId w:val="5"/>
        </w:numPr>
        <w:tabs>
          <w:tab w:val="left" w:pos="851"/>
          <w:tab w:val="left" w:pos="1276"/>
        </w:tabs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израђивање карте </w:t>
      </w:r>
      <w:r w:rsidR="00F7021C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и плана 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претраге у ловишту, са утврђеним и уцртаним границама делова ловишта у којима се налазе природна станишта дивљих свиња; </w:t>
      </w:r>
    </w:p>
    <w:p w14:paraId="50934BC8" w14:textId="03F2631D" w:rsidR="00BC4456" w:rsidRPr="006D7E56" w:rsidRDefault="00F7021C" w:rsidP="00B05D24">
      <w:pPr>
        <w:pStyle w:val="ListParagraph"/>
        <w:numPr>
          <w:ilvl w:val="0"/>
          <w:numId w:val="5"/>
        </w:numPr>
        <w:tabs>
          <w:tab w:val="left" w:pos="1080"/>
          <w:tab w:val="left" w:pos="1170"/>
          <w:tab w:val="left" w:pos="1260"/>
        </w:tabs>
        <w:spacing w:after="0" w:line="240" w:lineRule="auto"/>
        <w:ind w:left="0" w:firstLine="99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организовање </w:t>
      </w:r>
      <w:r w:rsidR="00BC4456" w:rsidRPr="006D7E56">
        <w:rPr>
          <w:rFonts w:ascii="Times New Roman" w:eastAsia="Times New Roman" w:hAnsi="Times New Roman"/>
          <w:sz w:val="24"/>
          <w:szCs w:val="24"/>
          <w:lang w:val="sr-Cyrl-RS"/>
        </w:rPr>
        <w:t>претраживањ</w:t>
      </w:r>
      <w:r w:rsidR="00C67006" w:rsidRPr="006D7E56">
        <w:rPr>
          <w:rFonts w:ascii="Times New Roman" w:eastAsia="Times New Roman" w:hAnsi="Times New Roman"/>
          <w:sz w:val="24"/>
          <w:szCs w:val="24"/>
          <w:lang w:val="sr-Cyrl-RS"/>
        </w:rPr>
        <w:t>а</w:t>
      </w:r>
      <w:r w:rsidR="00BC4456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п</w:t>
      </w:r>
      <w:r w:rsidR="00BC4456" w:rsidRPr="006D7E56">
        <w:rPr>
          <w:rFonts w:ascii="Times New Roman" w:eastAsia="Times New Roman" w:hAnsi="Times New Roman"/>
          <w:sz w:val="24"/>
          <w:szCs w:val="24"/>
          <w:lang w:val="sr-Cyrl-CS"/>
        </w:rPr>
        <w:t>риродних станишта дивљих свиња у ловишту, по зонама</w:t>
      </w:r>
      <w:r w:rsidR="00A869FA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које су</w:t>
      </w:r>
      <w:r w:rsidR="003B3458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уцртан</w:t>
      </w:r>
      <w:r w:rsidR="00A869FA" w:rsidRPr="006D7E56">
        <w:rPr>
          <w:rFonts w:ascii="Times New Roman" w:eastAsia="Times New Roman" w:hAnsi="Times New Roman"/>
          <w:sz w:val="24"/>
          <w:szCs w:val="24"/>
          <w:lang w:val="sr-Cyrl-CS"/>
        </w:rPr>
        <w:t>е</w:t>
      </w:r>
      <w:r w:rsidR="003B3458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на карти претраге</w:t>
      </w:r>
      <w:r w:rsidR="00BC4456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A869FA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ловишта, а </w:t>
      </w:r>
      <w:r w:rsidR="00BC4456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које се могу претражити у </w:t>
      </w:r>
      <w:r w:rsidR="003B3458" w:rsidRPr="006D7E56">
        <w:rPr>
          <w:rFonts w:ascii="Times New Roman" w:eastAsia="Times New Roman" w:hAnsi="Times New Roman"/>
          <w:sz w:val="24"/>
          <w:szCs w:val="24"/>
          <w:lang w:val="sr-Cyrl-CS"/>
        </w:rPr>
        <w:t>р</w:t>
      </w:r>
      <w:r w:rsidR="00BC4456" w:rsidRPr="006D7E56">
        <w:rPr>
          <w:rFonts w:ascii="Times New Roman" w:eastAsia="Times New Roman" w:hAnsi="Times New Roman"/>
          <w:sz w:val="24"/>
          <w:szCs w:val="24"/>
          <w:lang w:val="sr-Cyrl-CS"/>
        </w:rPr>
        <w:t>оку</w:t>
      </w:r>
      <w:r w:rsidR="003B3458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од</w:t>
      </w:r>
      <w:r w:rsidR="00BC4456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3B3458" w:rsidRPr="006D7E56">
        <w:rPr>
          <w:rFonts w:ascii="Times New Roman" w:eastAsia="Times New Roman" w:hAnsi="Times New Roman"/>
          <w:sz w:val="24"/>
          <w:szCs w:val="24"/>
          <w:lang w:val="sr-Cyrl-CS"/>
        </w:rPr>
        <w:t>седам дана</w:t>
      </w:r>
      <w:r w:rsidR="00BC4456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са одређеним бројем ангажованих лица</w:t>
      </w:r>
      <w:r w:rsidR="00C67006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– </w:t>
      </w:r>
      <w:r w:rsidR="00BC4456" w:rsidRPr="006D7E56">
        <w:rPr>
          <w:rFonts w:ascii="Times New Roman" w:eastAsia="Times New Roman" w:hAnsi="Times New Roman"/>
          <w:sz w:val="24"/>
          <w:szCs w:val="24"/>
          <w:lang w:val="sr-Cyrl-CS"/>
        </w:rPr>
        <w:t>претраживача</w:t>
      </w:r>
      <w:r w:rsidR="00C67006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(у даљем тексту: претрага ловишта</w:t>
      </w:r>
      <w:r w:rsidR="00BC4456" w:rsidRPr="006D7E56">
        <w:rPr>
          <w:rFonts w:ascii="Times New Roman" w:eastAsia="Times New Roman" w:hAnsi="Times New Roman"/>
          <w:sz w:val="24"/>
          <w:szCs w:val="24"/>
          <w:lang w:val="sr-Cyrl-CS"/>
        </w:rPr>
        <w:t>)</w:t>
      </w:r>
      <w:r w:rsidR="00A869FA" w:rsidRPr="006D7E56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="00BC4456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ради </w:t>
      </w:r>
      <w:r w:rsidR="002B535E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евентуалног </w:t>
      </w:r>
      <w:r w:rsidR="00BC4456" w:rsidRPr="006D7E56">
        <w:rPr>
          <w:rFonts w:ascii="Times New Roman" w:eastAsia="Times New Roman" w:hAnsi="Times New Roman"/>
          <w:sz w:val="24"/>
          <w:szCs w:val="24"/>
          <w:lang w:val="sr-Cyrl-CS"/>
        </w:rPr>
        <w:t>проналажења</w:t>
      </w:r>
      <w:r w:rsidR="007D6C0F" w:rsidRPr="006D7E56">
        <w:rPr>
          <w:rFonts w:ascii="Times New Roman" w:eastAsia="Times New Roman" w:hAnsi="Times New Roman"/>
          <w:sz w:val="24"/>
          <w:szCs w:val="24"/>
          <w:lang w:val="sr-Cyrl-CS"/>
        </w:rPr>
        <w:t>, безбедног</w:t>
      </w:r>
      <w:r w:rsidR="00BC4456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превожења</w:t>
      </w:r>
      <w:r w:rsidR="007D6C0F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или</w:t>
      </w:r>
      <w:r w:rsidR="00BC4456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преношења и </w:t>
      </w:r>
      <w:r w:rsidR="007D6C0F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нешкодљивог </w:t>
      </w:r>
      <w:r w:rsidR="00BC4456" w:rsidRPr="006D7E56">
        <w:rPr>
          <w:rFonts w:ascii="Times New Roman" w:eastAsia="Times New Roman" w:hAnsi="Times New Roman"/>
          <w:sz w:val="24"/>
          <w:szCs w:val="24"/>
          <w:lang w:val="sr-Cyrl-CS"/>
        </w:rPr>
        <w:t>уклањања лешева</w:t>
      </w:r>
      <w:r w:rsidR="003B3458" w:rsidRPr="006D7E56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="00BC4456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под надзором ловног и ветеринарског инспектора</w:t>
      </w:r>
      <w:r w:rsidR="00D65C9E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и уз обавезно вођење евиденције о извршеној претрази</w:t>
      </w:r>
      <w:r w:rsidR="005C1F61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ловишта</w:t>
      </w:r>
      <w:r w:rsidR="00D65C9E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и </w:t>
      </w:r>
      <w:r w:rsidR="008B1754" w:rsidRPr="006D7E56">
        <w:rPr>
          <w:rFonts w:ascii="Times New Roman" w:eastAsia="Times New Roman" w:hAnsi="Times New Roman"/>
          <w:sz w:val="24"/>
          <w:szCs w:val="24"/>
          <w:lang w:val="sr-Cyrl-CS"/>
        </w:rPr>
        <w:t>учесницима у претрази</w:t>
      </w:r>
      <w:r w:rsidR="00BC4456" w:rsidRPr="006D7E56">
        <w:rPr>
          <w:rFonts w:ascii="Times New Roman" w:eastAsia="Times New Roman" w:hAnsi="Times New Roman"/>
          <w:sz w:val="24"/>
          <w:szCs w:val="24"/>
          <w:lang w:val="sr-Cyrl-CS"/>
        </w:rPr>
        <w:t>;</w:t>
      </w:r>
    </w:p>
    <w:p w14:paraId="3DCF1624" w14:textId="655285E6" w:rsidR="00D252D4" w:rsidRPr="006D7E56" w:rsidRDefault="00D252D4" w:rsidP="00B05D24">
      <w:pPr>
        <w:pStyle w:val="ListParagraph"/>
        <w:numPr>
          <w:ilvl w:val="0"/>
          <w:numId w:val="5"/>
        </w:numPr>
        <w:tabs>
          <w:tab w:val="left" w:pos="709"/>
          <w:tab w:val="left" w:pos="1080"/>
          <w:tab w:val="left" w:pos="1170"/>
          <w:tab w:val="left" w:pos="1260"/>
        </w:tabs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организовање </w:t>
      </w:r>
      <w:r w:rsidR="00DF66AC" w:rsidRPr="006D7E56">
        <w:rPr>
          <w:rFonts w:ascii="Times New Roman" w:eastAsia="Times New Roman" w:hAnsi="Times New Roman"/>
          <w:sz w:val="24"/>
          <w:szCs w:val="24"/>
          <w:lang w:val="sr-Cyrl-RS"/>
        </w:rPr>
        <w:t>лова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дивљ</w:t>
      </w:r>
      <w:r w:rsidR="00FB698C" w:rsidRPr="006D7E56">
        <w:rPr>
          <w:rFonts w:ascii="Times New Roman" w:eastAsia="Times New Roman" w:hAnsi="Times New Roman"/>
          <w:sz w:val="24"/>
          <w:szCs w:val="24"/>
          <w:lang w:val="sr-Cyrl-RS"/>
        </w:rPr>
        <w:t>е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свињ</w:t>
      </w:r>
      <w:r w:rsidR="00FB698C" w:rsidRPr="006D7E56">
        <w:rPr>
          <w:rFonts w:ascii="Times New Roman" w:eastAsia="Times New Roman" w:hAnsi="Times New Roman"/>
          <w:sz w:val="24"/>
          <w:szCs w:val="24"/>
          <w:lang w:val="sr-Cyrl-RS"/>
        </w:rPr>
        <w:t>е ради смањења бројности њене популације</w:t>
      </w:r>
      <w:r w:rsidR="00957A4B" w:rsidRPr="006D7E56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Pr="006D7E56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CC2F5C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као и интензивни редукциони одстрел као меру циљаног односно селективног одстрела одређених категорија у циљу дугорочног смањења бројности дивљих свиња у ловишту, </w:t>
      </w:r>
      <w:r w:rsidR="00957A4B" w:rsidRPr="006D7E56">
        <w:rPr>
          <w:rFonts w:ascii="Times New Roman" w:eastAsia="Times New Roman" w:hAnsi="Times New Roman"/>
          <w:sz w:val="24"/>
          <w:szCs w:val="24"/>
          <w:lang w:val="ru-RU"/>
        </w:rPr>
        <w:t>у складу са тренутном епизоотиолошком ситуацијом</w:t>
      </w:r>
      <w:r w:rsidR="005C1F61" w:rsidRPr="006D7E56">
        <w:rPr>
          <w:rFonts w:ascii="Times New Roman" w:eastAsia="Times New Roman" w:hAnsi="Times New Roman"/>
          <w:sz w:val="24"/>
          <w:szCs w:val="24"/>
          <w:lang w:val="ru-RU"/>
        </w:rPr>
        <w:t xml:space="preserve"> и прописима из области ветеринарства и ловства</w:t>
      </w:r>
      <w:r w:rsidR="00957A4B" w:rsidRPr="006D7E56"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="00957A4B" w:rsidRPr="006D7E5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F559D" w:rsidRPr="006D7E56">
        <w:rPr>
          <w:rFonts w:ascii="Times New Roman" w:hAnsi="Times New Roman"/>
          <w:sz w:val="24"/>
          <w:szCs w:val="24"/>
          <w:lang w:val="sr-Cyrl-RS"/>
        </w:rPr>
        <w:t xml:space="preserve">а под надзором </w:t>
      </w:r>
      <w:r w:rsidR="00BF559D" w:rsidRPr="006D7E56">
        <w:rPr>
          <w:rFonts w:ascii="Times New Roman" w:eastAsia="Times New Roman" w:hAnsi="Times New Roman"/>
          <w:sz w:val="24"/>
          <w:szCs w:val="24"/>
          <w:lang w:val="sr-Cyrl-CS"/>
        </w:rPr>
        <w:t>надлежног ветеринарског и ловног инспектора,</w:t>
      </w:r>
      <w:r w:rsidR="00BF559D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111188" w:rsidRPr="006D7E56">
        <w:rPr>
          <w:rFonts w:ascii="Times New Roman" w:eastAsia="Times New Roman" w:hAnsi="Times New Roman"/>
          <w:sz w:val="24"/>
          <w:szCs w:val="24"/>
          <w:lang w:val="sr-Cyrl-RS"/>
        </w:rPr>
        <w:t>тако</w:t>
      </w:r>
      <w:r w:rsidR="001F1605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да се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>:</w:t>
      </w:r>
    </w:p>
    <w:p w14:paraId="4C913ECA" w14:textId="1773A637" w:rsidR="00D633D3" w:rsidRPr="006D7E56" w:rsidRDefault="00414739" w:rsidP="00B05D24">
      <w:pPr>
        <w:pStyle w:val="ListParagraph"/>
        <w:tabs>
          <w:tab w:val="left" w:pos="993"/>
          <w:tab w:val="left" w:pos="1080"/>
          <w:tab w:val="left" w:pos="1170"/>
          <w:tab w:val="left" w:pos="1260"/>
        </w:tabs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>(1)</w:t>
      </w:r>
      <w:r w:rsidR="00D633D3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5408F7" w:rsidRPr="006D7E56">
        <w:rPr>
          <w:rFonts w:ascii="Times New Roman" w:hAnsi="Times New Roman"/>
          <w:sz w:val="24"/>
          <w:szCs w:val="24"/>
          <w:lang w:val="sr-Cyrl-RS"/>
        </w:rPr>
        <w:t xml:space="preserve">смањи бројно стање дивљих свиња у </w:t>
      </w:r>
      <w:r w:rsidR="00F40B9A" w:rsidRPr="006D7E56">
        <w:rPr>
          <w:rFonts w:ascii="Times New Roman" w:hAnsi="Times New Roman"/>
          <w:sz w:val="24"/>
          <w:szCs w:val="24"/>
          <w:lang w:val="sr-Cyrl-RS"/>
        </w:rPr>
        <w:t xml:space="preserve">отвореном ловишту, односно </w:t>
      </w:r>
      <w:r w:rsidR="005408F7" w:rsidRPr="006D7E56">
        <w:rPr>
          <w:rFonts w:ascii="Times New Roman" w:hAnsi="Times New Roman"/>
          <w:sz w:val="24"/>
          <w:szCs w:val="24"/>
          <w:lang w:val="sr-Cyrl-RS"/>
        </w:rPr>
        <w:t>отвореном делу ловишта</w:t>
      </w:r>
      <w:r w:rsidR="00F40B9A" w:rsidRPr="006D7E56">
        <w:rPr>
          <w:rFonts w:ascii="Times New Roman" w:hAnsi="Times New Roman"/>
          <w:sz w:val="24"/>
          <w:szCs w:val="24"/>
          <w:lang w:val="sr-Cyrl-RS"/>
        </w:rPr>
        <w:t>,</w:t>
      </w:r>
      <w:r w:rsidR="005408F7" w:rsidRPr="006D7E56">
        <w:rPr>
          <w:rFonts w:ascii="Times New Roman" w:hAnsi="Times New Roman"/>
          <w:sz w:val="24"/>
          <w:szCs w:val="24"/>
          <w:lang w:val="sr-Cyrl-RS"/>
        </w:rPr>
        <w:t xml:space="preserve"> на густину популације од 0,5 јединки на 1km</w:t>
      </w:r>
      <w:r w:rsidR="005408F7" w:rsidRPr="006D7E56">
        <w:rPr>
          <w:rFonts w:ascii="Times New Roman" w:hAnsi="Times New Roman"/>
          <w:sz w:val="24"/>
          <w:szCs w:val="24"/>
          <w:vertAlign w:val="superscript"/>
          <w:lang w:val="sr-Cyrl-RS"/>
        </w:rPr>
        <w:t>2</w:t>
      </w:r>
      <w:r w:rsidR="005408F7" w:rsidRPr="006D7E56">
        <w:rPr>
          <w:rFonts w:ascii="Times New Roman" w:hAnsi="Times New Roman"/>
          <w:sz w:val="24"/>
          <w:szCs w:val="24"/>
          <w:lang w:val="sr-Cyrl-RS"/>
        </w:rPr>
        <w:t xml:space="preserve"> (100ha) ловнопродуктивне површине утврђене у Годишњем плану газдовања </w:t>
      </w:r>
      <w:r w:rsidR="00FF12C7" w:rsidRPr="006D7E56">
        <w:rPr>
          <w:rFonts w:ascii="Times New Roman" w:hAnsi="Times New Roman"/>
          <w:sz w:val="24"/>
          <w:szCs w:val="24"/>
          <w:lang w:val="sr-Cyrl-RS"/>
        </w:rPr>
        <w:t>ловиштем (у даљем тексту: ГПГЛ)</w:t>
      </w:r>
      <w:r w:rsidR="005408F7" w:rsidRPr="006D7E56">
        <w:rPr>
          <w:rFonts w:ascii="Times New Roman" w:hAnsi="Times New Roman"/>
          <w:sz w:val="24"/>
          <w:szCs w:val="24"/>
          <w:lang w:val="sr-Cyrl-RS"/>
        </w:rPr>
        <w:t xml:space="preserve"> за ову врсту у ловишту,</w:t>
      </w:r>
      <w:r w:rsidR="005408F7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943542" w:rsidRPr="006D7E56">
        <w:rPr>
          <w:rFonts w:ascii="Times New Roman" w:hAnsi="Times New Roman"/>
          <w:sz w:val="24"/>
          <w:szCs w:val="24"/>
          <w:lang w:val="sr-Cyrl-RS"/>
        </w:rPr>
        <w:t xml:space="preserve">у складу са структуром одстрела утврђеном у ГПГЛ, </w:t>
      </w:r>
      <w:r w:rsidR="005408F7" w:rsidRPr="006D7E56">
        <w:rPr>
          <w:rFonts w:ascii="Times New Roman" w:hAnsi="Times New Roman"/>
          <w:sz w:val="24"/>
          <w:szCs w:val="24"/>
          <w:lang w:val="sr-Cyrl-RS"/>
        </w:rPr>
        <w:t>у оним ловиштима у којима је утврђена густина популације дивљих свиња у матичном фонду већа од 0,5 јединки на 1</w:t>
      </w:r>
      <w:r w:rsidR="005408F7" w:rsidRPr="006D7E56">
        <w:rPr>
          <w:rFonts w:ascii="Times New Roman" w:hAnsi="Times New Roman"/>
          <w:sz w:val="24"/>
          <w:szCs w:val="24"/>
        </w:rPr>
        <w:t>km</w:t>
      </w:r>
      <w:r w:rsidR="005408F7" w:rsidRPr="006D7E56">
        <w:rPr>
          <w:rFonts w:ascii="Times New Roman" w:hAnsi="Times New Roman"/>
          <w:sz w:val="24"/>
          <w:szCs w:val="24"/>
          <w:vertAlign w:val="superscript"/>
          <w:lang w:val="sr-Cyrl-RS"/>
        </w:rPr>
        <w:t xml:space="preserve">2 </w:t>
      </w:r>
      <w:r w:rsidR="005408F7" w:rsidRPr="006D7E56">
        <w:rPr>
          <w:rFonts w:ascii="Times New Roman" w:hAnsi="Times New Roman"/>
          <w:sz w:val="24"/>
          <w:szCs w:val="24"/>
          <w:lang w:val="sr-Cyrl-RS"/>
        </w:rPr>
        <w:t>(100</w:t>
      </w:r>
      <w:r w:rsidR="005408F7" w:rsidRPr="006D7E56">
        <w:rPr>
          <w:rFonts w:ascii="Times New Roman" w:hAnsi="Times New Roman"/>
          <w:sz w:val="24"/>
          <w:szCs w:val="24"/>
        </w:rPr>
        <w:t>ha</w:t>
      </w:r>
      <w:r w:rsidR="005408F7" w:rsidRPr="006D7E56">
        <w:rPr>
          <w:rFonts w:ascii="Times New Roman" w:hAnsi="Times New Roman"/>
          <w:sz w:val="24"/>
          <w:szCs w:val="24"/>
          <w:lang w:val="sr-Cyrl-RS"/>
        </w:rPr>
        <w:t>) ловнопродуктивне површине ловишта утврђене у ГПГЛ за ову врсту у ловишту</w:t>
      </w:r>
      <w:r w:rsidR="00D633D3" w:rsidRPr="006D7E56">
        <w:rPr>
          <w:rFonts w:ascii="Times New Roman" w:eastAsia="Times New Roman" w:hAnsi="Times New Roman"/>
          <w:sz w:val="24"/>
          <w:szCs w:val="24"/>
          <w:lang w:val="sr-Cyrl-RS"/>
        </w:rPr>
        <w:t>;</w:t>
      </w:r>
    </w:p>
    <w:p w14:paraId="7B22B1CE" w14:textId="2E833DDE" w:rsidR="00D633D3" w:rsidRPr="006D7E56" w:rsidRDefault="00414739" w:rsidP="00B05D24">
      <w:pPr>
        <w:pStyle w:val="ListParagraph"/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(2) </w:t>
      </w:r>
      <w:r w:rsidR="003458B5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изврши </w:t>
      </w:r>
      <w:r w:rsidR="00D633D3" w:rsidRPr="006D7E56">
        <w:rPr>
          <w:rFonts w:ascii="Times New Roman" w:eastAsia="Times New Roman" w:hAnsi="Times New Roman"/>
          <w:sz w:val="24"/>
          <w:szCs w:val="24"/>
          <w:lang w:val="sr-Cyrl-RS"/>
        </w:rPr>
        <w:t>излучење сваке јединке дивље свиње у ловишт</w:t>
      </w:r>
      <w:r w:rsidR="004A2F0D" w:rsidRPr="006D7E56">
        <w:rPr>
          <w:rFonts w:ascii="Times New Roman" w:eastAsia="Times New Roman" w:hAnsi="Times New Roman"/>
          <w:sz w:val="24"/>
          <w:szCs w:val="24"/>
          <w:lang w:val="sr-Cyrl-RS"/>
        </w:rPr>
        <w:t>у</w:t>
      </w:r>
      <w:r w:rsidR="00D633D3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у </w:t>
      </w:r>
      <w:r w:rsidR="004A2F0D" w:rsidRPr="006D7E56">
        <w:rPr>
          <w:rFonts w:ascii="Times New Roman" w:eastAsia="Times New Roman" w:hAnsi="Times New Roman"/>
          <w:sz w:val="24"/>
          <w:szCs w:val="24"/>
          <w:lang w:val="sr-Cyrl-RS"/>
        </w:rPr>
        <w:t>којем</w:t>
      </w:r>
      <w:r w:rsidR="00D633D3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се не газдује дивљом свињом, односно где </w:t>
      </w:r>
      <w:r w:rsidR="004A2F0D" w:rsidRPr="006D7E56">
        <w:rPr>
          <w:rFonts w:ascii="Times New Roman" w:eastAsia="Times New Roman" w:hAnsi="Times New Roman"/>
          <w:sz w:val="24"/>
          <w:szCs w:val="24"/>
          <w:lang w:val="sr-Cyrl-RS"/>
        </w:rPr>
        <w:t>планским документом</w:t>
      </w:r>
      <w:r w:rsidR="00D633D3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није утврђен</w:t>
      </w:r>
      <w:r w:rsidR="004A2F0D" w:rsidRPr="006D7E56">
        <w:rPr>
          <w:rFonts w:ascii="Times New Roman" w:eastAsia="Times New Roman" w:hAnsi="Times New Roman"/>
          <w:sz w:val="24"/>
          <w:szCs w:val="24"/>
          <w:lang w:val="sr-Cyrl-RS"/>
        </w:rPr>
        <w:t>о присуство дивље свиње</w:t>
      </w:r>
      <w:r w:rsidR="00D633D3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или је </w:t>
      </w:r>
      <w:r w:rsidR="00957A4B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она </w:t>
      </w:r>
      <w:r w:rsidR="00D633D3" w:rsidRPr="006D7E56">
        <w:rPr>
          <w:rFonts w:ascii="Times New Roman" w:eastAsia="Times New Roman" w:hAnsi="Times New Roman"/>
          <w:sz w:val="24"/>
          <w:szCs w:val="24"/>
          <w:lang w:val="sr-Cyrl-RS"/>
        </w:rPr>
        <w:t>утврђена као пролазна, повремена или сезонска</w:t>
      </w:r>
      <w:r w:rsidR="004A2F0D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дивљач у ловишту</w:t>
      </w:r>
      <w:r w:rsidR="002F315F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 w:rsidR="00CD79CF" w:rsidRPr="006D7E56">
        <w:rPr>
          <w:rFonts w:ascii="Times New Roman" w:eastAsia="Times New Roman" w:hAnsi="Times New Roman"/>
          <w:sz w:val="24"/>
          <w:szCs w:val="24"/>
          <w:lang w:val="sr-Cyrl-RS"/>
        </w:rPr>
        <w:t>без посебног одобрења</w:t>
      </w:r>
      <w:r w:rsidR="007C0074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и у време кад је лов забрањен</w:t>
      </w:r>
      <w:r w:rsidR="007C0074" w:rsidRPr="006D7E56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(уз обавезно </w:t>
      </w:r>
      <w:r w:rsidR="007C0074" w:rsidRPr="006D7E56">
        <w:rPr>
          <w:rFonts w:ascii="Times New Roman" w:hAnsi="Times New Roman"/>
          <w:color w:val="000000"/>
          <w:sz w:val="24"/>
          <w:szCs w:val="24"/>
          <w:lang w:val="ru-RU"/>
        </w:rPr>
        <w:t>обавештавање ловног инспектора и надлежне ветеринарске службе ради ветеринарско-санитарног прегледа уловљене дивљачи и уз обавезно вођење евиденције о извршеном лову)</w:t>
      </w:r>
      <w:r w:rsidR="00CD79CF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 w:rsidR="002F315F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ради спречавања </w:t>
      </w:r>
      <w:r w:rsidR="002F315F" w:rsidRPr="006D7E56">
        <w:rPr>
          <w:rFonts w:ascii="Times New Roman" w:hAnsi="Times New Roman"/>
          <w:color w:val="000000"/>
          <w:sz w:val="24"/>
          <w:szCs w:val="24"/>
        </w:rPr>
        <w:t>опасност</w:t>
      </w:r>
      <w:r w:rsidR="002F315F" w:rsidRPr="006D7E56">
        <w:rPr>
          <w:rFonts w:ascii="Times New Roman" w:hAnsi="Times New Roman"/>
          <w:color w:val="000000"/>
          <w:sz w:val="24"/>
          <w:szCs w:val="24"/>
          <w:lang w:val="sr-Cyrl-RS"/>
        </w:rPr>
        <w:t>и</w:t>
      </w:r>
      <w:r w:rsidR="002F315F" w:rsidRPr="006D7E56">
        <w:rPr>
          <w:rFonts w:ascii="Times New Roman" w:hAnsi="Times New Roman"/>
          <w:color w:val="000000"/>
          <w:sz w:val="24"/>
          <w:szCs w:val="24"/>
        </w:rPr>
        <w:t xml:space="preserve"> од појаве болести</w:t>
      </w:r>
      <w:r w:rsidR="002F315F" w:rsidRPr="006D7E56">
        <w:rPr>
          <w:rFonts w:ascii="Times New Roman" w:hAnsi="Times New Roman"/>
          <w:color w:val="000000"/>
          <w:sz w:val="24"/>
          <w:szCs w:val="24"/>
          <w:lang w:val="sr-Cyrl-RS"/>
        </w:rPr>
        <w:t>, у складу са прописима из области ветеринарства</w:t>
      </w:r>
      <w:r w:rsidR="00CD79CF" w:rsidRPr="006D7E56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и ловства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14:paraId="7D0C37A6" w14:textId="69282B7A" w:rsidR="000A04F7" w:rsidRPr="006D7E56" w:rsidRDefault="005C1F61" w:rsidP="00B05D24">
      <w:pPr>
        <w:pStyle w:val="ListParagraph"/>
        <w:tabs>
          <w:tab w:val="left" w:pos="1080"/>
          <w:tab w:val="left" w:pos="1170"/>
          <w:tab w:val="left" w:pos="1260"/>
        </w:tabs>
        <w:spacing w:after="0" w:line="240" w:lineRule="auto"/>
        <w:ind w:left="0" w:firstLine="81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>Лов д</w:t>
      </w:r>
      <w:r w:rsidR="00FB698C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ивље свиње </w:t>
      </w:r>
      <w:r w:rsidR="00E14CFB" w:rsidRPr="006D7E56">
        <w:rPr>
          <w:rFonts w:ascii="Times New Roman" w:eastAsia="Times New Roman" w:hAnsi="Times New Roman"/>
          <w:sz w:val="24"/>
          <w:szCs w:val="24"/>
          <w:lang w:val="sr-Cyrl-RS"/>
        </w:rPr>
        <w:t>из алинеје (1) подтачке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3) тачке 3. ове инструкције</w:t>
      </w:r>
      <w:r w:rsidR="00E14CFB" w:rsidRPr="006D7E56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="00957A4B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F559D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корисник ловишта може да организује </w:t>
      </w:r>
      <w:r w:rsidR="00957A4B" w:rsidRPr="006D7E56">
        <w:rPr>
          <w:rFonts w:ascii="Times New Roman" w:eastAsia="Times New Roman" w:hAnsi="Times New Roman"/>
          <w:sz w:val="24"/>
          <w:szCs w:val="24"/>
          <w:lang w:val="sr-Cyrl-CS"/>
        </w:rPr>
        <w:t>без посебног одобрења и у време кад је лов забрањен</w:t>
      </w:r>
      <w:r w:rsidR="003464FA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957A4B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под надзором </w:t>
      </w:r>
      <w:r w:rsidR="001F1605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надлежног </w:t>
      </w:r>
      <w:r w:rsidR="00957A4B" w:rsidRPr="006D7E56">
        <w:rPr>
          <w:rFonts w:ascii="Times New Roman" w:eastAsia="Times New Roman" w:hAnsi="Times New Roman"/>
          <w:sz w:val="24"/>
          <w:szCs w:val="24"/>
          <w:lang w:val="sr-Cyrl-CS"/>
        </w:rPr>
        <w:t>ветеринарског и ловног инспектора.</w:t>
      </w:r>
    </w:p>
    <w:p w14:paraId="5DDC602E" w14:textId="29CF0718" w:rsidR="00D65C9E" w:rsidRPr="006D7E56" w:rsidRDefault="00C67006" w:rsidP="00B05D24">
      <w:pPr>
        <w:pStyle w:val="ListParagraph"/>
        <w:tabs>
          <w:tab w:val="left" w:pos="1080"/>
          <w:tab w:val="left" w:pos="1170"/>
          <w:tab w:val="left" w:pos="1260"/>
        </w:tabs>
        <w:spacing w:after="0" w:line="240" w:lineRule="auto"/>
        <w:ind w:left="0" w:firstLine="81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>П</w:t>
      </w:r>
      <w:r w:rsidR="0066066F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риликом </w:t>
      </w:r>
      <w:r w:rsidR="00F75BC3" w:rsidRPr="006D7E56">
        <w:rPr>
          <w:rFonts w:ascii="Times New Roman" w:eastAsia="Times New Roman" w:hAnsi="Times New Roman"/>
          <w:sz w:val="24"/>
          <w:szCs w:val="24"/>
          <w:lang w:val="sr-Cyrl-CS"/>
        </w:rPr>
        <w:t>организовања</w:t>
      </w:r>
      <w:r w:rsidR="0066066F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лов</w:t>
      </w:r>
      <w:r w:rsidR="00F75BC3" w:rsidRPr="006D7E56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="0066066F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B0960" w:rsidRPr="006D7E56">
        <w:rPr>
          <w:rFonts w:ascii="Times New Roman" w:eastAsia="Times New Roman" w:hAnsi="Times New Roman"/>
          <w:sz w:val="24"/>
          <w:szCs w:val="24"/>
          <w:lang w:val="sr-Cyrl-CS"/>
        </w:rPr>
        <w:t>из</w:t>
      </w:r>
      <w:r w:rsidR="00F75BC3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B0960" w:rsidRPr="006D7E56">
        <w:rPr>
          <w:rFonts w:ascii="Times New Roman" w:eastAsia="Times New Roman" w:hAnsi="Times New Roman"/>
          <w:sz w:val="24"/>
          <w:szCs w:val="24"/>
          <w:lang w:val="sr-Cyrl-CS"/>
        </w:rPr>
        <w:t>под</w:t>
      </w:r>
      <w:r w:rsidR="00F75BC3" w:rsidRPr="006D7E56">
        <w:rPr>
          <w:rFonts w:ascii="Times New Roman" w:eastAsia="Times New Roman" w:hAnsi="Times New Roman"/>
          <w:sz w:val="24"/>
          <w:szCs w:val="24"/>
          <w:lang w:val="sr-Cyrl-CS"/>
        </w:rPr>
        <w:t>тачке 3</w:t>
      </w:r>
      <w:r w:rsidR="00CB0960" w:rsidRPr="006D7E56">
        <w:rPr>
          <w:rFonts w:ascii="Times New Roman" w:eastAsia="Times New Roman" w:hAnsi="Times New Roman"/>
          <w:sz w:val="24"/>
          <w:szCs w:val="24"/>
          <w:lang w:val="sr-Cyrl-CS"/>
        </w:rPr>
        <w:t>)</w:t>
      </w:r>
      <w:r w:rsidR="00F75BC3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B0960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тачке 3. </w:t>
      </w:r>
      <w:r w:rsidR="00F75BC3" w:rsidRPr="006D7E56">
        <w:rPr>
          <w:rFonts w:ascii="Times New Roman" w:eastAsia="Times New Roman" w:hAnsi="Times New Roman"/>
          <w:sz w:val="24"/>
          <w:szCs w:val="24"/>
          <w:lang w:val="sr-Cyrl-CS"/>
        </w:rPr>
        <w:t>ове инструкције,</w:t>
      </w:r>
      <w:r w:rsidR="00CB0960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>корисник ловишта</w:t>
      </w:r>
      <w:r w:rsidR="00F75BC3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може</w:t>
      </w:r>
      <w:r w:rsidR="00CB0960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да </w:t>
      </w:r>
      <w:r w:rsidR="0066066F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ловцима који активно учествују у 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>претрази ловишта</w:t>
      </w:r>
      <w:r w:rsidR="00714109" w:rsidRPr="006D7E56">
        <w:rPr>
          <w:rFonts w:ascii="Times New Roman" w:eastAsia="Times New Roman" w:hAnsi="Times New Roman"/>
          <w:sz w:val="24"/>
          <w:szCs w:val="24"/>
          <w:lang w:val="sr-Cyrl-CS"/>
        </w:rPr>
        <w:t>, а који испуњавају услове за лов у складу са прописима којима се уређује ловство</w:t>
      </w:r>
      <w:r w:rsidR="00F75BC3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8B1754" w:rsidRPr="006D7E56">
        <w:rPr>
          <w:rFonts w:ascii="Times New Roman" w:eastAsia="Times New Roman" w:hAnsi="Times New Roman"/>
          <w:sz w:val="24"/>
          <w:szCs w:val="24"/>
          <w:lang w:val="sr-Cyrl-CS"/>
        </w:rPr>
        <w:t>омогући лов без накнаде и право пречег у</w:t>
      </w:r>
      <w:r w:rsidR="00CB0960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добијању </w:t>
      </w:r>
      <w:r w:rsidR="008B1754" w:rsidRPr="006D7E56">
        <w:rPr>
          <w:rFonts w:ascii="Times New Roman" w:eastAsia="Times New Roman" w:hAnsi="Times New Roman"/>
          <w:sz w:val="24"/>
          <w:szCs w:val="24"/>
          <w:lang w:val="sr-Cyrl-CS"/>
        </w:rPr>
        <w:t>дозволе за лов</w:t>
      </w:r>
      <w:r w:rsidR="008B1754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који се организује ради смањења бројности дивљих свиња.</w:t>
      </w:r>
    </w:p>
    <w:p w14:paraId="6808621A" w14:textId="3C85DD66" w:rsidR="00E14CFB" w:rsidRPr="006D7E56" w:rsidRDefault="00E14CFB" w:rsidP="00B05D24">
      <w:pPr>
        <w:pStyle w:val="ListParagraph"/>
        <w:tabs>
          <w:tab w:val="left" w:pos="1080"/>
          <w:tab w:val="left" w:pos="1170"/>
          <w:tab w:val="left" w:pos="1260"/>
        </w:tabs>
        <w:spacing w:after="0" w:line="240" w:lineRule="auto"/>
        <w:ind w:left="0" w:firstLine="81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Изузетно, </w:t>
      </w:r>
      <w:r w:rsidR="00D65C9E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у циљу спречавања појаве, спречавања ширења и сузбијања заразне болести АКС на неловним површинама у ловишту, </w:t>
      </w:r>
      <w:r w:rsidR="00D65C9E" w:rsidRPr="006D7E56">
        <w:rPr>
          <w:rFonts w:ascii="Times New Roman" w:eastAsia="Times New Roman" w:hAnsi="Times New Roman"/>
          <w:sz w:val="24"/>
          <w:szCs w:val="24"/>
          <w:lang w:val="ru-RU"/>
        </w:rPr>
        <w:t xml:space="preserve">односно површинама ван ловишта, </w:t>
      </w: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корисник ловишта може да организује лов 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>дивље свиње</w:t>
      </w:r>
      <w:r w:rsidR="00D65C9E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на овим површинама, </w:t>
      </w: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уз </w:t>
      </w: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 xml:space="preserve">прибављену сагласност министарства, </w:t>
      </w:r>
      <w:r w:rsidRPr="006D7E56">
        <w:rPr>
          <w:rFonts w:ascii="Times New Roman" w:eastAsia="Times New Roman" w:hAnsi="Times New Roman"/>
          <w:sz w:val="24"/>
          <w:szCs w:val="24"/>
          <w:lang w:val="ru-RU"/>
        </w:rPr>
        <w:t>а на територији</w:t>
      </w: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аутономне покрајине надлежног покрајинског органа,</w:t>
      </w:r>
      <w:r w:rsidR="00D65C9E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у складу са прописима којима се уређују ветеринарство и ловство.</w:t>
      </w:r>
    </w:p>
    <w:p w14:paraId="53045F98" w14:textId="77777777" w:rsidR="003458B5" w:rsidRPr="006D7E56" w:rsidRDefault="003458B5" w:rsidP="00B05D24">
      <w:pPr>
        <w:pStyle w:val="ListParagraph"/>
        <w:tabs>
          <w:tab w:val="left" w:pos="1080"/>
          <w:tab w:val="left" w:pos="1170"/>
          <w:tab w:val="left" w:pos="1260"/>
        </w:tabs>
        <w:spacing w:after="0" w:line="240" w:lineRule="auto"/>
        <w:ind w:left="0" w:firstLine="81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Мера </w:t>
      </w:r>
      <w:r w:rsidR="00DF66AC" w:rsidRPr="006D7E56">
        <w:rPr>
          <w:rFonts w:ascii="Times New Roman" w:eastAsia="Times New Roman" w:hAnsi="Times New Roman"/>
          <w:sz w:val="24"/>
          <w:szCs w:val="24"/>
          <w:lang w:val="sr-Cyrl-CS"/>
        </w:rPr>
        <w:t>лова</w:t>
      </w: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ради смањења бројности дивљих свиња примењују се док постоји оправдани ризик од ширења АКС преко дивљих свиња на одређеном подручју.</w:t>
      </w:r>
    </w:p>
    <w:p w14:paraId="69D42AE0" w14:textId="77777777" w:rsidR="000C3CDC" w:rsidRPr="006D7E56" w:rsidRDefault="00212E8C" w:rsidP="00B05D24">
      <w:pPr>
        <w:pStyle w:val="ListParagraph"/>
        <w:tabs>
          <w:tab w:val="left" w:pos="1080"/>
          <w:tab w:val="left" w:pos="1170"/>
          <w:tab w:val="left" w:pos="1260"/>
        </w:tabs>
        <w:spacing w:after="0" w:line="240" w:lineRule="auto"/>
        <w:ind w:left="0" w:firstLine="810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Мера </w:t>
      </w:r>
      <w:r w:rsidR="00DF66AC" w:rsidRPr="006D7E56">
        <w:rPr>
          <w:rFonts w:ascii="Times New Roman" w:eastAsia="Times New Roman" w:hAnsi="Times New Roman"/>
          <w:sz w:val="24"/>
          <w:szCs w:val="24"/>
          <w:lang w:val="sr-Cyrl-CS"/>
        </w:rPr>
        <w:t>лова</w:t>
      </w:r>
      <w:r w:rsidR="00F77E4B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ради смањења бр</w:t>
      </w:r>
      <w:r w:rsidR="00494562" w:rsidRPr="006D7E56">
        <w:rPr>
          <w:rFonts w:ascii="Times New Roman" w:eastAsia="Times New Roman" w:hAnsi="Times New Roman"/>
          <w:sz w:val="24"/>
          <w:szCs w:val="24"/>
          <w:lang w:val="sr-Cyrl-CS"/>
        </w:rPr>
        <w:t>ојности популације дивљих свиња</w:t>
      </w: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не примењује се у ограђеним</w:t>
      </w:r>
      <w:r w:rsidR="00F40B9A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ловиштима или ограђеним</w:t>
      </w: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деловима ловишта</w:t>
      </w:r>
      <w:r w:rsidR="00CB4258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92661F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осим када за спровођење ове мере постоје </w:t>
      </w:r>
      <w:r w:rsidR="00CB4258" w:rsidRPr="006D7E56">
        <w:rPr>
          <w:rFonts w:ascii="Times New Roman" w:eastAsia="Times New Roman" w:hAnsi="Times New Roman"/>
          <w:sz w:val="24"/>
          <w:szCs w:val="24"/>
          <w:lang w:val="sr-Cyrl-CS"/>
        </w:rPr>
        <w:t>оправдани разлози</w:t>
      </w:r>
      <w:r w:rsidR="0092661F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и</w:t>
      </w:r>
      <w:r w:rsidR="00CB4258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F40B9A" w:rsidRPr="006D7E56">
        <w:rPr>
          <w:rFonts w:ascii="Times New Roman" w:eastAsia="Times New Roman" w:hAnsi="Times New Roman"/>
          <w:sz w:val="24"/>
          <w:szCs w:val="24"/>
          <w:lang w:val="sr-Cyrl-CS"/>
        </w:rPr>
        <w:t>прибав</w:t>
      </w:r>
      <w:r w:rsidR="00CB4258" w:rsidRPr="006D7E56">
        <w:rPr>
          <w:rFonts w:ascii="Times New Roman" w:eastAsia="Times New Roman" w:hAnsi="Times New Roman"/>
          <w:sz w:val="24"/>
          <w:szCs w:val="24"/>
          <w:lang w:val="sr-Cyrl-CS"/>
        </w:rPr>
        <w:t>љен</w:t>
      </w:r>
      <w:r w:rsidR="0092661F" w:rsidRPr="006D7E56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="00000594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сагласност министарства надлежног за ветеринарство и ловство</w:t>
      </w: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14:paraId="0B7DB95B" w14:textId="30C35E9A" w:rsidR="00212E8C" w:rsidRPr="006D7E56" w:rsidRDefault="00212E8C" w:rsidP="00B05D24">
      <w:pPr>
        <w:pStyle w:val="ListParagraph"/>
        <w:tabs>
          <w:tab w:val="left" w:pos="1080"/>
          <w:tab w:val="left" w:pos="1170"/>
          <w:tab w:val="left" w:pos="1260"/>
        </w:tabs>
        <w:spacing w:after="0" w:line="240" w:lineRule="auto"/>
        <w:ind w:left="0" w:firstLine="81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Корисник ловишта </w:t>
      </w:r>
      <w:r w:rsidR="0092661F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који спроводи меру </w:t>
      </w:r>
      <w:r w:rsidR="00DF66AC" w:rsidRPr="006D7E56">
        <w:rPr>
          <w:rFonts w:ascii="Times New Roman" w:eastAsia="Times New Roman" w:hAnsi="Times New Roman"/>
          <w:sz w:val="24"/>
          <w:szCs w:val="24"/>
          <w:lang w:val="sr-Cyrl-CS"/>
        </w:rPr>
        <w:t>лова</w:t>
      </w:r>
      <w:r w:rsidR="0092661F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ради смањења бројности популације дивљих свиња</w:t>
      </w: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92661F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у ловишту </w:t>
      </w: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>дужан је да, под надзором ловног инспектора, изврши ревизију годишњег плана газдовања ловишт</w:t>
      </w:r>
      <w:r w:rsidR="00D633D3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ем у складу са </w:t>
      </w:r>
      <w:r w:rsidR="0092661F" w:rsidRPr="006D7E56">
        <w:rPr>
          <w:rFonts w:ascii="Times New Roman" w:eastAsia="Times New Roman" w:hAnsi="Times New Roman"/>
          <w:sz w:val="24"/>
          <w:szCs w:val="24"/>
          <w:lang w:val="sr-Cyrl-CS"/>
        </w:rPr>
        <w:t>прописима из области ловства</w:t>
      </w:r>
      <w:r w:rsidR="00642104" w:rsidRPr="006D7E56">
        <w:rPr>
          <w:rFonts w:ascii="Times New Roman" w:eastAsia="Times New Roman" w:hAnsi="Times New Roman"/>
          <w:sz w:val="24"/>
          <w:szCs w:val="24"/>
          <w:lang w:val="sr-Cyrl-CS"/>
        </w:rPr>
        <w:t>, као и да води евиденцију о сваком организованом лову и о свакој уловљеној дивљој свињи у ловишту, која садржи податке прописане у тачки 2. подтачка 9) ове инструкције, а која се односи на вођење евиденције о редовном и санитарном лову, као и лову за дијагностичка испитивања или научна истраживања.</w:t>
      </w:r>
    </w:p>
    <w:p w14:paraId="713C93B3" w14:textId="77777777" w:rsidR="003458B5" w:rsidRPr="006D7E56" w:rsidRDefault="003458B5" w:rsidP="00B05D24">
      <w:pPr>
        <w:pStyle w:val="ListParagraph"/>
        <w:tabs>
          <w:tab w:val="left" w:pos="1080"/>
          <w:tab w:val="left" w:pos="1170"/>
          <w:tab w:val="left" w:pos="1260"/>
        </w:tabs>
        <w:spacing w:after="0" w:line="240" w:lineRule="auto"/>
        <w:ind w:left="0" w:firstLine="81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Мера смањења бројности дивљих свиња може се применити и у подручју умереног ризика, </w:t>
      </w:r>
      <w:r w:rsidR="00076476" w:rsidRPr="006D7E56">
        <w:rPr>
          <w:rFonts w:ascii="Times New Roman" w:eastAsia="Times New Roman" w:hAnsi="Times New Roman"/>
          <w:sz w:val="24"/>
          <w:szCs w:val="24"/>
          <w:lang w:val="ru-RU"/>
        </w:rPr>
        <w:t xml:space="preserve">у складу са тренутном епизоотиолошком ситуацијом, </w:t>
      </w:r>
      <w:r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уз </w:t>
      </w:r>
      <w:r w:rsidR="00494562" w:rsidRPr="006D7E56">
        <w:rPr>
          <w:rFonts w:ascii="Times New Roman" w:eastAsia="Times New Roman" w:hAnsi="Times New Roman"/>
          <w:sz w:val="24"/>
          <w:szCs w:val="24"/>
          <w:lang w:val="sr-Cyrl-CS"/>
        </w:rPr>
        <w:t xml:space="preserve">прибављену </w:t>
      </w:r>
      <w:r w:rsidR="00076476" w:rsidRPr="006D7E56">
        <w:rPr>
          <w:rFonts w:ascii="Times New Roman" w:eastAsia="Times New Roman" w:hAnsi="Times New Roman"/>
          <w:sz w:val="24"/>
          <w:szCs w:val="24"/>
          <w:lang w:val="sr-Cyrl-CS"/>
        </w:rPr>
        <w:t>сагласност министарства надлежног за ветеринарство и ловство.</w:t>
      </w:r>
    </w:p>
    <w:p w14:paraId="3BFB2A58" w14:textId="5C1318F6" w:rsidR="00FB698C" w:rsidRPr="006D7E56" w:rsidRDefault="009E02DC" w:rsidP="00B05D24">
      <w:pPr>
        <w:pStyle w:val="ListParagraph"/>
        <w:numPr>
          <w:ilvl w:val="0"/>
          <w:numId w:val="5"/>
        </w:numPr>
        <w:tabs>
          <w:tab w:val="left" w:pos="709"/>
          <w:tab w:val="left" w:pos="1080"/>
          <w:tab w:val="left" w:pos="1170"/>
          <w:tab w:val="left" w:pos="1260"/>
        </w:tabs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>организовање р</w:t>
      </w:r>
      <w:r w:rsidR="00FB698C" w:rsidRPr="006D7E56">
        <w:rPr>
          <w:rFonts w:ascii="Times New Roman" w:eastAsia="Times New Roman" w:hAnsi="Times New Roman"/>
          <w:sz w:val="24"/>
          <w:szCs w:val="24"/>
          <w:lang w:val="sr-Cyrl-RS"/>
        </w:rPr>
        <w:t>едовн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>ог</w:t>
      </w:r>
      <w:r w:rsidR="00FB698C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лов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>а</w:t>
      </w:r>
      <w:r w:rsidR="00FB698C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дивље свиње, као и лов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>а</w:t>
      </w:r>
      <w:r w:rsidR="00FB698C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ради смањења бројности њене популације у ловишту </w:t>
      </w:r>
      <w:r w:rsidR="00F369DE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из тачке 3. подтачке 3) ове инструкције, 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>кроз</w:t>
      </w:r>
      <w:r w:rsidR="00FB698C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групни и поје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>д</w:t>
      </w:r>
      <w:r w:rsidR="00FB698C" w:rsidRPr="006D7E56">
        <w:rPr>
          <w:rFonts w:ascii="Times New Roman" w:eastAsia="Times New Roman" w:hAnsi="Times New Roman"/>
          <w:sz w:val="24"/>
          <w:szCs w:val="24"/>
          <w:lang w:val="sr-Cyrl-RS"/>
        </w:rPr>
        <w:t>иначни лов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 w:rsidR="00F71CF3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на начин да се у што већој мери спречи дисперзија дивљих свиња од места лова према граници подручја које је проглашено угроженим, 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>по следећем</w:t>
      </w:r>
      <w:r w:rsidR="00FB698C" w:rsidRPr="006D7E56">
        <w:rPr>
          <w:rFonts w:ascii="Times New Roman" w:eastAsia="Times New Roman" w:hAnsi="Times New Roman"/>
          <w:sz w:val="24"/>
          <w:szCs w:val="24"/>
          <w:lang w:val="sr-Cyrl-RS"/>
        </w:rPr>
        <w:t>:</w:t>
      </w:r>
    </w:p>
    <w:p w14:paraId="2D945699" w14:textId="1878630A" w:rsidR="00B20EB6" w:rsidRPr="006D7E56" w:rsidRDefault="009E02DC" w:rsidP="00B05D24">
      <w:pPr>
        <w:pStyle w:val="ListParagraph"/>
        <w:tabs>
          <w:tab w:val="left" w:pos="1170"/>
          <w:tab w:val="left" w:pos="126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(1) </w:t>
      </w:r>
      <w:r w:rsidR="00B20EB6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групни лов на дивље свиње се организује под условом да је корисник ловишта претходно пријавио организацију групног лова писаним путем надлежном ветеринарском </w:t>
      </w:r>
      <w:r w:rsidR="00494562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и ловном инспектору </w:t>
      </w:r>
      <w:r w:rsidR="00B20EB6" w:rsidRPr="006D7E56">
        <w:rPr>
          <w:rFonts w:ascii="Times New Roman" w:eastAsia="Times New Roman" w:hAnsi="Times New Roman"/>
          <w:sz w:val="24"/>
          <w:szCs w:val="24"/>
          <w:lang w:val="sr-Cyrl-RS"/>
        </w:rPr>
        <w:t>(најкасније 48 сати пре термина планираног за лов) и под условом да су у потпуности испуњени сви биосигурносни услови, у складу са прописима из области ветеринарства и ловства</w:t>
      </w:r>
      <w:r w:rsidR="00F71CF3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и са тренутном епизоотиолошком ситуацијом</w:t>
      </w:r>
      <w:r w:rsidR="00A45F0C" w:rsidRPr="006D7E56">
        <w:rPr>
          <w:rFonts w:ascii="Times New Roman" w:eastAsia="Times New Roman" w:hAnsi="Times New Roman"/>
          <w:sz w:val="24"/>
          <w:szCs w:val="24"/>
          <w:lang w:val="sr-Cyrl-RS"/>
        </w:rPr>
        <w:t>;</w:t>
      </w:r>
    </w:p>
    <w:p w14:paraId="2ECB0340" w14:textId="0093CC54" w:rsidR="00B20EB6" w:rsidRPr="006D7E56" w:rsidRDefault="009E02DC" w:rsidP="00B05D24">
      <w:pPr>
        <w:pStyle w:val="ListParagraph"/>
        <w:tabs>
          <w:tab w:val="left" w:pos="1170"/>
          <w:tab w:val="left" w:pos="126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(2) </w:t>
      </w:r>
      <w:r w:rsidR="00B20EB6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појединачни лов на дивље свиње и лов на остале ловне врсте дивљачи корисник ловишта организује у складу са прописима из области </w:t>
      </w:r>
      <w:r w:rsidR="00494562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ветеринарства и </w:t>
      </w:r>
      <w:r w:rsidR="00B20EB6" w:rsidRPr="006D7E56">
        <w:rPr>
          <w:rFonts w:ascii="Times New Roman" w:eastAsia="Times New Roman" w:hAnsi="Times New Roman"/>
          <w:sz w:val="24"/>
          <w:szCs w:val="24"/>
          <w:lang w:val="sr-Cyrl-RS"/>
        </w:rPr>
        <w:t>ловства, под условом да су у потпуности испуњени сви биосигурносни услови, у складу са прописима из области ветеринарства и ловства</w:t>
      </w:r>
      <w:r w:rsidR="00F71CF3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и са тренутном епизоотиолошком ситуацијом</w:t>
      </w:r>
      <w:r w:rsidR="00414739" w:rsidRPr="006D7E56">
        <w:rPr>
          <w:rFonts w:ascii="Times New Roman" w:eastAsia="Times New Roman" w:hAnsi="Times New Roman"/>
          <w:sz w:val="24"/>
          <w:szCs w:val="24"/>
          <w:lang w:val="sr-Cyrl-RS"/>
        </w:rPr>
        <w:t>;</w:t>
      </w:r>
    </w:p>
    <w:p w14:paraId="3D4875A8" w14:textId="175D98FF" w:rsidR="003B3458" w:rsidRPr="006D7E56" w:rsidRDefault="003B3458" w:rsidP="00B05D24">
      <w:pPr>
        <w:pStyle w:val="ListParagraph"/>
        <w:numPr>
          <w:ilvl w:val="0"/>
          <w:numId w:val="5"/>
        </w:numPr>
        <w:tabs>
          <w:tab w:val="left" w:pos="1080"/>
          <w:tab w:val="left" w:pos="1170"/>
          <w:tab w:val="left" w:pos="1260"/>
        </w:tabs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>обезбеђивање узимања и достављања узор</w:t>
      </w:r>
      <w:r w:rsidR="00634DFF" w:rsidRPr="006D7E56">
        <w:rPr>
          <w:rFonts w:ascii="Times New Roman" w:eastAsia="Times New Roman" w:hAnsi="Times New Roman"/>
          <w:sz w:val="24"/>
          <w:szCs w:val="24"/>
          <w:lang w:val="sr-Cyrl-RS"/>
        </w:rPr>
        <w:t>а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ка </w:t>
      </w:r>
      <w:r w:rsidR="002B535E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одстрељених дивљих свиња 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>у надлежни ветеринарски институт одмах, а најкасније у току преподневних сати наредног дана после лова</w:t>
      </w:r>
      <w:r w:rsidR="002B535E" w:rsidRPr="006D7E56">
        <w:rPr>
          <w:rFonts w:ascii="Times New Roman" w:eastAsia="Times New Roman" w:hAnsi="Times New Roman"/>
          <w:sz w:val="24"/>
          <w:szCs w:val="24"/>
          <w:lang w:val="sr-Cyrl-RS"/>
        </w:rPr>
        <w:t>, уз прописани образац, ради спровођења дијагностичких испитивања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>;</w:t>
      </w:r>
    </w:p>
    <w:p w14:paraId="1FD68BD8" w14:textId="77777777" w:rsidR="003B3458" w:rsidRPr="006D7E56" w:rsidRDefault="00634DFF" w:rsidP="00B05D24">
      <w:pPr>
        <w:pStyle w:val="ListParagraph"/>
        <w:numPr>
          <w:ilvl w:val="0"/>
          <w:numId w:val="5"/>
        </w:numPr>
        <w:tabs>
          <w:tab w:val="left" w:pos="1080"/>
          <w:tab w:val="left" w:pos="1170"/>
          <w:tab w:val="left" w:pos="1260"/>
        </w:tabs>
        <w:spacing w:after="0" w:line="240" w:lineRule="auto"/>
        <w:ind w:left="0" w:firstLine="99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забрана стављања у промет </w:t>
      </w:r>
      <w:r w:rsidR="003B3458" w:rsidRPr="006D7E56">
        <w:rPr>
          <w:rFonts w:ascii="Times New Roman" w:eastAsia="Times New Roman" w:hAnsi="Times New Roman"/>
          <w:sz w:val="24"/>
          <w:szCs w:val="24"/>
          <w:lang w:val="sr-Cyrl-RS"/>
        </w:rPr>
        <w:t>мес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>а</w:t>
      </w:r>
      <w:r w:rsidR="003B3458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одстрељене дивље свиње и/или било ко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>г</w:t>
      </w:r>
      <w:r w:rsidR="003B3458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њен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>ог</w:t>
      </w:r>
      <w:r w:rsidR="003B3458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де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>ла</w:t>
      </w:r>
      <w:r w:rsidR="003B3458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укључујући и трофеје, који се прегледају у складу са планом дијагностичког испитивања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="003B3458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>пре</w:t>
      </w:r>
      <w:r w:rsidR="003B3458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добијањ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>а</w:t>
      </w:r>
      <w:r w:rsidR="003B3458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негативног резултата на присуство вируса АКС;</w:t>
      </w:r>
    </w:p>
    <w:p w14:paraId="04BFA0D5" w14:textId="77777777" w:rsidR="003B3458" w:rsidRPr="006D7E56" w:rsidRDefault="003B3458" w:rsidP="00B05D24">
      <w:pPr>
        <w:pStyle w:val="ListParagraph"/>
        <w:numPr>
          <w:ilvl w:val="0"/>
          <w:numId w:val="5"/>
        </w:numPr>
        <w:tabs>
          <w:tab w:val="left" w:pos="1080"/>
          <w:tab w:val="left" w:pos="1170"/>
          <w:tab w:val="left" w:pos="1260"/>
          <w:tab w:val="left" w:pos="1350"/>
        </w:tabs>
        <w:spacing w:after="0" w:line="240" w:lineRule="auto"/>
        <w:ind w:left="0" w:firstLine="99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>обезбе</w:t>
      </w:r>
      <w:r w:rsidR="00634DFF" w:rsidRPr="006D7E56">
        <w:rPr>
          <w:rFonts w:ascii="Times New Roman" w:eastAsia="Times New Roman" w:hAnsi="Times New Roman"/>
          <w:sz w:val="24"/>
          <w:szCs w:val="24"/>
          <w:lang w:val="sr-Cyrl-RS"/>
        </w:rPr>
        <w:t>ђивање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уништавањ</w:t>
      </w:r>
      <w:r w:rsidR="00634DFF" w:rsidRPr="006D7E56">
        <w:rPr>
          <w:rFonts w:ascii="Times New Roman" w:eastAsia="Times New Roman" w:hAnsi="Times New Roman"/>
          <w:sz w:val="24"/>
          <w:szCs w:val="24"/>
          <w:lang w:val="sr-Cyrl-RS"/>
        </w:rPr>
        <w:t>а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и нешкодљиво</w:t>
      </w:r>
      <w:r w:rsidR="00634DFF" w:rsidRPr="006D7E56">
        <w:rPr>
          <w:rFonts w:ascii="Times New Roman" w:eastAsia="Times New Roman" w:hAnsi="Times New Roman"/>
          <w:sz w:val="24"/>
          <w:szCs w:val="24"/>
          <w:lang w:val="sr-Cyrl-RS"/>
        </w:rPr>
        <w:t>г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уклањањ</w:t>
      </w:r>
      <w:r w:rsidR="00634DFF" w:rsidRPr="006D7E56">
        <w:rPr>
          <w:rFonts w:ascii="Times New Roman" w:eastAsia="Times New Roman" w:hAnsi="Times New Roman"/>
          <w:sz w:val="24"/>
          <w:szCs w:val="24"/>
          <w:lang w:val="sr-Cyrl-RS"/>
        </w:rPr>
        <w:t>а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лешева дивљих свиња под надзором надлежног ветеринарског и ловног инспектора закопавањем или спаљивањем на месту проналаска лешева дивљих свиња</w:t>
      </w:r>
      <w:r w:rsidR="000C3CDC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(уз обавезу поштовања правила о заштити од пожара и о заштити животне средине)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, закопавањем на месту које је одређено за ту сврху - јаме гробнице или </w:t>
      </w:r>
      <w:r w:rsidR="000C3CDC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складиштењем у специјалне контејнере ради 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>одвожењ</w:t>
      </w:r>
      <w:r w:rsidR="000C3CDC" w:rsidRPr="006D7E56">
        <w:rPr>
          <w:rFonts w:ascii="Times New Roman" w:eastAsia="Times New Roman" w:hAnsi="Times New Roman"/>
          <w:sz w:val="24"/>
          <w:szCs w:val="24"/>
          <w:lang w:val="sr-Cyrl-RS"/>
        </w:rPr>
        <w:t>а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у објекат одобрен за сакупљање, прераду и уништавање споредних производа живо</w:t>
      </w:r>
      <w:r w:rsidR="000C3CDC" w:rsidRPr="006D7E56">
        <w:rPr>
          <w:rFonts w:ascii="Times New Roman" w:eastAsia="Times New Roman" w:hAnsi="Times New Roman"/>
          <w:sz w:val="24"/>
          <w:szCs w:val="24"/>
          <w:lang w:val="sr-Cyrl-RS"/>
        </w:rPr>
        <w:t>тињског порекла прве категорије</w:t>
      </w:r>
      <w:r w:rsidR="0092661F" w:rsidRPr="006D7E56">
        <w:rPr>
          <w:rFonts w:ascii="Times New Roman" w:eastAsia="Times New Roman" w:hAnsi="Times New Roman"/>
          <w:sz w:val="24"/>
          <w:szCs w:val="24"/>
          <w:lang w:val="sr-Cyrl-RS"/>
        </w:rPr>
        <w:t>;</w:t>
      </w:r>
    </w:p>
    <w:p w14:paraId="7B606F2A" w14:textId="77777777" w:rsidR="00EF0A54" w:rsidRPr="006D7E56" w:rsidRDefault="00EF0A54" w:rsidP="00EF0A54">
      <w:pPr>
        <w:pStyle w:val="ListParagraph"/>
        <w:numPr>
          <w:ilvl w:val="0"/>
          <w:numId w:val="5"/>
        </w:numPr>
        <w:tabs>
          <w:tab w:val="left" w:pos="1080"/>
          <w:tab w:val="left" w:pos="1170"/>
          <w:tab w:val="left" w:pos="1260"/>
          <w:tab w:val="left" w:pos="1350"/>
        </w:tabs>
        <w:spacing w:after="0" w:line="240" w:lineRule="auto"/>
        <w:ind w:left="0" w:firstLine="99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забрану уношења дивљих свиња у ловиште из другог ловишта, репроцентра или узгајалишта, као и изношење дивљих свиња из ловишта, осим у случају када је за 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lastRenderedPageBreak/>
        <w:t>уношење или изношење дивљих свиња, из оправданих разлога, прибављена сагласност министарства надлежног за ветеринарство и ловство.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ab/>
      </w:r>
    </w:p>
    <w:p w14:paraId="5A043F0B" w14:textId="77777777" w:rsidR="00EF0A54" w:rsidRPr="006D7E56" w:rsidRDefault="00EF0A54" w:rsidP="00EF0A54">
      <w:pPr>
        <w:pStyle w:val="ListParagraph"/>
        <w:numPr>
          <w:ilvl w:val="0"/>
          <w:numId w:val="5"/>
        </w:numPr>
        <w:tabs>
          <w:tab w:val="left" w:pos="1080"/>
          <w:tab w:val="left" w:pos="1170"/>
          <w:tab w:val="left" w:pos="1260"/>
          <w:tab w:val="left" w:pos="1350"/>
        </w:tabs>
        <w:spacing w:after="0" w:line="240" w:lineRule="auto"/>
        <w:ind w:left="0" w:firstLine="99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>забрана унοшења у лοвиште меса свиња и прοизвοда οд свињскοг меса некοнтрοлисанοг пοрекла намењених за исхрану људи, οднοснο акο не пοтичу из οдοбрених οбϳеката и акο нису у οригиналнοм пакοвању и/или прοписнο декларисани;</w:t>
      </w:r>
    </w:p>
    <w:p w14:paraId="4689CA2B" w14:textId="77777777" w:rsidR="0092661F" w:rsidRPr="006D7E56" w:rsidRDefault="0092661F" w:rsidP="00EF0A54">
      <w:pPr>
        <w:pStyle w:val="ListParagraph"/>
        <w:numPr>
          <w:ilvl w:val="0"/>
          <w:numId w:val="5"/>
        </w:numPr>
        <w:tabs>
          <w:tab w:val="left" w:pos="1080"/>
          <w:tab w:val="left" w:pos="1170"/>
          <w:tab w:val="left" w:pos="1260"/>
          <w:tab w:val="left" w:pos="1350"/>
        </w:tabs>
        <w:spacing w:after="0" w:line="240" w:lineRule="auto"/>
        <w:ind w:left="0" w:firstLine="99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>забрану зимске прихране дивљих свиња у отвореним ловиштима или отвореним деловима ловишта, осим у сврху примамљивања ради лова, и то у дозвољеној количини од највише 10kg/km2 месечно;</w:t>
      </w:r>
    </w:p>
    <w:p w14:paraId="50D8BE23" w14:textId="77777777" w:rsidR="00EF0A54" w:rsidRPr="006D7E56" w:rsidRDefault="00EF0A54" w:rsidP="00EF0A54">
      <w:pPr>
        <w:pStyle w:val="ListParagraph"/>
        <w:numPr>
          <w:ilvl w:val="0"/>
          <w:numId w:val="5"/>
        </w:numPr>
        <w:tabs>
          <w:tab w:val="left" w:pos="1080"/>
          <w:tab w:val="left" w:pos="1170"/>
          <w:tab w:val="left" w:pos="1260"/>
          <w:tab w:val="left" w:pos="1350"/>
        </w:tabs>
        <w:spacing w:after="0" w:line="240" w:lineRule="auto"/>
        <w:ind w:left="0" w:firstLine="99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>забрана унοшења и кοришћења у лοвишту хранива (вοлуминοзна, кабаста и зрнаста храна) и кοнцентрοваних смеша за исхрану дивљих свиња, без кοнтрοлисанοг пοрекла.</w:t>
      </w:r>
    </w:p>
    <w:p w14:paraId="2603186A" w14:textId="77777777" w:rsidR="00EF0A54" w:rsidRPr="006D7E56" w:rsidRDefault="00EF0A54" w:rsidP="00EF0A54">
      <w:pPr>
        <w:pStyle w:val="ListParagraph"/>
        <w:numPr>
          <w:ilvl w:val="0"/>
          <w:numId w:val="5"/>
        </w:numPr>
        <w:tabs>
          <w:tab w:val="left" w:pos="1080"/>
          <w:tab w:val="left" w:pos="1170"/>
          <w:tab w:val="left" w:pos="1260"/>
          <w:tab w:val="left" w:pos="1350"/>
        </w:tabs>
        <w:spacing w:after="0" w:line="240" w:lineRule="auto"/>
        <w:ind w:left="0" w:firstLine="99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>забрана унοшења меса, неϳестивих делοва, прοизвοда и спοредних прοизвοда οд дοмаћих свиња, убиϳених или закланих на другим газдинствима, οднοснο οд дивљих свиња οдстрељених у лοвиштима;</w:t>
      </w:r>
    </w:p>
    <w:p w14:paraId="5FCC5553" w14:textId="404C4222" w:rsidR="00EF0A54" w:rsidRPr="006D7E56" w:rsidRDefault="00EF0A54" w:rsidP="00EF0A54">
      <w:pPr>
        <w:pStyle w:val="ListParagraph"/>
        <w:numPr>
          <w:ilvl w:val="0"/>
          <w:numId w:val="5"/>
        </w:numPr>
        <w:tabs>
          <w:tab w:val="left" w:pos="1080"/>
          <w:tab w:val="left" w:pos="1170"/>
          <w:tab w:val="left" w:pos="1260"/>
          <w:tab w:val="left" w:pos="1350"/>
        </w:tabs>
        <w:spacing w:after="0" w:line="240" w:lineRule="auto"/>
        <w:ind w:left="0" w:firstLine="99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>пοстављање дезинфекциοних бариϳера</w:t>
      </w:r>
      <w:r w:rsidR="000F444C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0F444C" w:rsidRPr="006D7E56">
        <w:rPr>
          <w:rFonts w:ascii="Times New Roman" w:eastAsia="Times New Roman" w:hAnsi="Times New Roman"/>
          <w:sz w:val="24"/>
          <w:szCs w:val="24"/>
          <w:lang w:val="sr-Cyrl-RS"/>
        </w:rPr>
        <w:t>са οдгοвараϳућим средствима за чишћење и дезинфекциϳу</w:t>
      </w:r>
      <w:r w:rsidR="000F444C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="000F444C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0F444C">
        <w:rPr>
          <w:rFonts w:ascii="Times New Roman" w:eastAsia="Times New Roman" w:hAnsi="Times New Roman"/>
          <w:sz w:val="24"/>
          <w:szCs w:val="24"/>
          <w:lang w:val="sr-Cyrl-RS"/>
        </w:rPr>
        <w:t>и вршење дезинфекције одеће, обуће, опреме и возила и земљишта,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0F444C">
        <w:rPr>
          <w:rFonts w:ascii="Times New Roman" w:eastAsia="Times New Roman" w:hAnsi="Times New Roman"/>
          <w:sz w:val="24"/>
          <w:szCs w:val="24"/>
          <w:lang w:val="sr-Cyrl-RS"/>
        </w:rPr>
        <w:t xml:space="preserve">у делу ловишта где се врши пријем и расецање дивљачи, 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на улазу </w:t>
      </w:r>
      <w:r w:rsidR="000F444C">
        <w:rPr>
          <w:rFonts w:ascii="Times New Roman" w:eastAsia="Times New Roman" w:hAnsi="Times New Roman"/>
          <w:sz w:val="24"/>
          <w:szCs w:val="24"/>
          <w:lang w:val="sr-Cyrl-RS"/>
        </w:rPr>
        <w:t xml:space="preserve">у 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објекат за привремено складиштење одстрељене дивљачи и </w:t>
      </w:r>
      <w:r w:rsidR="000F444C">
        <w:rPr>
          <w:rFonts w:ascii="Times New Roman" w:eastAsia="Times New Roman" w:hAnsi="Times New Roman"/>
          <w:sz w:val="24"/>
          <w:szCs w:val="24"/>
          <w:lang w:val="sr-Cyrl-RS"/>
        </w:rPr>
        <w:t xml:space="preserve">у 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>објект</w:t>
      </w:r>
      <w:r w:rsidR="000F444C">
        <w:rPr>
          <w:rFonts w:ascii="Times New Roman" w:eastAsia="Times New Roman" w:hAnsi="Times New Roman"/>
          <w:sz w:val="24"/>
          <w:szCs w:val="24"/>
          <w:lang w:val="sr-Cyrl-RS"/>
        </w:rPr>
        <w:t>има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за сакупљање узорака. </w:t>
      </w:r>
    </w:p>
    <w:p w14:paraId="33ED7251" w14:textId="77777777" w:rsidR="00EF0A54" w:rsidRPr="006D7E56" w:rsidRDefault="00EF0A54" w:rsidP="00EF0A54">
      <w:pPr>
        <w:pStyle w:val="ListParagraph"/>
        <w:tabs>
          <w:tab w:val="left" w:pos="1080"/>
          <w:tab w:val="left" w:pos="1170"/>
          <w:tab w:val="left" w:pos="1260"/>
          <w:tab w:val="left" w:pos="1350"/>
        </w:tabs>
        <w:spacing w:after="0" w:line="240" w:lineRule="auto"/>
        <w:ind w:left="99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6C2FC725" w14:textId="5B5BFD61" w:rsidR="00AC01CD" w:rsidRPr="006D7E56" w:rsidRDefault="00AC01CD" w:rsidP="00AC01CD">
      <w:pPr>
        <w:pStyle w:val="ListParagraph"/>
        <w:numPr>
          <w:ilvl w:val="0"/>
          <w:numId w:val="16"/>
        </w:numPr>
        <w:tabs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6D7E56">
        <w:rPr>
          <w:rFonts w:ascii="Times New Roman" w:hAnsi="Times New Roman"/>
          <w:b/>
          <w:sz w:val="24"/>
          <w:szCs w:val="24"/>
          <w:lang w:val="sr-Cyrl-RS"/>
        </w:rPr>
        <w:t>Корисници ловишта која се налазе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6D7E56">
        <w:rPr>
          <w:rFonts w:ascii="Times New Roman" w:eastAsia="Times New Roman" w:hAnsi="Times New Roman"/>
          <w:b/>
          <w:sz w:val="24"/>
          <w:szCs w:val="24"/>
          <w:lang w:val="sr-Cyrl-RS"/>
        </w:rPr>
        <w:t>на подручју високог ризика које је проглашено заштитним подручјем интензивног лова</w:t>
      </w:r>
      <w:r w:rsidRPr="006D7E56">
        <w:rPr>
          <w:rFonts w:ascii="Times New Roman" w:hAnsi="Times New Roman"/>
          <w:b/>
          <w:sz w:val="24"/>
          <w:szCs w:val="24"/>
          <w:lang w:val="sr-Cyrl-RS"/>
        </w:rPr>
        <w:t xml:space="preserve">, поред општих и посебних мера прописаних овом инструкцијом, </w:t>
      </w:r>
      <w:r w:rsidR="00CC2F5C" w:rsidRPr="006D7E56">
        <w:rPr>
          <w:rFonts w:ascii="Times New Roman" w:hAnsi="Times New Roman"/>
          <w:b/>
          <w:sz w:val="24"/>
          <w:szCs w:val="24"/>
          <w:lang w:val="sr-Cyrl-RS"/>
        </w:rPr>
        <w:t>дужни су да спроводе</w:t>
      </w:r>
      <w:r w:rsidRPr="006D7E56">
        <w:rPr>
          <w:rFonts w:ascii="Times New Roman" w:hAnsi="Times New Roman"/>
          <w:b/>
          <w:sz w:val="24"/>
          <w:szCs w:val="24"/>
          <w:lang w:val="sr-Cyrl-RS"/>
        </w:rPr>
        <w:t>:</w:t>
      </w:r>
    </w:p>
    <w:p w14:paraId="6B765F00" w14:textId="0E5F23EE" w:rsidR="00AC01CD" w:rsidRPr="006D7E56" w:rsidRDefault="00225C25" w:rsidP="00AC01CD">
      <w:pPr>
        <w:pStyle w:val="ListParagraph"/>
        <w:numPr>
          <w:ilvl w:val="0"/>
          <w:numId w:val="22"/>
        </w:numPr>
        <w:ind w:left="0" w:firstLine="993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>интензивни</w:t>
      </w:r>
      <w:r w:rsidR="00AC01CD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одстрел дивљих свиња у циљу тренутног смањења бројности популације, у складу са епизоотиолошком ситуацијом и анализом ризика, а под контролом надлежног ветеринарског и ловног инспектора, у складу са прописима</w:t>
      </w:r>
      <w:r w:rsidR="00AC01CD" w:rsidRPr="006D7E56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AC01CD" w:rsidRPr="006D7E56">
        <w:rPr>
          <w:rFonts w:ascii="Times New Roman" w:eastAsia="Times New Roman" w:hAnsi="Times New Roman"/>
          <w:sz w:val="24"/>
          <w:szCs w:val="24"/>
          <w:lang w:val="sr-Cyrl-RS"/>
        </w:rPr>
        <w:t>и актима из области ловства и ветеринарства;</w:t>
      </w:r>
    </w:p>
    <w:p w14:paraId="37276276" w14:textId="22794723" w:rsidR="00AC01CD" w:rsidRPr="006D7E56" w:rsidRDefault="00B36C3C" w:rsidP="00AC01CD">
      <w:pPr>
        <w:pStyle w:val="ListParagraph"/>
        <w:numPr>
          <w:ilvl w:val="0"/>
          <w:numId w:val="22"/>
        </w:numPr>
        <w:spacing w:after="0" w:line="240" w:lineRule="auto"/>
        <w:ind w:left="0" w:right="-50" w:firstLine="993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интензивни лов </w:t>
      </w:r>
      <w:r w:rsidR="00AC01CD" w:rsidRPr="006D7E56">
        <w:rPr>
          <w:rFonts w:ascii="Times New Roman" w:eastAsia="Times New Roman" w:hAnsi="Times New Roman"/>
          <w:sz w:val="24"/>
          <w:szCs w:val="24"/>
          <w:lang w:val="sr-Cyrl-RS"/>
        </w:rPr>
        <w:t>ради смањења бројности популације дивљ</w:t>
      </w:r>
      <w:r w:rsidR="00CC2F5C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их свиња, који се мора </w:t>
      </w:r>
      <w:r w:rsidR="00AC01CD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организовати на начин да се у што већој мери спречи дисперзија дивљих свиња од места лова према граници подручја које је проглашено нижим степеном ризика, у складу са актима из области ловства;</w:t>
      </w:r>
    </w:p>
    <w:p w14:paraId="7CF90C39" w14:textId="5227B923" w:rsidR="00AC01CD" w:rsidRPr="006D7E56" w:rsidRDefault="00225C25" w:rsidP="00AC01CD">
      <w:pPr>
        <w:pStyle w:val="ListParagraph"/>
        <w:numPr>
          <w:ilvl w:val="0"/>
          <w:numId w:val="22"/>
        </w:numPr>
        <w:spacing w:after="0" w:line="240" w:lineRule="auto"/>
        <w:ind w:left="0" w:right="-50" w:firstLine="993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интензивни </w:t>
      </w:r>
      <w:r w:rsidR="00AC01CD" w:rsidRPr="006D7E56">
        <w:rPr>
          <w:rFonts w:ascii="Times New Roman" w:eastAsia="Times New Roman" w:hAnsi="Times New Roman"/>
          <w:sz w:val="24"/>
          <w:szCs w:val="24"/>
          <w:lang w:val="sr-Cyrl-RS"/>
        </w:rPr>
        <w:t>лов ради смањења бројности популације дивљих свиња може да се организује и врши и</w:t>
      </w:r>
      <w:r w:rsidR="00AC01CD" w:rsidRPr="006D7E5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C01CD" w:rsidRPr="006D7E56">
        <w:rPr>
          <w:rFonts w:ascii="Times New Roman" w:eastAsia="Times New Roman" w:hAnsi="Times New Roman"/>
          <w:sz w:val="24"/>
          <w:szCs w:val="24"/>
        </w:rPr>
        <w:t xml:space="preserve">без посебног одобрења и у време кад је лов забрањен (уз обавезно обавештавање </w:t>
      </w:r>
      <w:r w:rsidR="00B36C3C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и надзор </w:t>
      </w:r>
      <w:r w:rsidR="00AC01CD" w:rsidRPr="006D7E56">
        <w:rPr>
          <w:rFonts w:ascii="Times New Roman" w:eastAsia="Times New Roman" w:hAnsi="Times New Roman"/>
          <w:sz w:val="24"/>
          <w:szCs w:val="24"/>
        </w:rPr>
        <w:t>ловног инспектора и надлежне ветеринарске службе ради ветеринарско-санитарног прегледа уловљене дивљачи и уз обавезно вођење евиденције о извршеном лову)</w:t>
      </w:r>
      <w:r w:rsidR="00AC01CD" w:rsidRPr="006D7E56">
        <w:rPr>
          <w:rFonts w:ascii="Times New Roman" w:eastAsia="Times New Roman" w:hAnsi="Times New Roman"/>
          <w:sz w:val="24"/>
          <w:szCs w:val="24"/>
          <w:lang w:val="sr-Cyrl-RS"/>
        </w:rPr>
        <w:t>, у складу са прописима из области ловства;</w:t>
      </w:r>
    </w:p>
    <w:p w14:paraId="51D1B431" w14:textId="0CA305C2" w:rsidR="006F2C0B" w:rsidRPr="006D7E56" w:rsidRDefault="006F2C0B" w:rsidP="006F2C0B">
      <w:pPr>
        <w:pStyle w:val="ListParagraph"/>
        <w:numPr>
          <w:ilvl w:val="0"/>
          <w:numId w:val="22"/>
        </w:numPr>
        <w:spacing w:after="0" w:line="240" w:lineRule="auto"/>
        <w:ind w:left="0" w:right="-50" w:firstLine="993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>санитарни одстрел и одстрел у дијагностичке сврхе, под контролом и од стране лица из стручне и ловочуварске службе, у складу са прописима којима се уређују ветеринарство и ловство, уз надзор (а по потреби и уз налог) ветеринарског и ловног инспектора</w:t>
      </w:r>
      <w:r w:rsidR="00B36C3C" w:rsidRPr="006D7E56">
        <w:rPr>
          <w:rFonts w:ascii="Times New Roman" w:eastAsia="Times New Roman" w:hAnsi="Times New Roman"/>
          <w:sz w:val="24"/>
          <w:szCs w:val="24"/>
          <w:lang w:val="sr-Cyrl-RS"/>
        </w:rPr>
        <w:t>;</w:t>
      </w:r>
    </w:p>
    <w:p w14:paraId="1A2C51CA" w14:textId="6AE7845A" w:rsidR="00550E42" w:rsidRPr="006D7E56" w:rsidRDefault="00550E42" w:rsidP="00550E42">
      <w:pPr>
        <w:pStyle w:val="ListParagraph"/>
        <w:numPr>
          <w:ilvl w:val="0"/>
          <w:numId w:val="22"/>
        </w:numPr>
        <w:spacing w:after="0" w:line="240" w:lineRule="auto"/>
        <w:ind w:left="0" w:right="-50" w:firstLine="993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>обезбеђење услова за узимање узорака у циљу спровођења дијагностичких испитивања.</w:t>
      </w:r>
      <w:r w:rsidR="00170935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>Узοрак се дοставља уз прοписани οбразац, οдмах надлежнοм ветеринарскοм институту, а наϳкасниϳе у тοку препοдневних сати нареднοг дана пοсле лοва;</w:t>
      </w:r>
    </w:p>
    <w:p w14:paraId="65209693" w14:textId="3E9B1591" w:rsidR="00B36C3C" w:rsidRPr="006D7E56" w:rsidRDefault="00CC2F5C" w:rsidP="006F2C0B">
      <w:pPr>
        <w:pStyle w:val="ListParagraph"/>
        <w:numPr>
          <w:ilvl w:val="0"/>
          <w:numId w:val="22"/>
        </w:numPr>
        <w:spacing w:after="0" w:line="240" w:lineRule="auto"/>
        <w:ind w:left="0" w:right="-50" w:firstLine="993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поступање </w:t>
      </w:r>
      <w:r w:rsidR="00B36C3C" w:rsidRPr="006D7E56">
        <w:rPr>
          <w:rFonts w:ascii="Times New Roman" w:eastAsia="Times New Roman" w:hAnsi="Times New Roman"/>
          <w:sz w:val="24"/>
          <w:szCs w:val="24"/>
          <w:lang w:val="sr-Cyrl-RS"/>
        </w:rPr>
        <w:t>са сваком одстрељеном дивљом свињом, као и са пронађеним лешом дивље свиње у овом подручју као са потенцијално зараженом јединком;</w:t>
      </w:r>
    </w:p>
    <w:p w14:paraId="137CA906" w14:textId="77777777" w:rsidR="006F2C0B" w:rsidRPr="006D7E56" w:rsidRDefault="006F2C0B" w:rsidP="006F2C0B">
      <w:pPr>
        <w:pStyle w:val="ListParagraph"/>
        <w:numPr>
          <w:ilvl w:val="0"/>
          <w:numId w:val="22"/>
        </w:numPr>
        <w:spacing w:after="0" w:line="240" w:lineRule="auto"/>
        <w:ind w:left="0" w:right="-50" w:firstLine="993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појачани надзор над дивљим свињама у ловишту, у складу са планом претраге ловишта и обезбеђивање услова за спровођење дијагностичких испитивања од стране надлежних ветеринарских органа; </w:t>
      </w:r>
    </w:p>
    <w:p w14:paraId="784BC157" w14:textId="1F34298B" w:rsidR="00550E42" w:rsidRPr="006D7E56" w:rsidRDefault="00550E42" w:rsidP="00550E42">
      <w:pPr>
        <w:pStyle w:val="ListParagraph"/>
        <w:numPr>
          <w:ilvl w:val="0"/>
          <w:numId w:val="22"/>
        </w:numPr>
        <w:spacing w:after="0" w:line="240" w:lineRule="auto"/>
        <w:ind w:left="0" w:right="-50" w:firstLine="993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>забран</w:t>
      </w:r>
      <w:r w:rsidR="00CC2F5C" w:rsidRPr="006D7E56">
        <w:rPr>
          <w:rFonts w:ascii="Times New Roman" w:eastAsia="Times New Roman" w:hAnsi="Times New Roman"/>
          <w:sz w:val="24"/>
          <w:szCs w:val="24"/>
          <w:lang w:val="sr-Cyrl-RS"/>
        </w:rPr>
        <w:t>у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стављања у промет меса дивље свиње одстрељене у овом подручју пре добијања негативног резултата на присуство вируса АКС и добијања потврде о исправности меса за људску исхрану;</w:t>
      </w:r>
    </w:p>
    <w:p w14:paraId="23EF1420" w14:textId="46EEE6C8" w:rsidR="00AC01CD" w:rsidRPr="006D7E56" w:rsidRDefault="00AC01CD" w:rsidP="00AC01CD">
      <w:pPr>
        <w:pStyle w:val="ListParagraph"/>
        <w:numPr>
          <w:ilvl w:val="0"/>
          <w:numId w:val="22"/>
        </w:numPr>
        <w:spacing w:after="0" w:line="240" w:lineRule="auto"/>
        <w:ind w:left="0" w:right="-50" w:firstLine="993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lastRenderedPageBreak/>
        <w:t>забран</w:t>
      </w:r>
      <w:r w:rsidR="00CC2F5C" w:rsidRPr="006D7E56">
        <w:rPr>
          <w:rFonts w:ascii="Times New Roman" w:eastAsia="Times New Roman" w:hAnsi="Times New Roman"/>
          <w:sz w:val="24"/>
          <w:szCs w:val="24"/>
          <w:lang w:val="sr-Cyrl-RS"/>
        </w:rPr>
        <w:t>у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коришћења меса дивљих свиња из санитарног</w:t>
      </w:r>
      <w:r w:rsidR="00550E42" w:rsidRPr="006D7E5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>одстрела</w:t>
      </w:r>
      <w:r w:rsidR="000F444C" w:rsidRPr="000F444C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0F444C" w:rsidRPr="006D7E56">
        <w:rPr>
          <w:rFonts w:ascii="Times New Roman" w:eastAsia="Times New Roman" w:hAnsi="Times New Roman"/>
          <w:sz w:val="24"/>
          <w:szCs w:val="24"/>
          <w:lang w:val="sr-Cyrl-RS"/>
        </w:rPr>
        <w:t>за исхрану људи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>;</w:t>
      </w:r>
    </w:p>
    <w:p w14:paraId="24DF407F" w14:textId="57BAD400" w:rsidR="00AC01CD" w:rsidRPr="006D7E56" w:rsidRDefault="00AC01CD" w:rsidP="00AC01CD">
      <w:pPr>
        <w:pStyle w:val="ListParagraph"/>
        <w:numPr>
          <w:ilvl w:val="0"/>
          <w:numId w:val="22"/>
        </w:numPr>
        <w:spacing w:after="0"/>
        <w:ind w:left="0" w:firstLine="993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обавезно постављање дезинфекционих баријера употребом одговарајућих средства за дезинфекцију на улазима и излазима из објеката </w:t>
      </w:r>
      <w:r w:rsidR="00677CF6" w:rsidRPr="006D7E56">
        <w:rPr>
          <w:rFonts w:ascii="Times New Roman" w:eastAsia="Times New Roman" w:hAnsi="Times New Roman"/>
          <w:sz w:val="24"/>
          <w:szCs w:val="24"/>
          <w:lang w:val="sr-Cyrl-RS"/>
        </w:rPr>
        <w:t>у ловишту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, а по потреби </w:t>
      </w:r>
      <w:r w:rsidR="00677CF6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и 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>вршење дезинсекције;</w:t>
      </w:r>
    </w:p>
    <w:p w14:paraId="176091F5" w14:textId="1BA64797" w:rsidR="00550E42" w:rsidRPr="006D7E56" w:rsidRDefault="00AC01CD" w:rsidP="00550E42">
      <w:pPr>
        <w:pStyle w:val="ListParagraph"/>
        <w:numPr>
          <w:ilvl w:val="0"/>
          <w:numId w:val="22"/>
        </w:numPr>
        <w:spacing w:after="0" w:line="240" w:lineRule="auto"/>
        <w:ind w:left="0" w:right="-50" w:firstLine="993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забрана </w:t>
      </w:r>
      <w:r w:rsidR="00677CF6" w:rsidRPr="006D7E56">
        <w:rPr>
          <w:rFonts w:ascii="Times New Roman" w:eastAsia="Times New Roman" w:hAnsi="Times New Roman"/>
          <w:sz w:val="24"/>
          <w:szCs w:val="24"/>
          <w:lang w:val="sr-Cyrl-RS"/>
        </w:rPr>
        <w:t>из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>ношења органа или ткива дивље свиње</w:t>
      </w:r>
      <w:r w:rsidR="00677CF6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из ловишта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>, било да је одстрељена или пронађена мртва, као и прибора или опреме који би могао да буде контаминиран вирусом афричке куге свиња</w:t>
      </w:r>
      <w:r w:rsidR="00677CF6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, без </w:t>
      </w:r>
      <w:r w:rsidR="000F444C">
        <w:rPr>
          <w:rFonts w:ascii="Times New Roman" w:eastAsia="Times New Roman" w:hAnsi="Times New Roman"/>
          <w:sz w:val="24"/>
          <w:szCs w:val="24"/>
          <w:lang w:val="sr-Cyrl-RS"/>
        </w:rPr>
        <w:t>одобрења</w:t>
      </w:r>
      <w:r w:rsidR="00677CF6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надлежног ловног и ветеринарског инспектора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>;</w:t>
      </w:r>
      <w:r w:rsidR="00550E42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</w:p>
    <w:p w14:paraId="67770E77" w14:textId="39C89869" w:rsidR="00550E42" w:rsidRPr="006D7E56" w:rsidRDefault="00550E42" w:rsidP="00550E42">
      <w:pPr>
        <w:pStyle w:val="ListParagraph"/>
        <w:numPr>
          <w:ilvl w:val="0"/>
          <w:numId w:val="22"/>
        </w:numPr>
        <w:spacing w:after="0" w:line="240" w:lineRule="auto"/>
        <w:ind w:left="0" w:right="-50" w:firstLine="993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>контрол</w:t>
      </w:r>
      <w:r w:rsidR="00CC2F5C" w:rsidRPr="006D7E56">
        <w:rPr>
          <w:rFonts w:ascii="Times New Roman" w:eastAsia="Times New Roman" w:hAnsi="Times New Roman"/>
          <w:sz w:val="24"/>
          <w:szCs w:val="24"/>
          <w:lang w:val="sr-Cyrl-RS"/>
        </w:rPr>
        <w:t>у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спровођења прописаних биосигурносних мера у ловиштима и обавештавање надлежних органа о уоченим опасностима или неправилностима</w:t>
      </w:r>
      <w:r w:rsidRPr="006D7E56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14:paraId="2DE3B079" w14:textId="77777777" w:rsidR="00550E42" w:rsidRPr="006D7E56" w:rsidRDefault="00550E42" w:rsidP="00550E42">
      <w:pPr>
        <w:pStyle w:val="ListParagraph"/>
        <w:spacing w:after="0" w:line="240" w:lineRule="auto"/>
        <w:ind w:left="993" w:right="-5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09A3B355" w14:textId="7B9D0689" w:rsidR="00775D8A" w:rsidRPr="006D7E56" w:rsidRDefault="00950A0B" w:rsidP="00550E42">
      <w:pPr>
        <w:pStyle w:val="ListParagraph"/>
        <w:numPr>
          <w:ilvl w:val="0"/>
          <w:numId w:val="16"/>
        </w:numPr>
        <w:tabs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6D7E56">
        <w:rPr>
          <w:rFonts w:ascii="Times New Roman" w:hAnsi="Times New Roman"/>
          <w:b/>
          <w:sz w:val="24"/>
          <w:szCs w:val="24"/>
          <w:lang w:val="sr-Cyrl-RS"/>
        </w:rPr>
        <w:t xml:space="preserve">Корисници ловишта која се налазе у зараженом </w:t>
      </w:r>
      <w:r w:rsidR="00CC2F5C" w:rsidRPr="006D7E56">
        <w:rPr>
          <w:rFonts w:ascii="Times New Roman" w:hAnsi="Times New Roman"/>
          <w:b/>
          <w:sz w:val="24"/>
          <w:szCs w:val="24"/>
          <w:lang w:val="sr-Latn-RS"/>
        </w:rPr>
        <w:t>(</w:t>
      </w:r>
      <w:r w:rsidR="00CC2F5C" w:rsidRPr="006D7E56">
        <w:rPr>
          <w:rFonts w:ascii="Times New Roman" w:hAnsi="Times New Roman"/>
          <w:b/>
          <w:sz w:val="24"/>
          <w:szCs w:val="24"/>
          <w:lang w:val="sr-Cyrl-RS"/>
        </w:rPr>
        <w:t xml:space="preserve">инфицираном) </w:t>
      </w:r>
      <w:r w:rsidRPr="006D7E56">
        <w:rPr>
          <w:rFonts w:ascii="Times New Roman" w:hAnsi="Times New Roman"/>
          <w:b/>
          <w:sz w:val="24"/>
          <w:szCs w:val="24"/>
          <w:lang w:val="sr-Cyrl-RS"/>
        </w:rPr>
        <w:t>подручју од АКС</w:t>
      </w:r>
      <w:r w:rsidR="00CC2F5C" w:rsidRPr="006D7E56">
        <w:rPr>
          <w:rFonts w:ascii="Times New Roman" w:hAnsi="Times New Roman"/>
          <w:b/>
          <w:sz w:val="24"/>
          <w:szCs w:val="24"/>
          <w:lang w:val="sr-Cyrl-RS"/>
        </w:rPr>
        <w:t>, ради сузбијања и спречавања ширења АКС</w:t>
      </w:r>
      <w:r w:rsidRPr="006D7E56">
        <w:rPr>
          <w:rFonts w:ascii="Times New Roman" w:hAnsi="Times New Roman"/>
          <w:b/>
          <w:sz w:val="24"/>
          <w:szCs w:val="24"/>
          <w:lang w:val="sr-Cyrl-RS"/>
        </w:rPr>
        <w:t xml:space="preserve"> су дужни да спроводе:</w:t>
      </w:r>
    </w:p>
    <w:p w14:paraId="682384B1" w14:textId="12DB9287" w:rsidR="007C0F37" w:rsidRPr="006D7E56" w:rsidRDefault="001D61C5" w:rsidP="00B05D24">
      <w:pPr>
        <w:pStyle w:val="ListParagraph"/>
        <w:numPr>
          <w:ilvl w:val="0"/>
          <w:numId w:val="15"/>
        </w:numPr>
        <w:tabs>
          <w:tab w:val="left" w:pos="1080"/>
          <w:tab w:val="left" w:pos="1260"/>
        </w:tabs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обезбеђивање услова за </w:t>
      </w:r>
      <w:r w:rsidR="007C0F37" w:rsidRPr="006D7E56">
        <w:rPr>
          <w:rFonts w:ascii="Times New Roman" w:eastAsia="Times New Roman" w:hAnsi="Times New Roman"/>
          <w:sz w:val="24"/>
          <w:szCs w:val="24"/>
          <w:lang w:val="sr-Cyrl-RS"/>
        </w:rPr>
        <w:t>стављање ловишта под службени надзор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0E7E2A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од стране надлежних ветеринарских органа 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(важи и за </w:t>
      </w:r>
      <w:r w:rsidR="007C0F37" w:rsidRPr="006D7E56">
        <w:rPr>
          <w:rFonts w:ascii="Times New Roman" w:eastAsia="Times New Roman" w:hAnsi="Times New Roman"/>
          <w:sz w:val="24"/>
          <w:szCs w:val="24"/>
          <w:lang w:val="sr-Cyrl-RS"/>
        </w:rPr>
        <w:t>контактн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>а</w:t>
      </w:r>
      <w:r w:rsidR="007C0F37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ловишта изван зараженог подручја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>)</w:t>
      </w:r>
      <w:r w:rsidR="00443D1E" w:rsidRPr="006D7E56">
        <w:rPr>
          <w:rFonts w:ascii="Times New Roman" w:eastAsia="Times New Roman" w:hAnsi="Times New Roman"/>
          <w:sz w:val="24"/>
          <w:szCs w:val="24"/>
          <w:lang w:val="sr-Cyrl-RS"/>
        </w:rPr>
        <w:t>, услова за пописивање свих ловишта са бројним стањем дивљих свиња и за редовно ажурирање података</w:t>
      </w:r>
      <w:r w:rsidR="007C0F37" w:rsidRPr="006D7E56">
        <w:rPr>
          <w:rFonts w:ascii="Times New Roman" w:eastAsia="Times New Roman" w:hAnsi="Times New Roman"/>
          <w:sz w:val="24"/>
          <w:szCs w:val="24"/>
          <w:lang w:val="sr-Cyrl-RS"/>
        </w:rPr>
        <w:t>;</w:t>
      </w:r>
    </w:p>
    <w:p w14:paraId="35A658B6" w14:textId="0278660B" w:rsidR="007C0F37" w:rsidRPr="006D7E56" w:rsidRDefault="001D61C5" w:rsidP="00B05D24">
      <w:pPr>
        <w:pStyle w:val="ListParagraph"/>
        <w:numPr>
          <w:ilvl w:val="0"/>
          <w:numId w:val="15"/>
        </w:numPr>
        <w:tabs>
          <w:tab w:val="left" w:pos="1080"/>
          <w:tab w:val="left" w:pos="1260"/>
        </w:tabs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>сарадњу са надлежним</w:t>
      </w:r>
      <w:r w:rsidR="00D76F05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органима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5E66DB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у пописивању </w:t>
      </w:r>
      <w:r w:rsidR="007C0F37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свих ловишта и газдинстава 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>(</w:t>
      </w:r>
      <w:r w:rsidR="00D76F05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нарочито у пословима </w:t>
      </w:r>
      <w:r w:rsidR="005E66DB" w:rsidRPr="006D7E56">
        <w:rPr>
          <w:rFonts w:ascii="Times New Roman" w:eastAsia="Times New Roman" w:hAnsi="Times New Roman"/>
          <w:sz w:val="24"/>
          <w:szCs w:val="24"/>
          <w:lang w:val="sr-Cyrl-RS"/>
        </w:rPr>
        <w:t>прикупљањ</w:t>
      </w:r>
      <w:r w:rsidR="00D76F05" w:rsidRPr="006D7E56">
        <w:rPr>
          <w:rFonts w:ascii="Times New Roman" w:eastAsia="Times New Roman" w:hAnsi="Times New Roman"/>
          <w:sz w:val="24"/>
          <w:szCs w:val="24"/>
          <w:lang w:val="sr-Cyrl-RS"/>
        </w:rPr>
        <w:t>а</w:t>
      </w:r>
      <w:r w:rsidR="005E66DB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0E7E2A" w:rsidRPr="006D7E56">
        <w:rPr>
          <w:rFonts w:ascii="Times New Roman" w:eastAsia="Times New Roman" w:hAnsi="Times New Roman"/>
          <w:sz w:val="24"/>
          <w:szCs w:val="24"/>
          <w:lang w:val="sr-Cyrl-RS"/>
        </w:rPr>
        <w:t>и</w:t>
      </w:r>
      <w:r w:rsidR="007C0F37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5E66DB" w:rsidRPr="006D7E56">
        <w:rPr>
          <w:rFonts w:ascii="Times New Roman" w:eastAsia="Times New Roman" w:hAnsi="Times New Roman"/>
          <w:sz w:val="24"/>
          <w:szCs w:val="24"/>
          <w:lang w:val="sr-Cyrl-RS"/>
        </w:rPr>
        <w:t>редовно</w:t>
      </w:r>
      <w:r w:rsidR="000E7E2A" w:rsidRPr="006D7E56">
        <w:rPr>
          <w:rFonts w:ascii="Times New Roman" w:eastAsia="Times New Roman" w:hAnsi="Times New Roman"/>
          <w:sz w:val="24"/>
          <w:szCs w:val="24"/>
          <w:lang w:val="sr-Cyrl-RS"/>
        </w:rPr>
        <w:t>г</w:t>
      </w:r>
      <w:r w:rsidR="005E66DB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ажурирањ</w:t>
      </w:r>
      <w:r w:rsidR="000E7E2A" w:rsidRPr="006D7E56">
        <w:rPr>
          <w:rFonts w:ascii="Times New Roman" w:eastAsia="Times New Roman" w:hAnsi="Times New Roman"/>
          <w:sz w:val="24"/>
          <w:szCs w:val="24"/>
          <w:lang w:val="sr-Cyrl-RS"/>
        </w:rPr>
        <w:t>а</w:t>
      </w:r>
      <w:r w:rsidR="005E66DB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C0F37" w:rsidRPr="006D7E56">
        <w:rPr>
          <w:rFonts w:ascii="Times New Roman" w:eastAsia="Times New Roman" w:hAnsi="Times New Roman"/>
          <w:sz w:val="24"/>
          <w:szCs w:val="24"/>
          <w:lang w:val="sr-Cyrl-RS"/>
        </w:rPr>
        <w:t>података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>)</w:t>
      </w:r>
      <w:r w:rsidR="007C0F37" w:rsidRPr="006D7E56">
        <w:rPr>
          <w:rFonts w:ascii="Times New Roman" w:eastAsia="Times New Roman" w:hAnsi="Times New Roman"/>
          <w:sz w:val="24"/>
          <w:szCs w:val="24"/>
          <w:lang w:val="sr-Cyrl-RS"/>
        </w:rPr>
        <w:t>;</w:t>
      </w:r>
    </w:p>
    <w:p w14:paraId="49A612DC" w14:textId="77777777" w:rsidR="003458B5" w:rsidRPr="006D7E56" w:rsidRDefault="003458B5" w:rsidP="00B05D24">
      <w:pPr>
        <w:pStyle w:val="ListParagraph"/>
        <w:numPr>
          <w:ilvl w:val="0"/>
          <w:numId w:val="15"/>
        </w:numPr>
        <w:tabs>
          <w:tab w:val="left" w:pos="1080"/>
          <w:tab w:val="left" w:pos="1260"/>
        </w:tabs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>активни надзор у циљу контроле здравственог стања дивљих свиња, односно појачани пасивни надзор у циљу проналажења лешева угинулих дивљих свиња, од стране стручне и ловочуварске службе у ловишту;</w:t>
      </w:r>
    </w:p>
    <w:p w14:paraId="032E6C79" w14:textId="0AD19A0E" w:rsidR="007C0F37" w:rsidRPr="006D7E56" w:rsidRDefault="007C0F37" w:rsidP="00B05D24">
      <w:pPr>
        <w:pStyle w:val="ListParagraph"/>
        <w:numPr>
          <w:ilvl w:val="0"/>
          <w:numId w:val="15"/>
        </w:numPr>
        <w:tabs>
          <w:tab w:val="left" w:pos="1080"/>
          <w:tab w:val="left" w:pos="1260"/>
        </w:tabs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>забран</w:t>
      </w:r>
      <w:r w:rsidR="001D61C5" w:rsidRPr="006D7E56">
        <w:rPr>
          <w:rFonts w:ascii="Times New Roman" w:eastAsia="Times New Roman" w:hAnsi="Times New Roman"/>
          <w:sz w:val="24"/>
          <w:szCs w:val="24"/>
          <w:lang w:val="sr-Cyrl-RS"/>
        </w:rPr>
        <w:t>у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лова, осим санитарног одстрела и одстрела у дијагностичке сврхе,</w:t>
      </w:r>
      <w:r w:rsidR="00AE7D83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под </w:t>
      </w:r>
      <w:r w:rsidR="00F85FA6" w:rsidRPr="006D7E56">
        <w:rPr>
          <w:rFonts w:ascii="Times New Roman" w:eastAsia="Times New Roman" w:hAnsi="Times New Roman"/>
          <w:sz w:val="24"/>
          <w:szCs w:val="24"/>
          <w:lang w:val="sr-Cyrl-RS"/>
        </w:rPr>
        <w:t>контролом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и од стране лица из стручне и ловачуварске службе, у складу са прописима којима се уређују ветеринарство и ловство, уз надзор ветеринарског и ловног инспектора;</w:t>
      </w:r>
    </w:p>
    <w:p w14:paraId="27041CAD" w14:textId="77777777" w:rsidR="003458B5" w:rsidRPr="006D7E56" w:rsidRDefault="003458B5" w:rsidP="00B05D24">
      <w:pPr>
        <w:pStyle w:val="ListParagraph"/>
        <w:numPr>
          <w:ilvl w:val="0"/>
          <w:numId w:val="15"/>
        </w:numPr>
        <w:tabs>
          <w:tab w:val="left" w:pos="1080"/>
          <w:tab w:val="left" w:pos="1260"/>
        </w:tabs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>обезбеђивање услова за вршење епизоотиолошког надзора и узорковања за лабораторијско испитивање код нађених лешева дивљих свиња или дивљих свиња одстрељених у току санитарног одстрела, односно одстрела у дијагностичке сврхе;</w:t>
      </w:r>
    </w:p>
    <w:p w14:paraId="63CCCD99" w14:textId="371A2E0E" w:rsidR="003458B5" w:rsidRPr="006D7E56" w:rsidRDefault="003458B5" w:rsidP="00B05D24">
      <w:pPr>
        <w:pStyle w:val="ListParagraph"/>
        <w:numPr>
          <w:ilvl w:val="0"/>
          <w:numId w:val="15"/>
        </w:numPr>
        <w:tabs>
          <w:tab w:val="left" w:pos="1080"/>
          <w:tab w:val="left" w:pos="1260"/>
        </w:tabs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>забрану коришћења меса дивљих свиња одстрељених у санитарном одстрелу или одстрелу у дијагностичке сврхе за исхрану људи;</w:t>
      </w:r>
    </w:p>
    <w:p w14:paraId="42F852A1" w14:textId="4B445DB5" w:rsidR="003458B5" w:rsidRPr="006D7E56" w:rsidRDefault="003458B5" w:rsidP="00B05D24">
      <w:pPr>
        <w:pStyle w:val="ListParagraph"/>
        <w:numPr>
          <w:ilvl w:val="0"/>
          <w:numId w:val="15"/>
        </w:numPr>
        <w:tabs>
          <w:tab w:val="left" w:pos="1080"/>
          <w:tab w:val="left" w:pos="1260"/>
        </w:tabs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>нешкодљиво уклањање и уништавање лешева дивљих свиња, дивљих свиња одст</w:t>
      </w:r>
      <w:r w:rsidR="0039616F" w:rsidRPr="006D7E56">
        <w:rPr>
          <w:rFonts w:ascii="Times New Roman" w:eastAsia="Times New Roman" w:hAnsi="Times New Roman"/>
          <w:sz w:val="24"/>
          <w:szCs w:val="24"/>
          <w:lang w:val="sr-Cyrl-RS"/>
        </w:rPr>
        <w:t>р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ељених у току санитарног одстрела, као и одстрела у дијагностичке сврхе, </w:t>
      </w:r>
      <w:r w:rsidR="00E64214" w:rsidRPr="006D7E56">
        <w:rPr>
          <w:rFonts w:ascii="Times New Roman" w:eastAsia="Times New Roman" w:hAnsi="Times New Roman"/>
          <w:sz w:val="24"/>
          <w:szCs w:val="24"/>
          <w:lang w:val="sr-Cyrl-RS"/>
        </w:rPr>
        <w:t>на начин и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на месту </w:t>
      </w:r>
      <w:r w:rsidR="0039616F" w:rsidRPr="006D7E56">
        <w:rPr>
          <w:rFonts w:ascii="Times New Roman" w:eastAsia="Times New Roman" w:hAnsi="Times New Roman"/>
          <w:sz w:val="24"/>
          <w:szCs w:val="24"/>
          <w:lang w:val="sr-Cyrl-RS"/>
        </w:rPr>
        <w:t>које одре</w:t>
      </w:r>
      <w:r w:rsidR="00E64214" w:rsidRPr="006D7E56">
        <w:rPr>
          <w:rFonts w:ascii="Times New Roman" w:eastAsia="Times New Roman" w:hAnsi="Times New Roman"/>
          <w:sz w:val="24"/>
          <w:szCs w:val="24"/>
          <w:lang w:val="sr-Cyrl-RS"/>
        </w:rPr>
        <w:t>ђује</w:t>
      </w:r>
      <w:r w:rsidR="0039616F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надлежни ветеринар или ветеринарски инспектор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; </w:t>
      </w:r>
    </w:p>
    <w:p w14:paraId="4B86C17B" w14:textId="77777777" w:rsidR="007C0F37" w:rsidRPr="006D7E56" w:rsidRDefault="00F85FA6" w:rsidP="00B05D24">
      <w:pPr>
        <w:pStyle w:val="ListParagraph"/>
        <w:numPr>
          <w:ilvl w:val="0"/>
          <w:numId w:val="15"/>
        </w:numPr>
        <w:tabs>
          <w:tab w:val="left" w:pos="1080"/>
          <w:tab w:val="left" w:pos="1260"/>
        </w:tabs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обезбеђивање услова за обавезно коришћење </w:t>
      </w:r>
      <w:r w:rsidR="0039616F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одговарајуће 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>заштитне одећ</w:t>
      </w:r>
      <w:r w:rsidR="0039616F" w:rsidRPr="006D7E56">
        <w:rPr>
          <w:rFonts w:ascii="Times New Roman" w:eastAsia="Times New Roman" w:hAnsi="Times New Roman"/>
          <w:sz w:val="24"/>
          <w:szCs w:val="24"/>
          <w:lang w:val="sr-Cyrl-RS"/>
        </w:rPr>
        <w:t>е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и обуће од стране</w:t>
      </w:r>
      <w:r w:rsidR="007C0F37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лица која су ангажована у спровођењу мера за спречавање, ширењ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>е</w:t>
      </w:r>
      <w:r w:rsidR="007C0F37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и сузбијање АКС у ловишту;</w:t>
      </w:r>
    </w:p>
    <w:p w14:paraId="0BB9611B" w14:textId="77777777" w:rsidR="007C0F37" w:rsidRPr="006D7E56" w:rsidRDefault="009239BA" w:rsidP="00B05D24">
      <w:pPr>
        <w:pStyle w:val="ListParagraph"/>
        <w:numPr>
          <w:ilvl w:val="0"/>
          <w:numId w:val="15"/>
        </w:numPr>
        <w:tabs>
          <w:tab w:val="left" w:pos="1080"/>
          <w:tab w:val="left" w:pos="1260"/>
        </w:tabs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>сталне мере контроле и надзора над</w:t>
      </w:r>
      <w:r w:rsidR="007C0F37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лиц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>има</w:t>
      </w:r>
      <w:r w:rsidR="007C0F37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која су укључена у активности у ловишту, а нарочито у проналажењу мртвих, односно одстрељених дивљих свиња или руковањ</w:t>
      </w:r>
      <w:r w:rsidR="0039616F" w:rsidRPr="006D7E56">
        <w:rPr>
          <w:rFonts w:ascii="Times New Roman" w:eastAsia="Times New Roman" w:hAnsi="Times New Roman"/>
          <w:sz w:val="24"/>
          <w:szCs w:val="24"/>
          <w:lang w:val="sr-Cyrl-RS"/>
        </w:rPr>
        <w:t>у</w:t>
      </w:r>
      <w:r w:rsidR="007C0F37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са истим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>, по питању спровођења</w:t>
      </w:r>
      <w:r w:rsidR="007C0F37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биосигурносн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>их</w:t>
      </w:r>
      <w:r w:rsidR="007C0F37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мер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>а</w:t>
      </w:r>
      <w:r w:rsidR="007C0F37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у ловишту (спречавање могуће контаминације </w:t>
      </w:r>
      <w:r w:rsidR="0039616F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одеће, обуће, опреме, </w:t>
      </w:r>
      <w:r w:rsidR="007C0F37" w:rsidRPr="006D7E56">
        <w:rPr>
          <w:rFonts w:ascii="Times New Roman" w:eastAsia="Times New Roman" w:hAnsi="Times New Roman"/>
          <w:sz w:val="24"/>
          <w:szCs w:val="24"/>
          <w:lang w:val="sr-Cyrl-RS"/>
        </w:rPr>
        <w:t>возила, земљишта и др);</w:t>
      </w:r>
    </w:p>
    <w:p w14:paraId="61CEFEFB" w14:textId="77777777" w:rsidR="007C0F37" w:rsidRPr="006D7E56" w:rsidRDefault="007C0F37" w:rsidP="00B05D24">
      <w:pPr>
        <w:pStyle w:val="ListParagraph"/>
        <w:numPr>
          <w:ilvl w:val="0"/>
          <w:numId w:val="15"/>
        </w:numPr>
        <w:tabs>
          <w:tab w:val="left" w:pos="1080"/>
          <w:tab w:val="left" w:pos="1260"/>
        </w:tabs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>забран</w:t>
      </w:r>
      <w:r w:rsidR="009239BA" w:rsidRPr="006D7E56">
        <w:rPr>
          <w:rFonts w:ascii="Times New Roman" w:eastAsia="Times New Roman" w:hAnsi="Times New Roman"/>
          <w:sz w:val="24"/>
          <w:szCs w:val="24"/>
          <w:lang w:val="sr-Cyrl-RS"/>
        </w:rPr>
        <w:t>у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транспорта и промета дивљих свиња, као и одстрељених дивљих свиња и њихових делова у ловишта и из ловишта унутар зараженог подручја; </w:t>
      </w:r>
    </w:p>
    <w:p w14:paraId="5D18C989" w14:textId="77777777" w:rsidR="007C0F37" w:rsidRPr="006D7E56" w:rsidRDefault="003458B5" w:rsidP="00B05D24">
      <w:pPr>
        <w:pStyle w:val="ListParagraph"/>
        <w:numPr>
          <w:ilvl w:val="0"/>
          <w:numId w:val="15"/>
        </w:numPr>
        <w:tabs>
          <w:tab w:val="left" w:pos="1080"/>
          <w:tab w:val="left" w:pos="1260"/>
        </w:tabs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забрану прихрањивања дивљих свиња, ако тим прихрањивањем постоји ризик од ширења вируса, уз изузетак </w:t>
      </w:r>
      <w:r w:rsidR="007C0F37" w:rsidRPr="006D7E56">
        <w:rPr>
          <w:rFonts w:ascii="Times New Roman" w:eastAsia="Times New Roman" w:hAnsi="Times New Roman"/>
          <w:sz w:val="24"/>
          <w:szCs w:val="24"/>
          <w:lang w:val="sr-Cyrl-RS"/>
        </w:rPr>
        <w:t>прихрањивањ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>а</w:t>
      </w:r>
      <w:r w:rsidR="007C0F37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дивљих свиња </w:t>
      </w:r>
      <w:r w:rsidR="009239BA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искључиво 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ради </w:t>
      </w:r>
      <w:r w:rsidR="009239BA" w:rsidRPr="006D7E56">
        <w:rPr>
          <w:rFonts w:ascii="Times New Roman" w:eastAsia="Times New Roman" w:hAnsi="Times New Roman"/>
          <w:sz w:val="24"/>
          <w:szCs w:val="24"/>
          <w:lang w:val="sr-Cyrl-RS"/>
        </w:rPr>
        <w:t>примам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>е</w:t>
      </w:r>
      <w:r w:rsidR="009239BA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>за реализацију</w:t>
      </w:r>
      <w:r w:rsidR="007C0F37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санитарног одстрела</w:t>
      </w:r>
      <w:r w:rsidR="009239BA" w:rsidRPr="006D7E56">
        <w:rPr>
          <w:rFonts w:ascii="Times New Roman" w:eastAsia="Times New Roman" w:hAnsi="Times New Roman"/>
          <w:sz w:val="24"/>
          <w:szCs w:val="24"/>
          <w:lang w:val="sr-Cyrl-RS"/>
        </w:rPr>
        <w:t>, односно одстрела у дијагностичке сврхе</w:t>
      </w:r>
      <w:r w:rsidR="007C0F37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или задржавања циљне популације </w:t>
      </w:r>
      <w:r w:rsidR="009239BA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поред </w:t>
      </w:r>
      <w:r w:rsidR="007C0F37" w:rsidRPr="006D7E56">
        <w:rPr>
          <w:rFonts w:ascii="Times New Roman" w:eastAsia="Times New Roman" w:hAnsi="Times New Roman"/>
          <w:sz w:val="24"/>
          <w:szCs w:val="24"/>
          <w:lang w:val="sr-Cyrl-RS"/>
        </w:rPr>
        <w:t>хранилишта</w:t>
      </w:r>
      <w:r w:rsidR="009239BA" w:rsidRPr="006D7E56">
        <w:rPr>
          <w:rFonts w:ascii="Times New Roman" w:eastAsia="Times New Roman" w:hAnsi="Times New Roman"/>
          <w:sz w:val="24"/>
          <w:szCs w:val="24"/>
          <w:lang w:val="sr-Cyrl-RS"/>
        </w:rPr>
        <w:t xml:space="preserve"> за дивље свиње</w:t>
      </w:r>
      <w:r w:rsidRPr="006D7E56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14:paraId="1EBCAF8D" w14:textId="77777777" w:rsidR="00170935" w:rsidRPr="006D7E56" w:rsidRDefault="00170935" w:rsidP="00170935">
      <w:pPr>
        <w:pStyle w:val="ListParagraph"/>
        <w:tabs>
          <w:tab w:val="left" w:pos="709"/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764F717" w14:textId="7C990F89" w:rsidR="009B3ED0" w:rsidRPr="006D7E56" w:rsidRDefault="009B3ED0" w:rsidP="00CC2F5C">
      <w:pPr>
        <w:pStyle w:val="ListParagraph"/>
        <w:numPr>
          <w:ilvl w:val="0"/>
          <w:numId w:val="16"/>
        </w:numPr>
        <w:tabs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sr-Cyrl-RS"/>
        </w:rPr>
      </w:pPr>
      <w:r w:rsidRPr="00170935">
        <w:rPr>
          <w:rFonts w:ascii="Times New Roman" w:hAnsi="Times New Roman"/>
          <w:b/>
          <w:sz w:val="24"/>
          <w:szCs w:val="24"/>
          <w:lang w:val="sr-Cyrl-RS"/>
        </w:rPr>
        <w:lastRenderedPageBreak/>
        <w:t xml:space="preserve">Корисник ловишта које се налази у </w:t>
      </w:r>
      <w:r w:rsidR="00CC2F5C" w:rsidRPr="00170935">
        <w:rPr>
          <w:rFonts w:ascii="Times New Roman" w:hAnsi="Times New Roman"/>
          <w:b/>
          <w:sz w:val="24"/>
          <w:szCs w:val="24"/>
          <w:lang w:val="sr-Cyrl-RS"/>
        </w:rPr>
        <w:t>подручју високог ризика</w:t>
      </w:r>
      <w:r w:rsidRPr="00170935">
        <w:rPr>
          <w:rFonts w:ascii="Times New Roman" w:hAnsi="Times New Roman"/>
          <w:b/>
          <w:sz w:val="24"/>
          <w:szCs w:val="24"/>
          <w:lang w:val="sr-Cyrl-RS"/>
        </w:rPr>
        <w:t xml:space="preserve">, </w:t>
      </w:r>
      <w:r w:rsidR="00D263E5" w:rsidRPr="00170935">
        <w:rPr>
          <w:rFonts w:ascii="Times New Roman" w:hAnsi="Times New Roman"/>
          <w:b/>
          <w:sz w:val="24"/>
          <w:szCs w:val="24"/>
          <w:lang w:val="sr-Cyrl-RS"/>
        </w:rPr>
        <w:t xml:space="preserve">заштитном подручју интензивног лова, као и у </w:t>
      </w:r>
      <w:r w:rsidRPr="00170935">
        <w:rPr>
          <w:rFonts w:ascii="Times New Roman" w:hAnsi="Times New Roman"/>
          <w:b/>
          <w:sz w:val="24"/>
          <w:szCs w:val="24"/>
          <w:lang w:val="sr-Cyrl-RS"/>
        </w:rPr>
        <w:t>зараженом</w:t>
      </w:r>
      <w:r w:rsidR="00D263E5" w:rsidRPr="00170935">
        <w:rPr>
          <w:rFonts w:ascii="Times New Roman" w:hAnsi="Times New Roman"/>
          <w:b/>
          <w:sz w:val="24"/>
          <w:szCs w:val="24"/>
          <w:lang w:val="sr-Cyrl-RS"/>
        </w:rPr>
        <w:t xml:space="preserve"> (инфицираном)</w:t>
      </w:r>
      <w:r w:rsidRPr="00170935">
        <w:rPr>
          <w:rFonts w:ascii="Times New Roman" w:hAnsi="Times New Roman"/>
          <w:b/>
          <w:sz w:val="24"/>
          <w:szCs w:val="24"/>
          <w:lang w:val="sr-Cyrl-RS"/>
        </w:rPr>
        <w:t xml:space="preserve"> подручју</w:t>
      </w:r>
      <w:r w:rsidRPr="006D7E5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170935">
        <w:rPr>
          <w:rFonts w:ascii="Times New Roman" w:hAnsi="Times New Roman"/>
          <w:b/>
          <w:sz w:val="24"/>
          <w:szCs w:val="24"/>
          <w:lang w:val="sr-Cyrl-RS"/>
        </w:rPr>
        <w:t>поред евиденција прописаних законом којим се уређује ловство, воде  и евиденције</w:t>
      </w:r>
      <w:r w:rsidR="00500FDE" w:rsidRPr="00170935">
        <w:rPr>
          <w:rFonts w:ascii="Times New Roman" w:hAnsi="Times New Roman"/>
          <w:b/>
          <w:sz w:val="24"/>
          <w:szCs w:val="24"/>
          <w:lang w:val="sr-Cyrl-RS"/>
        </w:rPr>
        <w:t xml:space="preserve"> о</w:t>
      </w:r>
      <w:r w:rsidR="00402665" w:rsidRPr="00170935">
        <w:rPr>
          <w:rFonts w:ascii="Times New Roman" w:hAnsi="Times New Roman"/>
          <w:b/>
          <w:sz w:val="24"/>
          <w:szCs w:val="24"/>
          <w:lang w:val="sr-Cyrl-RS"/>
        </w:rPr>
        <w:t>:</w:t>
      </w:r>
      <w:r w:rsidR="00402665" w:rsidRPr="006D7E56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5F4D1F4A" w14:textId="19CFA4A1" w:rsidR="009B3ED0" w:rsidRPr="006D7E56" w:rsidRDefault="00402665" w:rsidP="00500FDE">
      <w:pPr>
        <w:pStyle w:val="ListParagraph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1211"/>
        <w:jc w:val="both"/>
        <w:rPr>
          <w:rFonts w:ascii="Times New Roman" w:hAnsi="Times New Roman"/>
          <w:sz w:val="24"/>
          <w:szCs w:val="24"/>
          <w:lang w:val="sr-Cyrl-RS"/>
        </w:rPr>
      </w:pPr>
      <w:r w:rsidRPr="006D7E56">
        <w:rPr>
          <w:rFonts w:ascii="Times New Roman" w:hAnsi="Times New Roman"/>
          <w:sz w:val="24"/>
          <w:szCs w:val="24"/>
          <w:lang w:val="sr-Cyrl-RS"/>
        </w:rPr>
        <w:t xml:space="preserve">сваком </w:t>
      </w:r>
      <w:r w:rsidR="00500FDE" w:rsidRPr="006D7E56">
        <w:rPr>
          <w:rFonts w:ascii="Times New Roman" w:hAnsi="Times New Roman"/>
          <w:sz w:val="24"/>
          <w:szCs w:val="24"/>
          <w:lang w:val="sr-Cyrl-RS"/>
        </w:rPr>
        <w:t xml:space="preserve">организованом и извршеном редовном лову, као и лову ради смањења бројности дивљих свиња, </w:t>
      </w:r>
      <w:r w:rsidR="00D263E5" w:rsidRPr="006D7E56">
        <w:rPr>
          <w:rFonts w:ascii="Times New Roman" w:hAnsi="Times New Roman"/>
          <w:sz w:val="24"/>
          <w:szCs w:val="24"/>
          <w:lang w:val="sr-Cyrl-RS"/>
        </w:rPr>
        <w:t xml:space="preserve">интензивном одстрелу, </w:t>
      </w:r>
      <w:r w:rsidR="00500FDE" w:rsidRPr="006D7E56">
        <w:rPr>
          <w:rFonts w:ascii="Times New Roman" w:hAnsi="Times New Roman"/>
          <w:sz w:val="24"/>
          <w:szCs w:val="24"/>
          <w:lang w:val="sr-Cyrl-RS"/>
        </w:rPr>
        <w:t xml:space="preserve">санитарном лову и лову у дијагностичке сврхе, као </w:t>
      </w:r>
      <w:r w:rsidRPr="006D7E56">
        <w:rPr>
          <w:rFonts w:ascii="Times New Roman" w:hAnsi="Times New Roman"/>
          <w:sz w:val="24"/>
          <w:szCs w:val="24"/>
          <w:lang w:val="sr-Cyrl-RS"/>
        </w:rPr>
        <w:t>и о свакој уловљеној дивљој свињи у ловишту,</w:t>
      </w:r>
      <w:r w:rsidR="00997561" w:rsidRPr="006D7E5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00FDE" w:rsidRPr="006D7E56">
        <w:rPr>
          <w:rFonts w:ascii="Times New Roman" w:hAnsi="Times New Roman"/>
          <w:sz w:val="24"/>
          <w:szCs w:val="24"/>
          <w:lang w:val="sr-Cyrl-RS"/>
        </w:rPr>
        <w:t>у складу са прописима,</w:t>
      </w:r>
    </w:p>
    <w:p w14:paraId="65892AC4" w14:textId="77777777" w:rsidR="009B3ED0" w:rsidRPr="006D7E56" w:rsidRDefault="00997561" w:rsidP="00500FDE">
      <w:pPr>
        <w:pStyle w:val="ListParagraph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1211"/>
        <w:jc w:val="both"/>
        <w:rPr>
          <w:rFonts w:ascii="Times New Roman" w:hAnsi="Times New Roman"/>
          <w:sz w:val="24"/>
          <w:szCs w:val="24"/>
          <w:lang w:val="sr-Cyrl-RS"/>
        </w:rPr>
      </w:pPr>
      <w:r w:rsidRPr="006D7E56">
        <w:rPr>
          <w:rFonts w:ascii="Times New Roman" w:hAnsi="Times New Roman"/>
          <w:sz w:val="24"/>
          <w:szCs w:val="24"/>
          <w:lang w:val="sr-Cyrl-RS"/>
        </w:rPr>
        <w:t>о извршеној претрази ловишта и учесницима у претрази,</w:t>
      </w:r>
    </w:p>
    <w:p w14:paraId="1105015E" w14:textId="1B5DBEFA" w:rsidR="009B3ED0" w:rsidRPr="006D7E56" w:rsidRDefault="00402665" w:rsidP="00500FDE">
      <w:pPr>
        <w:pStyle w:val="ListParagraph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1211"/>
        <w:jc w:val="both"/>
        <w:rPr>
          <w:rFonts w:ascii="Times New Roman" w:hAnsi="Times New Roman"/>
          <w:sz w:val="24"/>
          <w:szCs w:val="24"/>
          <w:lang w:val="sr-Cyrl-RS"/>
        </w:rPr>
      </w:pPr>
      <w:r w:rsidRPr="006D7E56">
        <w:rPr>
          <w:rFonts w:ascii="Times New Roman" w:hAnsi="Times New Roman"/>
          <w:sz w:val="24"/>
          <w:szCs w:val="24"/>
          <w:lang w:val="sr-Cyrl-RS"/>
        </w:rPr>
        <w:t>сваком пронађеном лешу дивље свиње и поступању</w:t>
      </w:r>
      <w:r w:rsidR="00997561" w:rsidRPr="006D7E56">
        <w:rPr>
          <w:rFonts w:ascii="Times New Roman" w:hAnsi="Times New Roman"/>
          <w:sz w:val="24"/>
          <w:szCs w:val="24"/>
          <w:lang w:val="sr-Cyrl-RS"/>
        </w:rPr>
        <w:t xml:space="preserve"> са</w:t>
      </w:r>
      <w:r w:rsidRPr="006D7E56">
        <w:rPr>
          <w:rFonts w:ascii="Times New Roman" w:hAnsi="Times New Roman"/>
          <w:sz w:val="24"/>
          <w:szCs w:val="24"/>
          <w:lang w:val="sr-Cyrl-RS"/>
        </w:rPr>
        <w:t xml:space="preserve"> истим,</w:t>
      </w:r>
      <w:r w:rsidR="002930FA" w:rsidRPr="006D7E56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3EBC1321" w14:textId="77777777" w:rsidR="009B3ED0" w:rsidRPr="006D7E56" w:rsidRDefault="009B3ED0" w:rsidP="00500FDE">
      <w:pPr>
        <w:pStyle w:val="ListParagraph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1211"/>
        <w:jc w:val="both"/>
        <w:rPr>
          <w:rFonts w:ascii="Times New Roman" w:hAnsi="Times New Roman"/>
          <w:sz w:val="24"/>
          <w:szCs w:val="24"/>
          <w:lang w:val="sr-Cyrl-RS"/>
        </w:rPr>
      </w:pPr>
      <w:r w:rsidRPr="006D7E56">
        <w:rPr>
          <w:rFonts w:ascii="Times New Roman" w:hAnsi="Times New Roman"/>
          <w:sz w:val="24"/>
          <w:szCs w:val="24"/>
          <w:lang w:val="sr-Cyrl-RS"/>
        </w:rPr>
        <w:t xml:space="preserve">коришћењу </w:t>
      </w:r>
      <w:r w:rsidR="002930FA" w:rsidRPr="006D7E56">
        <w:rPr>
          <w:rFonts w:ascii="Times New Roman" w:hAnsi="Times New Roman"/>
          <w:sz w:val="24"/>
          <w:szCs w:val="24"/>
          <w:lang w:val="sr-Cyrl-RS"/>
        </w:rPr>
        <w:t xml:space="preserve">јама гробница, </w:t>
      </w:r>
    </w:p>
    <w:p w14:paraId="142C749A" w14:textId="77777777" w:rsidR="009B3ED0" w:rsidRPr="006D7E56" w:rsidRDefault="002930FA" w:rsidP="00500FDE">
      <w:pPr>
        <w:pStyle w:val="ListParagraph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1211"/>
        <w:jc w:val="both"/>
        <w:rPr>
          <w:rFonts w:ascii="Times New Roman" w:hAnsi="Times New Roman"/>
          <w:sz w:val="24"/>
          <w:szCs w:val="24"/>
          <w:lang w:val="sr-Cyrl-RS"/>
        </w:rPr>
      </w:pPr>
      <w:r w:rsidRPr="006D7E56">
        <w:rPr>
          <w:rFonts w:ascii="Times New Roman" w:hAnsi="Times New Roman"/>
          <w:sz w:val="24"/>
          <w:szCs w:val="24"/>
          <w:lang w:val="sr-Cyrl-RS"/>
        </w:rPr>
        <w:t>реализацији уговора о услугама уклањања конфиската</w:t>
      </w:r>
      <w:r w:rsidR="009B3ED0" w:rsidRPr="006D7E56">
        <w:rPr>
          <w:rFonts w:ascii="Times New Roman" w:hAnsi="Times New Roman"/>
          <w:sz w:val="24"/>
          <w:szCs w:val="24"/>
          <w:lang w:val="sr-Cyrl-RS"/>
        </w:rPr>
        <w:t xml:space="preserve"> и/или </w:t>
      </w:r>
      <w:r w:rsidRPr="006D7E56">
        <w:rPr>
          <w:rFonts w:ascii="Times New Roman" w:hAnsi="Times New Roman"/>
          <w:sz w:val="24"/>
          <w:szCs w:val="24"/>
          <w:lang w:val="sr-Cyrl-RS"/>
        </w:rPr>
        <w:t>лешева,</w:t>
      </w:r>
      <w:r w:rsidR="00402665" w:rsidRPr="006D7E5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97561" w:rsidRPr="006D7E56">
        <w:rPr>
          <w:rFonts w:ascii="Times New Roman" w:hAnsi="Times New Roman"/>
          <w:sz w:val="24"/>
          <w:szCs w:val="24"/>
          <w:lang w:val="sr-Cyrl-RS"/>
        </w:rPr>
        <w:t xml:space="preserve">узорковању и </w:t>
      </w:r>
      <w:r w:rsidR="00402665" w:rsidRPr="006D7E56">
        <w:rPr>
          <w:rFonts w:ascii="Times New Roman" w:hAnsi="Times New Roman"/>
          <w:sz w:val="24"/>
          <w:szCs w:val="24"/>
          <w:lang w:val="sr-Cyrl-RS"/>
        </w:rPr>
        <w:t xml:space="preserve">слању материјала на лабораторијска испитивања, </w:t>
      </w:r>
    </w:p>
    <w:p w14:paraId="7EB7F74B" w14:textId="77777777" w:rsidR="009B3ED0" w:rsidRPr="006D7E56" w:rsidRDefault="00402665" w:rsidP="00500FDE">
      <w:pPr>
        <w:pStyle w:val="ListParagraph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1211"/>
        <w:jc w:val="both"/>
        <w:rPr>
          <w:rFonts w:ascii="Times New Roman" w:hAnsi="Times New Roman"/>
          <w:sz w:val="24"/>
          <w:szCs w:val="24"/>
          <w:lang w:val="sr-Cyrl-RS"/>
        </w:rPr>
      </w:pPr>
      <w:r w:rsidRPr="006D7E56">
        <w:rPr>
          <w:rFonts w:ascii="Times New Roman" w:hAnsi="Times New Roman"/>
          <w:sz w:val="24"/>
          <w:szCs w:val="24"/>
          <w:lang w:val="sr-Cyrl-RS"/>
        </w:rPr>
        <w:t>резултатима лабораторијских испитивања,</w:t>
      </w:r>
      <w:r w:rsidR="00997561" w:rsidRPr="006D7E56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26419474" w14:textId="77777777" w:rsidR="009B3ED0" w:rsidRPr="006D7E56" w:rsidRDefault="00402665" w:rsidP="00500FDE">
      <w:pPr>
        <w:pStyle w:val="ListParagraph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1211"/>
        <w:jc w:val="both"/>
        <w:rPr>
          <w:rFonts w:ascii="Times New Roman" w:hAnsi="Times New Roman"/>
          <w:sz w:val="24"/>
          <w:szCs w:val="24"/>
          <w:lang w:val="sr-Cyrl-RS"/>
        </w:rPr>
      </w:pPr>
      <w:r w:rsidRPr="006D7E56">
        <w:rPr>
          <w:rFonts w:ascii="Times New Roman" w:hAnsi="Times New Roman"/>
          <w:sz w:val="24"/>
          <w:szCs w:val="24"/>
          <w:lang w:val="sr-Cyrl-RS"/>
        </w:rPr>
        <w:t>промету меса и трофеја дивљачи</w:t>
      </w:r>
      <w:r w:rsidR="002930FA" w:rsidRPr="006D7E56">
        <w:rPr>
          <w:rFonts w:ascii="Times New Roman" w:hAnsi="Times New Roman"/>
          <w:sz w:val="24"/>
          <w:szCs w:val="24"/>
          <w:lang w:val="sr-Cyrl-RS"/>
        </w:rPr>
        <w:t xml:space="preserve"> и </w:t>
      </w:r>
    </w:p>
    <w:p w14:paraId="27BF5A2E" w14:textId="47A77CE7" w:rsidR="00402665" w:rsidRDefault="002930FA" w:rsidP="00500FDE">
      <w:pPr>
        <w:pStyle w:val="ListParagraph"/>
        <w:numPr>
          <w:ilvl w:val="0"/>
          <w:numId w:val="20"/>
        </w:numPr>
        <w:tabs>
          <w:tab w:val="left" w:pos="709"/>
          <w:tab w:val="left" w:pos="1134"/>
        </w:tabs>
        <w:spacing w:after="0" w:line="240" w:lineRule="auto"/>
        <w:ind w:left="0" w:firstLine="1211"/>
        <w:jc w:val="both"/>
        <w:rPr>
          <w:rFonts w:ascii="Times New Roman" w:hAnsi="Times New Roman"/>
          <w:sz w:val="24"/>
          <w:szCs w:val="24"/>
          <w:lang w:val="sr-Cyrl-RS"/>
        </w:rPr>
      </w:pPr>
      <w:r w:rsidRPr="006D7E56">
        <w:rPr>
          <w:rFonts w:ascii="Times New Roman" w:hAnsi="Times New Roman"/>
          <w:sz w:val="24"/>
          <w:szCs w:val="24"/>
          <w:lang w:val="sr-Cyrl-RS"/>
        </w:rPr>
        <w:t>спроведеним мерама чишћења и дезинфекције</w:t>
      </w:r>
      <w:r w:rsidR="00997561" w:rsidRPr="006D7E56">
        <w:rPr>
          <w:rFonts w:ascii="Times New Roman" w:hAnsi="Times New Roman"/>
          <w:sz w:val="24"/>
          <w:szCs w:val="24"/>
          <w:lang w:val="sr-Cyrl-RS"/>
        </w:rPr>
        <w:t>.</w:t>
      </w:r>
    </w:p>
    <w:p w14:paraId="7F6F8B19" w14:textId="77777777" w:rsidR="00170935" w:rsidRPr="006D7E56" w:rsidRDefault="00170935" w:rsidP="00170935">
      <w:pPr>
        <w:pStyle w:val="ListParagraph"/>
        <w:tabs>
          <w:tab w:val="left" w:pos="709"/>
          <w:tab w:val="left" w:pos="1134"/>
        </w:tabs>
        <w:spacing w:after="0" w:line="240" w:lineRule="auto"/>
        <w:ind w:left="1211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183F2B6" w14:textId="75382E79" w:rsidR="000927A5" w:rsidRDefault="007C0F37" w:rsidP="00D263E5">
      <w:pPr>
        <w:pStyle w:val="ListParagraph"/>
        <w:numPr>
          <w:ilvl w:val="0"/>
          <w:numId w:val="16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sr-Cyrl-RS"/>
        </w:rPr>
      </w:pPr>
      <w:r w:rsidRPr="006D7E56">
        <w:rPr>
          <w:rFonts w:ascii="Times New Roman" w:hAnsi="Times New Roman"/>
          <w:sz w:val="24"/>
          <w:szCs w:val="24"/>
          <w:lang w:val="sr-Cyrl-RS"/>
        </w:rPr>
        <w:t>У случају појаве АКС морају се</w:t>
      </w:r>
      <w:r w:rsidR="0039616F" w:rsidRPr="006D7E56">
        <w:rPr>
          <w:rFonts w:ascii="Times New Roman" w:hAnsi="Times New Roman"/>
          <w:sz w:val="24"/>
          <w:szCs w:val="24"/>
          <w:lang w:val="sr-Cyrl-RS"/>
        </w:rPr>
        <w:t>, преко</w:t>
      </w:r>
      <w:r w:rsidRPr="006D7E5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9616F" w:rsidRPr="006D7E56">
        <w:rPr>
          <w:rFonts w:ascii="Times New Roman" w:hAnsi="Times New Roman"/>
          <w:sz w:val="24"/>
          <w:szCs w:val="24"/>
          <w:lang w:val="sr-Cyrl-RS"/>
        </w:rPr>
        <w:t xml:space="preserve">ланца комуникације који утврђује орган надлежан за ветеринарство, </w:t>
      </w:r>
      <w:r w:rsidRPr="006D7E56">
        <w:rPr>
          <w:rFonts w:ascii="Times New Roman" w:hAnsi="Times New Roman"/>
          <w:sz w:val="24"/>
          <w:szCs w:val="24"/>
          <w:lang w:val="sr-Cyrl-RS"/>
        </w:rPr>
        <w:t>обезбедити и применити правила брзог упозоравања и хитног реаговања у складу са посебним прописом којим се утврђује начин управљања у кризним ситуацијама.</w:t>
      </w:r>
    </w:p>
    <w:p w14:paraId="075BC37C" w14:textId="77777777" w:rsidR="00170935" w:rsidRPr="006D7E56" w:rsidRDefault="00170935" w:rsidP="00170935">
      <w:pPr>
        <w:pStyle w:val="ListParagraph"/>
        <w:tabs>
          <w:tab w:val="left" w:pos="709"/>
          <w:tab w:val="left" w:pos="1276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1570C10" w14:textId="07099C51" w:rsidR="001C041C" w:rsidRDefault="000927A5" w:rsidP="001C041C">
      <w:pPr>
        <w:pStyle w:val="ListParagraph"/>
        <w:numPr>
          <w:ilvl w:val="0"/>
          <w:numId w:val="16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sr-Cyrl-RS"/>
        </w:rPr>
      </w:pPr>
      <w:r w:rsidRPr="006D7E56">
        <w:rPr>
          <w:rFonts w:ascii="Times New Roman" w:hAnsi="Times New Roman"/>
          <w:sz w:val="24"/>
          <w:szCs w:val="24"/>
          <w:lang w:val="sr-Cyrl-RS"/>
        </w:rPr>
        <w:t>Корисник ловишта доставља недељни извештај о стању у ловишту и предузетим активностима и мерама за спречавањ</w:t>
      </w:r>
      <w:r w:rsidR="004F0D70" w:rsidRPr="006D7E56">
        <w:rPr>
          <w:rFonts w:ascii="Times New Roman" w:hAnsi="Times New Roman"/>
          <w:sz w:val="24"/>
          <w:szCs w:val="24"/>
          <w:lang w:val="sr-Cyrl-RS"/>
        </w:rPr>
        <w:t>е</w:t>
      </w:r>
      <w:r w:rsidRPr="006D7E56">
        <w:rPr>
          <w:rFonts w:ascii="Times New Roman" w:hAnsi="Times New Roman"/>
          <w:sz w:val="24"/>
          <w:szCs w:val="24"/>
          <w:lang w:val="sr-Cyrl-RS"/>
        </w:rPr>
        <w:t xml:space="preserve"> уношења, појаве и ширења, као и контроле</w:t>
      </w:r>
      <w:r w:rsidRPr="006D7E56">
        <w:rPr>
          <w:rFonts w:ascii="Times New Roman" w:hAnsi="Times New Roman"/>
          <w:sz w:val="24"/>
          <w:szCs w:val="24"/>
        </w:rPr>
        <w:t xml:space="preserve"> </w:t>
      </w:r>
      <w:r w:rsidRPr="006D7E56">
        <w:rPr>
          <w:rFonts w:ascii="Times New Roman" w:hAnsi="Times New Roman"/>
          <w:sz w:val="24"/>
          <w:szCs w:val="24"/>
          <w:lang w:val="sr-Cyrl-RS"/>
        </w:rPr>
        <w:t>АКС у ловишту, електронским путем, Регионалном кризном центру на територији на којој се ловиште налази</w:t>
      </w:r>
      <w:r w:rsidR="004F0D70" w:rsidRPr="006D7E56">
        <w:rPr>
          <w:rFonts w:ascii="Times New Roman" w:hAnsi="Times New Roman"/>
          <w:sz w:val="24"/>
          <w:szCs w:val="24"/>
          <w:lang w:val="sr-Cyrl-RS"/>
        </w:rPr>
        <w:t xml:space="preserve"> (у даљем тексту: РКЦ)</w:t>
      </w:r>
      <w:r w:rsidRPr="006D7E5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D634E" w:rsidRPr="006D7E56">
        <w:rPr>
          <w:rFonts w:ascii="Times New Roman" w:hAnsi="Times New Roman"/>
          <w:sz w:val="24"/>
          <w:szCs w:val="24"/>
          <w:lang w:val="sr-Cyrl-RS"/>
        </w:rPr>
        <w:t xml:space="preserve">сваког понедељка до 14 сати, </w:t>
      </w:r>
      <w:r w:rsidRPr="006D7E56">
        <w:rPr>
          <w:rFonts w:ascii="Times New Roman" w:hAnsi="Times New Roman"/>
          <w:sz w:val="24"/>
          <w:szCs w:val="24"/>
          <w:lang w:val="sr-Cyrl-RS"/>
        </w:rPr>
        <w:t>на обрасцу који се преузима са интернет странице Управе за шуме (</w:t>
      </w:r>
      <w:hyperlink r:id="rId9" w:history="1">
        <w:r w:rsidRPr="006D7E56">
          <w:rPr>
            <w:rFonts w:ascii="Times New Roman" w:hAnsi="Times New Roman"/>
            <w:sz w:val="24"/>
            <w:szCs w:val="24"/>
            <w:lang w:val="sr-Cyrl-RS"/>
          </w:rPr>
          <w:t>https://upravazasume.gov.rs/</w:t>
        </w:r>
      </w:hyperlink>
      <w:r w:rsidRPr="006D7E56">
        <w:rPr>
          <w:rFonts w:ascii="Times New Roman" w:hAnsi="Times New Roman"/>
          <w:sz w:val="24"/>
          <w:szCs w:val="24"/>
          <w:lang w:val="sr-Cyrl-RS"/>
        </w:rPr>
        <w:t>).</w:t>
      </w:r>
    </w:p>
    <w:p w14:paraId="5CE54714" w14:textId="62E4A800" w:rsidR="003A16CD" w:rsidRDefault="003A16CD" w:rsidP="001C041C">
      <w:pPr>
        <w:pStyle w:val="ListParagraph"/>
        <w:tabs>
          <w:tab w:val="left" w:pos="709"/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  <w:lang w:val="sr-Cyrl-RS"/>
        </w:rPr>
      </w:pPr>
      <w:r w:rsidRPr="00D263E5">
        <w:rPr>
          <w:rFonts w:ascii="Times New Roman" w:hAnsi="Times New Roman"/>
          <w:sz w:val="24"/>
          <w:szCs w:val="24"/>
          <w:lang w:val="sr-Cyrl-RS"/>
        </w:rPr>
        <w:t>РКЦ сваког петка до 10 сати сачињава обједињени недељни извештај о спроведеним активностима и мерама у ловиштима на епизоотиолошком подручју који покрива, на обрасцу који се преузима са интернет странице Управе за шуме (</w:t>
      </w:r>
      <w:hyperlink r:id="rId10" w:history="1">
        <w:r w:rsidRPr="00D263E5">
          <w:rPr>
            <w:rFonts w:ascii="Times New Roman" w:hAnsi="Times New Roman"/>
            <w:lang w:val="sr-Cyrl-RS"/>
          </w:rPr>
          <w:t>https://upravazasume.gov.rs/</w:t>
        </w:r>
      </w:hyperlink>
      <w:r w:rsidRPr="00D263E5">
        <w:rPr>
          <w:rFonts w:ascii="Times New Roman" w:hAnsi="Times New Roman"/>
          <w:sz w:val="24"/>
          <w:szCs w:val="24"/>
          <w:lang w:val="sr-Cyrl-RS"/>
        </w:rPr>
        <w:t xml:space="preserve">), и доставља га, електронским путем, Управи за шуме (на адресе: </w:t>
      </w:r>
      <w:hyperlink r:id="rId11" w:history="1">
        <w:r w:rsidRPr="00D263E5">
          <w:rPr>
            <w:rFonts w:ascii="Times New Roman" w:hAnsi="Times New Roman"/>
            <w:lang w:val="sr-Cyrl-RS"/>
          </w:rPr>
          <w:t>miodrag.strnad@minpolj.gov.rs</w:t>
        </w:r>
      </w:hyperlink>
      <w:r w:rsidRPr="00D263E5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Pr="00D263E5">
        <w:rPr>
          <w:rFonts w:ascii="Times New Roman" w:hAnsi="Times New Roman"/>
          <w:lang w:val="sr-Cyrl-RS"/>
        </w:rPr>
        <w:t xml:space="preserve"> </w:t>
      </w:r>
      <w:hyperlink r:id="rId12" w:history="1">
        <w:r w:rsidRPr="00D263E5">
          <w:rPr>
            <w:rFonts w:ascii="Times New Roman" w:hAnsi="Times New Roman"/>
            <w:lang w:val="sr-Cyrl-RS"/>
          </w:rPr>
          <w:t>office.sume@minpolj.gov.rs</w:t>
        </w:r>
      </w:hyperlink>
      <w:r w:rsidRPr="00D263E5">
        <w:rPr>
          <w:rFonts w:ascii="Times New Roman" w:hAnsi="Times New Roman"/>
          <w:lang w:val="sr-Cyrl-RS"/>
        </w:rPr>
        <w:t>),</w:t>
      </w:r>
      <w:r w:rsidRPr="00D263E5">
        <w:rPr>
          <w:rFonts w:ascii="Times New Roman" w:hAnsi="Times New Roman"/>
          <w:sz w:val="24"/>
          <w:szCs w:val="24"/>
          <w:lang w:val="sr-Cyrl-RS"/>
        </w:rPr>
        <w:t xml:space="preserve"> која недељне извештаје из свих регионалних центара на територији Републике Србије прослеђује Националном кризном центру за АКС. Подаци о територијалној надлежности РКЦ налазе се у Прилогу 2. ове инструкције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14:paraId="334B641E" w14:textId="4891E898" w:rsidR="000927A5" w:rsidRPr="006D7E56" w:rsidRDefault="000927A5" w:rsidP="001C041C">
      <w:pPr>
        <w:pStyle w:val="ListParagraph"/>
        <w:tabs>
          <w:tab w:val="left" w:pos="709"/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  <w:lang w:val="sr-Cyrl-RS"/>
        </w:rPr>
      </w:pPr>
      <w:r w:rsidRPr="006D7E56">
        <w:rPr>
          <w:rFonts w:ascii="Times New Roman" w:hAnsi="Times New Roman"/>
          <w:sz w:val="24"/>
          <w:szCs w:val="24"/>
          <w:lang w:val="sr-Cyrl-RS"/>
        </w:rPr>
        <w:t xml:space="preserve">Уз први недељни извештај прописан овом инструкцијом, корисник ловишта  доставља (једнократно) </w:t>
      </w:r>
      <w:r w:rsidR="004F0D70" w:rsidRPr="006D7E56">
        <w:rPr>
          <w:rFonts w:ascii="Times New Roman" w:hAnsi="Times New Roman"/>
          <w:sz w:val="24"/>
          <w:szCs w:val="24"/>
          <w:lang w:val="sr-Cyrl-RS"/>
        </w:rPr>
        <w:t>РКЦ</w:t>
      </w:r>
      <w:r w:rsidR="007B19A3" w:rsidRPr="006D7E56">
        <w:rPr>
          <w:rFonts w:ascii="Times New Roman" w:hAnsi="Times New Roman"/>
          <w:sz w:val="24"/>
          <w:szCs w:val="24"/>
          <w:lang w:val="sr-Cyrl-RS"/>
        </w:rPr>
        <w:t>-у</w:t>
      </w:r>
      <w:r w:rsidRPr="006D7E56">
        <w:rPr>
          <w:rFonts w:ascii="Times New Roman" w:hAnsi="Times New Roman"/>
          <w:sz w:val="24"/>
          <w:szCs w:val="24"/>
          <w:lang w:val="sr-Cyrl-RS"/>
        </w:rPr>
        <w:t xml:space="preserve"> и попуњени упитник „Биосигурносна листа за ловишта</w:t>
      </w:r>
      <w:r w:rsidR="004F0D70" w:rsidRPr="006D7E56">
        <w:rPr>
          <w:rFonts w:ascii="Times New Roman" w:hAnsi="Times New Roman"/>
          <w:sz w:val="24"/>
          <w:szCs w:val="24"/>
          <w:lang w:val="sr-Cyrl-RS"/>
        </w:rPr>
        <w:t>“</w:t>
      </w:r>
      <w:r w:rsidRPr="006D7E56">
        <w:rPr>
          <w:rFonts w:ascii="Times New Roman" w:hAnsi="Times New Roman"/>
          <w:sz w:val="24"/>
          <w:szCs w:val="24"/>
          <w:lang w:val="sr-Cyrl-RS"/>
        </w:rPr>
        <w:t xml:space="preserve"> (на обрасцу који се преузима са интернет странице Управе за шуме (</w:t>
      </w:r>
      <w:hyperlink r:id="rId13" w:history="1">
        <w:r w:rsidRPr="006D7E56">
          <w:rPr>
            <w:rFonts w:ascii="Times New Roman" w:hAnsi="Times New Roman"/>
            <w:sz w:val="24"/>
            <w:szCs w:val="24"/>
            <w:lang w:val="sr-Cyrl-RS"/>
          </w:rPr>
          <w:t>https://upravazasume.gov.rs/</w:t>
        </w:r>
      </w:hyperlink>
      <w:r w:rsidRPr="006D7E56">
        <w:rPr>
          <w:rFonts w:ascii="Times New Roman" w:hAnsi="Times New Roman"/>
          <w:sz w:val="24"/>
          <w:szCs w:val="24"/>
          <w:lang w:val="sr-Cyrl-RS"/>
        </w:rPr>
        <w:t xml:space="preserve">), на основу кога ће се, у складу са </w:t>
      </w:r>
      <w:r w:rsidR="00F91231" w:rsidRPr="006D7E56">
        <w:rPr>
          <w:rFonts w:ascii="Times New Roman" w:hAnsi="Times New Roman"/>
          <w:sz w:val="24"/>
          <w:szCs w:val="24"/>
          <w:lang w:val="sr-Cyrl-RS"/>
        </w:rPr>
        <w:t xml:space="preserve">актуелном епизоотиолошком ситуацијом и </w:t>
      </w:r>
      <w:r w:rsidRPr="006D7E56">
        <w:rPr>
          <w:rFonts w:ascii="Times New Roman" w:hAnsi="Times New Roman"/>
          <w:sz w:val="24"/>
          <w:szCs w:val="24"/>
          <w:lang w:val="sr-Cyrl-RS"/>
        </w:rPr>
        <w:t xml:space="preserve">прописима из области ветеринарства, утврђивати </w:t>
      </w:r>
      <w:r w:rsidR="00F91231" w:rsidRPr="006D7E56">
        <w:rPr>
          <w:rFonts w:ascii="Times New Roman" w:hAnsi="Times New Roman"/>
          <w:sz w:val="24"/>
          <w:szCs w:val="24"/>
          <w:lang w:val="sr-Cyrl-RS"/>
        </w:rPr>
        <w:t>даље активности и процедуре</w:t>
      </w:r>
      <w:r w:rsidRPr="006D7E56">
        <w:rPr>
          <w:rFonts w:ascii="Times New Roman" w:hAnsi="Times New Roman"/>
          <w:sz w:val="24"/>
          <w:szCs w:val="24"/>
          <w:lang w:val="sr-Cyrl-RS"/>
        </w:rPr>
        <w:t xml:space="preserve"> у обезбеђивању потребних </w:t>
      </w:r>
      <w:r w:rsidR="009B1FCB" w:rsidRPr="006D7E56">
        <w:rPr>
          <w:rFonts w:ascii="Times New Roman" w:hAnsi="Times New Roman"/>
          <w:sz w:val="24"/>
          <w:szCs w:val="24"/>
          <w:lang w:val="sr-Cyrl-RS"/>
        </w:rPr>
        <w:t>биосигурносних услова</w:t>
      </w:r>
      <w:r w:rsidRPr="006D7E56">
        <w:rPr>
          <w:rFonts w:ascii="Times New Roman" w:hAnsi="Times New Roman"/>
          <w:sz w:val="24"/>
          <w:szCs w:val="24"/>
          <w:lang w:val="sr-Cyrl-RS"/>
        </w:rPr>
        <w:t xml:space="preserve"> у ловиштима која </w:t>
      </w:r>
      <w:r w:rsidR="0086157D" w:rsidRPr="006D7E56">
        <w:rPr>
          <w:rFonts w:ascii="Times New Roman" w:hAnsi="Times New Roman"/>
          <w:sz w:val="24"/>
          <w:szCs w:val="24"/>
          <w:lang w:val="sr-Cyrl-RS"/>
        </w:rPr>
        <w:t>су у територијалној надлежности</w:t>
      </w:r>
      <w:r w:rsidRPr="006D7E5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0D70" w:rsidRPr="006D7E56">
        <w:rPr>
          <w:rFonts w:ascii="Times New Roman" w:hAnsi="Times New Roman"/>
          <w:sz w:val="24"/>
          <w:szCs w:val="24"/>
          <w:lang w:val="sr-Cyrl-RS"/>
        </w:rPr>
        <w:t>РКЦ</w:t>
      </w:r>
      <w:r w:rsidRPr="006D7E56">
        <w:rPr>
          <w:rFonts w:ascii="Times New Roman" w:hAnsi="Times New Roman"/>
          <w:sz w:val="24"/>
          <w:szCs w:val="24"/>
          <w:lang w:val="sr-Cyrl-RS"/>
        </w:rPr>
        <w:t xml:space="preserve">, о чему </w:t>
      </w:r>
      <w:r w:rsidR="004F0D70" w:rsidRPr="006D7E56">
        <w:rPr>
          <w:rFonts w:ascii="Times New Roman" w:hAnsi="Times New Roman"/>
          <w:sz w:val="24"/>
          <w:szCs w:val="24"/>
          <w:lang w:val="sr-Cyrl-RS"/>
        </w:rPr>
        <w:t>РКЦ</w:t>
      </w:r>
      <w:r w:rsidRPr="006D7E56">
        <w:rPr>
          <w:rFonts w:ascii="Times New Roman" w:hAnsi="Times New Roman"/>
          <w:sz w:val="24"/>
          <w:szCs w:val="24"/>
          <w:lang w:val="sr-Cyrl-RS"/>
        </w:rPr>
        <w:t xml:space="preserve"> води евиденцију. </w:t>
      </w:r>
      <w:r w:rsidR="001C041C" w:rsidRPr="006D7E56">
        <w:rPr>
          <w:rFonts w:ascii="Times New Roman" w:hAnsi="Times New Roman"/>
          <w:sz w:val="24"/>
          <w:szCs w:val="24"/>
          <w:lang w:val="sr-Cyrl-RS"/>
        </w:rPr>
        <w:tab/>
      </w:r>
    </w:p>
    <w:p w14:paraId="69C7C3A2" w14:textId="2094EBAF" w:rsidR="001C041C" w:rsidRDefault="00C90522" w:rsidP="001C041C">
      <w:pPr>
        <w:pStyle w:val="ListParagraph"/>
        <w:numPr>
          <w:ilvl w:val="0"/>
          <w:numId w:val="16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sr-Cyrl-RS"/>
        </w:rPr>
      </w:pPr>
      <w:r w:rsidRPr="006D7E56">
        <w:rPr>
          <w:rFonts w:ascii="Times New Roman" w:hAnsi="Times New Roman"/>
          <w:sz w:val="24"/>
          <w:szCs w:val="24"/>
          <w:lang w:val="sr-Cyrl-RS"/>
        </w:rPr>
        <w:t xml:space="preserve">Корисник ловишта доставља недељни извештај о стању у ловишту и предузетим активностима и мерама за спречавање уношења, појаве и ширења, као и контроле АКС у ловишту, електронским путем, </w:t>
      </w:r>
      <w:r w:rsidR="00E253A1" w:rsidRPr="006D7E56">
        <w:rPr>
          <w:rFonts w:ascii="Times New Roman" w:hAnsi="Times New Roman"/>
          <w:sz w:val="24"/>
          <w:szCs w:val="24"/>
          <w:lang w:val="sr-Cyrl-RS"/>
        </w:rPr>
        <w:t xml:space="preserve">и надлежном ловном инспектору, </w:t>
      </w:r>
      <w:r w:rsidRPr="006D7E56">
        <w:rPr>
          <w:rFonts w:ascii="Times New Roman" w:hAnsi="Times New Roman"/>
          <w:sz w:val="24"/>
          <w:szCs w:val="24"/>
          <w:lang w:val="sr-Cyrl-RS"/>
        </w:rPr>
        <w:t>сваког понедељка до 14 сати</w:t>
      </w:r>
      <w:r w:rsidR="00611B53" w:rsidRPr="006D7E56">
        <w:rPr>
          <w:rFonts w:ascii="Times New Roman" w:hAnsi="Times New Roman"/>
          <w:sz w:val="24"/>
          <w:szCs w:val="24"/>
          <w:lang w:val="sr-Cyrl-RS"/>
        </w:rPr>
        <w:t>.</w:t>
      </w:r>
    </w:p>
    <w:p w14:paraId="370D9CDB" w14:textId="77777777" w:rsidR="00751A9A" w:rsidRDefault="000927A5" w:rsidP="001C041C">
      <w:pPr>
        <w:pStyle w:val="ListParagraph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bookmarkStart w:id="0" w:name="_GoBack"/>
      <w:bookmarkEnd w:id="0"/>
      <w:r w:rsidRPr="006D7E56">
        <w:rPr>
          <w:rFonts w:ascii="Times New Roman" w:hAnsi="Times New Roman"/>
          <w:sz w:val="24"/>
          <w:szCs w:val="24"/>
          <w:lang w:val="sr-Cyrl-RS"/>
        </w:rPr>
        <w:t>Ловни инспектори су дужни да</w:t>
      </w:r>
      <w:r w:rsidR="00165734" w:rsidRPr="006D7E56">
        <w:rPr>
          <w:rFonts w:ascii="Times New Roman" w:hAnsi="Times New Roman"/>
          <w:sz w:val="24"/>
          <w:szCs w:val="24"/>
          <w:lang w:val="sr-Cyrl-RS"/>
        </w:rPr>
        <w:t>:</w:t>
      </w:r>
      <w:r w:rsidRPr="006D7E56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6958B399" w14:textId="77777777" w:rsidR="00751A9A" w:rsidRDefault="000927A5" w:rsidP="00751A9A">
      <w:pPr>
        <w:pStyle w:val="ListParagraph"/>
        <w:numPr>
          <w:ilvl w:val="0"/>
          <w:numId w:val="25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 w:rsidRPr="006D7E56">
        <w:rPr>
          <w:rFonts w:ascii="Times New Roman" w:hAnsi="Times New Roman"/>
          <w:sz w:val="24"/>
          <w:szCs w:val="24"/>
          <w:lang w:val="sr-Cyrl-RS"/>
        </w:rPr>
        <w:t>надзиру да ли корисници ловишта из њихове територијалне надлежности редовно достављају недељне извештаје у складу са овом инструкцијом</w:t>
      </w:r>
      <w:r w:rsidR="00165734" w:rsidRPr="006D7E56">
        <w:rPr>
          <w:rFonts w:ascii="Times New Roman" w:hAnsi="Times New Roman"/>
          <w:sz w:val="24"/>
          <w:szCs w:val="24"/>
          <w:lang w:val="sr-Cyrl-RS"/>
        </w:rPr>
        <w:t>;</w:t>
      </w:r>
      <w:r w:rsidRPr="006D7E56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0B0F41C2" w14:textId="77777777" w:rsidR="00751A9A" w:rsidRDefault="00C70961" w:rsidP="00751A9A">
      <w:pPr>
        <w:pStyle w:val="ListParagraph"/>
        <w:numPr>
          <w:ilvl w:val="0"/>
          <w:numId w:val="25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 w:rsidRPr="006D7E56">
        <w:rPr>
          <w:rFonts w:ascii="Times New Roman" w:hAnsi="Times New Roman"/>
          <w:sz w:val="24"/>
          <w:szCs w:val="24"/>
          <w:lang w:val="sr-Cyrl-RS"/>
        </w:rPr>
        <w:lastRenderedPageBreak/>
        <w:t>анализирају податке</w:t>
      </w:r>
      <w:r w:rsidR="00436754" w:rsidRPr="006D7E5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6D7E56">
        <w:rPr>
          <w:rFonts w:ascii="Times New Roman" w:hAnsi="Times New Roman"/>
          <w:sz w:val="24"/>
          <w:szCs w:val="24"/>
          <w:lang w:val="sr-Cyrl-RS"/>
        </w:rPr>
        <w:t xml:space="preserve">из </w:t>
      </w:r>
      <w:r w:rsidR="000927A5" w:rsidRPr="006D7E56">
        <w:rPr>
          <w:rFonts w:ascii="Times New Roman" w:hAnsi="Times New Roman"/>
          <w:sz w:val="24"/>
          <w:szCs w:val="24"/>
          <w:lang w:val="sr-Cyrl-RS"/>
        </w:rPr>
        <w:t>недељн</w:t>
      </w:r>
      <w:r w:rsidR="00165734" w:rsidRPr="006D7E56">
        <w:rPr>
          <w:rFonts w:ascii="Times New Roman" w:hAnsi="Times New Roman"/>
          <w:sz w:val="24"/>
          <w:szCs w:val="24"/>
          <w:lang w:val="sr-Cyrl-RS"/>
        </w:rPr>
        <w:t>их</w:t>
      </w:r>
      <w:r w:rsidR="000927A5" w:rsidRPr="006D7E56">
        <w:rPr>
          <w:rFonts w:ascii="Times New Roman" w:hAnsi="Times New Roman"/>
          <w:sz w:val="24"/>
          <w:szCs w:val="24"/>
          <w:lang w:val="sr-Cyrl-RS"/>
        </w:rPr>
        <w:t xml:space="preserve"> извештај</w:t>
      </w:r>
      <w:r w:rsidR="00165734" w:rsidRPr="006D7E56">
        <w:rPr>
          <w:rFonts w:ascii="Times New Roman" w:hAnsi="Times New Roman"/>
          <w:sz w:val="24"/>
          <w:szCs w:val="24"/>
          <w:lang w:val="sr-Cyrl-RS"/>
        </w:rPr>
        <w:t>а</w:t>
      </w:r>
      <w:r w:rsidR="00611B53" w:rsidRPr="006D7E56">
        <w:rPr>
          <w:rFonts w:ascii="Times New Roman" w:hAnsi="Times New Roman"/>
          <w:sz w:val="24"/>
          <w:szCs w:val="24"/>
          <w:lang w:val="sr-Cyrl-RS"/>
        </w:rPr>
        <w:t xml:space="preserve"> и </w:t>
      </w:r>
      <w:r w:rsidR="0094772E" w:rsidRPr="006D7E56">
        <w:rPr>
          <w:rFonts w:ascii="Times New Roman" w:hAnsi="Times New Roman"/>
          <w:sz w:val="24"/>
          <w:szCs w:val="24"/>
          <w:lang w:val="sr-Cyrl-RS"/>
        </w:rPr>
        <w:t>евиденциј</w:t>
      </w:r>
      <w:r w:rsidR="00611B53" w:rsidRPr="006D7E56">
        <w:rPr>
          <w:rFonts w:ascii="Times New Roman" w:hAnsi="Times New Roman"/>
          <w:sz w:val="24"/>
          <w:szCs w:val="24"/>
          <w:lang w:val="sr-Cyrl-RS"/>
        </w:rPr>
        <w:t>а</w:t>
      </w:r>
      <w:r w:rsidR="00751A9A">
        <w:rPr>
          <w:rFonts w:ascii="Times New Roman" w:hAnsi="Times New Roman"/>
          <w:sz w:val="24"/>
          <w:szCs w:val="24"/>
          <w:lang w:val="sr-Cyrl-RS"/>
        </w:rPr>
        <w:t xml:space="preserve"> корисника ловишта,</w:t>
      </w:r>
    </w:p>
    <w:p w14:paraId="2D497047" w14:textId="1B743682" w:rsidR="00751A9A" w:rsidRDefault="000927A5" w:rsidP="00751A9A">
      <w:pPr>
        <w:pStyle w:val="ListParagraph"/>
        <w:numPr>
          <w:ilvl w:val="0"/>
          <w:numId w:val="25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 w:rsidRPr="006D7E56">
        <w:rPr>
          <w:rFonts w:ascii="Times New Roman" w:hAnsi="Times New Roman"/>
          <w:sz w:val="24"/>
          <w:szCs w:val="24"/>
          <w:lang w:val="sr-Cyrl-RS"/>
        </w:rPr>
        <w:t>редовно надзиру спровођење прописаних активности и биосигурносних мера у ловиштима из своје надлежности</w:t>
      </w:r>
      <w:r w:rsidR="00931414" w:rsidRPr="006D7E56">
        <w:rPr>
          <w:rFonts w:ascii="Times New Roman" w:hAnsi="Times New Roman"/>
          <w:sz w:val="24"/>
          <w:szCs w:val="24"/>
          <w:lang w:val="sr-Cyrl-RS"/>
        </w:rPr>
        <w:t xml:space="preserve"> у сарадњи са надлежним ветеринарским инспекторима</w:t>
      </w:r>
      <w:r w:rsidR="00A12D20" w:rsidRPr="006D7E56">
        <w:rPr>
          <w:rFonts w:ascii="Times New Roman" w:hAnsi="Times New Roman"/>
          <w:sz w:val="24"/>
          <w:szCs w:val="24"/>
          <w:lang w:val="sr-Cyrl-RS"/>
        </w:rPr>
        <w:t xml:space="preserve"> и територијално надлежним РКЦ</w:t>
      </w:r>
      <w:r w:rsidR="00751A9A">
        <w:rPr>
          <w:rFonts w:ascii="Times New Roman" w:hAnsi="Times New Roman"/>
          <w:sz w:val="24"/>
          <w:szCs w:val="24"/>
          <w:lang w:val="en-US"/>
        </w:rPr>
        <w:t xml:space="preserve">, </w:t>
      </w:r>
    </w:p>
    <w:p w14:paraId="400140E7" w14:textId="697AFB97" w:rsidR="00751A9A" w:rsidRDefault="00751A9A" w:rsidP="00751A9A">
      <w:pPr>
        <w:pStyle w:val="ListParagraph"/>
        <w:numPr>
          <w:ilvl w:val="0"/>
          <w:numId w:val="25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предузимају мере против </w:t>
      </w:r>
      <w:r w:rsidRPr="00751A9A">
        <w:rPr>
          <w:rFonts w:ascii="Times New Roman" w:hAnsi="Times New Roman"/>
          <w:sz w:val="24"/>
          <w:szCs w:val="24"/>
          <w:lang w:val="sr-Cyrl-RS"/>
        </w:rPr>
        <w:t>лица које не п</w:t>
      </w:r>
      <w:r w:rsidRPr="00751A9A">
        <w:rPr>
          <w:rFonts w:ascii="Times New Roman" w:hAnsi="Times New Roman"/>
          <w:sz w:val="24"/>
          <w:szCs w:val="24"/>
          <w:lang w:val="ru-RU"/>
        </w:rPr>
        <w:t>редуз</w:t>
      </w:r>
      <w:r w:rsidRPr="00751A9A">
        <w:rPr>
          <w:rFonts w:ascii="Times New Roman" w:hAnsi="Times New Roman"/>
          <w:sz w:val="24"/>
          <w:szCs w:val="24"/>
          <w:lang w:val="ru-RU"/>
        </w:rPr>
        <w:t>и</w:t>
      </w:r>
      <w:r w:rsidRPr="00751A9A">
        <w:rPr>
          <w:rFonts w:ascii="Times New Roman" w:hAnsi="Times New Roman"/>
          <w:sz w:val="24"/>
          <w:szCs w:val="24"/>
          <w:lang w:val="ru-RU"/>
        </w:rPr>
        <w:t>м</w:t>
      </w:r>
      <w:r w:rsidRPr="00751A9A">
        <w:rPr>
          <w:rFonts w:ascii="Times New Roman" w:hAnsi="Times New Roman"/>
          <w:sz w:val="24"/>
          <w:szCs w:val="24"/>
          <w:lang w:val="ru-RU"/>
        </w:rPr>
        <w:t>а</w:t>
      </w:r>
      <w:r w:rsidRPr="00751A9A">
        <w:rPr>
          <w:rFonts w:ascii="Times New Roman" w:hAnsi="Times New Roman"/>
          <w:sz w:val="24"/>
          <w:szCs w:val="24"/>
          <w:lang w:val="ru-RU"/>
        </w:rPr>
        <w:t xml:space="preserve"> мере заштите здравља дивљачи и све друге мере ради спречавања појаве и ширења заразних болести дивљачи</w:t>
      </w:r>
      <w:r w:rsidR="000927A5" w:rsidRPr="00751A9A">
        <w:rPr>
          <w:rFonts w:ascii="Times New Roman" w:hAnsi="Times New Roman"/>
          <w:sz w:val="24"/>
          <w:szCs w:val="24"/>
          <w:lang w:val="sr-Cyrl-RS"/>
        </w:rPr>
        <w:t>.</w:t>
      </w:r>
      <w:r w:rsidR="00165734" w:rsidRPr="006D7E5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2665" w:rsidRPr="006D7E56">
        <w:rPr>
          <w:rFonts w:ascii="Times New Roman" w:hAnsi="Times New Roman"/>
          <w:sz w:val="24"/>
          <w:szCs w:val="24"/>
          <w:lang w:val="sr-Cyrl-RS"/>
        </w:rPr>
        <w:tab/>
      </w:r>
    </w:p>
    <w:p w14:paraId="360FEE95" w14:textId="31A36E54" w:rsidR="00D316C3" w:rsidRDefault="00D316C3" w:rsidP="00D263E5">
      <w:pPr>
        <w:pStyle w:val="ListParagraph"/>
        <w:numPr>
          <w:ilvl w:val="0"/>
          <w:numId w:val="16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sr-Cyrl-RS"/>
        </w:rPr>
      </w:pPr>
      <w:r w:rsidRPr="006D7E56">
        <w:rPr>
          <w:rFonts w:ascii="Times New Roman" w:hAnsi="Times New Roman"/>
          <w:sz w:val="24"/>
          <w:szCs w:val="24"/>
          <w:lang w:val="sr-Cyrl-RS"/>
        </w:rPr>
        <w:t>Републичка и покрајинска ловна инспекција дужна је да прати</w:t>
      </w:r>
      <w:r w:rsidR="00534C4B" w:rsidRPr="006D7E56">
        <w:rPr>
          <w:rFonts w:ascii="Times New Roman" w:hAnsi="Times New Roman"/>
          <w:sz w:val="24"/>
          <w:szCs w:val="24"/>
          <w:lang w:val="sr-Cyrl-RS"/>
        </w:rPr>
        <w:t>, надзире</w:t>
      </w:r>
      <w:r w:rsidRPr="006D7E56">
        <w:rPr>
          <w:rFonts w:ascii="Times New Roman" w:hAnsi="Times New Roman"/>
          <w:sz w:val="24"/>
          <w:szCs w:val="24"/>
          <w:lang w:val="sr-Cyrl-RS"/>
        </w:rPr>
        <w:t xml:space="preserve"> и предузима активности и мере на спровођењу ове инструкције.</w:t>
      </w:r>
    </w:p>
    <w:p w14:paraId="65CC6587" w14:textId="77777777" w:rsidR="00170935" w:rsidRPr="006D7E56" w:rsidRDefault="00170935" w:rsidP="00170935">
      <w:pPr>
        <w:pStyle w:val="ListParagraph"/>
        <w:tabs>
          <w:tab w:val="left" w:pos="709"/>
          <w:tab w:val="left" w:pos="1276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942F979" w14:textId="7E870566" w:rsidR="00D75763" w:rsidRPr="006D7E56" w:rsidRDefault="00C878A3" w:rsidP="00D263E5">
      <w:pPr>
        <w:pStyle w:val="ListParagraph"/>
        <w:numPr>
          <w:ilvl w:val="0"/>
          <w:numId w:val="16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sr-Cyrl-RS"/>
        </w:rPr>
      </w:pPr>
      <w:r w:rsidRPr="006D7E56">
        <w:rPr>
          <w:rFonts w:ascii="Times New Roman" w:hAnsi="Times New Roman"/>
          <w:sz w:val="24"/>
          <w:szCs w:val="24"/>
          <w:lang w:val="sr-Cyrl-RS"/>
        </w:rPr>
        <w:t xml:space="preserve">Средства за спровођење </w:t>
      </w:r>
      <w:r w:rsidR="002E7666" w:rsidRPr="006D7E56">
        <w:rPr>
          <w:rFonts w:ascii="Times New Roman" w:hAnsi="Times New Roman"/>
          <w:sz w:val="24"/>
          <w:szCs w:val="24"/>
          <w:lang w:val="sr-Cyrl-RS"/>
        </w:rPr>
        <w:t>наређених</w:t>
      </w:r>
      <w:r w:rsidRPr="006D7E56">
        <w:rPr>
          <w:rFonts w:ascii="Times New Roman" w:hAnsi="Times New Roman"/>
          <w:sz w:val="24"/>
          <w:szCs w:val="24"/>
          <w:lang w:val="sr-Cyrl-RS"/>
        </w:rPr>
        <w:t xml:space="preserve"> мера у циљу откривања, спречавања ширења и сузбијања </w:t>
      </w:r>
      <w:r w:rsidR="002D193C" w:rsidRPr="006D7E56">
        <w:rPr>
          <w:rFonts w:ascii="Times New Roman" w:hAnsi="Times New Roman"/>
          <w:sz w:val="24"/>
          <w:szCs w:val="24"/>
          <w:lang w:val="sr-Cyrl-RS"/>
        </w:rPr>
        <w:t>АКС</w:t>
      </w:r>
      <w:r w:rsidRPr="006D7E56">
        <w:rPr>
          <w:rFonts w:ascii="Times New Roman" w:hAnsi="Times New Roman"/>
          <w:sz w:val="24"/>
          <w:szCs w:val="24"/>
          <w:lang w:val="sr-Cyrl-RS"/>
        </w:rPr>
        <w:t xml:space="preserve"> обезбеђ</w:t>
      </w:r>
      <w:r w:rsidR="00931414" w:rsidRPr="006D7E56">
        <w:rPr>
          <w:rFonts w:ascii="Times New Roman" w:hAnsi="Times New Roman"/>
          <w:sz w:val="24"/>
          <w:szCs w:val="24"/>
          <w:lang w:val="sr-Cyrl-RS"/>
        </w:rPr>
        <w:t>ују се</w:t>
      </w:r>
      <w:r w:rsidRPr="006D7E56">
        <w:rPr>
          <w:rFonts w:ascii="Times New Roman" w:hAnsi="Times New Roman"/>
          <w:sz w:val="24"/>
          <w:szCs w:val="24"/>
          <w:lang w:val="sr-Cyrl-RS"/>
        </w:rPr>
        <w:t xml:space="preserve"> у буџету Републике Србије</w:t>
      </w:r>
      <w:r w:rsidR="002E7666" w:rsidRPr="006D7E56">
        <w:rPr>
          <w:rFonts w:ascii="Times New Roman" w:hAnsi="Times New Roman"/>
          <w:sz w:val="24"/>
          <w:szCs w:val="24"/>
          <w:lang w:val="sr-Cyrl-RS"/>
        </w:rPr>
        <w:t>, у складу са посебним прописом.</w:t>
      </w:r>
      <w:r w:rsidR="00D75763" w:rsidRPr="006D7E56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6CAFF5D4" w14:textId="23A09EBE" w:rsidR="00D75763" w:rsidRPr="006D7E56" w:rsidRDefault="00D75763" w:rsidP="001C041C">
      <w:pPr>
        <w:pStyle w:val="ListParagraph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 w:rsidRPr="006D7E56">
        <w:rPr>
          <w:rFonts w:ascii="Times New Roman" w:hAnsi="Times New Roman"/>
          <w:sz w:val="24"/>
          <w:szCs w:val="24"/>
          <w:lang w:val="sr-Cyrl-RS"/>
        </w:rPr>
        <w:t xml:space="preserve">Средства за дијагностичко испитивање дивљих свиња на трихинелозу за које су истовремено достављени одговарајући узорци за испитивање у оквиру мониторинга на </w:t>
      </w:r>
      <w:r w:rsidR="0093541D" w:rsidRPr="006D7E56">
        <w:rPr>
          <w:rFonts w:ascii="Times New Roman" w:hAnsi="Times New Roman"/>
          <w:sz w:val="24"/>
          <w:szCs w:val="24"/>
          <w:lang w:val="sr-Cyrl-RS"/>
        </w:rPr>
        <w:t>АКС</w:t>
      </w:r>
      <w:r w:rsidRPr="006D7E56">
        <w:rPr>
          <w:rFonts w:ascii="Times New Roman" w:hAnsi="Times New Roman"/>
          <w:sz w:val="24"/>
          <w:szCs w:val="24"/>
          <w:lang w:val="sr-Cyrl-RS"/>
        </w:rPr>
        <w:t xml:space="preserve"> обезбеђ</w:t>
      </w:r>
      <w:r w:rsidR="0093541D" w:rsidRPr="006D7E56">
        <w:rPr>
          <w:rFonts w:ascii="Times New Roman" w:hAnsi="Times New Roman"/>
          <w:sz w:val="24"/>
          <w:szCs w:val="24"/>
          <w:lang w:val="sr-Cyrl-RS"/>
        </w:rPr>
        <w:t>ују</w:t>
      </w:r>
      <w:r w:rsidRPr="006D7E56">
        <w:rPr>
          <w:rFonts w:ascii="Times New Roman" w:hAnsi="Times New Roman"/>
          <w:sz w:val="24"/>
          <w:szCs w:val="24"/>
          <w:lang w:val="sr-Cyrl-RS"/>
        </w:rPr>
        <w:t xml:space="preserve"> с</w:t>
      </w:r>
      <w:r w:rsidR="0093541D" w:rsidRPr="006D7E56">
        <w:rPr>
          <w:rFonts w:ascii="Times New Roman" w:hAnsi="Times New Roman"/>
          <w:sz w:val="24"/>
          <w:szCs w:val="24"/>
          <w:lang w:val="sr-Cyrl-RS"/>
        </w:rPr>
        <w:t>е</w:t>
      </w:r>
      <w:r w:rsidRPr="006D7E56">
        <w:rPr>
          <w:rFonts w:ascii="Times New Roman" w:hAnsi="Times New Roman"/>
          <w:sz w:val="24"/>
          <w:szCs w:val="24"/>
          <w:lang w:val="sr-Cyrl-RS"/>
        </w:rPr>
        <w:t xml:space="preserve"> у буџету Републике Србије</w:t>
      </w:r>
      <w:r w:rsidR="007942F7" w:rsidRPr="006D7E56">
        <w:rPr>
          <w:rFonts w:ascii="Times New Roman" w:hAnsi="Times New Roman"/>
          <w:sz w:val="24"/>
          <w:szCs w:val="24"/>
          <w:lang w:val="sr-Cyrl-RS"/>
        </w:rPr>
        <w:t>.</w:t>
      </w:r>
    </w:p>
    <w:p w14:paraId="12C08C87" w14:textId="23C37F37" w:rsidR="00170935" w:rsidRDefault="00DF46FD" w:rsidP="001C041C">
      <w:pPr>
        <w:pStyle w:val="ListParagraph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 w:rsidRPr="006D7E56">
        <w:rPr>
          <w:rFonts w:ascii="Times New Roman" w:hAnsi="Times New Roman"/>
          <w:sz w:val="24"/>
          <w:szCs w:val="24"/>
          <w:lang w:val="sr-Cyrl-RS"/>
        </w:rPr>
        <w:t xml:space="preserve">Евиденционе маркице за обележавање дивљих свиња чији одстрел није планиран у ГПГЛ (санитарни лов, лов у дијагностичке сврхе, лов ради смањења бројности популације дивљих свиња у ловишту), као и за обележавање дивљих свиња одстрељених у ловишту у којем се </w:t>
      </w:r>
      <w:r w:rsidR="002E22D4" w:rsidRPr="006D7E56">
        <w:rPr>
          <w:rFonts w:ascii="Times New Roman" w:hAnsi="Times New Roman"/>
          <w:sz w:val="24"/>
          <w:szCs w:val="24"/>
          <w:lang w:val="sr-Cyrl-RS"/>
        </w:rPr>
        <w:t xml:space="preserve">плански не </w:t>
      </w:r>
      <w:r w:rsidRPr="006D7E56">
        <w:rPr>
          <w:rFonts w:ascii="Times New Roman" w:hAnsi="Times New Roman"/>
          <w:sz w:val="24"/>
          <w:szCs w:val="24"/>
          <w:lang w:val="sr-Cyrl-RS"/>
        </w:rPr>
        <w:t>газдује дивљом свињом</w:t>
      </w:r>
      <w:r w:rsidR="002E22D4" w:rsidRPr="006D7E5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6D7E5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E22D4" w:rsidRPr="006D7E56">
        <w:rPr>
          <w:rFonts w:ascii="Times New Roman" w:hAnsi="Times New Roman"/>
          <w:sz w:val="24"/>
          <w:szCs w:val="24"/>
          <w:lang w:val="sr-Cyrl-RS"/>
        </w:rPr>
        <w:t xml:space="preserve">(дивља свиња је </w:t>
      </w:r>
      <w:r w:rsidRPr="006D7E56">
        <w:rPr>
          <w:rFonts w:ascii="Times New Roman" w:hAnsi="Times New Roman"/>
          <w:sz w:val="24"/>
          <w:szCs w:val="24"/>
          <w:lang w:val="sr-Cyrl-RS"/>
        </w:rPr>
        <w:t>пролазна, повремена или сезонска дивљач у ловишту</w:t>
      </w:r>
      <w:r w:rsidR="002E22D4" w:rsidRPr="006D7E56">
        <w:rPr>
          <w:rFonts w:ascii="Times New Roman" w:hAnsi="Times New Roman"/>
          <w:sz w:val="24"/>
          <w:szCs w:val="24"/>
          <w:lang w:val="sr-Cyrl-RS"/>
        </w:rPr>
        <w:t>)</w:t>
      </w:r>
      <w:r w:rsidRPr="006D7E56">
        <w:rPr>
          <w:rFonts w:ascii="Times New Roman" w:hAnsi="Times New Roman"/>
          <w:sz w:val="24"/>
          <w:szCs w:val="24"/>
          <w:lang w:val="sr-Cyrl-RS"/>
        </w:rPr>
        <w:t>, обезбеђују се на основу писаног захтева корисника ловишта, у складу са овом инструкцијом, ревизијом планског документа донетим на основу</w:t>
      </w:r>
      <w:r w:rsidR="00AE7D83" w:rsidRPr="006D7E5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6D7E56">
        <w:rPr>
          <w:rFonts w:ascii="Times New Roman" w:hAnsi="Times New Roman"/>
          <w:sz w:val="24"/>
          <w:szCs w:val="24"/>
          <w:lang w:val="sr-Cyrl-RS"/>
        </w:rPr>
        <w:t>тачке 3. подтачке 3) ове инструкције, и прописима из области ветеринарства и ловства.</w:t>
      </w:r>
    </w:p>
    <w:p w14:paraId="1DF41595" w14:textId="77777777" w:rsidR="00170935" w:rsidRPr="006D7E56" w:rsidRDefault="00170935" w:rsidP="001C041C">
      <w:pPr>
        <w:pStyle w:val="ListParagraph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379B7A1" w14:textId="30AD23E2" w:rsidR="00D316C3" w:rsidRPr="006D7E56" w:rsidRDefault="00D316C3" w:rsidP="00D263E5">
      <w:pPr>
        <w:pStyle w:val="ListParagraph"/>
        <w:numPr>
          <w:ilvl w:val="0"/>
          <w:numId w:val="16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sr-Cyrl-RS"/>
        </w:rPr>
      </w:pPr>
      <w:r w:rsidRPr="006D7E56">
        <w:rPr>
          <w:rFonts w:ascii="Times New Roman" w:hAnsi="Times New Roman"/>
          <w:sz w:val="24"/>
          <w:szCs w:val="24"/>
          <w:lang w:val="sr-Cyrl-RS"/>
        </w:rPr>
        <w:t>Ова инструкција ступа на снагу наредног дана од дана објављивања на интернет страници Министарства пољопривреде, шумарства и водопривреде – Управе за шуме</w:t>
      </w:r>
      <w:r w:rsidR="00E378E0" w:rsidRPr="006D7E56">
        <w:rPr>
          <w:rFonts w:ascii="Times New Roman" w:hAnsi="Times New Roman"/>
          <w:sz w:val="24"/>
          <w:szCs w:val="24"/>
          <w:lang w:val="sr-Cyrl-RS"/>
        </w:rPr>
        <w:t xml:space="preserve">, чиме престаје да важи </w:t>
      </w:r>
      <w:r w:rsidR="003524F2" w:rsidRPr="006D7E56">
        <w:rPr>
          <w:rFonts w:ascii="Times New Roman" w:hAnsi="Times New Roman"/>
          <w:sz w:val="24"/>
          <w:szCs w:val="24"/>
          <w:lang w:val="sr-Cyrl-RS"/>
        </w:rPr>
        <w:t>И</w:t>
      </w:r>
      <w:r w:rsidR="00E378E0" w:rsidRPr="006D7E56">
        <w:rPr>
          <w:rFonts w:ascii="Times New Roman" w:hAnsi="Times New Roman"/>
          <w:sz w:val="24"/>
          <w:szCs w:val="24"/>
          <w:lang w:val="sr-Cyrl-RS"/>
        </w:rPr>
        <w:t xml:space="preserve">нструкција </w:t>
      </w:r>
      <w:r w:rsidR="003524F2" w:rsidRPr="006D7E56">
        <w:rPr>
          <w:rFonts w:ascii="Times New Roman" w:hAnsi="Times New Roman"/>
          <w:sz w:val="24"/>
          <w:szCs w:val="24"/>
          <w:lang w:val="sr-Cyrl-RS"/>
        </w:rPr>
        <w:t xml:space="preserve">корисницима ловишта, број </w:t>
      </w:r>
      <w:r w:rsidR="001C041C" w:rsidRPr="006D7E56">
        <w:rPr>
          <w:rFonts w:ascii="Times New Roman" w:hAnsi="Times New Roman"/>
          <w:sz w:val="24"/>
          <w:szCs w:val="24"/>
          <w:lang w:val="sr-Cyrl-RS"/>
        </w:rPr>
        <w:t>324-02-100</w:t>
      </w:r>
      <w:r w:rsidR="003524F2" w:rsidRPr="006D7E56">
        <w:rPr>
          <w:rFonts w:ascii="Times New Roman" w:hAnsi="Times New Roman"/>
          <w:sz w:val="24"/>
          <w:szCs w:val="24"/>
          <w:lang w:val="sr-Cyrl-RS"/>
        </w:rPr>
        <w:t xml:space="preserve">/2019-10 </w:t>
      </w:r>
      <w:r w:rsidR="00E378E0" w:rsidRPr="006D7E56">
        <w:rPr>
          <w:rFonts w:ascii="Times New Roman" w:hAnsi="Times New Roman"/>
          <w:sz w:val="24"/>
          <w:szCs w:val="24"/>
          <w:lang w:val="sr-Cyrl-RS"/>
        </w:rPr>
        <w:t xml:space="preserve">од </w:t>
      </w:r>
      <w:r w:rsidR="001C041C" w:rsidRPr="006D7E56">
        <w:rPr>
          <w:rFonts w:ascii="Times New Roman" w:hAnsi="Times New Roman"/>
          <w:sz w:val="24"/>
          <w:szCs w:val="24"/>
          <w:lang w:val="sr-Cyrl-RS"/>
        </w:rPr>
        <w:t>23</w:t>
      </w:r>
      <w:r w:rsidR="00E378E0" w:rsidRPr="006D7E56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1C041C" w:rsidRPr="006D7E56">
        <w:rPr>
          <w:rFonts w:ascii="Times New Roman" w:hAnsi="Times New Roman"/>
          <w:sz w:val="24"/>
          <w:szCs w:val="24"/>
          <w:lang w:val="sr-Cyrl-RS"/>
        </w:rPr>
        <w:t>октобра</w:t>
      </w:r>
      <w:r w:rsidR="00E378E0" w:rsidRPr="006D7E56">
        <w:rPr>
          <w:rFonts w:ascii="Times New Roman" w:hAnsi="Times New Roman"/>
          <w:sz w:val="24"/>
          <w:szCs w:val="24"/>
          <w:lang w:val="sr-Cyrl-RS"/>
        </w:rPr>
        <w:t xml:space="preserve"> 2019. године.</w:t>
      </w:r>
    </w:p>
    <w:p w14:paraId="4B6D4C2B" w14:textId="39767B8E" w:rsidR="000E7E2A" w:rsidRPr="00274CBC" w:rsidRDefault="000E7E2A" w:rsidP="000E7E2A">
      <w:pPr>
        <w:pStyle w:val="ListParagraph"/>
        <w:tabs>
          <w:tab w:val="left" w:pos="709"/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FC69D70" w14:textId="19B541FC" w:rsidR="00E378E0" w:rsidRPr="00274CBC" w:rsidRDefault="00E378E0" w:rsidP="00E378E0">
      <w:pPr>
        <w:tabs>
          <w:tab w:val="left" w:pos="3711"/>
        </w:tabs>
        <w:spacing w:after="0" w:line="240" w:lineRule="auto"/>
        <w:ind w:left="1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274CB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</w:r>
      <w:r w:rsidRPr="00274CB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</w:r>
      <w:r w:rsidRPr="00274CB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</w:r>
      <w:r w:rsidRPr="00274CB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</w:r>
      <w:r w:rsidRPr="00274CB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 xml:space="preserve"> </w:t>
      </w:r>
      <w:r w:rsidRPr="00274C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В. Д. ДИРЕКТОРА</w:t>
      </w:r>
    </w:p>
    <w:p w14:paraId="479CB965" w14:textId="2F4CE5F2" w:rsidR="000E7E2A" w:rsidRPr="00274CBC" w:rsidRDefault="000E7E2A" w:rsidP="00E378E0">
      <w:pPr>
        <w:tabs>
          <w:tab w:val="left" w:pos="3711"/>
        </w:tabs>
        <w:spacing w:after="0" w:line="240" w:lineRule="auto"/>
        <w:ind w:left="1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4CB6AD91" w14:textId="3AC91D2C" w:rsidR="00AE7D83" w:rsidRPr="00274CBC" w:rsidRDefault="00E378E0" w:rsidP="00AE7D83">
      <w:pPr>
        <w:tabs>
          <w:tab w:val="left" w:pos="3711"/>
        </w:tabs>
        <w:spacing w:after="0" w:line="240" w:lineRule="auto"/>
        <w:ind w:left="1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274CB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274C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     </w:t>
      </w:r>
      <w:r w:rsidRPr="00274C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ab/>
      </w:r>
      <w:r w:rsidRPr="00274C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ab/>
      </w:r>
      <w:r w:rsidRPr="00274C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ab/>
      </w:r>
      <w:r w:rsidRPr="00274C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ab/>
        <w:t xml:space="preserve">  Саша Стаматовић</w:t>
      </w:r>
    </w:p>
    <w:p w14:paraId="007BD6E5" w14:textId="4B329B2E" w:rsidR="00516DC3" w:rsidRPr="00274CBC" w:rsidRDefault="00AE7D83" w:rsidP="00AE7D83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274C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br w:type="page"/>
      </w:r>
      <w:r w:rsidR="00516DC3" w:rsidRPr="00274CBC">
        <w:rPr>
          <w:rFonts w:ascii="Times New Roman" w:hAnsi="Times New Roman" w:cs="Times New Roman"/>
          <w:b/>
          <w:lang w:val="sr-Cyrl-RS"/>
        </w:rPr>
        <w:lastRenderedPageBreak/>
        <w:t>ПРИЛОГ 1.</w:t>
      </w:r>
    </w:p>
    <w:p w14:paraId="6F733BA0" w14:textId="7E12F104" w:rsidR="00EF6B65" w:rsidRPr="00E52768" w:rsidRDefault="00E52768" w:rsidP="00DB3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ИЗЈАВА</w:t>
      </w:r>
    </w:p>
    <w:tbl>
      <w:tblPr>
        <w:tblStyle w:val="TableGrid"/>
        <w:tblpPr w:leftFromText="180" w:rightFromText="180" w:vertAnchor="text" w:horzAnchor="page" w:tblpX="1550" w:tblpY="14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351"/>
      </w:tblGrid>
      <w:tr w:rsidR="00A150B4" w:rsidRPr="00274CBC" w14:paraId="63082094" w14:textId="77777777" w:rsidTr="00AE7D83">
        <w:trPr>
          <w:trHeight w:val="340"/>
        </w:trPr>
        <w:tc>
          <w:tcPr>
            <w:tcW w:w="2590" w:type="pct"/>
            <w:tcBorders>
              <w:bottom w:val="single" w:sz="6" w:space="0" w:color="auto"/>
            </w:tcBorders>
            <w:vAlign w:val="center"/>
          </w:tcPr>
          <w:p w14:paraId="32C363F9" w14:textId="78516FCA" w:rsidR="00A150B4" w:rsidRPr="00274CBC" w:rsidRDefault="00A150B4" w:rsidP="00AE7D83">
            <w:pPr>
              <w:tabs>
                <w:tab w:val="left" w:pos="4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274CB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Ја,      </w:t>
            </w:r>
          </w:p>
        </w:tc>
        <w:tc>
          <w:tcPr>
            <w:tcW w:w="2410" w:type="pct"/>
            <w:tcBorders>
              <w:bottom w:val="single" w:sz="6" w:space="0" w:color="auto"/>
            </w:tcBorders>
            <w:vAlign w:val="center"/>
          </w:tcPr>
          <w:p w14:paraId="0CDF067A" w14:textId="77777777" w:rsidR="00A150B4" w:rsidRPr="00274CBC" w:rsidRDefault="00A150B4" w:rsidP="00A150B4">
            <w:pPr>
              <w:tabs>
                <w:tab w:val="left" w:pos="4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274CB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из:</w:t>
            </w:r>
          </w:p>
        </w:tc>
      </w:tr>
      <w:tr w:rsidR="00A150B4" w:rsidRPr="00274CBC" w14:paraId="1376E3A6" w14:textId="77777777" w:rsidTr="00AE7D83">
        <w:trPr>
          <w:trHeight w:val="340"/>
        </w:trPr>
        <w:tc>
          <w:tcPr>
            <w:tcW w:w="25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D6B8B0" w14:textId="673A7F68" w:rsidR="00A150B4" w:rsidRPr="00274CBC" w:rsidRDefault="00A150B4" w:rsidP="00AE7D83">
            <w:pPr>
              <w:tabs>
                <w:tab w:val="left" w:pos="413"/>
                <w:tab w:val="center" w:pos="39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274CB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адреса: </w:t>
            </w:r>
          </w:p>
        </w:tc>
        <w:tc>
          <w:tcPr>
            <w:tcW w:w="241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78197E" w14:textId="77777777" w:rsidR="00A150B4" w:rsidRPr="00274CBC" w:rsidRDefault="00A150B4" w:rsidP="00A150B4">
            <w:pPr>
              <w:tabs>
                <w:tab w:val="left" w:pos="413"/>
                <w:tab w:val="center" w:pos="39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274CBC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број ловне карте:</w:t>
            </w:r>
          </w:p>
        </w:tc>
      </w:tr>
    </w:tbl>
    <w:p w14:paraId="530807DB" w14:textId="4F8CED5A" w:rsidR="00EF6B65" w:rsidRPr="00274CBC" w:rsidRDefault="00EF6B65" w:rsidP="00DB32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7622515E" w14:textId="3A0A3679" w:rsidR="00EF5B78" w:rsidRPr="00274CBC" w:rsidRDefault="00B108DA" w:rsidP="00B108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  <w:r w:rsidRPr="00274CBC">
        <w:rPr>
          <w:rFonts w:ascii="Times New Roman" w:eastAsia="Times New Roman" w:hAnsi="Times New Roman" w:cs="Times New Roman"/>
          <w:color w:val="000000"/>
        </w:rPr>
        <w:tab/>
      </w:r>
      <w:r w:rsidR="00EF6B65" w:rsidRPr="00274CBC">
        <w:rPr>
          <w:rFonts w:ascii="Times New Roman" w:eastAsia="Times New Roman" w:hAnsi="Times New Roman" w:cs="Times New Roman"/>
          <w:color w:val="000000"/>
        </w:rPr>
        <w:t xml:space="preserve">Под пуном </w:t>
      </w:r>
      <w:r w:rsidRPr="00274CBC">
        <w:rPr>
          <w:rFonts w:ascii="Times New Roman" w:eastAsia="Times New Roman" w:hAnsi="Times New Roman" w:cs="Times New Roman"/>
          <w:color w:val="000000"/>
          <w:lang w:val="sr-Cyrl-RS"/>
        </w:rPr>
        <w:t>моралном</w:t>
      </w:r>
      <w:r w:rsidRPr="00274CBC">
        <w:rPr>
          <w:rFonts w:ascii="Times New Roman" w:eastAsia="Times New Roman" w:hAnsi="Times New Roman" w:cs="Times New Roman"/>
          <w:color w:val="000000"/>
        </w:rPr>
        <w:t>,</w:t>
      </w:r>
      <w:r w:rsidRPr="00274CBC">
        <w:rPr>
          <w:rFonts w:ascii="Times New Roman" w:eastAsia="Times New Roman" w:hAnsi="Times New Roman" w:cs="Times New Roman"/>
          <w:color w:val="000000"/>
          <w:lang w:val="sr-Cyrl-RS"/>
        </w:rPr>
        <w:t xml:space="preserve"> </w:t>
      </w:r>
      <w:r w:rsidR="00EF6B65" w:rsidRPr="00274CBC">
        <w:rPr>
          <w:rFonts w:ascii="Times New Roman" w:eastAsia="Times New Roman" w:hAnsi="Times New Roman" w:cs="Times New Roman"/>
          <w:color w:val="000000"/>
        </w:rPr>
        <w:t>материјалном и кривичном одговорношћу</w:t>
      </w:r>
      <w:r w:rsidRPr="00274CBC">
        <w:rPr>
          <w:rFonts w:ascii="Times New Roman" w:eastAsia="Times New Roman" w:hAnsi="Times New Roman" w:cs="Times New Roman"/>
          <w:color w:val="000000"/>
        </w:rPr>
        <w:t>, свестан свих законских последица ако нек</w:t>
      </w:r>
      <w:r w:rsidRPr="00274CBC">
        <w:rPr>
          <w:rFonts w:ascii="Times New Roman" w:eastAsia="Times New Roman" w:hAnsi="Times New Roman" w:cs="Times New Roman"/>
          <w:color w:val="000000"/>
          <w:lang w:val="sr-Cyrl-RS"/>
        </w:rPr>
        <w:t>и</w:t>
      </w:r>
      <w:r w:rsidRPr="00274CBC">
        <w:rPr>
          <w:rFonts w:ascii="Times New Roman" w:eastAsia="Times New Roman" w:hAnsi="Times New Roman" w:cs="Times New Roman"/>
          <w:color w:val="000000"/>
        </w:rPr>
        <w:t xml:space="preserve"> од мојих </w:t>
      </w:r>
      <w:r w:rsidRPr="00274CBC">
        <w:rPr>
          <w:rFonts w:ascii="Times New Roman" w:eastAsia="Times New Roman" w:hAnsi="Times New Roman" w:cs="Times New Roman"/>
          <w:color w:val="000000"/>
          <w:lang w:val="sr-Cyrl-RS"/>
        </w:rPr>
        <w:t>навода</w:t>
      </w:r>
      <w:r w:rsidRPr="00274CBC">
        <w:rPr>
          <w:rFonts w:ascii="Times New Roman" w:eastAsia="Times New Roman" w:hAnsi="Times New Roman" w:cs="Times New Roman"/>
          <w:color w:val="000000"/>
        </w:rPr>
        <w:t xml:space="preserve"> </w:t>
      </w:r>
      <w:r w:rsidRPr="00274CBC">
        <w:rPr>
          <w:rFonts w:ascii="Times New Roman" w:eastAsia="Times New Roman" w:hAnsi="Times New Roman" w:cs="Times New Roman"/>
          <w:color w:val="000000"/>
          <w:lang w:val="sr-Cyrl-RS"/>
        </w:rPr>
        <w:t xml:space="preserve">у овој изјави не одговара истини, </w:t>
      </w:r>
      <w:r w:rsidR="00EF6B65" w:rsidRPr="00274CBC">
        <w:rPr>
          <w:rFonts w:ascii="Times New Roman" w:eastAsia="Times New Roman" w:hAnsi="Times New Roman" w:cs="Times New Roman"/>
          <w:color w:val="000000"/>
        </w:rPr>
        <w:t>изјављујем да</w:t>
      </w:r>
      <w:r w:rsidR="00EF5B78" w:rsidRPr="00274CBC">
        <w:rPr>
          <w:rFonts w:ascii="Times New Roman" w:eastAsia="Times New Roman" w:hAnsi="Times New Roman" w:cs="Times New Roman"/>
          <w:color w:val="000000"/>
          <w:lang w:val="sr-Cyrl-RS"/>
        </w:rPr>
        <w:t>:</w:t>
      </w:r>
    </w:p>
    <w:p w14:paraId="1D988A2C" w14:textId="14653BF9" w:rsidR="003532EA" w:rsidRPr="00274CBC" w:rsidRDefault="00EF5B78" w:rsidP="00EF5B78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ED06BB">
        <w:rPr>
          <w:rFonts w:ascii="Times New Roman" w:eastAsia="Times New Roman" w:hAnsi="Times New Roman" w:cs="Times New Roman"/>
          <w:color w:val="000000"/>
          <w:lang w:val="sr-Cyrl-RS"/>
        </w:rPr>
        <w:t>(заокружити слово испред одговора)</w:t>
      </w:r>
    </w:p>
    <w:p w14:paraId="3B22F228" w14:textId="411270C8" w:rsidR="00E52768" w:rsidRPr="00ED06BB" w:rsidRDefault="00E52768" w:rsidP="00ED06BB">
      <w:pPr>
        <w:pStyle w:val="ListParagraph"/>
        <w:numPr>
          <w:ilvl w:val="0"/>
          <w:numId w:val="17"/>
        </w:numPr>
        <w:spacing w:after="120" w:line="240" w:lineRule="auto"/>
        <w:ind w:hanging="295"/>
        <w:contextualSpacing w:val="0"/>
        <w:rPr>
          <w:rFonts w:ascii="Times New Roman" w:eastAsia="Times New Roman" w:hAnsi="Times New Roman"/>
          <w:color w:val="000000"/>
        </w:rPr>
      </w:pPr>
      <w:r w:rsidRPr="00ED06BB">
        <w:rPr>
          <w:rFonts w:ascii="Times New Roman" w:eastAsia="Times New Roman" w:hAnsi="Times New Roman"/>
          <w:color w:val="000000"/>
          <w:lang w:val="sr-Cyrl-RS"/>
        </w:rPr>
        <w:t>Власник сам (запослено лице) домаћинства у коме се гаје домаће свиње: а) ДА  б) НЕ</w:t>
      </w:r>
    </w:p>
    <w:p w14:paraId="7FF979BF" w14:textId="37B52396" w:rsidR="002B01E2" w:rsidRPr="00274CBC" w:rsidRDefault="003532EA" w:rsidP="00ED06BB">
      <w:pPr>
        <w:pStyle w:val="ListParagraph"/>
        <w:numPr>
          <w:ilvl w:val="0"/>
          <w:numId w:val="17"/>
        </w:numPr>
        <w:spacing w:after="120" w:line="240" w:lineRule="auto"/>
        <w:ind w:hanging="295"/>
        <w:contextualSpacing w:val="0"/>
        <w:rPr>
          <w:rFonts w:ascii="Times New Roman" w:eastAsia="Times New Roman" w:hAnsi="Times New Roman"/>
          <w:color w:val="000000"/>
        </w:rPr>
      </w:pPr>
      <w:r w:rsidRPr="00274CBC">
        <w:rPr>
          <w:rFonts w:ascii="Times New Roman" w:eastAsia="Times New Roman" w:hAnsi="Times New Roman"/>
          <w:color w:val="000000"/>
          <w:lang w:val="sr-Cyrl-RS"/>
        </w:rPr>
        <w:t>У</w:t>
      </w:r>
      <w:r w:rsidR="00EF6B65" w:rsidRPr="00274CBC">
        <w:rPr>
          <w:rFonts w:ascii="Times New Roman" w:eastAsia="Times New Roman" w:hAnsi="Times New Roman"/>
          <w:color w:val="000000"/>
        </w:rPr>
        <w:t xml:space="preserve"> претходних 30 дана:</w:t>
      </w:r>
    </w:p>
    <w:p w14:paraId="20C08455" w14:textId="43803E6A" w:rsidR="00EF6B65" w:rsidRPr="00274CBC" w:rsidRDefault="00EF6B65" w:rsidP="00ED06BB">
      <w:pPr>
        <w:spacing w:after="120" w:line="240" w:lineRule="auto"/>
        <w:ind w:left="851"/>
        <w:rPr>
          <w:rFonts w:ascii="Times New Roman" w:eastAsia="Times New Roman" w:hAnsi="Times New Roman" w:cs="Times New Roman"/>
          <w:color w:val="000000"/>
          <w:lang w:val="sr-Cyrl-RS"/>
        </w:rPr>
      </w:pPr>
      <w:r w:rsidRPr="00274CBC">
        <w:rPr>
          <w:rFonts w:ascii="Times New Roman" w:eastAsia="Times New Roman" w:hAnsi="Times New Roman" w:cs="Times New Roman"/>
          <w:color w:val="000000"/>
        </w:rPr>
        <w:t xml:space="preserve">а) </w:t>
      </w:r>
      <w:r w:rsidRPr="00274CBC">
        <w:rPr>
          <w:rFonts w:ascii="Times New Roman" w:eastAsia="Times New Roman" w:hAnsi="Times New Roman" w:cs="Times New Roman"/>
          <w:color w:val="000000"/>
          <w:lang w:val="sr-Cyrl-RS"/>
        </w:rPr>
        <w:t>нисам био присутан у домаћинств</w:t>
      </w:r>
      <w:r w:rsidR="00A150B4" w:rsidRPr="00274CBC">
        <w:rPr>
          <w:rFonts w:ascii="Times New Roman" w:eastAsia="Times New Roman" w:hAnsi="Times New Roman" w:cs="Times New Roman"/>
          <w:color w:val="000000"/>
          <w:lang w:val="sr-Cyrl-RS"/>
        </w:rPr>
        <w:t xml:space="preserve">у </w:t>
      </w:r>
      <w:r w:rsidRPr="00274CBC">
        <w:rPr>
          <w:rFonts w:ascii="Times New Roman" w:eastAsia="Times New Roman" w:hAnsi="Times New Roman" w:cs="Times New Roman"/>
          <w:color w:val="000000"/>
          <w:lang w:val="sr-Cyrl-RS"/>
        </w:rPr>
        <w:t xml:space="preserve">и објектима </w:t>
      </w:r>
      <w:r w:rsidR="00E52768">
        <w:rPr>
          <w:rFonts w:ascii="Times New Roman" w:eastAsia="Times New Roman" w:hAnsi="Times New Roman" w:cs="Times New Roman"/>
          <w:color w:val="000000"/>
          <w:lang w:val="sr-Cyrl-RS"/>
        </w:rPr>
        <w:t>у</w:t>
      </w:r>
      <w:r w:rsidRPr="00274CBC">
        <w:rPr>
          <w:rFonts w:ascii="Times New Roman" w:eastAsia="Times New Roman" w:hAnsi="Times New Roman" w:cs="Times New Roman"/>
          <w:color w:val="000000"/>
          <w:lang w:val="sr-Cyrl-RS"/>
        </w:rPr>
        <w:t xml:space="preserve"> којима се гаје домаће свиње,</w:t>
      </w:r>
    </w:p>
    <w:p w14:paraId="14A172BE" w14:textId="25C13AD6" w:rsidR="00EF6B65" w:rsidRPr="00274CBC" w:rsidRDefault="00EF6B65" w:rsidP="00ED06BB">
      <w:pPr>
        <w:spacing w:after="120" w:line="240" w:lineRule="auto"/>
        <w:ind w:left="851"/>
        <w:rPr>
          <w:rFonts w:ascii="Times New Roman" w:eastAsia="Times New Roman" w:hAnsi="Times New Roman" w:cs="Times New Roman"/>
          <w:color w:val="000000"/>
          <w:lang w:val="sr-Cyrl-RS"/>
        </w:rPr>
      </w:pPr>
      <w:r w:rsidRPr="00274CBC">
        <w:rPr>
          <w:rFonts w:ascii="Times New Roman" w:eastAsia="Times New Roman" w:hAnsi="Times New Roman" w:cs="Times New Roman"/>
          <w:color w:val="000000"/>
          <w:lang w:val="sr-Cyrl-RS"/>
        </w:rPr>
        <w:t>б</w:t>
      </w:r>
      <w:r w:rsidRPr="00274CBC">
        <w:rPr>
          <w:rFonts w:ascii="Times New Roman" w:eastAsia="Times New Roman" w:hAnsi="Times New Roman" w:cs="Times New Roman"/>
          <w:color w:val="000000"/>
        </w:rPr>
        <w:t xml:space="preserve">) </w:t>
      </w:r>
      <w:r w:rsidRPr="00274CBC">
        <w:rPr>
          <w:rFonts w:ascii="Times New Roman" w:eastAsia="Times New Roman" w:hAnsi="Times New Roman" w:cs="Times New Roman"/>
          <w:color w:val="000000"/>
          <w:lang w:val="sr-Cyrl-RS"/>
        </w:rPr>
        <w:t>јесам био присутан у домаћинств</w:t>
      </w:r>
      <w:r w:rsidR="00A150B4" w:rsidRPr="00274CBC">
        <w:rPr>
          <w:rFonts w:ascii="Times New Roman" w:eastAsia="Times New Roman" w:hAnsi="Times New Roman" w:cs="Times New Roman"/>
          <w:color w:val="000000"/>
          <w:lang w:val="sr-Cyrl-RS"/>
        </w:rPr>
        <w:t>у</w:t>
      </w:r>
      <w:r w:rsidRPr="00274CBC">
        <w:rPr>
          <w:rFonts w:ascii="Times New Roman" w:eastAsia="Times New Roman" w:hAnsi="Times New Roman" w:cs="Times New Roman"/>
          <w:color w:val="000000"/>
          <w:lang w:val="sr-Cyrl-RS"/>
        </w:rPr>
        <w:t xml:space="preserve"> и објектима </w:t>
      </w:r>
      <w:r w:rsidR="00E52768">
        <w:rPr>
          <w:rFonts w:ascii="Times New Roman" w:eastAsia="Times New Roman" w:hAnsi="Times New Roman" w:cs="Times New Roman"/>
          <w:color w:val="000000"/>
          <w:lang w:val="sr-Cyrl-RS"/>
        </w:rPr>
        <w:t>у</w:t>
      </w:r>
      <w:r w:rsidRPr="00274CBC">
        <w:rPr>
          <w:rFonts w:ascii="Times New Roman" w:eastAsia="Times New Roman" w:hAnsi="Times New Roman" w:cs="Times New Roman"/>
          <w:color w:val="000000"/>
          <w:lang w:val="sr-Cyrl-RS"/>
        </w:rPr>
        <w:t xml:space="preserve"> којима се гаје домаће свиње,</w:t>
      </w:r>
    </w:p>
    <w:p w14:paraId="10BBAFE7" w14:textId="18C29366" w:rsidR="00EF6B65" w:rsidRPr="00274CBC" w:rsidRDefault="00EF6B65" w:rsidP="00ED06BB">
      <w:pPr>
        <w:spacing w:after="120" w:line="240" w:lineRule="auto"/>
        <w:ind w:left="851"/>
        <w:rPr>
          <w:rFonts w:ascii="Times New Roman" w:eastAsia="Times New Roman" w:hAnsi="Times New Roman" w:cs="Times New Roman"/>
          <w:color w:val="000000"/>
          <w:lang w:val="sr-Cyrl-RS"/>
        </w:rPr>
      </w:pPr>
      <w:r w:rsidRPr="00274CBC">
        <w:rPr>
          <w:rFonts w:ascii="Times New Roman" w:eastAsia="Times New Roman" w:hAnsi="Times New Roman" w:cs="Times New Roman"/>
          <w:color w:val="000000"/>
          <w:lang w:val="sr-Cyrl-RS"/>
        </w:rPr>
        <w:t>в</w:t>
      </w:r>
      <w:r w:rsidRPr="00274CBC">
        <w:rPr>
          <w:rFonts w:ascii="Times New Roman" w:eastAsia="Times New Roman" w:hAnsi="Times New Roman" w:cs="Times New Roman"/>
          <w:color w:val="000000"/>
        </w:rPr>
        <w:t xml:space="preserve">) </w:t>
      </w:r>
      <w:r w:rsidRPr="00274CBC">
        <w:rPr>
          <w:rFonts w:ascii="Times New Roman" w:eastAsia="Times New Roman" w:hAnsi="Times New Roman" w:cs="Times New Roman"/>
          <w:color w:val="000000"/>
          <w:lang w:val="sr-Cyrl-RS"/>
        </w:rPr>
        <w:t xml:space="preserve">нисам био присутан у </w:t>
      </w:r>
      <w:r w:rsidR="00A150B4" w:rsidRPr="00274CBC">
        <w:rPr>
          <w:rFonts w:ascii="Times New Roman" w:eastAsia="Times New Roman" w:hAnsi="Times New Roman" w:cs="Times New Roman"/>
          <w:color w:val="000000"/>
          <w:lang w:val="sr-Cyrl-RS"/>
        </w:rPr>
        <w:t>ловишту</w:t>
      </w:r>
      <w:r w:rsidRPr="00274CBC">
        <w:rPr>
          <w:rFonts w:ascii="Times New Roman" w:eastAsia="Times New Roman" w:hAnsi="Times New Roman" w:cs="Times New Roman"/>
          <w:color w:val="000000"/>
          <w:lang w:val="sr-Cyrl-RS"/>
        </w:rPr>
        <w:t xml:space="preserve"> </w:t>
      </w:r>
      <w:r w:rsidR="00A150B4" w:rsidRPr="00274CBC">
        <w:rPr>
          <w:rFonts w:ascii="Times New Roman" w:eastAsia="Times New Roman" w:hAnsi="Times New Roman" w:cs="Times New Roman"/>
          <w:color w:val="000000"/>
          <w:lang w:val="sr-Cyrl-RS"/>
        </w:rPr>
        <w:t>у којима се налазе дивље свиње</w:t>
      </w:r>
      <w:r w:rsidRPr="00274CBC">
        <w:rPr>
          <w:rFonts w:ascii="Times New Roman" w:eastAsia="Times New Roman" w:hAnsi="Times New Roman" w:cs="Times New Roman"/>
          <w:color w:val="000000"/>
          <w:lang w:val="sr-Cyrl-RS"/>
        </w:rPr>
        <w:t>,</w:t>
      </w:r>
    </w:p>
    <w:p w14:paraId="0B57F255" w14:textId="084B9F41" w:rsidR="00EF6B65" w:rsidRPr="00274CBC" w:rsidRDefault="00EF6B65" w:rsidP="00ED06BB">
      <w:pPr>
        <w:spacing w:after="120" w:line="240" w:lineRule="auto"/>
        <w:ind w:left="851"/>
        <w:rPr>
          <w:rFonts w:ascii="Times New Roman" w:eastAsia="Times New Roman" w:hAnsi="Times New Roman" w:cs="Times New Roman"/>
          <w:color w:val="000000"/>
          <w:lang w:val="sr-Cyrl-RS"/>
        </w:rPr>
      </w:pPr>
      <w:r w:rsidRPr="00274CBC">
        <w:rPr>
          <w:rFonts w:ascii="Times New Roman" w:eastAsia="Times New Roman" w:hAnsi="Times New Roman" w:cs="Times New Roman"/>
          <w:color w:val="000000"/>
          <w:lang w:val="sr-Cyrl-RS"/>
        </w:rPr>
        <w:t>г</w:t>
      </w:r>
      <w:r w:rsidRPr="00274CBC">
        <w:rPr>
          <w:rFonts w:ascii="Times New Roman" w:eastAsia="Times New Roman" w:hAnsi="Times New Roman" w:cs="Times New Roman"/>
          <w:color w:val="000000"/>
        </w:rPr>
        <w:t xml:space="preserve">) </w:t>
      </w:r>
      <w:r w:rsidRPr="00274CBC">
        <w:rPr>
          <w:rFonts w:ascii="Times New Roman" w:eastAsia="Times New Roman" w:hAnsi="Times New Roman" w:cs="Times New Roman"/>
          <w:color w:val="000000"/>
          <w:lang w:val="sr-Cyrl-RS"/>
        </w:rPr>
        <w:t xml:space="preserve">јесам био присутан </w:t>
      </w:r>
      <w:r w:rsidR="00A150B4" w:rsidRPr="00274CBC">
        <w:rPr>
          <w:rFonts w:ascii="Times New Roman" w:eastAsia="Times New Roman" w:hAnsi="Times New Roman" w:cs="Times New Roman"/>
          <w:color w:val="000000"/>
          <w:lang w:val="sr-Cyrl-RS"/>
        </w:rPr>
        <w:t>у ловишту у којима се налазе дивље свиње,</w:t>
      </w:r>
    </w:p>
    <w:p w14:paraId="47F8704F" w14:textId="10B58287" w:rsidR="00EF6B65" w:rsidRPr="00274CBC" w:rsidRDefault="00A150B4" w:rsidP="00B6213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  <w:r w:rsidRPr="00274CBC">
        <w:rPr>
          <w:rFonts w:ascii="Times New Roman" w:eastAsia="Times New Roman" w:hAnsi="Times New Roman" w:cs="Times New Roman"/>
          <w:color w:val="000000"/>
          <w:lang w:val="sr-Cyrl-RS"/>
        </w:rPr>
        <w:t xml:space="preserve">а које се налази у </w:t>
      </w:r>
      <w:r w:rsidR="006C19A7" w:rsidRPr="00274CBC">
        <w:rPr>
          <w:rFonts w:ascii="Times New Roman" w:eastAsia="Times New Roman" w:hAnsi="Times New Roman" w:cs="Times New Roman"/>
          <w:color w:val="000000"/>
          <w:lang w:val="sr-Cyrl-RS"/>
        </w:rPr>
        <w:t>подручју</w:t>
      </w:r>
      <w:r w:rsidRPr="00274CBC">
        <w:rPr>
          <w:rFonts w:ascii="Times New Roman" w:eastAsia="Times New Roman" w:hAnsi="Times New Roman" w:cs="Times New Roman"/>
          <w:color w:val="000000"/>
          <w:lang w:val="sr-Cyrl-RS"/>
        </w:rPr>
        <w:t xml:space="preserve"> </w:t>
      </w:r>
      <w:r w:rsidR="008F6C76" w:rsidRPr="00274CBC">
        <w:rPr>
          <w:rFonts w:ascii="Times New Roman" w:eastAsia="Times New Roman" w:hAnsi="Times New Roman" w:cs="Times New Roman"/>
          <w:color w:val="000000"/>
          <w:lang w:val="sr-Cyrl-RS"/>
        </w:rPr>
        <w:t xml:space="preserve">које се може сматрати ризичним од </w:t>
      </w:r>
      <w:r w:rsidR="008F6C76" w:rsidRPr="00274CBC">
        <w:rPr>
          <w:rFonts w:ascii="Times New Roman" w:eastAsia="Times New Roman" w:hAnsi="Times New Roman" w:cs="Times New Roman"/>
          <w:color w:val="000000"/>
        </w:rPr>
        <w:t>Афричк</w:t>
      </w:r>
      <w:r w:rsidR="008F6C76" w:rsidRPr="00274CBC">
        <w:rPr>
          <w:rFonts w:ascii="Times New Roman" w:eastAsia="Times New Roman" w:hAnsi="Times New Roman" w:cs="Times New Roman"/>
          <w:color w:val="000000"/>
          <w:lang w:val="sr-Cyrl-RS"/>
        </w:rPr>
        <w:t>е</w:t>
      </w:r>
      <w:r w:rsidR="008F6C76" w:rsidRPr="00274CBC">
        <w:rPr>
          <w:rFonts w:ascii="Times New Roman" w:eastAsia="Times New Roman" w:hAnsi="Times New Roman" w:cs="Times New Roman"/>
          <w:color w:val="000000"/>
        </w:rPr>
        <w:t xml:space="preserve"> куг</w:t>
      </w:r>
      <w:r w:rsidR="008F6C76" w:rsidRPr="00274CBC">
        <w:rPr>
          <w:rFonts w:ascii="Times New Roman" w:eastAsia="Times New Roman" w:hAnsi="Times New Roman" w:cs="Times New Roman"/>
          <w:color w:val="000000"/>
          <w:lang w:val="sr-Cyrl-RS"/>
        </w:rPr>
        <w:t>е</w:t>
      </w:r>
      <w:r w:rsidR="008F6C76" w:rsidRPr="00274CBC">
        <w:rPr>
          <w:rFonts w:ascii="Times New Roman" w:eastAsia="Times New Roman" w:hAnsi="Times New Roman" w:cs="Times New Roman"/>
          <w:color w:val="000000"/>
        </w:rPr>
        <w:t xml:space="preserve"> свиња</w:t>
      </w:r>
      <w:r w:rsidR="008F6C76" w:rsidRPr="00274CBC">
        <w:rPr>
          <w:rFonts w:ascii="Times New Roman" w:eastAsia="Times New Roman" w:hAnsi="Times New Roman" w:cs="Times New Roman"/>
          <w:color w:val="000000"/>
          <w:lang w:val="sr-Cyrl-RS"/>
        </w:rPr>
        <w:t xml:space="preserve"> (</w:t>
      </w:r>
      <w:r w:rsidRPr="00274CBC">
        <w:rPr>
          <w:rFonts w:ascii="Times New Roman" w:eastAsia="Times New Roman" w:hAnsi="Times New Roman" w:cs="Times New Roman"/>
          <w:color w:val="000000"/>
          <w:lang w:val="sr-Cyrl-RS"/>
        </w:rPr>
        <w:t xml:space="preserve">у </w:t>
      </w:r>
      <w:r w:rsidR="008F6C76" w:rsidRPr="00274CBC">
        <w:rPr>
          <w:rFonts w:ascii="Times New Roman" w:eastAsia="Times New Roman" w:hAnsi="Times New Roman" w:cs="Times New Roman"/>
          <w:color w:val="000000"/>
          <w:lang w:val="sr-Cyrl-RS"/>
        </w:rPr>
        <w:t>коме је</w:t>
      </w:r>
      <w:r w:rsidR="00EF6B65" w:rsidRPr="00274CBC">
        <w:rPr>
          <w:rFonts w:ascii="Times New Roman" w:eastAsia="Times New Roman" w:hAnsi="Times New Roman" w:cs="Times New Roman"/>
          <w:color w:val="000000"/>
        </w:rPr>
        <w:t xml:space="preserve"> </w:t>
      </w:r>
      <w:r w:rsidR="006C19A7" w:rsidRPr="00274CBC">
        <w:rPr>
          <w:rFonts w:ascii="Times New Roman" w:eastAsia="Times New Roman" w:hAnsi="Times New Roman" w:cs="Times New Roman"/>
          <w:color w:val="000000"/>
          <w:lang w:val="sr-Cyrl-RS"/>
        </w:rPr>
        <w:t xml:space="preserve">потврђено или се сумња на </w:t>
      </w:r>
      <w:r w:rsidR="008F6C76" w:rsidRPr="00274CBC">
        <w:rPr>
          <w:rFonts w:ascii="Times New Roman" w:eastAsia="Times New Roman" w:hAnsi="Times New Roman" w:cs="Times New Roman"/>
          <w:color w:val="000000"/>
          <w:lang w:val="sr-Cyrl-RS"/>
        </w:rPr>
        <w:t xml:space="preserve">присуство </w:t>
      </w:r>
      <w:r w:rsidR="00EF6B65" w:rsidRPr="00274CBC">
        <w:rPr>
          <w:rFonts w:ascii="Times New Roman" w:eastAsia="Times New Roman" w:hAnsi="Times New Roman" w:cs="Times New Roman"/>
          <w:color w:val="000000"/>
        </w:rPr>
        <w:t>Афричк</w:t>
      </w:r>
      <w:r w:rsidR="006C19A7" w:rsidRPr="00274CBC">
        <w:rPr>
          <w:rFonts w:ascii="Times New Roman" w:eastAsia="Times New Roman" w:hAnsi="Times New Roman" w:cs="Times New Roman"/>
          <w:color w:val="000000"/>
          <w:lang w:val="sr-Cyrl-RS"/>
        </w:rPr>
        <w:t>е</w:t>
      </w:r>
      <w:r w:rsidR="00EF6B65" w:rsidRPr="00274CBC">
        <w:rPr>
          <w:rFonts w:ascii="Times New Roman" w:eastAsia="Times New Roman" w:hAnsi="Times New Roman" w:cs="Times New Roman"/>
          <w:color w:val="000000"/>
        </w:rPr>
        <w:t xml:space="preserve"> куг</w:t>
      </w:r>
      <w:r w:rsidR="006C19A7" w:rsidRPr="00274CBC">
        <w:rPr>
          <w:rFonts w:ascii="Times New Roman" w:eastAsia="Times New Roman" w:hAnsi="Times New Roman" w:cs="Times New Roman"/>
          <w:color w:val="000000"/>
          <w:lang w:val="sr-Cyrl-RS"/>
        </w:rPr>
        <w:t>е</w:t>
      </w:r>
      <w:r w:rsidR="00EF6B65" w:rsidRPr="00274CBC">
        <w:rPr>
          <w:rFonts w:ascii="Times New Roman" w:eastAsia="Times New Roman" w:hAnsi="Times New Roman" w:cs="Times New Roman"/>
          <w:color w:val="000000"/>
        </w:rPr>
        <w:t xml:space="preserve"> свиња</w:t>
      </w:r>
      <w:r w:rsidR="008F6C76" w:rsidRPr="00274CBC">
        <w:rPr>
          <w:rFonts w:ascii="Times New Roman" w:eastAsia="Times New Roman" w:hAnsi="Times New Roman" w:cs="Times New Roman"/>
          <w:color w:val="000000"/>
          <w:lang w:val="sr-Cyrl-RS"/>
        </w:rPr>
        <w:t>)</w:t>
      </w:r>
      <w:r w:rsidR="00EF6B65" w:rsidRPr="00274CBC">
        <w:rPr>
          <w:rFonts w:ascii="Times New Roman" w:eastAsia="Times New Roman" w:hAnsi="Times New Roman" w:cs="Times New Roman"/>
          <w:color w:val="000000"/>
        </w:rPr>
        <w:t>, и то</w:t>
      </w:r>
      <w:r w:rsidR="00EF6B65" w:rsidRPr="00274CBC">
        <w:rPr>
          <w:rFonts w:ascii="Times New Roman" w:eastAsia="Times New Roman" w:hAnsi="Times New Roman" w:cs="Times New Roman"/>
          <w:color w:val="000000"/>
          <w:lang w:val="sr-Cyrl-RS"/>
        </w:rPr>
        <w:t xml:space="preserve"> у</w:t>
      </w:r>
      <w:r w:rsidR="00EF6B65" w:rsidRPr="00274CBC">
        <w:rPr>
          <w:rFonts w:ascii="Times New Roman" w:eastAsia="Times New Roman" w:hAnsi="Times New Roman" w:cs="Times New Roman"/>
          <w:color w:val="000000"/>
        </w:rPr>
        <w:t>:</w:t>
      </w:r>
      <w:r w:rsidR="00EF6B65" w:rsidRPr="00274CBC">
        <w:rPr>
          <w:rFonts w:ascii="Times New Roman" w:eastAsia="Times New Roman" w:hAnsi="Times New Roman" w:cs="Times New Roman"/>
          <w:color w:val="000000"/>
          <w:lang w:val="sr-Cyrl-RS"/>
        </w:rPr>
        <w:t xml:space="preserve"> </w:t>
      </w:r>
    </w:p>
    <w:tbl>
      <w:tblPr>
        <w:tblStyle w:val="TableGrid"/>
        <w:tblpPr w:leftFromText="180" w:rightFromText="180" w:vertAnchor="text" w:horzAnchor="page" w:tblpX="1550" w:tblpY="148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86"/>
        <w:gridCol w:w="1748"/>
        <w:gridCol w:w="1452"/>
        <w:gridCol w:w="2681"/>
        <w:gridCol w:w="1243"/>
      </w:tblGrid>
      <w:tr w:rsidR="008F6C76" w:rsidRPr="00274CBC" w14:paraId="5084B863" w14:textId="77777777" w:rsidTr="00AE7D83">
        <w:trPr>
          <w:trHeight w:val="154"/>
        </w:trPr>
        <w:tc>
          <w:tcPr>
            <w:tcW w:w="1046" w:type="pct"/>
            <w:vAlign w:val="center"/>
          </w:tcPr>
          <w:p w14:paraId="20F960D7" w14:textId="73FB9DF6" w:rsidR="008F6C76" w:rsidRPr="00274CBC" w:rsidRDefault="008F6C76" w:rsidP="00AE7D83">
            <w:pPr>
              <w:tabs>
                <w:tab w:val="left" w:pos="4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274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Место:</w:t>
            </w:r>
          </w:p>
        </w:tc>
        <w:tc>
          <w:tcPr>
            <w:tcW w:w="970" w:type="pct"/>
            <w:vAlign w:val="center"/>
          </w:tcPr>
          <w:p w14:paraId="1A04DF4A" w14:textId="4E0A3502" w:rsidR="008F6C76" w:rsidRPr="00274CBC" w:rsidRDefault="008F6C76" w:rsidP="00AE7D83">
            <w:pPr>
              <w:tabs>
                <w:tab w:val="left" w:pos="4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274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Ловиште:</w:t>
            </w:r>
          </w:p>
        </w:tc>
        <w:tc>
          <w:tcPr>
            <w:tcW w:w="806" w:type="pct"/>
            <w:vAlign w:val="center"/>
          </w:tcPr>
          <w:p w14:paraId="47F6E2CA" w14:textId="77777777" w:rsidR="008F6C76" w:rsidRPr="00274CBC" w:rsidRDefault="008F6C76" w:rsidP="00AE7D83">
            <w:pPr>
              <w:tabs>
                <w:tab w:val="left" w:pos="4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274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Период боравка:</w:t>
            </w:r>
          </w:p>
        </w:tc>
        <w:tc>
          <w:tcPr>
            <w:tcW w:w="1488" w:type="pct"/>
            <w:vAlign w:val="center"/>
          </w:tcPr>
          <w:p w14:paraId="65672F1B" w14:textId="77777777" w:rsidR="008F6C76" w:rsidRPr="00274CBC" w:rsidRDefault="008F6C76" w:rsidP="00AE7D83">
            <w:pPr>
              <w:tabs>
                <w:tab w:val="left" w:pos="4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274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Датум последњег боравка у домаћинству или ловишту у коме се налазе домаће или дивље свиње</w:t>
            </w:r>
          </w:p>
        </w:tc>
        <w:tc>
          <w:tcPr>
            <w:tcW w:w="690" w:type="pct"/>
            <w:vAlign w:val="center"/>
          </w:tcPr>
          <w:p w14:paraId="428702D7" w14:textId="024EA06B" w:rsidR="008F6C76" w:rsidRPr="00274CBC" w:rsidRDefault="008F6C76" w:rsidP="00AE7D83">
            <w:pPr>
              <w:tabs>
                <w:tab w:val="left" w:pos="4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274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Напомена</w:t>
            </w:r>
          </w:p>
        </w:tc>
      </w:tr>
      <w:tr w:rsidR="00A150B4" w:rsidRPr="00274CBC" w14:paraId="3F11AA91" w14:textId="77777777" w:rsidTr="00AE7D83">
        <w:trPr>
          <w:trHeight w:val="154"/>
        </w:trPr>
        <w:tc>
          <w:tcPr>
            <w:tcW w:w="1046" w:type="pct"/>
            <w:vAlign w:val="center"/>
          </w:tcPr>
          <w:p w14:paraId="0EA29658" w14:textId="77777777" w:rsidR="00A150B4" w:rsidRPr="00274CBC" w:rsidRDefault="00A150B4" w:rsidP="00AE7D83">
            <w:pPr>
              <w:tabs>
                <w:tab w:val="left" w:pos="413"/>
                <w:tab w:val="center" w:pos="39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970" w:type="pct"/>
            <w:vAlign w:val="center"/>
          </w:tcPr>
          <w:p w14:paraId="0E6E626C" w14:textId="77777777" w:rsidR="00A150B4" w:rsidRPr="00274CBC" w:rsidRDefault="00A150B4" w:rsidP="00AE7D83">
            <w:pPr>
              <w:tabs>
                <w:tab w:val="left" w:pos="413"/>
                <w:tab w:val="center" w:pos="39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806" w:type="pct"/>
            <w:vAlign w:val="center"/>
          </w:tcPr>
          <w:p w14:paraId="3BC28268" w14:textId="77777777" w:rsidR="00A150B4" w:rsidRPr="00274CBC" w:rsidRDefault="00A150B4" w:rsidP="003532EA">
            <w:pPr>
              <w:tabs>
                <w:tab w:val="left" w:pos="413"/>
                <w:tab w:val="center" w:pos="39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488" w:type="pct"/>
            <w:vAlign w:val="center"/>
          </w:tcPr>
          <w:p w14:paraId="301199F6" w14:textId="77777777" w:rsidR="00A150B4" w:rsidRPr="00274CBC" w:rsidRDefault="00A150B4" w:rsidP="003532EA">
            <w:pPr>
              <w:tabs>
                <w:tab w:val="left" w:pos="413"/>
                <w:tab w:val="center" w:pos="39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690" w:type="pct"/>
            <w:vAlign w:val="center"/>
          </w:tcPr>
          <w:p w14:paraId="2E4C4577" w14:textId="77777777" w:rsidR="00A150B4" w:rsidRPr="00274CBC" w:rsidRDefault="00A150B4" w:rsidP="00EF5B78">
            <w:pPr>
              <w:tabs>
                <w:tab w:val="left" w:pos="413"/>
                <w:tab w:val="center" w:pos="39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3532EA" w:rsidRPr="00274CBC" w14:paraId="53FA6790" w14:textId="77777777" w:rsidTr="00AE7D83">
        <w:trPr>
          <w:trHeight w:val="154"/>
        </w:trPr>
        <w:tc>
          <w:tcPr>
            <w:tcW w:w="1046" w:type="pct"/>
            <w:vAlign w:val="center"/>
          </w:tcPr>
          <w:p w14:paraId="23C94954" w14:textId="77777777" w:rsidR="003532EA" w:rsidRPr="00274CBC" w:rsidRDefault="003532EA" w:rsidP="00AE7D83">
            <w:pPr>
              <w:tabs>
                <w:tab w:val="left" w:pos="413"/>
                <w:tab w:val="center" w:pos="39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970" w:type="pct"/>
            <w:vAlign w:val="center"/>
          </w:tcPr>
          <w:p w14:paraId="7C0EEE62" w14:textId="77777777" w:rsidR="003532EA" w:rsidRPr="00274CBC" w:rsidRDefault="003532EA" w:rsidP="00AE7D83">
            <w:pPr>
              <w:tabs>
                <w:tab w:val="left" w:pos="413"/>
                <w:tab w:val="center" w:pos="39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806" w:type="pct"/>
            <w:vAlign w:val="center"/>
          </w:tcPr>
          <w:p w14:paraId="63DC21C2" w14:textId="77777777" w:rsidR="003532EA" w:rsidRPr="00274CBC" w:rsidRDefault="003532EA" w:rsidP="003532EA">
            <w:pPr>
              <w:tabs>
                <w:tab w:val="left" w:pos="413"/>
                <w:tab w:val="center" w:pos="39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488" w:type="pct"/>
            <w:vAlign w:val="center"/>
          </w:tcPr>
          <w:p w14:paraId="0F07E892" w14:textId="77777777" w:rsidR="003532EA" w:rsidRPr="00274CBC" w:rsidRDefault="003532EA" w:rsidP="003532EA">
            <w:pPr>
              <w:tabs>
                <w:tab w:val="left" w:pos="413"/>
                <w:tab w:val="center" w:pos="39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690" w:type="pct"/>
            <w:vAlign w:val="center"/>
          </w:tcPr>
          <w:p w14:paraId="3D71DB64" w14:textId="77777777" w:rsidR="003532EA" w:rsidRPr="00274CBC" w:rsidRDefault="003532EA" w:rsidP="00EF5B78">
            <w:pPr>
              <w:tabs>
                <w:tab w:val="left" w:pos="413"/>
                <w:tab w:val="center" w:pos="39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3532EA" w:rsidRPr="00274CBC" w14:paraId="0768DE64" w14:textId="77777777" w:rsidTr="00AE7D83">
        <w:trPr>
          <w:trHeight w:val="154"/>
        </w:trPr>
        <w:tc>
          <w:tcPr>
            <w:tcW w:w="1046" w:type="pct"/>
            <w:vAlign w:val="center"/>
          </w:tcPr>
          <w:p w14:paraId="4863F028" w14:textId="77777777" w:rsidR="003532EA" w:rsidRPr="00274CBC" w:rsidRDefault="003532EA" w:rsidP="00AE7D83">
            <w:pPr>
              <w:tabs>
                <w:tab w:val="left" w:pos="413"/>
                <w:tab w:val="center" w:pos="39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970" w:type="pct"/>
            <w:vAlign w:val="center"/>
          </w:tcPr>
          <w:p w14:paraId="3D00F723" w14:textId="77777777" w:rsidR="003532EA" w:rsidRPr="00274CBC" w:rsidRDefault="003532EA" w:rsidP="00AE7D83">
            <w:pPr>
              <w:tabs>
                <w:tab w:val="left" w:pos="413"/>
                <w:tab w:val="center" w:pos="39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806" w:type="pct"/>
            <w:vAlign w:val="center"/>
          </w:tcPr>
          <w:p w14:paraId="6915D3ED" w14:textId="77777777" w:rsidR="003532EA" w:rsidRPr="00274CBC" w:rsidRDefault="003532EA" w:rsidP="003532EA">
            <w:pPr>
              <w:tabs>
                <w:tab w:val="left" w:pos="413"/>
                <w:tab w:val="center" w:pos="39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488" w:type="pct"/>
            <w:vAlign w:val="center"/>
          </w:tcPr>
          <w:p w14:paraId="05701F9D" w14:textId="77777777" w:rsidR="003532EA" w:rsidRPr="00274CBC" w:rsidRDefault="003532EA" w:rsidP="003532EA">
            <w:pPr>
              <w:tabs>
                <w:tab w:val="left" w:pos="413"/>
                <w:tab w:val="center" w:pos="39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690" w:type="pct"/>
            <w:vAlign w:val="center"/>
          </w:tcPr>
          <w:p w14:paraId="39798ED2" w14:textId="77777777" w:rsidR="003532EA" w:rsidRPr="00274CBC" w:rsidRDefault="003532EA" w:rsidP="00EF5B78">
            <w:pPr>
              <w:tabs>
                <w:tab w:val="left" w:pos="413"/>
                <w:tab w:val="center" w:pos="39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</w:tbl>
    <w:p w14:paraId="5D285C79" w14:textId="4B75B7BC" w:rsidR="00EF6B65" w:rsidRPr="00274CBC" w:rsidRDefault="00EF6B65" w:rsidP="000D41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707065FF" w14:textId="6085B059" w:rsidR="00151B60" w:rsidRPr="00274CBC" w:rsidRDefault="00EF6B65" w:rsidP="00ED06BB">
      <w:pPr>
        <w:pStyle w:val="ListParagraph"/>
        <w:numPr>
          <w:ilvl w:val="0"/>
          <w:numId w:val="17"/>
        </w:numPr>
        <w:spacing w:after="120" w:line="240" w:lineRule="auto"/>
        <w:ind w:hanging="294"/>
        <w:jc w:val="both"/>
        <w:rPr>
          <w:rFonts w:ascii="Times New Roman" w:eastAsia="Times New Roman" w:hAnsi="Times New Roman"/>
          <w:color w:val="000000"/>
        </w:rPr>
      </w:pPr>
      <w:r w:rsidRPr="00274CBC">
        <w:rPr>
          <w:rFonts w:ascii="Times New Roman" w:eastAsia="Times New Roman" w:hAnsi="Times New Roman"/>
          <w:color w:val="000000"/>
        </w:rPr>
        <w:t>О</w:t>
      </w:r>
      <w:r w:rsidR="003532EA" w:rsidRPr="00274CBC">
        <w:rPr>
          <w:rFonts w:ascii="Times New Roman" w:eastAsia="Times New Roman" w:hAnsi="Times New Roman"/>
          <w:color w:val="000000"/>
        </w:rPr>
        <w:t>дећа, обућа, о</w:t>
      </w:r>
      <w:r w:rsidRPr="00274CBC">
        <w:rPr>
          <w:rFonts w:ascii="Times New Roman" w:eastAsia="Times New Roman" w:hAnsi="Times New Roman"/>
          <w:color w:val="000000"/>
        </w:rPr>
        <w:t>према и возило са којим</w:t>
      </w:r>
      <w:r w:rsidR="003532EA" w:rsidRPr="00274CBC">
        <w:rPr>
          <w:rFonts w:ascii="Times New Roman" w:eastAsia="Times New Roman" w:hAnsi="Times New Roman"/>
          <w:color w:val="000000"/>
        </w:rPr>
        <w:t>а</w:t>
      </w:r>
      <w:r w:rsidRPr="00274CBC">
        <w:rPr>
          <w:rFonts w:ascii="Times New Roman" w:eastAsia="Times New Roman" w:hAnsi="Times New Roman"/>
          <w:color w:val="000000"/>
        </w:rPr>
        <w:t xml:space="preserve"> сам дошао у ловиште су </w:t>
      </w:r>
      <w:r w:rsidR="0027052B" w:rsidRPr="00274CBC">
        <w:rPr>
          <w:rFonts w:ascii="Times New Roman" w:eastAsia="Times New Roman" w:hAnsi="Times New Roman"/>
          <w:color w:val="000000"/>
          <w:lang w:val="sr-Cyrl-RS"/>
        </w:rPr>
        <w:t xml:space="preserve">чисти и </w:t>
      </w:r>
      <w:r w:rsidR="00C30F76" w:rsidRPr="00274CBC">
        <w:rPr>
          <w:rFonts w:ascii="Times New Roman" w:eastAsia="Times New Roman" w:hAnsi="Times New Roman"/>
          <w:color w:val="000000"/>
        </w:rPr>
        <w:t>дезинфиковани</w:t>
      </w:r>
      <w:r w:rsidR="008F6C76" w:rsidRPr="00274CBC">
        <w:rPr>
          <w:rFonts w:ascii="Times New Roman" w:eastAsia="Times New Roman" w:hAnsi="Times New Roman"/>
          <w:color w:val="000000"/>
          <w:lang w:val="sr-Cyrl-RS"/>
        </w:rPr>
        <w:t>:</w:t>
      </w:r>
    </w:p>
    <w:p w14:paraId="2305D1E3" w14:textId="48090B98" w:rsidR="008F6C76" w:rsidRPr="00274CBC" w:rsidRDefault="008F6C76" w:rsidP="00B62137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val="sr-Cyrl-RS"/>
        </w:rPr>
      </w:pPr>
      <w:r w:rsidRPr="00274CBC">
        <w:rPr>
          <w:rFonts w:ascii="Times New Roman" w:eastAsia="Times New Roman" w:hAnsi="Times New Roman" w:cs="Times New Roman"/>
          <w:color w:val="000000"/>
          <w:lang w:val="sr-Cyrl-RS"/>
        </w:rPr>
        <w:tab/>
        <w:t>а) да</w:t>
      </w:r>
      <w:r w:rsidRPr="00274CBC">
        <w:rPr>
          <w:rFonts w:ascii="Times New Roman" w:eastAsia="Times New Roman" w:hAnsi="Times New Roman" w:cs="Times New Roman"/>
          <w:color w:val="000000"/>
          <w:lang w:val="sr-Cyrl-RS"/>
        </w:rPr>
        <w:tab/>
        <w:t>б) не</w:t>
      </w:r>
    </w:p>
    <w:p w14:paraId="3151BAD2" w14:textId="5C2F8F43" w:rsidR="002B01E2" w:rsidRPr="00274CBC" w:rsidRDefault="00151B60" w:rsidP="00ED06BB">
      <w:pPr>
        <w:pStyle w:val="ListParagraph"/>
        <w:numPr>
          <w:ilvl w:val="0"/>
          <w:numId w:val="17"/>
        </w:numPr>
        <w:spacing w:after="120" w:line="240" w:lineRule="auto"/>
        <w:ind w:left="0" w:firstLine="426"/>
        <w:contextualSpacing w:val="0"/>
        <w:jc w:val="both"/>
        <w:rPr>
          <w:rFonts w:ascii="Times New Roman" w:eastAsia="Times New Roman" w:hAnsi="Times New Roman"/>
          <w:color w:val="000000"/>
          <w:lang w:val="sr-Cyrl-RS"/>
        </w:rPr>
      </w:pPr>
      <w:r w:rsidRPr="00274CBC">
        <w:rPr>
          <w:rFonts w:ascii="Times New Roman" w:eastAsia="Times New Roman" w:hAnsi="Times New Roman"/>
          <w:color w:val="000000"/>
          <w:lang w:val="sr-Cyrl-RS"/>
        </w:rPr>
        <w:t>Обавезујем се да ћу се, у току боравка у ловишту</w:t>
      </w:r>
      <w:r w:rsidR="00DE568C" w:rsidRPr="00274CBC">
        <w:rPr>
          <w:rFonts w:ascii="Times New Roman" w:eastAsia="Times New Roman" w:hAnsi="Times New Roman"/>
          <w:color w:val="000000"/>
          <w:lang w:val="sr-Cyrl-RS"/>
        </w:rPr>
        <w:t xml:space="preserve"> </w:t>
      </w:r>
      <w:r w:rsidRPr="00274CBC">
        <w:rPr>
          <w:rFonts w:ascii="Times New Roman" w:eastAsia="Times New Roman" w:hAnsi="Times New Roman"/>
          <w:color w:val="000000"/>
          <w:lang w:val="sr-Cyrl-RS"/>
        </w:rPr>
        <w:t xml:space="preserve">у потпуности придржавати свих правила и биосигурносних мера </w:t>
      </w:r>
      <w:r w:rsidR="00DE568C" w:rsidRPr="00274CBC">
        <w:rPr>
          <w:rFonts w:ascii="Times New Roman" w:eastAsia="Times New Roman" w:hAnsi="Times New Roman"/>
          <w:color w:val="000000"/>
          <w:lang w:val="sr-Cyrl-RS"/>
        </w:rPr>
        <w:t>прописаних актима из области ветеринарства и ловства.</w:t>
      </w:r>
    </w:p>
    <w:p w14:paraId="2778DD76" w14:textId="08D10388" w:rsidR="002B01E2" w:rsidRPr="00274CBC" w:rsidRDefault="002B01E2" w:rsidP="00ED06BB">
      <w:pPr>
        <w:pStyle w:val="ListParagraph"/>
        <w:numPr>
          <w:ilvl w:val="0"/>
          <w:numId w:val="17"/>
        </w:numPr>
        <w:spacing w:after="120" w:line="240" w:lineRule="auto"/>
        <w:ind w:left="0" w:firstLine="426"/>
        <w:contextualSpacing w:val="0"/>
        <w:jc w:val="both"/>
        <w:rPr>
          <w:rFonts w:ascii="Times New Roman" w:eastAsia="Times New Roman" w:hAnsi="Times New Roman"/>
          <w:color w:val="000000"/>
          <w:lang w:val="sr-Cyrl-RS"/>
        </w:rPr>
      </w:pPr>
      <w:r w:rsidRPr="00274CBC">
        <w:rPr>
          <w:rFonts w:ascii="Times New Roman" w:eastAsia="Times New Roman" w:hAnsi="Times New Roman"/>
          <w:color w:val="000000"/>
          <w:lang w:val="sr-Cyrl-RS"/>
        </w:rPr>
        <w:t>Упознат сам</w:t>
      </w:r>
      <w:r w:rsidRPr="00274CBC">
        <w:rPr>
          <w:rFonts w:ascii="Times New Roman" w:eastAsia="Times New Roman" w:hAnsi="Times New Roman"/>
          <w:color w:val="000000"/>
          <w:lang w:val="en-US"/>
        </w:rPr>
        <w:t xml:space="preserve"> да је забрањено уношење у ловиште меса свиња и производа од свињског меса неконтролисаног порекла намењеног за исхрану људи, односно ако не потичу из одобрених објеката и ако нису у оригиналном паковању и/или прописано декларисани.</w:t>
      </w:r>
    </w:p>
    <w:p w14:paraId="50E50683" w14:textId="34D889FD" w:rsidR="00C30F76" w:rsidRPr="00274CBC" w:rsidRDefault="00C30F76" w:rsidP="00ED06BB">
      <w:pPr>
        <w:pStyle w:val="ListParagraph"/>
        <w:numPr>
          <w:ilvl w:val="0"/>
          <w:numId w:val="17"/>
        </w:numPr>
        <w:spacing w:after="120" w:line="240" w:lineRule="auto"/>
        <w:ind w:left="0" w:firstLine="426"/>
        <w:jc w:val="both"/>
        <w:rPr>
          <w:rFonts w:ascii="Times New Roman" w:eastAsia="Times New Roman" w:hAnsi="Times New Roman"/>
          <w:color w:val="000000"/>
          <w:lang w:val="sr-Cyrl-RS"/>
        </w:rPr>
      </w:pPr>
      <w:r w:rsidRPr="00274CBC">
        <w:rPr>
          <w:rFonts w:ascii="Times New Roman" w:eastAsia="Times New Roman" w:hAnsi="Times New Roman"/>
          <w:color w:val="000000"/>
          <w:lang w:val="sr-Cyrl-RS"/>
        </w:rPr>
        <w:t xml:space="preserve">Обавезујем се да ћу непосредно пре изласка из ловишта извршити детаљно чишћење, прање и дезинфекцију обуће, опреме и возила, као и да ћу одмах по доласку кући (или на друго одредиште), своју одећу </w:t>
      </w:r>
      <w:r w:rsidR="00A31906" w:rsidRPr="00274CBC">
        <w:rPr>
          <w:rFonts w:ascii="Times New Roman" w:eastAsia="Times New Roman" w:hAnsi="Times New Roman"/>
          <w:color w:val="000000"/>
          <w:lang w:val="sr-Cyrl-RS"/>
        </w:rPr>
        <w:t xml:space="preserve">детаљно очистити и </w:t>
      </w:r>
      <w:r w:rsidRPr="00274CBC">
        <w:rPr>
          <w:rFonts w:ascii="Times New Roman" w:eastAsia="Times New Roman" w:hAnsi="Times New Roman"/>
          <w:color w:val="000000"/>
          <w:lang w:val="sr-Cyrl-RS"/>
        </w:rPr>
        <w:t>опрати</w:t>
      </w:r>
      <w:r w:rsidR="00A31906" w:rsidRPr="00274CBC">
        <w:rPr>
          <w:rFonts w:ascii="Times New Roman" w:eastAsia="Times New Roman" w:hAnsi="Times New Roman"/>
          <w:color w:val="000000"/>
          <w:lang w:val="sr-Cyrl-RS"/>
        </w:rPr>
        <w:t>.</w:t>
      </w:r>
    </w:p>
    <w:p w14:paraId="4165969A" w14:textId="23AEB7F5" w:rsidR="00EF6B65" w:rsidRPr="00274CBC" w:rsidRDefault="004E2430" w:rsidP="00B108DA">
      <w:pPr>
        <w:spacing w:after="0" w:line="240" w:lineRule="auto"/>
        <w:rPr>
          <w:rFonts w:ascii="Times New Roman" w:eastAsia="Times New Roman" w:hAnsi="Times New Roman" w:cs="Times New Roman"/>
          <w:b/>
          <w:lang w:val="sr-Cyrl-RS"/>
        </w:rPr>
      </w:pPr>
      <w:r w:rsidRPr="00274CB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375C6E" wp14:editId="787C0286">
                <wp:simplePos x="0" y="0"/>
                <wp:positionH relativeFrom="margin">
                  <wp:posOffset>190500</wp:posOffset>
                </wp:positionH>
                <wp:positionV relativeFrom="paragraph">
                  <wp:posOffset>26670</wp:posOffset>
                </wp:positionV>
                <wp:extent cx="4057650" cy="1066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52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76"/>
                              <w:gridCol w:w="3201"/>
                            </w:tblGrid>
                            <w:tr w:rsidR="006D7E56" w:rsidRPr="004E2430" w14:paraId="5AC2DAB5" w14:textId="77777777" w:rsidTr="00AE7D83">
                              <w:trPr>
                                <w:trHeight w:val="226"/>
                              </w:trPr>
                              <w:tc>
                                <w:tcPr>
                                  <w:tcW w:w="21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F9FEFEF" w14:textId="77777777" w:rsidR="006D7E56" w:rsidRPr="004E2430" w:rsidRDefault="006D7E56" w:rsidP="00ED06BB">
                                  <w:pPr>
                                    <w:tabs>
                                      <w:tab w:val="left" w:pos="200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sr-Cyrl-RS"/>
                                    </w:rPr>
                                  </w:pPr>
                                  <w:r w:rsidRPr="004E2430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sr-Cyrl-RS"/>
                                    </w:rPr>
                                    <w:t>Ловиште:</w:t>
                                  </w:r>
                                </w:p>
                              </w:tc>
                              <w:tc>
                                <w:tcPr>
                                  <w:tcW w:w="3201" w:type="dxa"/>
                                  <w:tcBorders>
                                    <w:top w:val="nil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</w:tcPr>
                                <w:p w14:paraId="05C4677D" w14:textId="77777777" w:rsidR="006D7E56" w:rsidRPr="00AE7D83" w:rsidRDefault="006D7E56" w:rsidP="00ED06BB">
                                  <w:pPr>
                                    <w:tabs>
                                      <w:tab w:val="left" w:pos="200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6D7E56" w:rsidRPr="004E2430" w14:paraId="34954744" w14:textId="77777777" w:rsidTr="00AE7D83">
                              <w:trPr>
                                <w:trHeight w:val="74"/>
                              </w:trPr>
                              <w:tc>
                                <w:tcPr>
                                  <w:tcW w:w="21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4D49B8" w14:textId="77777777" w:rsidR="006D7E56" w:rsidRPr="004E2430" w:rsidRDefault="006D7E56" w:rsidP="00ED06BB">
                                  <w:pPr>
                                    <w:tabs>
                                      <w:tab w:val="left" w:pos="200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sr-Cyrl-RS"/>
                                    </w:rPr>
                                  </w:pPr>
                                  <w:r w:rsidRPr="004E2430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sr-Cyrl-RS"/>
                                    </w:rPr>
                                    <w:t>Датум давања Изјаве:</w:t>
                                  </w:r>
                                </w:p>
                              </w:tc>
                              <w:tc>
                                <w:tcPr>
                                  <w:tcW w:w="3201" w:type="dxa"/>
                                  <w:tcBorders>
                                    <w:top w:val="nil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</w:tcPr>
                                <w:p w14:paraId="3011C3E7" w14:textId="77777777" w:rsidR="006D7E56" w:rsidRPr="00AE7D83" w:rsidRDefault="006D7E56" w:rsidP="00ED06BB">
                                  <w:pPr>
                                    <w:tabs>
                                      <w:tab w:val="left" w:pos="200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6D7E56" w:rsidRPr="004E2430" w14:paraId="6F856C1E" w14:textId="77777777" w:rsidTr="00AE7D83">
                              <w:trPr>
                                <w:trHeight w:val="238"/>
                              </w:trPr>
                              <w:tc>
                                <w:tcPr>
                                  <w:tcW w:w="21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DBD577" w14:textId="77777777" w:rsidR="006D7E56" w:rsidRPr="004E2430" w:rsidRDefault="006D7E56" w:rsidP="00ED06BB">
                                  <w:pPr>
                                    <w:tabs>
                                      <w:tab w:val="left" w:pos="200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sr-Cyrl-RS"/>
                                    </w:rPr>
                                  </w:pPr>
                                  <w:r w:rsidRPr="004E2430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sr-Cyrl-RS"/>
                                    </w:rPr>
                                    <w:t>Редни број Изјаве:</w:t>
                                  </w:r>
                                </w:p>
                              </w:tc>
                              <w:tc>
                                <w:tcPr>
                                  <w:tcW w:w="3201" w:type="dxa"/>
                                  <w:tcBorders>
                                    <w:top w:val="nil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</w:tcPr>
                                <w:p w14:paraId="5599274C" w14:textId="77777777" w:rsidR="006D7E56" w:rsidRPr="00AE7D83" w:rsidRDefault="006D7E56" w:rsidP="00ED06BB">
                                  <w:pPr>
                                    <w:tabs>
                                      <w:tab w:val="left" w:pos="200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91AF1C" w14:textId="77777777" w:rsidR="006D7E56" w:rsidRPr="004E2430" w:rsidRDefault="006D7E56" w:rsidP="00ED06BB">
                            <w:pPr>
                              <w:spacing w:after="24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75C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pt;margin-top:2.1pt;width:319.5pt;height:8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Ind w:w="524" w:type="dxa"/>
                        <w:tblLook w:val="04A0" w:firstRow="1" w:lastRow="0" w:firstColumn="1" w:lastColumn="0" w:noHBand="0" w:noVBand="1"/>
                      </w:tblPr>
                      <w:tblGrid>
                        <w:gridCol w:w="2176"/>
                        <w:gridCol w:w="3201"/>
                      </w:tblGrid>
                      <w:tr w:rsidR="006D7E56" w:rsidRPr="004E2430" w14:paraId="5AC2DAB5" w14:textId="77777777" w:rsidTr="00AE7D83">
                        <w:trPr>
                          <w:trHeight w:val="226"/>
                        </w:trPr>
                        <w:tc>
                          <w:tcPr>
                            <w:tcW w:w="21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F9FEFEF" w14:textId="77777777" w:rsidR="006D7E56" w:rsidRPr="004E2430" w:rsidRDefault="006D7E56" w:rsidP="00ED06BB">
                            <w:pPr>
                              <w:tabs>
                                <w:tab w:val="left" w:pos="20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4E243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sr-Cyrl-RS"/>
                              </w:rPr>
                              <w:t>Ловиште:</w:t>
                            </w:r>
                          </w:p>
                        </w:tc>
                        <w:tc>
                          <w:tcPr>
                            <w:tcW w:w="3201" w:type="dxa"/>
                            <w:tcBorders>
                              <w:top w:val="nil"/>
                              <w:left w:val="nil"/>
                              <w:bottom w:val="single" w:sz="6" w:space="0" w:color="auto"/>
                              <w:right w:val="nil"/>
                            </w:tcBorders>
                          </w:tcPr>
                          <w:p w14:paraId="05C4677D" w14:textId="77777777" w:rsidR="006D7E56" w:rsidRPr="00AE7D83" w:rsidRDefault="006D7E56" w:rsidP="00ED06BB">
                            <w:pPr>
                              <w:tabs>
                                <w:tab w:val="left" w:pos="20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6D7E56" w:rsidRPr="004E2430" w14:paraId="34954744" w14:textId="77777777" w:rsidTr="00AE7D83">
                        <w:trPr>
                          <w:trHeight w:val="74"/>
                        </w:trPr>
                        <w:tc>
                          <w:tcPr>
                            <w:tcW w:w="21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4D49B8" w14:textId="77777777" w:rsidR="006D7E56" w:rsidRPr="004E2430" w:rsidRDefault="006D7E56" w:rsidP="00ED06BB">
                            <w:pPr>
                              <w:tabs>
                                <w:tab w:val="left" w:pos="20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4E243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sr-Cyrl-RS"/>
                              </w:rPr>
                              <w:t>Датум давања Изјаве:</w:t>
                            </w:r>
                          </w:p>
                        </w:tc>
                        <w:tc>
                          <w:tcPr>
                            <w:tcW w:w="3201" w:type="dxa"/>
                            <w:tcBorders>
                              <w:top w:val="nil"/>
                              <w:left w:val="nil"/>
                              <w:bottom w:val="single" w:sz="6" w:space="0" w:color="auto"/>
                              <w:right w:val="nil"/>
                            </w:tcBorders>
                          </w:tcPr>
                          <w:p w14:paraId="3011C3E7" w14:textId="77777777" w:rsidR="006D7E56" w:rsidRPr="00AE7D83" w:rsidRDefault="006D7E56" w:rsidP="00ED06BB">
                            <w:pPr>
                              <w:tabs>
                                <w:tab w:val="left" w:pos="20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6D7E56" w:rsidRPr="004E2430" w14:paraId="6F856C1E" w14:textId="77777777" w:rsidTr="00AE7D83">
                        <w:trPr>
                          <w:trHeight w:val="238"/>
                        </w:trPr>
                        <w:tc>
                          <w:tcPr>
                            <w:tcW w:w="21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DBD577" w14:textId="77777777" w:rsidR="006D7E56" w:rsidRPr="004E2430" w:rsidRDefault="006D7E56" w:rsidP="00ED06BB">
                            <w:pPr>
                              <w:tabs>
                                <w:tab w:val="left" w:pos="20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4E243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sr-Cyrl-RS"/>
                              </w:rPr>
                              <w:t>Редни број Изјаве:</w:t>
                            </w:r>
                          </w:p>
                        </w:tc>
                        <w:tc>
                          <w:tcPr>
                            <w:tcW w:w="3201" w:type="dxa"/>
                            <w:tcBorders>
                              <w:top w:val="nil"/>
                              <w:left w:val="nil"/>
                              <w:bottom w:val="single" w:sz="6" w:space="0" w:color="auto"/>
                              <w:right w:val="nil"/>
                            </w:tcBorders>
                          </w:tcPr>
                          <w:p w14:paraId="5599274C" w14:textId="77777777" w:rsidR="006D7E56" w:rsidRPr="00AE7D83" w:rsidRDefault="006D7E56" w:rsidP="00ED06BB">
                            <w:pPr>
                              <w:tabs>
                                <w:tab w:val="left" w:pos="20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14:paraId="6C91AF1C" w14:textId="77777777" w:rsidR="006D7E56" w:rsidRPr="004E2430" w:rsidRDefault="006D7E56" w:rsidP="00ED06BB">
                      <w:pPr>
                        <w:spacing w:after="24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4F730D" w14:textId="3D838D25" w:rsidR="00B62137" w:rsidRPr="00274CBC" w:rsidRDefault="00B62137" w:rsidP="00E50119">
      <w:pPr>
        <w:spacing w:after="120" w:line="240" w:lineRule="auto"/>
        <w:rPr>
          <w:rFonts w:ascii="Times New Roman" w:eastAsia="Times New Roman" w:hAnsi="Times New Roman" w:cs="Times New Roman"/>
          <w:b/>
          <w:lang w:val="sr-Cyrl-RS"/>
        </w:rPr>
      </w:pPr>
    </w:p>
    <w:p w14:paraId="685A1BC3" w14:textId="17259296" w:rsidR="004E2430" w:rsidRPr="00274CBC" w:rsidRDefault="004E2430" w:rsidP="00E50119">
      <w:pPr>
        <w:spacing w:after="120" w:line="240" w:lineRule="auto"/>
        <w:rPr>
          <w:rFonts w:ascii="Times New Roman" w:eastAsia="Times New Roman" w:hAnsi="Times New Roman" w:cs="Times New Roman"/>
          <w:b/>
          <w:lang w:val="sr-Cyrl-RS"/>
        </w:rPr>
      </w:pPr>
    </w:p>
    <w:p w14:paraId="69F899DA" w14:textId="3F27F4CE" w:rsidR="004E2430" w:rsidRPr="00274CBC" w:rsidRDefault="004E2430" w:rsidP="00E50119">
      <w:pPr>
        <w:spacing w:after="120" w:line="240" w:lineRule="auto"/>
        <w:rPr>
          <w:rFonts w:ascii="Times New Roman" w:eastAsia="Times New Roman" w:hAnsi="Times New Roman" w:cs="Times New Roman"/>
          <w:b/>
          <w:lang w:val="sr-Cyrl-RS"/>
        </w:rPr>
      </w:pPr>
    </w:p>
    <w:p w14:paraId="248E0E00" w14:textId="2BBD2950" w:rsidR="004E2430" w:rsidRPr="00274CBC" w:rsidRDefault="004E2430" w:rsidP="00E50119">
      <w:pPr>
        <w:spacing w:after="120" w:line="240" w:lineRule="auto"/>
        <w:rPr>
          <w:rFonts w:ascii="Times New Roman" w:eastAsia="Times New Roman" w:hAnsi="Times New Roman" w:cs="Times New Roman"/>
          <w:b/>
          <w:lang w:val="sr-Cyrl-RS"/>
        </w:rPr>
      </w:pPr>
    </w:p>
    <w:p w14:paraId="0AE145A4" w14:textId="6192CC4F" w:rsidR="00A1110E" w:rsidRPr="00274CBC" w:rsidRDefault="00AE7D83" w:rsidP="00E50119">
      <w:pPr>
        <w:spacing w:after="120" w:line="240" w:lineRule="auto"/>
        <w:rPr>
          <w:rFonts w:ascii="Times New Roman" w:eastAsia="Times New Roman" w:hAnsi="Times New Roman" w:cs="Times New Roman"/>
          <w:b/>
          <w:lang w:val="sr-Cyrl-RS"/>
        </w:rPr>
        <w:sectPr w:rsidR="00A1110E" w:rsidRPr="00274CBC" w:rsidSect="00497391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274CBC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0AF045" wp14:editId="5E156C5E">
                <wp:simplePos x="0" y="0"/>
                <wp:positionH relativeFrom="margin">
                  <wp:posOffset>94615</wp:posOffset>
                </wp:positionH>
                <wp:positionV relativeFrom="paragraph">
                  <wp:posOffset>27305</wp:posOffset>
                </wp:positionV>
                <wp:extent cx="2371725" cy="731520"/>
                <wp:effectExtent l="0" t="0" r="9525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4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21"/>
                            </w:tblGrid>
                            <w:tr w:rsidR="006D7E56" w:rsidRPr="00C30F76" w14:paraId="7D907E64" w14:textId="77777777" w:rsidTr="00A31906">
                              <w:trPr>
                                <w:trHeight w:val="52"/>
                              </w:trPr>
                              <w:tc>
                                <w:tcPr>
                                  <w:tcW w:w="3421" w:type="dxa"/>
                                </w:tcPr>
                                <w:p w14:paraId="68CC9D4A" w14:textId="77777777" w:rsidR="006D7E56" w:rsidRDefault="006D7E56" w:rsidP="004E2430">
                                  <w:pPr>
                                    <w:tabs>
                                      <w:tab w:val="left" w:pos="200"/>
                                    </w:tabs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lang w:val="sr-Cyrl-RS"/>
                                    </w:rPr>
                                  </w:pPr>
                                  <w:r w:rsidRPr="00C30F76">
                                    <w:rPr>
                                      <w:rFonts w:ascii="Times New Roman" w:eastAsia="Times New Roman" w:hAnsi="Times New Roman" w:cs="Times New Roman"/>
                                      <w:lang w:val="sr-Cyrl-RS"/>
                                    </w:rPr>
                                    <w:t>Потпис овлашћеног лица корисника ловишта:</w:t>
                                  </w:r>
                                </w:p>
                                <w:p w14:paraId="0CBB03E1" w14:textId="77777777" w:rsidR="006D7E56" w:rsidRPr="00C30F76" w:rsidRDefault="006D7E56" w:rsidP="004E2430">
                                  <w:pPr>
                                    <w:tabs>
                                      <w:tab w:val="left" w:pos="200"/>
                                    </w:tabs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lang w:val="sr-Cyrl-R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41CC8D" w14:textId="77777777" w:rsidR="006D7E56" w:rsidRDefault="006D7E56" w:rsidP="004E24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AF045" id="Text Box 3" o:spid="_x0000_s1027" type="#_x0000_t202" style="position:absolute;margin-left:7.45pt;margin-top:2.15pt;width:186.75pt;height:57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" stroked="f">
                <v:textbox>
                  <w:txbxContent>
                    <w:tbl>
                      <w:tblPr>
                        <w:tblStyle w:val="TableGrid"/>
                        <w:tblW w:w="3421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21"/>
                      </w:tblGrid>
                      <w:tr w:rsidR="006D7E56" w:rsidRPr="00C30F76" w14:paraId="7D907E64" w14:textId="77777777" w:rsidTr="00A31906">
                        <w:trPr>
                          <w:trHeight w:val="52"/>
                        </w:trPr>
                        <w:tc>
                          <w:tcPr>
                            <w:tcW w:w="3421" w:type="dxa"/>
                          </w:tcPr>
                          <w:p w14:paraId="68CC9D4A" w14:textId="77777777" w:rsidR="006D7E56" w:rsidRDefault="006D7E56" w:rsidP="004E2430">
                            <w:pPr>
                              <w:tabs>
                                <w:tab w:val="left" w:pos="20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val="sr-Cyrl-RS"/>
                              </w:rPr>
                            </w:pPr>
                            <w:r w:rsidRPr="00C30F76">
                              <w:rPr>
                                <w:rFonts w:ascii="Times New Roman" w:eastAsia="Times New Roman" w:hAnsi="Times New Roman" w:cs="Times New Roman"/>
                                <w:lang w:val="sr-Cyrl-RS"/>
                              </w:rPr>
                              <w:t>Потпис овлашћеног лица корисника ловишта:</w:t>
                            </w:r>
                          </w:p>
                          <w:p w14:paraId="0CBB03E1" w14:textId="77777777" w:rsidR="006D7E56" w:rsidRPr="00C30F76" w:rsidRDefault="006D7E56" w:rsidP="004E2430">
                            <w:pPr>
                              <w:tabs>
                                <w:tab w:val="left" w:pos="20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val="sr-Cyrl-RS"/>
                              </w:rPr>
                            </w:pPr>
                          </w:p>
                        </w:tc>
                      </w:tr>
                    </w:tbl>
                    <w:p w14:paraId="5A41CC8D" w14:textId="77777777" w:rsidR="006D7E56" w:rsidRDefault="006D7E56" w:rsidP="004E2430"/>
                  </w:txbxContent>
                </v:textbox>
                <w10:wrap type="square" anchorx="margin"/>
              </v:shape>
            </w:pict>
          </mc:Fallback>
        </mc:AlternateContent>
      </w:r>
      <w:r w:rsidRPr="00274CBC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0F2A51" wp14:editId="42876AFF">
                <wp:simplePos x="0" y="0"/>
                <wp:positionH relativeFrom="margin">
                  <wp:posOffset>3438525</wp:posOffset>
                </wp:positionH>
                <wp:positionV relativeFrom="paragraph">
                  <wp:posOffset>23495</wp:posOffset>
                </wp:positionV>
                <wp:extent cx="2425065" cy="62865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3561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61"/>
                            </w:tblGrid>
                            <w:tr w:rsidR="006D7E56" w:rsidRPr="00C30F76" w14:paraId="1C8389A3" w14:textId="77777777" w:rsidTr="00A31906">
                              <w:trPr>
                                <w:trHeight w:val="44"/>
                              </w:trPr>
                              <w:tc>
                                <w:tcPr>
                                  <w:tcW w:w="3561" w:type="dxa"/>
                                </w:tcPr>
                                <w:p w14:paraId="4E4EEDA4" w14:textId="77777777" w:rsidR="006D7E56" w:rsidRDefault="006D7E56" w:rsidP="004E2430">
                                  <w:pPr>
                                    <w:tabs>
                                      <w:tab w:val="left" w:pos="200"/>
                                    </w:tabs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lang w:val="sr-Cyrl-RS"/>
                                    </w:rPr>
                                  </w:pPr>
                                  <w:r w:rsidRPr="00C30F76">
                                    <w:rPr>
                                      <w:rFonts w:ascii="Times New Roman" w:eastAsia="Times New Roman" w:hAnsi="Times New Roman" w:cs="Times New Roman"/>
                                      <w:lang w:val="sr-Cyrl-RS"/>
                                    </w:rPr>
                                    <w:t xml:space="preserve">Потпис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lang w:val="sr-Cyrl-RS"/>
                                    </w:rPr>
                                    <w:t>даваоца Изјаве</w:t>
                                  </w:r>
                                  <w:r w:rsidRPr="00C30F76">
                                    <w:rPr>
                                      <w:rFonts w:ascii="Times New Roman" w:eastAsia="Times New Roman" w:hAnsi="Times New Roman" w:cs="Times New Roman"/>
                                      <w:lang w:val="sr-Cyrl-RS"/>
                                    </w:rPr>
                                    <w:t>:</w:t>
                                  </w:r>
                                </w:p>
                                <w:p w14:paraId="4B16964B" w14:textId="77777777" w:rsidR="006D7E56" w:rsidRDefault="006D7E56" w:rsidP="004E2430">
                                  <w:pPr>
                                    <w:tabs>
                                      <w:tab w:val="left" w:pos="200"/>
                                    </w:tabs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lang w:val="sr-Cyrl-RS"/>
                                    </w:rPr>
                                  </w:pPr>
                                </w:p>
                                <w:p w14:paraId="44FF9853" w14:textId="77777777" w:rsidR="006D7E56" w:rsidRPr="00C30F76" w:rsidRDefault="006D7E56" w:rsidP="004E2430">
                                  <w:pPr>
                                    <w:tabs>
                                      <w:tab w:val="left" w:pos="200"/>
                                    </w:tabs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lang w:val="sr-Cyrl-R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43F1C0" w14:textId="77777777" w:rsidR="006D7E56" w:rsidRDefault="006D7E56" w:rsidP="00A319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F2A51" id="Text Box 4" o:spid="_x0000_s1028" type="#_x0000_t202" style="position:absolute;margin-left:270.75pt;margin-top:1.85pt;width:190.95pt;height:4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" stroked="f">
                <v:textbox>
                  <w:txbxContent>
                    <w:tbl>
                      <w:tblPr>
                        <w:tblStyle w:val="TableGrid1"/>
                        <w:tblW w:w="3561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61"/>
                      </w:tblGrid>
                      <w:tr w:rsidR="006D7E56" w:rsidRPr="00C30F76" w14:paraId="1C8389A3" w14:textId="77777777" w:rsidTr="00A31906">
                        <w:trPr>
                          <w:trHeight w:val="44"/>
                        </w:trPr>
                        <w:tc>
                          <w:tcPr>
                            <w:tcW w:w="3561" w:type="dxa"/>
                          </w:tcPr>
                          <w:p w14:paraId="4E4EEDA4" w14:textId="77777777" w:rsidR="006D7E56" w:rsidRDefault="006D7E56" w:rsidP="004E2430">
                            <w:pPr>
                              <w:tabs>
                                <w:tab w:val="left" w:pos="20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val="sr-Cyrl-RS"/>
                              </w:rPr>
                            </w:pPr>
                            <w:r w:rsidRPr="00C30F76">
                              <w:rPr>
                                <w:rFonts w:ascii="Times New Roman" w:eastAsia="Times New Roman" w:hAnsi="Times New Roman" w:cs="Times New Roman"/>
                                <w:lang w:val="sr-Cyrl-RS"/>
                              </w:rPr>
                              <w:t xml:space="preserve">Потпис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val="sr-Cyrl-RS"/>
                              </w:rPr>
                              <w:t>даваоца Изјаве</w:t>
                            </w:r>
                            <w:r w:rsidRPr="00C30F76">
                              <w:rPr>
                                <w:rFonts w:ascii="Times New Roman" w:eastAsia="Times New Roman" w:hAnsi="Times New Roman" w:cs="Times New Roman"/>
                                <w:lang w:val="sr-Cyrl-RS"/>
                              </w:rPr>
                              <w:t>:</w:t>
                            </w:r>
                          </w:p>
                          <w:p w14:paraId="4B16964B" w14:textId="77777777" w:rsidR="006D7E56" w:rsidRDefault="006D7E56" w:rsidP="004E2430">
                            <w:pPr>
                              <w:tabs>
                                <w:tab w:val="left" w:pos="20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val="sr-Cyrl-RS"/>
                              </w:rPr>
                            </w:pPr>
                          </w:p>
                          <w:p w14:paraId="44FF9853" w14:textId="77777777" w:rsidR="006D7E56" w:rsidRPr="00C30F76" w:rsidRDefault="006D7E56" w:rsidP="004E2430">
                            <w:pPr>
                              <w:tabs>
                                <w:tab w:val="left" w:pos="20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val="sr-Cyrl-RS"/>
                              </w:rPr>
                            </w:pPr>
                          </w:p>
                        </w:tc>
                      </w:tr>
                    </w:tbl>
                    <w:p w14:paraId="7D43F1C0" w14:textId="77777777" w:rsidR="006D7E56" w:rsidRDefault="006D7E56" w:rsidP="00A31906"/>
                  </w:txbxContent>
                </v:textbox>
                <w10:wrap type="square" anchorx="margin"/>
              </v:shape>
            </w:pict>
          </mc:Fallback>
        </mc:AlternateContent>
      </w:r>
    </w:p>
    <w:p w14:paraId="3BD101D6" w14:textId="77777777" w:rsidR="003A16CD" w:rsidRPr="00274CBC" w:rsidRDefault="003A16CD" w:rsidP="003A16CD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lang w:val="sr-Cyrl-RS"/>
        </w:rPr>
      </w:pPr>
      <w:r w:rsidRPr="00274CBC">
        <w:rPr>
          <w:rFonts w:ascii="Times New Roman" w:eastAsia="Times New Roman" w:hAnsi="Times New Roman" w:cs="Times New Roman"/>
          <w:b/>
          <w:lang w:val="sr-Cyrl-RS"/>
        </w:rPr>
        <w:lastRenderedPageBreak/>
        <w:t>ПРИЛОГ 2.</w:t>
      </w:r>
    </w:p>
    <w:p w14:paraId="5C402FA1" w14:textId="77777777" w:rsidR="003A16CD" w:rsidRPr="00274CBC" w:rsidRDefault="003A16CD" w:rsidP="003A16C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RS"/>
        </w:rPr>
      </w:pPr>
      <w:r w:rsidRPr="00274CBC">
        <w:rPr>
          <w:rFonts w:ascii="Times New Roman" w:eastAsia="Times New Roman" w:hAnsi="Times New Roman" w:cs="Times New Roman"/>
          <w:b/>
          <w:lang w:val="sr-Cyrl-RS"/>
        </w:rPr>
        <w:t>ПОДАЦИ О ТЕРИТОРИЈАЛНОЈ НАДЛЕЖНОСТИ РЕГИОНАЛНИХ КРИЗНИХ ЦЕНТАР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1950"/>
        <w:gridCol w:w="3546"/>
        <w:gridCol w:w="3972"/>
        <w:gridCol w:w="1428"/>
        <w:gridCol w:w="2458"/>
      </w:tblGrid>
      <w:tr w:rsidR="003A16CD" w:rsidRPr="00274CBC" w14:paraId="5593B7E7" w14:textId="77777777" w:rsidTr="00326340">
        <w:trPr>
          <w:trHeight w:val="227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018DE" w14:textId="77777777" w:rsidR="003A16CD" w:rsidRPr="00274CBC" w:rsidRDefault="003A16CD" w:rsidP="0032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д. број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6CD45" w14:textId="77777777" w:rsidR="003A16CD" w:rsidRPr="00274CBC" w:rsidRDefault="003A16CD" w:rsidP="0032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ални кризни центар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DBAFD" w14:textId="77777777" w:rsidR="003A16CD" w:rsidRPr="00274CBC" w:rsidRDefault="003A16CD" w:rsidP="0032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риторијална надлежност</w:t>
            </w:r>
          </w:p>
          <w:p w14:paraId="03EB5D79" w14:textId="77777777" w:rsidR="003A16CD" w:rsidRPr="00274CBC" w:rsidRDefault="003A16CD" w:rsidP="0032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управни окрузи и поједине општине)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D8B19" w14:textId="77777777" w:rsidR="003A16CD" w:rsidRPr="00274CBC" w:rsidRDefault="003A16CD" w:rsidP="0032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дишта РКЦ</w:t>
            </w:r>
          </w:p>
          <w:p w14:paraId="407E3B5D" w14:textId="77777777" w:rsidR="003A16CD" w:rsidRPr="00274CBC" w:rsidRDefault="003A16CD" w:rsidP="0032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4C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(Научни институти за ветеринарство и ветеринарски специјалистички институти)</w:t>
            </w:r>
          </w:p>
          <w:p w14:paraId="45B82D3C" w14:textId="77777777" w:rsidR="003A16CD" w:rsidRPr="00274CBC" w:rsidRDefault="003A16CD" w:rsidP="0032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-mail: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C3774" w14:textId="77777777" w:rsidR="003A16CD" w:rsidRPr="00274CBC" w:rsidRDefault="003A16CD" w:rsidP="0032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акт телефон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8431D" w14:textId="77777777" w:rsidR="003A16CD" w:rsidRPr="00274CBC" w:rsidRDefault="003A16CD" w:rsidP="0032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уководилац РКЦ</w:t>
            </w:r>
          </w:p>
        </w:tc>
      </w:tr>
      <w:tr w:rsidR="003A16CD" w:rsidRPr="00274CBC" w14:paraId="0B758B88" w14:textId="77777777" w:rsidTr="00326340">
        <w:trPr>
          <w:trHeight w:val="227"/>
        </w:trPr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3093D" w14:textId="77777777" w:rsidR="003A16CD" w:rsidRPr="00274CBC" w:rsidRDefault="003A16CD" w:rsidP="003263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4C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6275A" w14:textId="77777777" w:rsidR="003A16CD" w:rsidRPr="00274CBC" w:rsidRDefault="003A16CD" w:rsidP="003263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4C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еоград 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07864" w14:textId="77777777" w:rsidR="003A16CD" w:rsidRPr="00274CBC" w:rsidRDefault="003A16CD" w:rsidP="003263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д Београд</w:t>
            </w: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78638" w14:textId="77777777" w:rsidR="003A16CD" w:rsidRPr="00274CBC" w:rsidRDefault="003A16CD" w:rsidP="00326340">
            <w:pPr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  <w:r w:rsidRPr="00274CBC">
              <w:rPr>
                <w:rFonts w:ascii="Times New Roman" w:hAnsi="Times New Roman" w:cs="Times New Roman"/>
                <w:sz w:val="20"/>
                <w:szCs w:val="20"/>
                <w:lang w:val="nb-NO"/>
              </w:rPr>
              <w:t xml:space="preserve">Rep. veterinarska. </w:t>
            </w:r>
            <w:hyperlink r:id="rId14" w:history="1">
              <w:r w:rsidRPr="00274CBC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nb-NO"/>
                </w:rPr>
                <w:t>insp.bgd@gmail.com</w:t>
              </w:r>
            </w:hyperlink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4EFC7" w14:textId="77777777" w:rsidR="003A16CD" w:rsidRPr="00274CBC" w:rsidRDefault="003A16CD" w:rsidP="00326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CBC">
              <w:rPr>
                <w:rFonts w:ascii="Times New Roman" w:hAnsi="Times New Roman" w:cs="Times New Roman"/>
                <w:sz w:val="20"/>
                <w:szCs w:val="20"/>
              </w:rPr>
              <w:t>011/6656-019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F928A" w14:textId="77777777" w:rsidR="003A16CD" w:rsidRPr="00274CBC" w:rsidRDefault="003A16CD" w:rsidP="003263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шан Љуштина</w:t>
            </w:r>
          </w:p>
        </w:tc>
      </w:tr>
      <w:tr w:rsidR="003A16CD" w:rsidRPr="00274CBC" w14:paraId="38DCE685" w14:textId="77777777" w:rsidTr="00326340">
        <w:trPr>
          <w:trHeight w:val="227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69A40" w14:textId="77777777" w:rsidR="003A16CD" w:rsidRPr="00274CBC" w:rsidRDefault="003A16CD" w:rsidP="003263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4C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86BC8" w14:textId="77777777" w:rsidR="003A16CD" w:rsidRPr="00274CBC" w:rsidRDefault="003A16CD" w:rsidP="003263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4C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ови Сад 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BAC06" w14:textId="77777777" w:rsidR="003A16CD" w:rsidRPr="00274CBC" w:rsidRDefault="003A16CD" w:rsidP="003263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ужнобачки и Сремски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35040" w14:textId="77777777" w:rsidR="003A16CD" w:rsidRPr="00274CBC" w:rsidRDefault="003A16CD" w:rsidP="003263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5" w:history="1">
              <w:r w:rsidRPr="00274CB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ns.vet@eunet.rs</w:t>
              </w:r>
            </w:hyperlink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A7A91" w14:textId="77777777" w:rsidR="003A16CD" w:rsidRPr="00274CBC" w:rsidRDefault="003A16CD" w:rsidP="00326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CBC">
              <w:rPr>
                <w:rFonts w:ascii="Times New Roman" w:hAnsi="Times New Roman" w:cs="Times New Roman"/>
                <w:sz w:val="20"/>
                <w:szCs w:val="20"/>
              </w:rPr>
              <w:t>021/679-102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D0C48" w14:textId="77777777" w:rsidR="003A16CD" w:rsidRPr="00274CBC" w:rsidRDefault="003A16CD" w:rsidP="003263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вера Ивков</w:t>
            </w:r>
          </w:p>
        </w:tc>
      </w:tr>
      <w:tr w:rsidR="003A16CD" w:rsidRPr="00274CBC" w14:paraId="5CBF3478" w14:textId="77777777" w:rsidTr="00326340">
        <w:trPr>
          <w:trHeight w:val="227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45748" w14:textId="77777777" w:rsidR="003A16CD" w:rsidRPr="00274CBC" w:rsidRDefault="003A16CD" w:rsidP="003263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4C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52C44" w14:textId="77777777" w:rsidR="003A16CD" w:rsidRPr="00274CBC" w:rsidRDefault="003A16CD" w:rsidP="003263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4C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Јагодина 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FEEA4" w14:textId="77777777" w:rsidR="003A16CD" w:rsidRPr="00274CBC" w:rsidRDefault="003A16CD" w:rsidP="003263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мадијски и Поморавски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2DD6D" w14:textId="77777777" w:rsidR="003A16CD" w:rsidRPr="00274CBC" w:rsidRDefault="003A16CD" w:rsidP="003263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6" w:history="1">
              <w:r w:rsidRPr="00274CB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agodinaoffice@gmail.com</w:t>
              </w:r>
            </w:hyperlink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55BE3" w14:textId="77777777" w:rsidR="003A16CD" w:rsidRPr="00274CBC" w:rsidRDefault="003A16CD" w:rsidP="00326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CBC">
              <w:rPr>
                <w:rFonts w:ascii="Times New Roman" w:hAnsi="Times New Roman" w:cs="Times New Roman"/>
                <w:sz w:val="20"/>
                <w:szCs w:val="20"/>
              </w:rPr>
              <w:t>035/8245-446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303A3" w14:textId="77777777" w:rsidR="003A16CD" w:rsidRPr="00274CBC" w:rsidRDefault="003A16CD" w:rsidP="003263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љана Живковић</w:t>
            </w:r>
          </w:p>
        </w:tc>
      </w:tr>
      <w:tr w:rsidR="003A16CD" w:rsidRPr="00274CBC" w14:paraId="0DAD523C" w14:textId="77777777" w:rsidTr="00326340">
        <w:trPr>
          <w:trHeight w:val="227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CB889" w14:textId="77777777" w:rsidR="003A16CD" w:rsidRPr="00274CBC" w:rsidRDefault="003A16CD" w:rsidP="003263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4C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02A8C" w14:textId="77777777" w:rsidR="003A16CD" w:rsidRPr="00274CBC" w:rsidRDefault="003A16CD" w:rsidP="003263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4C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раљево 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D2157" w14:textId="77777777" w:rsidR="003A16CD" w:rsidRPr="00274CBC" w:rsidRDefault="003A16CD" w:rsidP="003263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шки, Расински, Моравички и Златиборски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4D057" w14:textId="77777777" w:rsidR="003A16CD" w:rsidRPr="00274CBC" w:rsidRDefault="003A16CD" w:rsidP="003263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7" w:history="1">
              <w:r w:rsidRPr="00274CB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vet.inspek@yahoo.com</w:t>
              </w:r>
            </w:hyperlink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942E4" w14:textId="77777777" w:rsidR="003A16CD" w:rsidRPr="00274CBC" w:rsidRDefault="003A16CD" w:rsidP="00326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CBC">
              <w:rPr>
                <w:rFonts w:ascii="Times New Roman" w:hAnsi="Times New Roman" w:cs="Times New Roman"/>
                <w:sz w:val="20"/>
                <w:szCs w:val="20"/>
              </w:rPr>
              <w:t>036/308-758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801E3" w14:textId="77777777" w:rsidR="003A16CD" w:rsidRPr="00274CBC" w:rsidRDefault="003A16CD" w:rsidP="003263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јела Шапоњић</w:t>
            </w:r>
          </w:p>
        </w:tc>
      </w:tr>
      <w:tr w:rsidR="003A16CD" w:rsidRPr="00274CBC" w14:paraId="3A76392A" w14:textId="77777777" w:rsidTr="00326340">
        <w:trPr>
          <w:trHeight w:val="227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8896F" w14:textId="77777777" w:rsidR="003A16CD" w:rsidRPr="00274CBC" w:rsidRDefault="003A16CD" w:rsidP="003263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4C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D45AA" w14:textId="77777777" w:rsidR="003A16CD" w:rsidRPr="00274CBC" w:rsidRDefault="003A16CD" w:rsidP="003263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4C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Шабац 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6322B" w14:textId="77777777" w:rsidR="003A16CD" w:rsidRPr="00274CBC" w:rsidRDefault="003A16CD" w:rsidP="003263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чвански и Колубарски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F8A4A" w14:textId="77777777" w:rsidR="003A16CD" w:rsidRPr="00274CBC" w:rsidRDefault="003A16CD" w:rsidP="003263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8" w:history="1">
              <w:r w:rsidRPr="00274CB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vetinspekt@gmail.com</w:t>
              </w:r>
            </w:hyperlink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91DA9" w14:textId="77777777" w:rsidR="003A16CD" w:rsidRPr="00274CBC" w:rsidRDefault="003A16CD" w:rsidP="00326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CBC">
              <w:rPr>
                <w:rFonts w:ascii="Times New Roman" w:hAnsi="Times New Roman" w:cs="Times New Roman"/>
                <w:sz w:val="20"/>
                <w:szCs w:val="20"/>
              </w:rPr>
              <w:t>015/360-4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3C1FF" w14:textId="77777777" w:rsidR="003A16CD" w:rsidRPr="00274CBC" w:rsidRDefault="003A16CD" w:rsidP="003263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ко Веселиновић</w:t>
            </w:r>
          </w:p>
        </w:tc>
      </w:tr>
      <w:tr w:rsidR="003A16CD" w:rsidRPr="00274CBC" w14:paraId="2237EE6B" w14:textId="77777777" w:rsidTr="00326340">
        <w:trPr>
          <w:trHeight w:val="227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BDED1" w14:textId="77777777" w:rsidR="003A16CD" w:rsidRPr="00274CBC" w:rsidRDefault="003A16CD" w:rsidP="003263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4C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FDA9A" w14:textId="77777777" w:rsidR="003A16CD" w:rsidRPr="00274CBC" w:rsidRDefault="003A16CD" w:rsidP="003263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4C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жаревац 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24E9E" w14:textId="77777777" w:rsidR="003A16CD" w:rsidRPr="00274CBC" w:rsidRDefault="003A16CD" w:rsidP="003263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ничевски и Подунавски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EC2DD" w14:textId="77777777" w:rsidR="003A16CD" w:rsidRPr="00274CBC" w:rsidRDefault="003A16CD" w:rsidP="003263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9" w:history="1">
              <w:r w:rsidRPr="00274CB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lueoffice@gmail.com</w:t>
              </w:r>
            </w:hyperlink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66C5B" w14:textId="77777777" w:rsidR="003A16CD" w:rsidRPr="00274CBC" w:rsidRDefault="003A16CD" w:rsidP="00326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CBC">
              <w:rPr>
                <w:rFonts w:ascii="Times New Roman" w:hAnsi="Times New Roman" w:cs="Times New Roman"/>
                <w:sz w:val="20"/>
                <w:szCs w:val="20"/>
              </w:rPr>
              <w:t>012/554-946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7B141" w14:textId="77777777" w:rsidR="003A16CD" w:rsidRPr="00274CBC" w:rsidRDefault="003A16CD" w:rsidP="003263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ња Пауновић</w:t>
            </w:r>
          </w:p>
        </w:tc>
      </w:tr>
      <w:tr w:rsidR="003A16CD" w:rsidRPr="00274CBC" w14:paraId="3876DDF9" w14:textId="77777777" w:rsidTr="00326340">
        <w:trPr>
          <w:trHeight w:val="227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2569C" w14:textId="77777777" w:rsidR="003A16CD" w:rsidRPr="00274CBC" w:rsidRDefault="003A16CD" w:rsidP="003263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4C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19368" w14:textId="77777777" w:rsidR="003A16CD" w:rsidRPr="00274CBC" w:rsidRDefault="003A16CD" w:rsidP="003263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4C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јечар 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0FCD6" w14:textId="77777777" w:rsidR="003A16CD" w:rsidRPr="00274CBC" w:rsidRDefault="003A16CD" w:rsidP="003263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јечарски и Борски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0618E" w14:textId="77777777" w:rsidR="003A16CD" w:rsidRPr="00274CBC" w:rsidRDefault="003A16CD" w:rsidP="003263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0" w:history="1">
              <w:r w:rsidRPr="00274CB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egionalna.kancelarija019@gmail.com</w:t>
              </w:r>
            </w:hyperlink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B46D2" w14:textId="77777777" w:rsidR="003A16CD" w:rsidRPr="00274CBC" w:rsidRDefault="003A16CD" w:rsidP="00326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CBC">
              <w:rPr>
                <w:rFonts w:ascii="Times New Roman" w:hAnsi="Times New Roman" w:cs="Times New Roman"/>
                <w:sz w:val="20"/>
                <w:szCs w:val="20"/>
              </w:rPr>
              <w:t>019/441-58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8D601" w14:textId="77777777" w:rsidR="003A16CD" w:rsidRPr="00274CBC" w:rsidRDefault="003A16CD" w:rsidP="003263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е Дошеновић</w:t>
            </w:r>
          </w:p>
        </w:tc>
      </w:tr>
      <w:tr w:rsidR="003A16CD" w:rsidRPr="00274CBC" w14:paraId="5B6AFB38" w14:textId="77777777" w:rsidTr="00326340">
        <w:trPr>
          <w:trHeight w:val="227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E6BCE" w14:textId="77777777" w:rsidR="003A16CD" w:rsidRPr="00274CBC" w:rsidRDefault="003A16CD" w:rsidP="003263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4C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A8936" w14:textId="77777777" w:rsidR="003A16CD" w:rsidRPr="00274CBC" w:rsidRDefault="003A16CD" w:rsidP="003263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4C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уботица 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ED27B" w14:textId="77777777" w:rsidR="003A16CD" w:rsidRPr="00274CBC" w:rsidRDefault="003A16CD" w:rsidP="003263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обачки округ, са општинама: Ада, Сента и Кањижа</w:t>
            </w:r>
          </w:p>
        </w:tc>
        <w:tc>
          <w:tcPr>
            <w:tcW w:w="142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D87CF" w14:textId="77777777" w:rsidR="003A16CD" w:rsidRPr="00274CBC" w:rsidRDefault="003A16CD" w:rsidP="003263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1" w:history="1">
              <w:r w:rsidRPr="00274CB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vetinsp@eunet.rs</w:t>
              </w:r>
            </w:hyperlink>
          </w:p>
        </w:tc>
        <w:tc>
          <w:tcPr>
            <w:tcW w:w="5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FE2D8" w14:textId="77777777" w:rsidR="003A16CD" w:rsidRPr="00274CBC" w:rsidRDefault="003A16CD" w:rsidP="00326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CBC">
              <w:rPr>
                <w:rFonts w:ascii="Times New Roman" w:hAnsi="Times New Roman" w:cs="Times New Roman"/>
                <w:sz w:val="20"/>
                <w:szCs w:val="20"/>
              </w:rPr>
              <w:t>024/687-09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BE5FB9" w14:textId="77777777" w:rsidR="003A16CD" w:rsidRPr="00274CBC" w:rsidRDefault="003A16CD" w:rsidP="003263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ар Пижурица</w:t>
            </w:r>
          </w:p>
        </w:tc>
      </w:tr>
      <w:tr w:rsidR="003A16CD" w:rsidRPr="00274CBC" w14:paraId="5F9ADDFE" w14:textId="77777777" w:rsidTr="00326340">
        <w:trPr>
          <w:trHeight w:val="227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48A55" w14:textId="77777777" w:rsidR="003A16CD" w:rsidRPr="00274CBC" w:rsidRDefault="003A16CD" w:rsidP="003263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4C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BA371" w14:textId="77777777" w:rsidR="003A16CD" w:rsidRPr="00274CBC" w:rsidRDefault="003A16CD" w:rsidP="003263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4C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мбор     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9E13E" w14:textId="77777777" w:rsidR="003A16CD" w:rsidRPr="00274CBC" w:rsidRDefault="003A16CD" w:rsidP="003263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аднобачки   </w:t>
            </w:r>
          </w:p>
        </w:tc>
        <w:tc>
          <w:tcPr>
            <w:tcW w:w="14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2F464" w14:textId="77777777" w:rsidR="003A16CD" w:rsidRPr="00274CBC" w:rsidRDefault="003A16CD" w:rsidP="003263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2" w:history="1">
              <w:r w:rsidRPr="00274CB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okrugsombor@gmail.com</w:t>
              </w:r>
            </w:hyperlink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69D9B" w14:textId="77777777" w:rsidR="003A16CD" w:rsidRPr="00274CBC" w:rsidRDefault="003A16CD" w:rsidP="00326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CBC">
              <w:rPr>
                <w:rFonts w:ascii="Times New Roman" w:hAnsi="Times New Roman" w:cs="Times New Roman"/>
                <w:sz w:val="20"/>
                <w:szCs w:val="20"/>
              </w:rPr>
              <w:t>025/432-45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93820" w14:textId="77777777" w:rsidR="003A16CD" w:rsidRPr="00274CBC" w:rsidRDefault="003A16CD" w:rsidP="003263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јела Козомора</w:t>
            </w:r>
          </w:p>
        </w:tc>
      </w:tr>
      <w:tr w:rsidR="003A16CD" w:rsidRPr="00274CBC" w14:paraId="775EEB3D" w14:textId="77777777" w:rsidTr="00326340">
        <w:trPr>
          <w:trHeight w:val="351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34638" w14:textId="77777777" w:rsidR="003A16CD" w:rsidRPr="00274CBC" w:rsidRDefault="003A16CD" w:rsidP="003263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4C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9BE9D" w14:textId="77777777" w:rsidR="003A16CD" w:rsidRPr="00274CBC" w:rsidRDefault="003A16CD" w:rsidP="003263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4C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анчево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278EE" w14:textId="77777777" w:rsidR="003A16CD" w:rsidRPr="00274CBC" w:rsidRDefault="003A16CD" w:rsidP="003263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ужнобанатски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631E0" w14:textId="77777777" w:rsidR="003A16CD" w:rsidRPr="00274CBC" w:rsidRDefault="003A16CD" w:rsidP="003263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3" w:history="1">
              <w:r w:rsidRPr="00274CB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eg.kanc.pancevo@panet.rs</w:t>
              </w:r>
            </w:hyperlink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46266" w14:textId="77777777" w:rsidR="003A16CD" w:rsidRPr="00274CBC" w:rsidRDefault="003A16CD" w:rsidP="00326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CBC">
              <w:rPr>
                <w:rFonts w:ascii="Times New Roman" w:hAnsi="Times New Roman" w:cs="Times New Roman"/>
                <w:sz w:val="20"/>
                <w:szCs w:val="20"/>
              </w:rPr>
              <w:t>013/301-76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4FBEFD" w14:textId="77777777" w:rsidR="003A16CD" w:rsidRPr="00274CBC" w:rsidRDefault="003A16CD" w:rsidP="003263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ица Вурдеља</w:t>
            </w:r>
          </w:p>
        </w:tc>
      </w:tr>
      <w:tr w:rsidR="003A16CD" w:rsidRPr="00274CBC" w14:paraId="53E7ADFF" w14:textId="77777777" w:rsidTr="00326340">
        <w:trPr>
          <w:trHeight w:val="227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382C4" w14:textId="77777777" w:rsidR="003A16CD" w:rsidRPr="00274CBC" w:rsidRDefault="003A16CD" w:rsidP="003263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4C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C5991" w14:textId="77777777" w:rsidR="003A16CD" w:rsidRPr="00274CBC" w:rsidRDefault="003A16CD" w:rsidP="003263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4C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рењанин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4EAA4" w14:textId="77777777" w:rsidR="003A16CD" w:rsidRPr="00274CBC" w:rsidRDefault="003A16CD" w:rsidP="003263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њебанатски, Севернобанатски изузев општина: Ада, Сента и Кањижа</w:t>
            </w:r>
          </w:p>
        </w:tc>
        <w:tc>
          <w:tcPr>
            <w:tcW w:w="142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A5CAF" w14:textId="77777777" w:rsidR="003A16CD" w:rsidRPr="00274CBC" w:rsidRDefault="003A16CD" w:rsidP="003263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4" w:history="1">
              <w:r w:rsidRPr="00274CB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egionalna.zr@gmail.com</w:t>
              </w:r>
            </w:hyperlink>
          </w:p>
        </w:tc>
        <w:tc>
          <w:tcPr>
            <w:tcW w:w="5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28DE0" w14:textId="77777777" w:rsidR="003A16CD" w:rsidRPr="00274CBC" w:rsidRDefault="003A16CD" w:rsidP="00326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CBC">
              <w:rPr>
                <w:rFonts w:ascii="Times New Roman" w:hAnsi="Times New Roman" w:cs="Times New Roman"/>
                <w:sz w:val="20"/>
                <w:szCs w:val="20"/>
              </w:rPr>
              <w:t>023/525-806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99E39" w14:textId="77777777" w:rsidR="003A16CD" w:rsidRPr="00274CBC" w:rsidRDefault="003A16CD" w:rsidP="003263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ак Ковачевић</w:t>
            </w:r>
          </w:p>
        </w:tc>
      </w:tr>
      <w:tr w:rsidR="003A16CD" w:rsidRPr="00274CBC" w14:paraId="3F20A330" w14:textId="77777777" w:rsidTr="00326340">
        <w:trPr>
          <w:trHeight w:val="227"/>
        </w:trPr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AFFCD" w14:textId="77777777" w:rsidR="003A16CD" w:rsidRPr="00274CBC" w:rsidRDefault="003A16CD" w:rsidP="003263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4C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045875" w14:textId="77777777" w:rsidR="003A16CD" w:rsidRPr="00274CBC" w:rsidRDefault="003A16CD" w:rsidP="003263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4C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иш 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3315" w14:textId="77777777" w:rsidR="003A16CD" w:rsidRPr="00274CBC" w:rsidRDefault="003A16CD" w:rsidP="003263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шавски, Топлички, Пиротски, Јабланички и Пчињски</w:t>
            </w:r>
          </w:p>
        </w:tc>
        <w:tc>
          <w:tcPr>
            <w:tcW w:w="14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E7768" w14:textId="77777777" w:rsidR="003A16CD" w:rsidRPr="00274CBC" w:rsidRDefault="003A16CD" w:rsidP="003263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5" w:history="1">
              <w:r w:rsidRPr="00274CB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oirvsinis@gmail.com</w:t>
              </w:r>
            </w:hyperlink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7B543" w14:textId="77777777" w:rsidR="003A16CD" w:rsidRPr="00274CBC" w:rsidRDefault="003A16CD" w:rsidP="00326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CBC">
              <w:rPr>
                <w:rFonts w:ascii="Times New Roman" w:hAnsi="Times New Roman" w:cs="Times New Roman"/>
                <w:sz w:val="20"/>
                <w:szCs w:val="20"/>
              </w:rPr>
              <w:t>018/291-6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19512" w14:textId="77777777" w:rsidR="003A16CD" w:rsidRPr="00274CBC" w:rsidRDefault="003A16CD" w:rsidP="003263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4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љуб Марјановић</w:t>
            </w:r>
          </w:p>
        </w:tc>
      </w:tr>
    </w:tbl>
    <w:p w14:paraId="46294BF3" w14:textId="39537388" w:rsidR="003922FC" w:rsidRDefault="003922FC" w:rsidP="00170935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lang w:val="sr-Cyrl-RS"/>
        </w:rPr>
      </w:pPr>
    </w:p>
    <w:sectPr w:rsidR="003922FC" w:rsidSect="00A1110E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248B9" w14:textId="77777777" w:rsidR="00663043" w:rsidRDefault="00663043" w:rsidP="00EF5B78">
      <w:pPr>
        <w:spacing w:after="0" w:line="240" w:lineRule="auto"/>
      </w:pPr>
      <w:r>
        <w:separator/>
      </w:r>
    </w:p>
  </w:endnote>
  <w:endnote w:type="continuationSeparator" w:id="0">
    <w:p w14:paraId="4C2BDAED" w14:textId="77777777" w:rsidR="00663043" w:rsidRDefault="00663043" w:rsidP="00EF5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C75DB" w14:textId="77777777" w:rsidR="00663043" w:rsidRDefault="00663043" w:rsidP="00EF5B78">
      <w:pPr>
        <w:spacing w:after="0" w:line="240" w:lineRule="auto"/>
      </w:pPr>
      <w:r>
        <w:separator/>
      </w:r>
    </w:p>
  </w:footnote>
  <w:footnote w:type="continuationSeparator" w:id="0">
    <w:p w14:paraId="2AD955E5" w14:textId="77777777" w:rsidR="00663043" w:rsidRDefault="00663043" w:rsidP="00EF5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3C2"/>
    <w:multiLevelType w:val="hybridMultilevel"/>
    <w:tmpl w:val="C8423596"/>
    <w:lvl w:ilvl="0" w:tplc="A426D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307483"/>
    <w:multiLevelType w:val="hybridMultilevel"/>
    <w:tmpl w:val="AE2E900A"/>
    <w:lvl w:ilvl="0" w:tplc="A426DD2A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A426DD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B7CEE"/>
    <w:multiLevelType w:val="hybridMultilevel"/>
    <w:tmpl w:val="1A1C2998"/>
    <w:lvl w:ilvl="0" w:tplc="040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F6784"/>
    <w:multiLevelType w:val="hybridMultilevel"/>
    <w:tmpl w:val="386AA332"/>
    <w:lvl w:ilvl="0" w:tplc="040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739B6"/>
    <w:multiLevelType w:val="hybridMultilevel"/>
    <w:tmpl w:val="305C87D4"/>
    <w:lvl w:ilvl="0" w:tplc="16422D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416868"/>
    <w:multiLevelType w:val="hybridMultilevel"/>
    <w:tmpl w:val="6A0471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C22D2"/>
    <w:multiLevelType w:val="hybridMultilevel"/>
    <w:tmpl w:val="386AA332"/>
    <w:lvl w:ilvl="0" w:tplc="040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06E4E"/>
    <w:multiLevelType w:val="hybridMultilevel"/>
    <w:tmpl w:val="386AA332"/>
    <w:lvl w:ilvl="0" w:tplc="040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D6604"/>
    <w:multiLevelType w:val="hybridMultilevel"/>
    <w:tmpl w:val="3266E356"/>
    <w:lvl w:ilvl="0" w:tplc="FA4E2150">
      <w:start w:val="1"/>
      <w:numFmt w:val="decimal"/>
      <w:lvlText w:val="%1."/>
      <w:lvlJc w:val="left"/>
      <w:pPr>
        <w:ind w:left="153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9" w15:restartNumberingAfterBreak="0">
    <w:nsid w:val="251C6E87"/>
    <w:multiLevelType w:val="hybridMultilevel"/>
    <w:tmpl w:val="FB6AD994"/>
    <w:lvl w:ilvl="0" w:tplc="EF9260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FE7F8D"/>
    <w:multiLevelType w:val="hybridMultilevel"/>
    <w:tmpl w:val="6A0471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C18F5"/>
    <w:multiLevelType w:val="hybridMultilevel"/>
    <w:tmpl w:val="F3EA1B8A"/>
    <w:lvl w:ilvl="0" w:tplc="DA72F37C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7002128"/>
    <w:multiLevelType w:val="hybridMultilevel"/>
    <w:tmpl w:val="D38E6A40"/>
    <w:lvl w:ilvl="0" w:tplc="E88852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6101C0"/>
    <w:multiLevelType w:val="hybridMultilevel"/>
    <w:tmpl w:val="A76A33B0"/>
    <w:lvl w:ilvl="0" w:tplc="A426DD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7342240"/>
    <w:multiLevelType w:val="hybridMultilevel"/>
    <w:tmpl w:val="6A0471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42701"/>
    <w:multiLevelType w:val="hybridMultilevel"/>
    <w:tmpl w:val="F93652BE"/>
    <w:lvl w:ilvl="0" w:tplc="04090011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91B76"/>
    <w:multiLevelType w:val="hybridMultilevel"/>
    <w:tmpl w:val="F93652BE"/>
    <w:lvl w:ilvl="0" w:tplc="04090011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A410F"/>
    <w:multiLevelType w:val="hybridMultilevel"/>
    <w:tmpl w:val="5F96820E"/>
    <w:lvl w:ilvl="0" w:tplc="04090011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257D5"/>
    <w:multiLevelType w:val="hybridMultilevel"/>
    <w:tmpl w:val="63B8F88E"/>
    <w:lvl w:ilvl="0" w:tplc="FD64B264">
      <w:start w:val="1"/>
      <w:numFmt w:val="decimal"/>
      <w:lvlText w:val="%1."/>
      <w:lvlJc w:val="left"/>
      <w:pPr>
        <w:ind w:left="144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9" w15:restartNumberingAfterBreak="0">
    <w:nsid w:val="616A7AFE"/>
    <w:multiLevelType w:val="hybridMultilevel"/>
    <w:tmpl w:val="044C38CA"/>
    <w:lvl w:ilvl="0" w:tplc="16D672B0">
      <w:start w:val="1"/>
      <w:numFmt w:val="decimal"/>
      <w:lvlText w:val="%1."/>
      <w:lvlJc w:val="left"/>
      <w:pPr>
        <w:ind w:left="144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0" w15:restartNumberingAfterBreak="0">
    <w:nsid w:val="62702437"/>
    <w:multiLevelType w:val="hybridMultilevel"/>
    <w:tmpl w:val="0F7E9316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 w15:restartNumberingAfterBreak="0">
    <w:nsid w:val="6BD51806"/>
    <w:multiLevelType w:val="hybridMultilevel"/>
    <w:tmpl w:val="386AA332"/>
    <w:lvl w:ilvl="0" w:tplc="040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34080"/>
    <w:multiLevelType w:val="hybridMultilevel"/>
    <w:tmpl w:val="097AD994"/>
    <w:lvl w:ilvl="0" w:tplc="CB8E9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16DA0"/>
    <w:multiLevelType w:val="hybridMultilevel"/>
    <w:tmpl w:val="6818E298"/>
    <w:lvl w:ilvl="0" w:tplc="04090011">
      <w:start w:val="1"/>
      <w:numFmt w:val="decimal"/>
      <w:lvlText w:val="%1)"/>
      <w:lvlJc w:val="left"/>
      <w:pPr>
        <w:ind w:left="144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4" w15:restartNumberingAfterBreak="0">
    <w:nsid w:val="7FF661D4"/>
    <w:multiLevelType w:val="hybridMultilevel"/>
    <w:tmpl w:val="044C38CA"/>
    <w:lvl w:ilvl="0" w:tplc="16D672B0">
      <w:start w:val="1"/>
      <w:numFmt w:val="decimal"/>
      <w:lvlText w:val="%1."/>
      <w:lvlJc w:val="left"/>
      <w:pPr>
        <w:ind w:left="144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num w:numId="1">
    <w:abstractNumId w:val="8"/>
  </w:num>
  <w:num w:numId="2">
    <w:abstractNumId w:val="5"/>
  </w:num>
  <w:num w:numId="3">
    <w:abstractNumId w:val="17"/>
  </w:num>
  <w:num w:numId="4">
    <w:abstractNumId w:val="12"/>
  </w:num>
  <w:num w:numId="5">
    <w:abstractNumId w:val="16"/>
  </w:num>
  <w:num w:numId="6">
    <w:abstractNumId w:val="6"/>
  </w:num>
  <w:num w:numId="7">
    <w:abstractNumId w:val="2"/>
  </w:num>
  <w:num w:numId="8">
    <w:abstractNumId w:val="3"/>
  </w:num>
  <w:num w:numId="9">
    <w:abstractNumId w:val="20"/>
  </w:num>
  <w:num w:numId="10">
    <w:abstractNumId w:val="21"/>
  </w:num>
  <w:num w:numId="11">
    <w:abstractNumId w:val="14"/>
  </w:num>
  <w:num w:numId="12">
    <w:abstractNumId w:val="4"/>
  </w:num>
  <w:num w:numId="13">
    <w:abstractNumId w:val="9"/>
  </w:num>
  <w:num w:numId="14">
    <w:abstractNumId w:val="10"/>
  </w:num>
  <w:num w:numId="15">
    <w:abstractNumId w:val="7"/>
  </w:num>
  <w:num w:numId="16">
    <w:abstractNumId w:val="18"/>
  </w:num>
  <w:num w:numId="17">
    <w:abstractNumId w:val="22"/>
  </w:num>
  <w:num w:numId="18">
    <w:abstractNumId w:val="19"/>
  </w:num>
  <w:num w:numId="19">
    <w:abstractNumId w:val="1"/>
  </w:num>
  <w:num w:numId="20">
    <w:abstractNumId w:val="13"/>
  </w:num>
  <w:num w:numId="21">
    <w:abstractNumId w:val="11"/>
  </w:num>
  <w:num w:numId="22">
    <w:abstractNumId w:val="23"/>
  </w:num>
  <w:num w:numId="23">
    <w:abstractNumId w:val="24"/>
  </w:num>
  <w:num w:numId="24">
    <w:abstractNumId w:val="1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7AB"/>
    <w:rsid w:val="00000026"/>
    <w:rsid w:val="00000594"/>
    <w:rsid w:val="00000F8B"/>
    <w:rsid w:val="00003E4A"/>
    <w:rsid w:val="00011A2C"/>
    <w:rsid w:val="00013ECB"/>
    <w:rsid w:val="00014E52"/>
    <w:rsid w:val="000436C8"/>
    <w:rsid w:val="000548A9"/>
    <w:rsid w:val="00076476"/>
    <w:rsid w:val="00077145"/>
    <w:rsid w:val="00082F53"/>
    <w:rsid w:val="000911C4"/>
    <w:rsid w:val="000927A5"/>
    <w:rsid w:val="000A04F7"/>
    <w:rsid w:val="000B336A"/>
    <w:rsid w:val="000B433D"/>
    <w:rsid w:val="000C0903"/>
    <w:rsid w:val="000C3BF7"/>
    <w:rsid w:val="000C3CDC"/>
    <w:rsid w:val="000D4187"/>
    <w:rsid w:val="000E3A41"/>
    <w:rsid w:val="000E3ABB"/>
    <w:rsid w:val="000E42C0"/>
    <w:rsid w:val="000E63E7"/>
    <w:rsid w:val="000E74B2"/>
    <w:rsid w:val="000E7E2A"/>
    <w:rsid w:val="000F26F0"/>
    <w:rsid w:val="000F2833"/>
    <w:rsid w:val="000F444C"/>
    <w:rsid w:val="001012E1"/>
    <w:rsid w:val="00111188"/>
    <w:rsid w:val="00117604"/>
    <w:rsid w:val="00120919"/>
    <w:rsid w:val="0012127C"/>
    <w:rsid w:val="00126B04"/>
    <w:rsid w:val="001500C8"/>
    <w:rsid w:val="00150550"/>
    <w:rsid w:val="00151B60"/>
    <w:rsid w:val="00154DFC"/>
    <w:rsid w:val="00165734"/>
    <w:rsid w:val="00165E99"/>
    <w:rsid w:val="00170935"/>
    <w:rsid w:val="00180DC7"/>
    <w:rsid w:val="001832B2"/>
    <w:rsid w:val="00197477"/>
    <w:rsid w:val="001A39D3"/>
    <w:rsid w:val="001B07C4"/>
    <w:rsid w:val="001B2682"/>
    <w:rsid w:val="001C041C"/>
    <w:rsid w:val="001C1144"/>
    <w:rsid w:val="001C73CA"/>
    <w:rsid w:val="001D5BCB"/>
    <w:rsid w:val="001D61C5"/>
    <w:rsid w:val="001D64AA"/>
    <w:rsid w:val="001F1605"/>
    <w:rsid w:val="00203C07"/>
    <w:rsid w:val="002113E9"/>
    <w:rsid w:val="00212E8C"/>
    <w:rsid w:val="00213C11"/>
    <w:rsid w:val="00224DDB"/>
    <w:rsid w:val="00225C25"/>
    <w:rsid w:val="002353C6"/>
    <w:rsid w:val="00241729"/>
    <w:rsid w:val="00247C79"/>
    <w:rsid w:val="00247E8A"/>
    <w:rsid w:val="002514D4"/>
    <w:rsid w:val="002648B3"/>
    <w:rsid w:val="002704EA"/>
    <w:rsid w:val="0027052B"/>
    <w:rsid w:val="00274CBC"/>
    <w:rsid w:val="002914D7"/>
    <w:rsid w:val="002918D6"/>
    <w:rsid w:val="00292AF8"/>
    <w:rsid w:val="002930FA"/>
    <w:rsid w:val="002A5BCE"/>
    <w:rsid w:val="002B01E2"/>
    <w:rsid w:val="002B535E"/>
    <w:rsid w:val="002C48A9"/>
    <w:rsid w:val="002D193C"/>
    <w:rsid w:val="002E22D4"/>
    <w:rsid w:val="002E7666"/>
    <w:rsid w:val="002F0A4F"/>
    <w:rsid w:val="002F315F"/>
    <w:rsid w:val="00305E8E"/>
    <w:rsid w:val="00306757"/>
    <w:rsid w:val="003069C6"/>
    <w:rsid w:val="0033502C"/>
    <w:rsid w:val="00337A95"/>
    <w:rsid w:val="003458B5"/>
    <w:rsid w:val="003464FA"/>
    <w:rsid w:val="003524F2"/>
    <w:rsid w:val="003532EA"/>
    <w:rsid w:val="0035680C"/>
    <w:rsid w:val="0035761E"/>
    <w:rsid w:val="00366040"/>
    <w:rsid w:val="00391C51"/>
    <w:rsid w:val="003922FC"/>
    <w:rsid w:val="0039616F"/>
    <w:rsid w:val="003A00D0"/>
    <w:rsid w:val="003A16CD"/>
    <w:rsid w:val="003B1800"/>
    <w:rsid w:val="003B3458"/>
    <w:rsid w:val="003B7D03"/>
    <w:rsid w:val="003C08D2"/>
    <w:rsid w:val="003C12A4"/>
    <w:rsid w:val="003D5477"/>
    <w:rsid w:val="003E3F61"/>
    <w:rsid w:val="003F00A9"/>
    <w:rsid w:val="00402665"/>
    <w:rsid w:val="00412DD6"/>
    <w:rsid w:val="00414739"/>
    <w:rsid w:val="0041530C"/>
    <w:rsid w:val="00416B6F"/>
    <w:rsid w:val="00422E81"/>
    <w:rsid w:val="00436754"/>
    <w:rsid w:val="00442CFC"/>
    <w:rsid w:val="00443D1E"/>
    <w:rsid w:val="00445A58"/>
    <w:rsid w:val="00453EC7"/>
    <w:rsid w:val="00470FC3"/>
    <w:rsid w:val="004865ED"/>
    <w:rsid w:val="004934F6"/>
    <w:rsid w:val="004941E0"/>
    <w:rsid w:val="00494562"/>
    <w:rsid w:val="00497391"/>
    <w:rsid w:val="004A2F0D"/>
    <w:rsid w:val="004A7FB2"/>
    <w:rsid w:val="004D1A83"/>
    <w:rsid w:val="004E2430"/>
    <w:rsid w:val="004F0D70"/>
    <w:rsid w:val="004F62E5"/>
    <w:rsid w:val="00500FDE"/>
    <w:rsid w:val="00502864"/>
    <w:rsid w:val="00505AB7"/>
    <w:rsid w:val="005147D9"/>
    <w:rsid w:val="00514C23"/>
    <w:rsid w:val="00515595"/>
    <w:rsid w:val="00516DC3"/>
    <w:rsid w:val="00520F0C"/>
    <w:rsid w:val="0053277F"/>
    <w:rsid w:val="00534C4B"/>
    <w:rsid w:val="005408F7"/>
    <w:rsid w:val="00540A5A"/>
    <w:rsid w:val="00550E42"/>
    <w:rsid w:val="0055428E"/>
    <w:rsid w:val="00555F50"/>
    <w:rsid w:val="005712B0"/>
    <w:rsid w:val="0058680E"/>
    <w:rsid w:val="005923EC"/>
    <w:rsid w:val="00594C45"/>
    <w:rsid w:val="005A3ECE"/>
    <w:rsid w:val="005A74A9"/>
    <w:rsid w:val="005B5249"/>
    <w:rsid w:val="005C0ED8"/>
    <w:rsid w:val="005C1F61"/>
    <w:rsid w:val="005D13E5"/>
    <w:rsid w:val="005D1D42"/>
    <w:rsid w:val="005D420D"/>
    <w:rsid w:val="005E66DB"/>
    <w:rsid w:val="005F18E7"/>
    <w:rsid w:val="00611B53"/>
    <w:rsid w:val="00615BBF"/>
    <w:rsid w:val="00617D50"/>
    <w:rsid w:val="00624438"/>
    <w:rsid w:val="00632552"/>
    <w:rsid w:val="00634DFF"/>
    <w:rsid w:val="00641C36"/>
    <w:rsid w:val="00642104"/>
    <w:rsid w:val="006455A8"/>
    <w:rsid w:val="0066066F"/>
    <w:rsid w:val="0066071D"/>
    <w:rsid w:val="00661AA3"/>
    <w:rsid w:val="00663043"/>
    <w:rsid w:val="0067327A"/>
    <w:rsid w:val="00674140"/>
    <w:rsid w:val="00677CF6"/>
    <w:rsid w:val="0068061A"/>
    <w:rsid w:val="00680ED2"/>
    <w:rsid w:val="00681543"/>
    <w:rsid w:val="00681D75"/>
    <w:rsid w:val="00682414"/>
    <w:rsid w:val="00686B21"/>
    <w:rsid w:val="00690E60"/>
    <w:rsid w:val="006948FB"/>
    <w:rsid w:val="00694E81"/>
    <w:rsid w:val="006B2651"/>
    <w:rsid w:val="006C0DCF"/>
    <w:rsid w:val="006C19A7"/>
    <w:rsid w:val="006C3A0D"/>
    <w:rsid w:val="006C7552"/>
    <w:rsid w:val="006C7FDB"/>
    <w:rsid w:val="006D7E56"/>
    <w:rsid w:val="006E2E61"/>
    <w:rsid w:val="006F2C0B"/>
    <w:rsid w:val="006F4F57"/>
    <w:rsid w:val="006F597B"/>
    <w:rsid w:val="006F7CC7"/>
    <w:rsid w:val="00700BB1"/>
    <w:rsid w:val="00703C22"/>
    <w:rsid w:val="00706866"/>
    <w:rsid w:val="0071316D"/>
    <w:rsid w:val="00714109"/>
    <w:rsid w:val="0072165D"/>
    <w:rsid w:val="00730F0F"/>
    <w:rsid w:val="00732F81"/>
    <w:rsid w:val="00737070"/>
    <w:rsid w:val="007402E7"/>
    <w:rsid w:val="00740B9D"/>
    <w:rsid w:val="00751A9A"/>
    <w:rsid w:val="00754869"/>
    <w:rsid w:val="00774E24"/>
    <w:rsid w:val="00775D8A"/>
    <w:rsid w:val="00777F41"/>
    <w:rsid w:val="007829F2"/>
    <w:rsid w:val="007837AB"/>
    <w:rsid w:val="00792487"/>
    <w:rsid w:val="007942F7"/>
    <w:rsid w:val="007A19E9"/>
    <w:rsid w:val="007A1E32"/>
    <w:rsid w:val="007B0408"/>
    <w:rsid w:val="007B19A3"/>
    <w:rsid w:val="007B5E4A"/>
    <w:rsid w:val="007C0074"/>
    <w:rsid w:val="007C0F37"/>
    <w:rsid w:val="007C48A6"/>
    <w:rsid w:val="007C7C57"/>
    <w:rsid w:val="007D519A"/>
    <w:rsid w:val="007D6C0F"/>
    <w:rsid w:val="007F1C47"/>
    <w:rsid w:val="007F5C77"/>
    <w:rsid w:val="007F5F27"/>
    <w:rsid w:val="0080607C"/>
    <w:rsid w:val="00813359"/>
    <w:rsid w:val="0081494F"/>
    <w:rsid w:val="0084250F"/>
    <w:rsid w:val="00852054"/>
    <w:rsid w:val="008564CD"/>
    <w:rsid w:val="0086157D"/>
    <w:rsid w:val="008649E5"/>
    <w:rsid w:val="00875B3D"/>
    <w:rsid w:val="0087671C"/>
    <w:rsid w:val="00882B80"/>
    <w:rsid w:val="00883BDA"/>
    <w:rsid w:val="008875DB"/>
    <w:rsid w:val="008914BA"/>
    <w:rsid w:val="0089551F"/>
    <w:rsid w:val="00895845"/>
    <w:rsid w:val="008A14E9"/>
    <w:rsid w:val="008A7936"/>
    <w:rsid w:val="008B09BB"/>
    <w:rsid w:val="008B1754"/>
    <w:rsid w:val="008B375F"/>
    <w:rsid w:val="008B479E"/>
    <w:rsid w:val="008D1ABF"/>
    <w:rsid w:val="008D1AFE"/>
    <w:rsid w:val="008E09AF"/>
    <w:rsid w:val="008E4300"/>
    <w:rsid w:val="008F30D7"/>
    <w:rsid w:val="008F44ED"/>
    <w:rsid w:val="008F47AF"/>
    <w:rsid w:val="008F6C76"/>
    <w:rsid w:val="00901DCB"/>
    <w:rsid w:val="00902AC7"/>
    <w:rsid w:val="00903BB6"/>
    <w:rsid w:val="0091174E"/>
    <w:rsid w:val="00920DAB"/>
    <w:rsid w:val="009219E1"/>
    <w:rsid w:val="009239BA"/>
    <w:rsid w:val="0092661F"/>
    <w:rsid w:val="00931414"/>
    <w:rsid w:val="0093541D"/>
    <w:rsid w:val="00943542"/>
    <w:rsid w:val="009465FC"/>
    <w:rsid w:val="0094772E"/>
    <w:rsid w:val="00950A0B"/>
    <w:rsid w:val="0095192C"/>
    <w:rsid w:val="00957A4B"/>
    <w:rsid w:val="00961CF1"/>
    <w:rsid w:val="0096394D"/>
    <w:rsid w:val="00963EDF"/>
    <w:rsid w:val="009645EE"/>
    <w:rsid w:val="00976B5D"/>
    <w:rsid w:val="00983C20"/>
    <w:rsid w:val="00997561"/>
    <w:rsid w:val="009A220A"/>
    <w:rsid w:val="009B1FCB"/>
    <w:rsid w:val="009B3ED0"/>
    <w:rsid w:val="009D22A1"/>
    <w:rsid w:val="009D7187"/>
    <w:rsid w:val="009E02DC"/>
    <w:rsid w:val="009F238B"/>
    <w:rsid w:val="009F42AA"/>
    <w:rsid w:val="00A02593"/>
    <w:rsid w:val="00A04E43"/>
    <w:rsid w:val="00A0553E"/>
    <w:rsid w:val="00A1110E"/>
    <w:rsid w:val="00A12D20"/>
    <w:rsid w:val="00A150B4"/>
    <w:rsid w:val="00A17173"/>
    <w:rsid w:val="00A314BD"/>
    <w:rsid w:val="00A31906"/>
    <w:rsid w:val="00A36FFE"/>
    <w:rsid w:val="00A404B2"/>
    <w:rsid w:val="00A453AF"/>
    <w:rsid w:val="00A45F0C"/>
    <w:rsid w:val="00A6619C"/>
    <w:rsid w:val="00A7706F"/>
    <w:rsid w:val="00A824CB"/>
    <w:rsid w:val="00A82FFA"/>
    <w:rsid w:val="00A869FA"/>
    <w:rsid w:val="00AA5D1D"/>
    <w:rsid w:val="00AB27AB"/>
    <w:rsid w:val="00AC01CD"/>
    <w:rsid w:val="00AC2469"/>
    <w:rsid w:val="00AC3A22"/>
    <w:rsid w:val="00AC6D3C"/>
    <w:rsid w:val="00AE34A4"/>
    <w:rsid w:val="00AE751E"/>
    <w:rsid w:val="00AE7D83"/>
    <w:rsid w:val="00AF5872"/>
    <w:rsid w:val="00AF6BD5"/>
    <w:rsid w:val="00B05D24"/>
    <w:rsid w:val="00B108DA"/>
    <w:rsid w:val="00B16461"/>
    <w:rsid w:val="00B20EB6"/>
    <w:rsid w:val="00B22A26"/>
    <w:rsid w:val="00B36C3C"/>
    <w:rsid w:val="00B428B7"/>
    <w:rsid w:val="00B45162"/>
    <w:rsid w:val="00B46E20"/>
    <w:rsid w:val="00B51EB9"/>
    <w:rsid w:val="00B528E9"/>
    <w:rsid w:val="00B62137"/>
    <w:rsid w:val="00B65D63"/>
    <w:rsid w:val="00B67F54"/>
    <w:rsid w:val="00B75CCB"/>
    <w:rsid w:val="00B82E57"/>
    <w:rsid w:val="00B82E5F"/>
    <w:rsid w:val="00B85045"/>
    <w:rsid w:val="00BC4456"/>
    <w:rsid w:val="00BE0BC5"/>
    <w:rsid w:val="00BE5F4A"/>
    <w:rsid w:val="00BE7367"/>
    <w:rsid w:val="00BE746E"/>
    <w:rsid w:val="00BF559D"/>
    <w:rsid w:val="00C044E8"/>
    <w:rsid w:val="00C132F3"/>
    <w:rsid w:val="00C17866"/>
    <w:rsid w:val="00C270A4"/>
    <w:rsid w:val="00C300A3"/>
    <w:rsid w:val="00C30F76"/>
    <w:rsid w:val="00C407D8"/>
    <w:rsid w:val="00C558B3"/>
    <w:rsid w:val="00C561D9"/>
    <w:rsid w:val="00C67006"/>
    <w:rsid w:val="00C70961"/>
    <w:rsid w:val="00C75FB8"/>
    <w:rsid w:val="00C878A3"/>
    <w:rsid w:val="00C90522"/>
    <w:rsid w:val="00C90530"/>
    <w:rsid w:val="00C96770"/>
    <w:rsid w:val="00C96A90"/>
    <w:rsid w:val="00CA290A"/>
    <w:rsid w:val="00CB0960"/>
    <w:rsid w:val="00CB0A01"/>
    <w:rsid w:val="00CB4258"/>
    <w:rsid w:val="00CC13B1"/>
    <w:rsid w:val="00CC2F5C"/>
    <w:rsid w:val="00CC6702"/>
    <w:rsid w:val="00CD79CF"/>
    <w:rsid w:val="00D1069F"/>
    <w:rsid w:val="00D149B0"/>
    <w:rsid w:val="00D158D4"/>
    <w:rsid w:val="00D20737"/>
    <w:rsid w:val="00D21420"/>
    <w:rsid w:val="00D252D4"/>
    <w:rsid w:val="00D263E5"/>
    <w:rsid w:val="00D316C3"/>
    <w:rsid w:val="00D32AD8"/>
    <w:rsid w:val="00D52CCA"/>
    <w:rsid w:val="00D52D6E"/>
    <w:rsid w:val="00D633D3"/>
    <w:rsid w:val="00D65C9E"/>
    <w:rsid w:val="00D6619C"/>
    <w:rsid w:val="00D75763"/>
    <w:rsid w:val="00D76F05"/>
    <w:rsid w:val="00D77B6C"/>
    <w:rsid w:val="00DA43A3"/>
    <w:rsid w:val="00DA7298"/>
    <w:rsid w:val="00DB32EE"/>
    <w:rsid w:val="00DB44B4"/>
    <w:rsid w:val="00DC3896"/>
    <w:rsid w:val="00DE52E4"/>
    <w:rsid w:val="00DE568C"/>
    <w:rsid w:val="00DF46FD"/>
    <w:rsid w:val="00DF4FED"/>
    <w:rsid w:val="00DF66AC"/>
    <w:rsid w:val="00E14CFB"/>
    <w:rsid w:val="00E253A1"/>
    <w:rsid w:val="00E2745C"/>
    <w:rsid w:val="00E277AD"/>
    <w:rsid w:val="00E35330"/>
    <w:rsid w:val="00E378E0"/>
    <w:rsid w:val="00E44E94"/>
    <w:rsid w:val="00E50119"/>
    <w:rsid w:val="00E52768"/>
    <w:rsid w:val="00E55DA5"/>
    <w:rsid w:val="00E636BF"/>
    <w:rsid w:val="00E64214"/>
    <w:rsid w:val="00E81826"/>
    <w:rsid w:val="00E8207F"/>
    <w:rsid w:val="00EB746D"/>
    <w:rsid w:val="00EB74F6"/>
    <w:rsid w:val="00EC58BA"/>
    <w:rsid w:val="00ED06BB"/>
    <w:rsid w:val="00EE1A79"/>
    <w:rsid w:val="00EE2C00"/>
    <w:rsid w:val="00EF0A54"/>
    <w:rsid w:val="00EF5B78"/>
    <w:rsid w:val="00EF6B65"/>
    <w:rsid w:val="00F17FB4"/>
    <w:rsid w:val="00F226E2"/>
    <w:rsid w:val="00F369DE"/>
    <w:rsid w:val="00F40B9A"/>
    <w:rsid w:val="00F429CD"/>
    <w:rsid w:val="00F50F63"/>
    <w:rsid w:val="00F524FD"/>
    <w:rsid w:val="00F53F88"/>
    <w:rsid w:val="00F7021C"/>
    <w:rsid w:val="00F71996"/>
    <w:rsid w:val="00F71CF3"/>
    <w:rsid w:val="00F748A5"/>
    <w:rsid w:val="00F75BC3"/>
    <w:rsid w:val="00F761F4"/>
    <w:rsid w:val="00F7644F"/>
    <w:rsid w:val="00F77E4B"/>
    <w:rsid w:val="00F85FA6"/>
    <w:rsid w:val="00F862FD"/>
    <w:rsid w:val="00F87E09"/>
    <w:rsid w:val="00F90521"/>
    <w:rsid w:val="00F91231"/>
    <w:rsid w:val="00FA35EE"/>
    <w:rsid w:val="00FB698C"/>
    <w:rsid w:val="00FD303F"/>
    <w:rsid w:val="00FD496B"/>
    <w:rsid w:val="00FD4D0D"/>
    <w:rsid w:val="00FD550C"/>
    <w:rsid w:val="00FD5FB8"/>
    <w:rsid w:val="00FD634E"/>
    <w:rsid w:val="00FE4598"/>
    <w:rsid w:val="00FF12C7"/>
    <w:rsid w:val="00FF25C5"/>
    <w:rsid w:val="00FF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F17AC"/>
  <w15:docId w15:val="{9B377990-3AAE-4639-8BDE-A86D492F6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2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1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7391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Char">
    <w:name w:val="Char"/>
    <w:basedOn w:val="Normal"/>
    <w:rsid w:val="007F5C77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16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B78"/>
  </w:style>
  <w:style w:type="paragraph" w:styleId="Footer">
    <w:name w:val="footer"/>
    <w:basedOn w:val="Normal"/>
    <w:link w:val="FooterChar"/>
    <w:uiPriority w:val="99"/>
    <w:unhideWhenUsed/>
    <w:rsid w:val="00EF5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B78"/>
  </w:style>
  <w:style w:type="paragraph" w:styleId="BalloonText">
    <w:name w:val="Balloon Text"/>
    <w:basedOn w:val="Normal"/>
    <w:link w:val="BalloonTextChar"/>
    <w:uiPriority w:val="99"/>
    <w:semiHidden/>
    <w:unhideWhenUsed/>
    <w:rsid w:val="00003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E4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F4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4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4E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12E1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2E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12E1"/>
    <w:rPr>
      <w:b/>
      <w:bCs/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A31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E42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pravazasume.gov.rs/" TargetMode="External"/><Relationship Id="rId18" Type="http://schemas.openxmlformats.org/officeDocument/2006/relationships/hyperlink" Target="mailto:vetinspekt@gmai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vetinsp@eunet.rs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ffice.sume@minpolj.gov.rs" TargetMode="External"/><Relationship Id="rId17" Type="http://schemas.openxmlformats.org/officeDocument/2006/relationships/hyperlink" Target="mailto:vet.inspek@yahoo.com" TargetMode="External"/><Relationship Id="rId25" Type="http://schemas.openxmlformats.org/officeDocument/2006/relationships/hyperlink" Target="mailto:oirvsinis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agodinaoffice@gmail.com" TargetMode="External"/><Relationship Id="rId20" Type="http://schemas.openxmlformats.org/officeDocument/2006/relationships/hyperlink" Target="mailto:regionalna.kancelarija019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odrag.strnad@minpolj.gov.rs" TargetMode="External"/><Relationship Id="rId24" Type="http://schemas.openxmlformats.org/officeDocument/2006/relationships/hyperlink" Target="mailto:regionalna.zr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s.vet@eunet.rs" TargetMode="External"/><Relationship Id="rId23" Type="http://schemas.openxmlformats.org/officeDocument/2006/relationships/hyperlink" Target="mailto:reg.kanc.pancevo@panet.rs" TargetMode="External"/><Relationship Id="rId10" Type="http://schemas.openxmlformats.org/officeDocument/2006/relationships/hyperlink" Target="https://upravazasume.gov.rs/" TargetMode="External"/><Relationship Id="rId19" Type="http://schemas.openxmlformats.org/officeDocument/2006/relationships/hyperlink" Target="mailto:blueoffic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pravazasume.gov.rs/" TargetMode="External"/><Relationship Id="rId14" Type="http://schemas.openxmlformats.org/officeDocument/2006/relationships/hyperlink" Target="mailto:insp.bgd@gmail.com" TargetMode="External"/><Relationship Id="rId22" Type="http://schemas.openxmlformats.org/officeDocument/2006/relationships/hyperlink" Target="mailto:okrugsombor@gmai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1C342-00BC-4F05-978B-BA423C6B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4700</Words>
  <Characters>26791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drag Strnad</dc:creator>
  <cp:keywords/>
  <dc:description/>
  <cp:lastModifiedBy>miodrag.strnad</cp:lastModifiedBy>
  <cp:revision>3</cp:revision>
  <cp:lastPrinted>2020-01-14T08:49:00Z</cp:lastPrinted>
  <dcterms:created xsi:type="dcterms:W3CDTF">2020-01-14T08:50:00Z</dcterms:created>
  <dcterms:modified xsi:type="dcterms:W3CDTF">2020-01-14T09:02:00Z</dcterms:modified>
</cp:coreProperties>
</file>